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AC" w:rsidRDefault="008F08AC" w:rsidP="00C93D5A">
      <w:pPr>
        <w:widowControl/>
        <w:autoSpaceDE/>
        <w:autoSpaceDN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91350" cy="9613106"/>
            <wp:effectExtent l="19050" t="0" r="0" b="0"/>
            <wp:docPr id="1" name="Рисунок 1" descr="D:\Users\Lenovo\Desktop\учебный год 22-23\программа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enovo\Desktop\учебный год 22-23\программа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61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AC" w:rsidRDefault="008F08AC" w:rsidP="00C93D5A">
      <w:pPr>
        <w:widowControl/>
        <w:autoSpaceDE/>
        <w:autoSpaceDN/>
        <w:jc w:val="center"/>
        <w:rPr>
          <w:lang w:eastAsia="ru-RU"/>
        </w:rPr>
      </w:pPr>
    </w:p>
    <w:p w:rsidR="00E806C9" w:rsidRDefault="00C21708">
      <w:pPr>
        <w:spacing w:before="72"/>
        <w:ind w:left="962"/>
        <w:rPr>
          <w:rFonts w:ascii="Cambria" w:hAnsi="Cambria"/>
          <w:b/>
          <w:sz w:val="28"/>
        </w:rPr>
      </w:pPr>
      <w:bookmarkStart w:id="0" w:name="_bookmark0"/>
      <w:bookmarkEnd w:id="0"/>
      <w:r>
        <w:rPr>
          <w:rFonts w:ascii="Cambria" w:hAnsi="Cambria"/>
          <w:b/>
          <w:color w:val="365F91"/>
          <w:sz w:val="28"/>
        </w:rPr>
        <w:t>Оглавление</w:t>
      </w:r>
    </w:p>
    <w:sdt>
      <w:sdtPr>
        <w:id w:val="2826614"/>
        <w:docPartObj>
          <w:docPartGallery w:val="Table of Contents"/>
          <w:docPartUnique/>
        </w:docPartObj>
      </w:sdtPr>
      <w:sdtContent>
        <w:p w:rsidR="00E806C9" w:rsidRDefault="00897139">
          <w:pPr>
            <w:pStyle w:val="11"/>
            <w:numPr>
              <w:ilvl w:val="0"/>
              <w:numId w:val="26"/>
            </w:numPr>
            <w:tabs>
              <w:tab w:val="left" w:pos="1145"/>
              <w:tab w:val="left" w:leader="dot" w:pos="10198"/>
            </w:tabs>
            <w:spacing w:before="44"/>
          </w:pPr>
          <w:hyperlink w:anchor="_bookmark0" w:history="1">
            <w:r w:rsidR="00C21708">
              <w:t>ЦЕЛЕВОЙРАЗДЕЛ</w:t>
            </w:r>
            <w:r w:rsidR="00C21708">
              <w:tab/>
              <w:t>3</w:t>
            </w:r>
          </w:hyperlink>
        </w:p>
        <w:p w:rsidR="00E806C9" w:rsidRDefault="00897139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9"/>
          </w:pPr>
          <w:hyperlink w:anchor="_bookmark1" w:history="1">
            <w:r w:rsidR="00C21708">
              <w:t>ПОЯСНИТЕЛЬНАЯЗАПИСКА</w:t>
            </w:r>
            <w:r w:rsidR="00C21708">
              <w:tab/>
              <w:t>3</w:t>
            </w:r>
          </w:hyperlink>
        </w:p>
        <w:p w:rsidR="00E806C9" w:rsidRDefault="00897139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</w:pPr>
          <w:hyperlink w:anchor="_bookmark2" w:history="1">
            <w:r w:rsidR="00C21708">
              <w:t>ЦельизадачиреализацииПрограммы</w:t>
            </w:r>
            <w:r w:rsidR="00C21708">
              <w:tab/>
              <w:t>4</w:t>
            </w:r>
          </w:hyperlink>
        </w:p>
        <w:p w:rsidR="00E806C9" w:rsidRDefault="00897139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3" w:history="1">
            <w:r w:rsidR="00C21708">
              <w:t>Принципыиподходыкформированиюпрограммы</w:t>
            </w:r>
            <w:r w:rsidR="00C21708">
              <w:tab/>
              <w:t>5</w:t>
            </w:r>
          </w:hyperlink>
        </w:p>
        <w:p w:rsidR="00E806C9" w:rsidRDefault="00897139">
          <w:pPr>
            <w:pStyle w:val="11"/>
            <w:numPr>
              <w:ilvl w:val="1"/>
              <w:numId w:val="25"/>
            </w:numPr>
            <w:tabs>
              <w:tab w:val="left" w:pos="1349"/>
            </w:tabs>
            <w:spacing w:before="141"/>
          </w:pPr>
          <w:hyperlink w:anchor="_bookmark4" w:history="1">
            <w:r w:rsidR="00C21708">
              <w:t>Значимыедля разработкииреализацииПрограммыхарактеристики</w:t>
            </w:r>
          </w:hyperlink>
        </w:p>
        <w:p w:rsidR="00E806C9" w:rsidRDefault="00897139">
          <w:pPr>
            <w:pStyle w:val="11"/>
            <w:tabs>
              <w:tab w:val="left" w:leader="dot" w:pos="10198"/>
            </w:tabs>
            <w:spacing w:before="37"/>
            <w:ind w:left="962" w:firstLine="0"/>
          </w:pPr>
          <w:hyperlink w:anchor="_bookmark4" w:history="1">
            <w:r w:rsidR="00C21708">
              <w:t>Психолого-возрастныеособенностиразвитиядетей</w:t>
            </w:r>
            <w:r w:rsidR="00C21708">
              <w:tab/>
              <w:t>5</w:t>
            </w:r>
          </w:hyperlink>
        </w:p>
        <w:p w:rsidR="00E806C9" w:rsidRDefault="00897139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5" w:history="1">
            <w:r w:rsidR="00C21708">
              <w:t>Планируемыерезультатыосвоенияпрограммы</w:t>
            </w:r>
            <w:r w:rsidR="00C21708">
              <w:tab/>
              <w:t>9</w:t>
            </w:r>
          </w:hyperlink>
        </w:p>
        <w:p w:rsidR="00E806C9" w:rsidRDefault="00897139">
          <w:pPr>
            <w:pStyle w:val="11"/>
            <w:numPr>
              <w:ilvl w:val="1"/>
              <w:numId w:val="25"/>
            </w:numPr>
            <w:tabs>
              <w:tab w:val="left" w:pos="1404"/>
              <w:tab w:val="left" w:leader="dot" w:pos="10088"/>
            </w:tabs>
            <w:ind w:left="1403" w:hanging="442"/>
          </w:pPr>
          <w:hyperlink w:anchor="_bookmark6" w:history="1">
            <w:r w:rsidR="00C21708">
              <w:t>СистемаоценкирезультатовосвоенияПрограммы.</w:t>
            </w:r>
            <w:r w:rsidR="00C21708">
              <w:tab/>
              <w:t>10</w:t>
            </w:r>
          </w:hyperlink>
        </w:p>
        <w:p w:rsidR="00E806C9" w:rsidRDefault="00897139">
          <w:pPr>
            <w:pStyle w:val="11"/>
            <w:numPr>
              <w:ilvl w:val="0"/>
              <w:numId w:val="26"/>
            </w:numPr>
            <w:tabs>
              <w:tab w:val="left" w:pos="1163"/>
              <w:tab w:val="left" w:leader="dot" w:pos="10088"/>
            </w:tabs>
            <w:ind w:left="1162" w:hanging="201"/>
          </w:pPr>
          <w:hyperlink w:anchor="_bookmark7" w:history="1">
            <w:r w:rsidR="00C21708">
              <w:t>СОДЕРЖАТЕЛЬНЫЙРАЗДЕЛПРОГРАММЫ</w:t>
            </w:r>
            <w:r w:rsidR="00C21708">
              <w:tab/>
              <w:t>12</w:t>
            </w:r>
          </w:hyperlink>
        </w:p>
        <w:p w:rsidR="00E806C9" w:rsidRDefault="00897139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8" w:history="1">
            <w:r w:rsidR="00C21708">
              <w:t>Общиеположения</w:t>
            </w:r>
            <w:r w:rsidR="00C21708">
              <w:tab/>
              <w:t>12</w:t>
            </w:r>
          </w:hyperlink>
        </w:p>
        <w:p w:rsidR="00E806C9" w:rsidRDefault="00897139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</w:pPr>
          <w:hyperlink w:anchor="_bookmark9" w:history="1">
            <w:r w:rsidR="00C21708">
              <w:t>Описаниеформ,способов,методовисредствреализации программы</w:t>
            </w:r>
            <w:r w:rsidR="00C21708">
              <w:tab/>
              <w:t>12</w:t>
            </w:r>
          </w:hyperlink>
        </w:p>
        <w:p w:rsidR="00E806C9" w:rsidRDefault="00897139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10" w:history="1">
            <w:r w:rsidR="00C21708">
              <w:t>Содержаниепрограммы</w:t>
            </w:r>
            <w:r w:rsidR="00C21708">
              <w:tab/>
              <w:t>14</w:t>
            </w:r>
          </w:hyperlink>
        </w:p>
        <w:p w:rsidR="00E806C9" w:rsidRDefault="00897139">
          <w:pPr>
            <w:pStyle w:val="11"/>
            <w:tabs>
              <w:tab w:val="left" w:leader="dot" w:pos="10088"/>
            </w:tabs>
            <w:spacing w:before="140" w:line="273" w:lineRule="auto"/>
            <w:ind w:left="962" w:right="695" w:firstLine="0"/>
          </w:pPr>
          <w:hyperlink w:anchor="_bookmark11" w:history="1">
            <w:r w:rsidR="00C21708">
              <w:t>Перспективное планирование по программе «Финансовая грамотность дошкольника» старшая</w:t>
            </w:r>
          </w:hyperlink>
          <w:hyperlink w:anchor="_bookmark11" w:history="1"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4</w:t>
            </w:r>
          </w:hyperlink>
        </w:p>
        <w:p w:rsidR="00E806C9" w:rsidRDefault="00897139">
          <w:pPr>
            <w:pStyle w:val="11"/>
            <w:tabs>
              <w:tab w:val="left" w:leader="dot" w:pos="10088"/>
            </w:tabs>
            <w:spacing w:before="105" w:line="273" w:lineRule="auto"/>
            <w:ind w:left="962" w:right="695" w:firstLine="0"/>
          </w:pPr>
          <w:hyperlink w:anchor="_bookmark12" w:history="1">
            <w:r w:rsidR="00C21708">
              <w:t>Перспективное планирование по программе«Финансовая грамотность дошкольника»</w:t>
            </w:r>
          </w:hyperlink>
          <w:hyperlink w:anchor="_bookmark12" w:history="1">
            <w:r w:rsidR="00C21708">
              <w:t>подготовительнаякшколегруппа</w:t>
            </w:r>
            <w:r w:rsidR="00C21708">
              <w:tab/>
            </w:r>
            <w:r w:rsidR="00C21708">
              <w:rPr>
                <w:spacing w:val="-1"/>
              </w:rPr>
              <w:t>18</w:t>
            </w:r>
          </w:hyperlink>
        </w:p>
        <w:p w:rsidR="00E806C9" w:rsidRDefault="00897139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03"/>
          </w:pPr>
          <w:hyperlink w:anchor="_bookmark13" w:history="1">
            <w:r w:rsidR="00C21708">
              <w:t>Особенностивзаимодействияпедагогическогоколлективассемьямивоспитанников</w:t>
            </w:r>
            <w:r w:rsidR="00C21708">
              <w:tab/>
              <w:t>23</w:t>
            </w:r>
          </w:hyperlink>
        </w:p>
        <w:p w:rsidR="00E806C9" w:rsidRDefault="00897139">
          <w:pPr>
            <w:pStyle w:val="11"/>
            <w:tabs>
              <w:tab w:val="left" w:leader="dot" w:pos="10088"/>
            </w:tabs>
            <w:ind w:left="962" w:firstLine="0"/>
          </w:pPr>
          <w:hyperlink w:anchor="_bookmark14" w:history="1">
            <w:r w:rsidR="00C21708">
              <w:t>Перспективныйпланповзаимодействиюссемьей</w:t>
            </w:r>
            <w:r w:rsidR="00C21708">
              <w:tab/>
              <w:t>24</w:t>
            </w:r>
          </w:hyperlink>
        </w:p>
        <w:p w:rsidR="00E806C9" w:rsidRDefault="00897139">
          <w:pPr>
            <w:pStyle w:val="11"/>
            <w:numPr>
              <w:ilvl w:val="0"/>
              <w:numId w:val="26"/>
            </w:numPr>
            <w:tabs>
              <w:tab w:val="left" w:pos="1291"/>
              <w:tab w:val="left" w:leader="dot" w:pos="10088"/>
            </w:tabs>
            <w:ind w:left="1290" w:hanging="329"/>
          </w:pPr>
          <w:hyperlink w:anchor="_bookmark15" w:history="1">
            <w:r w:rsidR="00C21708">
              <w:t>ОРГАНИЗАЦИОННЫЙРАЗДЕЛ</w:t>
            </w:r>
            <w:r w:rsidR="00C21708">
              <w:tab/>
              <w:t>26</w:t>
            </w:r>
          </w:hyperlink>
        </w:p>
        <w:p w:rsidR="00E806C9" w:rsidRDefault="00897139">
          <w:pPr>
            <w:pStyle w:val="11"/>
            <w:tabs>
              <w:tab w:val="left" w:leader="dot" w:pos="10088"/>
            </w:tabs>
            <w:ind w:left="962" w:firstLine="0"/>
          </w:pPr>
          <w:hyperlink w:anchor="_bookmark16" w:history="1">
            <w:r w:rsidR="00C21708">
              <w:t>3.1.Организацияразвивающейпредметно-пространственнойсреды.</w:t>
            </w:r>
            <w:r w:rsidR="00C21708">
              <w:tab/>
              <w:t>26</w:t>
            </w:r>
          </w:hyperlink>
        </w:p>
        <w:p w:rsidR="00E806C9" w:rsidRDefault="00897139">
          <w:pPr>
            <w:pStyle w:val="1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</w:pPr>
          <w:hyperlink w:anchor="_bookmark17" w:history="1">
            <w:r w:rsidR="00C21708">
              <w:t>Материально-техническоеобеспечениереализацииПрограммы</w:t>
            </w:r>
            <w:r w:rsidR="00C21708">
              <w:tab/>
              <w:t>27</w:t>
            </w:r>
          </w:hyperlink>
        </w:p>
        <w:p w:rsidR="00E806C9" w:rsidRDefault="00897139">
          <w:pPr>
            <w:pStyle w:val="11"/>
            <w:tabs>
              <w:tab w:val="left" w:leader="dot" w:pos="10088"/>
            </w:tabs>
            <w:spacing w:before="137"/>
            <w:ind w:left="962" w:firstLine="0"/>
          </w:pPr>
          <w:hyperlink w:anchor="_bookmark18" w:history="1">
            <w:r w:rsidR="00C21708">
              <w:t>Списоклитературы</w:t>
            </w:r>
            <w:r w:rsidR="00C21708">
              <w:tab/>
              <w:t>29</w:t>
            </w:r>
          </w:hyperlink>
        </w:p>
        <w:p w:rsidR="00677B50" w:rsidRP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</w:p>
        <w:p w:rsidR="00677B50" w:rsidRDefault="00897139" w:rsidP="00677B50">
          <w:pPr>
            <w:pStyle w:val="11"/>
            <w:tabs>
              <w:tab w:val="left" w:leader="dot" w:pos="10088"/>
            </w:tabs>
            <w:ind w:left="0" w:firstLine="0"/>
          </w:pPr>
        </w:p>
      </w:sdtContent>
    </w:sdt>
    <w:p w:rsidR="00677B50" w:rsidRDefault="00677B50" w:rsidP="00677B50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sectPr w:rsidR="00E806C9">
          <w:footerReference w:type="default" r:id="rId9"/>
          <w:pgSz w:w="11910" w:h="16840"/>
          <w:pgMar w:top="1040" w:right="160" w:bottom="1120" w:left="740" w:header="0" w:footer="923" w:gutter="0"/>
          <w:pgNumType w:start="2"/>
          <w:cols w:space="720"/>
        </w:sectPr>
      </w:pPr>
    </w:p>
    <w:p w:rsidR="00E806C9" w:rsidRDefault="00C21708">
      <w:pPr>
        <w:pStyle w:val="110"/>
        <w:numPr>
          <w:ilvl w:val="2"/>
          <w:numId w:val="23"/>
        </w:numPr>
        <w:tabs>
          <w:tab w:val="left" w:pos="4464"/>
        </w:tabs>
        <w:jc w:val="left"/>
      </w:pPr>
      <w:r>
        <w:lastRenderedPageBreak/>
        <w:t>ЦЕЛЕВОЙ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4"/>
        </w:tabs>
        <w:spacing w:before="0"/>
      </w:pPr>
      <w:bookmarkStart w:id="1" w:name="_bookmark1"/>
      <w:bookmarkEnd w:id="1"/>
      <w:r>
        <w:t>ПОЯСНИТЕЛЬНАЯЗАПИСКА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 w:rsidP="00C21708">
      <w:pPr>
        <w:pStyle w:val="a3"/>
        <w:spacing w:before="1" w:line="276" w:lineRule="auto"/>
        <w:ind w:right="687" w:firstLine="707"/>
        <w:jc w:val="both"/>
      </w:pPr>
      <w:r>
        <w:t xml:space="preserve">Рабочая программа разработана на основе </w:t>
      </w:r>
      <w:r w:rsidR="000072DB">
        <w:t>обще</w:t>
      </w:r>
      <w:r>
        <w:t>образовательной программы</w:t>
      </w:r>
      <w:r w:rsidR="000072DB">
        <w:rPr>
          <w:spacing w:val="1"/>
        </w:rPr>
        <w:t xml:space="preserve">дошкольной группы </w:t>
      </w:r>
      <w:r>
        <w:t>муниципальногообразовательного</w:t>
      </w:r>
      <w:r>
        <w:rPr>
          <w:spacing w:val="55"/>
        </w:rPr>
        <w:t xml:space="preserve"> бюджетного </w:t>
      </w:r>
      <w:r>
        <w:t>учреждения</w:t>
      </w:r>
      <w:r w:rsidR="000072DB">
        <w:rPr>
          <w:spacing w:val="53"/>
        </w:rPr>
        <w:t>"</w:t>
      </w:r>
      <w:r w:rsidR="00DD18C5">
        <w:t>Утянская</w:t>
      </w:r>
      <w:r w:rsidR="000072DB">
        <w:t xml:space="preserve"> средняя общеобразовательная </w:t>
      </w:r>
      <w:r w:rsidR="00DD18C5">
        <w:t>школа</w:t>
      </w:r>
      <w:bookmarkStart w:id="2" w:name="_GoBack"/>
      <w:bookmarkEnd w:id="2"/>
      <w:r w:rsidR="000072DB">
        <w:t>,</w:t>
      </w:r>
      <w:r>
        <w:t>разработананаосновепрограмм</w:t>
      </w:r>
      <w:r w:rsidR="000072DB">
        <w:t>ы</w:t>
      </w:r>
      <w:r>
        <w:t>А.Д.Шатовой</w:t>
      </w:r>
      <w:r w:rsidR="000072DB">
        <w:t>"</w:t>
      </w:r>
      <w:r>
        <w:t>Экономическоевоспитание</w:t>
      </w:r>
      <w:r w:rsidR="000072DB">
        <w:t>дошкольников"</w:t>
      </w:r>
      <w:r>
        <w:t>.Учебно–методическогопособия.М.:ПедагогическоеобществоРоссии,</w:t>
      </w:r>
      <w:r w:rsidR="000072DB">
        <w:t>2005г.</w:t>
      </w:r>
      <w:r>
        <w:t>Программанацеленанапервоначальноеэкономическое образование детей дошкольного возраста, как фактора их экономическойсоциализаци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Экономика и дошкольник на самом деле, тесно связаны. Детей, точно также, как ивзрослых, волнуют финансовые вопросы. Малыши, так или иначе, сталкиваются с миромфинансов, обсуждают ли дома мама с папой повышение цен или прибавку к зарплате, илиже в магазине игрушек, когда игрушка слишком дорогая и ее купить не могут, или жекогдаполучают вподарок надень рожденияконверт скупюрами.</w:t>
      </w:r>
    </w:p>
    <w:p w:rsidR="00E806C9" w:rsidRDefault="00C21708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бюджет,почемуон ограничени, как сделатьтак, чтобы преумножитьдостаток.</w:t>
      </w:r>
    </w:p>
    <w:p w:rsidR="00E806C9" w:rsidRDefault="000072DB">
      <w:pPr>
        <w:pStyle w:val="a3"/>
        <w:spacing w:line="276" w:lineRule="auto"/>
        <w:ind w:right="690" w:firstLine="707"/>
        <w:jc w:val="both"/>
      </w:pPr>
      <w:r>
        <w:t>"</w:t>
      </w:r>
      <w:r w:rsidR="00C21708">
        <w:t>Экономика</w:t>
      </w:r>
      <w:r>
        <w:t>детям"</w:t>
      </w:r>
      <w:r w:rsidR="00C21708">
        <w:t>значимапотому,чтоподразумеваетширокуюпрактикупримененияполученных детьмизнаний:и вбыту,и вбудущейпрофессии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дошкольной педагогики является обучение детей азамэкономики,формированиеэкономическихпредставлений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детейдошкольноговозраста),значимостьюподготовкиребенкакжизни,правильнойориентацииеговпроисходящихэкономическихявлениях,атакженеобходимостьюпреемственностивизученииэкономикимеждупервымиступенямиобразовательнойсистемы— дошкольнымобучениеми школой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Процесспознанияэкономикинепростдлядошкольника.Пониманиюмногихэкономическихявлений,развитиюпознавательногоинтересакэкономике,созданиюположительной мотивации к ее изучению в значительной степени способствует игроваядеятельность.</w:t>
      </w:r>
    </w:p>
    <w:p w:rsidR="00E806C9" w:rsidRDefault="00C21708">
      <w:pPr>
        <w:pStyle w:val="21"/>
        <w:spacing w:before="4"/>
        <w:jc w:val="both"/>
      </w:pPr>
      <w:r>
        <w:t>Нормативно-правоваябаза: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line="273" w:lineRule="auto"/>
        <w:ind w:right="1669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образования (утвержден Приказом Министерства образования и науки РФ от17.10.2013г.№1155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05" w:line="276" w:lineRule="auto"/>
        <w:ind w:right="683"/>
        <w:jc w:val="both"/>
        <w:rPr>
          <w:sz w:val="24"/>
        </w:rPr>
      </w:pPr>
      <w:r>
        <w:rPr>
          <w:sz w:val="24"/>
        </w:rPr>
        <w:t>Санитарно-эпидемиологическимитребованиямикустройству,содержаниюиорганизации режима работы дошколь</w:t>
      </w:r>
      <w:r w:rsidR="000072DB">
        <w:rPr>
          <w:sz w:val="24"/>
        </w:rPr>
        <w:t>ных образовательных организаций</w:t>
      </w:r>
      <w:r>
        <w:rPr>
          <w:sz w:val="24"/>
        </w:rPr>
        <w:t xml:space="preserve"> - СанПиН2.4.1.3049-13 (утверждены Постановлением Главного государственного санитарноговрачаРФот 15.05.2013г.№26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Профессиональнымстандартомпедагога.Педагогическаядеятельностьвдошкольном,начальномобщем,основномобщем,среднемобщемобразовании</w:t>
      </w:r>
    </w:p>
    <w:p w:rsidR="00E806C9" w:rsidRDefault="00E806C9">
      <w:pPr>
        <w:spacing w:line="273" w:lineRule="auto"/>
        <w:jc w:val="both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389" w:right="694"/>
        <w:jc w:val="both"/>
      </w:pPr>
      <w:r>
        <w:lastRenderedPageBreak/>
        <w:t>(утвержденприказомМинистерстватрудаисоциальнойзащитыРоссийскойФедерации от 18 октября 2013 г.№544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6" w:lineRule="auto"/>
        <w:ind w:right="687"/>
        <w:jc w:val="both"/>
        <w:rPr>
          <w:sz w:val="24"/>
        </w:rPr>
      </w:pPr>
      <w:r>
        <w:rPr>
          <w:sz w:val="24"/>
        </w:rPr>
        <w:t>ПриказомМинобрнаукиРоссийскойФедерацииот30.08.2013№1014«ОбутвержденииПорядкаорганизациииосуществленияобразовательнойдеятельностипоосновнымобщеобразовательнымпрограммам-образовательнымпрограммамдошкольногообразования»(зарегистрированвМинюстеРоссии26.09.2013№30038)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(Рособрнадзор)от 07.02.2014301-52-22/05-382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>Конвенция о правах ребенка. Принята резолюцией 44/25 Генеральной Ассамблеиот 20ноября1989 года.─ООН1990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Федеральный закон от 29 декабря 2012 г. № 273-ФЗ (ред. от 31.12.2014, с изм. от02.05.2015)</w:t>
      </w:r>
      <w:r w:rsidR="000072DB">
        <w:rPr>
          <w:sz w:val="24"/>
        </w:rPr>
        <w:t>"</w:t>
      </w:r>
      <w:r>
        <w:rPr>
          <w:sz w:val="24"/>
        </w:rPr>
        <w:t>ОбобразованиивРоссийской</w:t>
      </w:r>
      <w:r w:rsidR="000072DB">
        <w:rPr>
          <w:sz w:val="24"/>
        </w:rPr>
        <w:t>Федерации"</w:t>
      </w:r>
      <w:r>
        <w:rPr>
          <w:sz w:val="24"/>
        </w:rPr>
        <w:t>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t>Федеральныйзакон24июля1998г.№124-ФЗ</w:t>
      </w:r>
      <w:r w:rsidR="000072DB">
        <w:rPr>
          <w:sz w:val="24"/>
        </w:rPr>
        <w:t>"</w:t>
      </w:r>
      <w:r>
        <w:rPr>
          <w:sz w:val="24"/>
        </w:rPr>
        <w:t>Обосновныхгарантияхправребенкав</w:t>
      </w:r>
      <w:r w:rsidR="000072DB">
        <w:rPr>
          <w:sz w:val="24"/>
        </w:rPr>
        <w:t>Российской Федерации"</w:t>
      </w:r>
      <w:r>
        <w:rPr>
          <w:sz w:val="24"/>
        </w:rPr>
        <w:t>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>Письмо Минобрнауки</w:t>
      </w:r>
      <w:r w:rsidR="000072DB">
        <w:rPr>
          <w:sz w:val="24"/>
        </w:rPr>
        <w:t xml:space="preserve"> России "Комментарии к ФГОС ДО"</w:t>
      </w:r>
      <w:r>
        <w:rPr>
          <w:sz w:val="24"/>
        </w:rPr>
        <w:t xml:space="preserve"> от 28 февраля 2014 г. №08-249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0"/>
        <w:ind w:hanging="493"/>
        <w:jc w:val="both"/>
      </w:pPr>
      <w:bookmarkStart w:id="3" w:name="_bookmark2"/>
      <w:bookmarkEnd w:id="3"/>
      <w:r>
        <w:t>Цельизадачиреализации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rPr>
          <w:b/>
        </w:rPr>
        <w:t xml:space="preserve">Цель </w:t>
      </w:r>
      <w:r>
        <w:t>раскрыть ребенку окружающий его предметный мир как мир духовных иматериальных ценностей, как часть общечеловеческой культуры, сформировать основыэкономических компетенций и финансовую грамотность у детей старшего дошкольноговозраста.</w:t>
      </w:r>
    </w:p>
    <w:p w:rsidR="00E806C9" w:rsidRDefault="00C21708">
      <w:pPr>
        <w:pStyle w:val="21"/>
        <w:spacing w:before="5"/>
        <w:ind w:left="1022" w:right="7843"/>
        <w:jc w:val="center"/>
      </w:pPr>
      <w:r>
        <w:t>Задачи:</w:t>
      </w:r>
    </w:p>
    <w:p w:rsidR="00E806C9" w:rsidRDefault="00C21708">
      <w:pPr>
        <w:spacing w:before="43"/>
        <w:ind w:left="945" w:right="7843"/>
        <w:jc w:val="center"/>
        <w:rPr>
          <w:b/>
          <w:sz w:val="24"/>
        </w:rPr>
      </w:pPr>
      <w:r>
        <w:rPr>
          <w:b/>
          <w:sz w:val="24"/>
        </w:rPr>
        <w:t>Обучающие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6" w:line="273" w:lineRule="auto"/>
        <w:ind w:right="686"/>
        <w:rPr>
          <w:sz w:val="24"/>
        </w:rPr>
      </w:pPr>
      <w:r>
        <w:rPr>
          <w:sz w:val="24"/>
        </w:rPr>
        <w:t>сформироватьудетейпредставлениеопотребностяхчеловеканаосновеэкономическихпонятий:экономика,потребности,нормыжизни,товар,продукт,услуга,потребител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" w:line="273" w:lineRule="auto"/>
        <w:ind w:right="694"/>
        <w:rPr>
          <w:sz w:val="24"/>
        </w:rPr>
      </w:pPr>
      <w:r>
        <w:rPr>
          <w:sz w:val="24"/>
        </w:rPr>
        <w:t>датьпредставлениедетяморазныхвидахресурсов,  понятии«экономияресурсов»;опроизводителяхтоваров иуслуг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расширитьпредставлениеобобменетоварамииуслугами,опонятии</w:t>
      </w:r>
      <w:r w:rsidR="000072DB">
        <w:rPr>
          <w:sz w:val="24"/>
        </w:rPr>
        <w:t>"рынок"</w:t>
      </w:r>
      <w:r>
        <w:rPr>
          <w:sz w:val="24"/>
        </w:rPr>
        <w:t>,</w:t>
      </w:r>
      <w:r w:rsidR="000072DB">
        <w:rPr>
          <w:sz w:val="24"/>
        </w:rPr>
        <w:t>"спрос"</w:t>
      </w:r>
      <w:r>
        <w:rPr>
          <w:sz w:val="24"/>
        </w:rPr>
        <w:t>,</w:t>
      </w:r>
    </w:p>
    <w:p w:rsidR="00E806C9" w:rsidRDefault="000072DB">
      <w:pPr>
        <w:pStyle w:val="a3"/>
        <w:spacing w:before="43"/>
      </w:pPr>
      <w:r>
        <w:t>"предложение"</w:t>
      </w:r>
      <w:r w:rsidR="00C21708">
        <w:t>,</w:t>
      </w:r>
      <w:r>
        <w:t>"цена"</w:t>
      </w:r>
      <w:r w:rsidR="00C21708">
        <w:t>,</w:t>
      </w:r>
      <w:r>
        <w:t>"</w:t>
      </w:r>
      <w:r w:rsidR="00C21708">
        <w:t>заработная</w:t>
      </w:r>
      <w:r>
        <w:t>плата"</w:t>
      </w:r>
      <w:r w:rsidR="00C21708">
        <w:t>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40" w:line="273" w:lineRule="auto"/>
        <w:ind w:right="695"/>
        <w:rPr>
          <w:sz w:val="24"/>
        </w:rPr>
      </w:pPr>
      <w:r>
        <w:rPr>
          <w:sz w:val="24"/>
        </w:rPr>
        <w:t>создатьнаосновепринципаинтеграциивидовдетскойдеятельности,условиядлярешенияпрактическихзадачсамими детьм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 w:line="273" w:lineRule="auto"/>
        <w:ind w:right="69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экономическими</w:t>
      </w:r>
      <w:r>
        <w:rPr>
          <w:sz w:val="24"/>
        </w:rPr>
        <w:tab/>
        <w:t>терминами</w:t>
      </w:r>
      <w:r>
        <w:rPr>
          <w:sz w:val="24"/>
        </w:rPr>
        <w:tab/>
        <w:t>через</w:t>
      </w:r>
      <w:r>
        <w:rPr>
          <w:sz w:val="24"/>
        </w:rPr>
        <w:tab/>
        <w:t>экономический</w:t>
      </w:r>
      <w:r>
        <w:rPr>
          <w:sz w:val="24"/>
        </w:rPr>
        <w:tab/>
      </w:r>
      <w:r>
        <w:rPr>
          <w:spacing w:val="-1"/>
          <w:sz w:val="24"/>
        </w:rPr>
        <w:t>словарь,</w:t>
      </w:r>
      <w:r>
        <w:rPr>
          <w:sz w:val="24"/>
        </w:rPr>
        <w:t>кроссворд,игру,значимостьжизненноважныхпотребностей человека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заложитьосновыэкономическогообразамышления уребѐнка–дошкольника.</w:t>
      </w:r>
    </w:p>
    <w:p w:rsidR="00E806C9" w:rsidRDefault="00C21708">
      <w:pPr>
        <w:pStyle w:val="21"/>
        <w:spacing w:before="48"/>
      </w:pPr>
      <w:r>
        <w:t>Развивающие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5"/>
        <w:ind w:hanging="361"/>
        <w:rPr>
          <w:sz w:val="24"/>
        </w:rPr>
      </w:pPr>
      <w:r>
        <w:rPr>
          <w:sz w:val="24"/>
        </w:rPr>
        <w:t>развиватьответственность,предприимчивость,расчетливость,самостоятельность.</w:t>
      </w:r>
    </w:p>
    <w:p w:rsidR="00E806C9" w:rsidRDefault="00C21708">
      <w:pPr>
        <w:pStyle w:val="21"/>
        <w:spacing w:before="45"/>
      </w:pPr>
      <w:r>
        <w:t>Воспитательныезадачи: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88"/>
        <w:ind w:hanging="361"/>
        <w:rPr>
          <w:sz w:val="24"/>
        </w:rPr>
      </w:pPr>
      <w:r>
        <w:rPr>
          <w:sz w:val="24"/>
        </w:rPr>
        <w:lastRenderedPageBreak/>
        <w:t>воспитыватьудетейнавыкиипривычкиречевогоэтикета,культурногоповедениявбыту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hanging="493"/>
        <w:jc w:val="both"/>
      </w:pPr>
      <w:bookmarkStart w:id="4" w:name="_bookmark3"/>
      <w:bookmarkEnd w:id="4"/>
      <w:r>
        <w:t>Принципыиподходыкформированию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t>Программа построена на позициях гуманно-личностного отношения к ребенку инаправлена на его всестороннее развитие, формирование духовных и общечеловеческихценностей,атакжеспособностей иинтегративныхкачеств.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1"/>
        <w:ind w:hanging="361"/>
        <w:rPr>
          <w:sz w:val="24"/>
        </w:rPr>
      </w:pPr>
      <w:r>
        <w:rPr>
          <w:sz w:val="24"/>
        </w:rPr>
        <w:t>Учетиндивидуальныхособенностейивозможностейдетей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гармоничноговосприятияэкономическойкультур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экономическойнаправленностиввоспитани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целенаправленнойориентированностинаценностныеотношения;целостност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единствовоспитания,обученияиразвития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системностьипоследователь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3"/>
        <w:ind w:hanging="361"/>
        <w:rPr>
          <w:sz w:val="24"/>
        </w:rPr>
      </w:pPr>
      <w:r>
        <w:rPr>
          <w:sz w:val="24"/>
        </w:rPr>
        <w:t>сочетаниеколлективныхииндивидуальныхформработ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нагляд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доступ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активность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 w:rsidP="00866314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left="962" w:right="378" w:firstLine="0"/>
        <w:jc w:val="both"/>
      </w:pPr>
      <w:bookmarkStart w:id="5" w:name="_bookmark4"/>
      <w:bookmarkEnd w:id="5"/>
      <w:r>
        <w:t>Значимые для разработки и реализации Программыхарактеристики</w:t>
      </w:r>
    </w:p>
    <w:p w:rsidR="00E806C9" w:rsidRDefault="00C21708">
      <w:pPr>
        <w:pStyle w:val="110"/>
        <w:spacing w:before="0" w:line="319" w:lineRule="exact"/>
        <w:jc w:val="both"/>
      </w:pPr>
      <w:r>
        <w:t>Психолого-возрастныеособенностиразвитиядетей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Дошкольныйвозрастявляетсяважнейшимвразвитиичеловека,таккаконзаполненсущественнымифизиологическими,психологическимиисоциальнымиизменениями. Это период жизни, который рассматривается в педагогике и психологии каксамоценноеявлениесосвоимизаконами,субъективнопереживаетсявбольшинствеслучаев как счастливая, беззаботная, полная приключений и открытий жизнь. Дошкольноедетство играет решающую роль в становлении личности, определяя ход и результаты ееразвитиянапоследующихэтапахжизненногопутичелове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Характеристика возрастных особенностей развития детей дошкольного возрастанеобходимадляправильнойорганизацииобразовательногопроцесса,каквусловияхсемьи,таки в условияхдошкольногообразовательногоучреждения(группы)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jc w:val="both"/>
      </w:pPr>
      <w:r>
        <w:t>Возрастнаяхарактеристикадетей5-6лет</w:t>
      </w:r>
    </w:p>
    <w:p w:rsidR="00E806C9" w:rsidRDefault="00E806C9">
      <w:pPr>
        <w:pStyle w:val="a3"/>
        <w:spacing w:before="5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ети шестого года жизни уже могут распределять роли до начала игры и строитьсвое поведение,придерживаясьроли.Игровое взаимодействие сопровождаетсяречью,соответствующей и по содержанию, и интонационно взятой роли. Речь, сопровождающаяреальныеотношениядетей,отличаетсяотролевойречи.Детиначинаютосваиватьсоциальныеотношенияипониматьподчиненностьпозицийвразличныхвидахдеятельностивзрослых,одниролистановятсядлянихболеепривлекательными,чемдругие. При распределении ролей могут возникать конфликты, связанные субординациейролевогоповедения.Наблюдаетсяорганизацияигровогопространства,вкоторомвыделяютсясмысловой</w:t>
      </w:r>
      <w:r w:rsidR="00866314">
        <w:t>"центр"</w:t>
      </w:r>
      <w:r>
        <w:t>и</w:t>
      </w:r>
      <w:r w:rsidR="00866314">
        <w:t>"периферия"</w:t>
      </w:r>
      <w:r>
        <w:t>.Вигре</w:t>
      </w:r>
      <w:r w:rsidR="00866314">
        <w:t>"</w:t>
      </w:r>
      <w:r>
        <w:t>Б</w:t>
      </w:r>
      <w:r w:rsidR="00866314">
        <w:t>ольница"</w:t>
      </w:r>
      <w:r>
        <w:t>такимцентром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6"/>
        <w:jc w:val="both"/>
      </w:pPr>
      <w:r>
        <w:lastRenderedPageBreak/>
        <w:t>оказываетсякабинетврача,вигре</w:t>
      </w:r>
      <w:r w:rsidR="00866314">
        <w:rPr>
          <w:spacing w:val="1"/>
        </w:rPr>
        <w:t>"</w:t>
      </w:r>
      <w:r w:rsidR="00866314">
        <w:t>Парикмахерская"</w:t>
      </w:r>
      <w:r>
        <w:t xml:space="preserve"> —залстрижки,азаложиданиявыступаетвкачествепериферииигровогопространства.)Действиядетейвиграхстановятсяразнообразными.</w:t>
      </w:r>
    </w:p>
    <w:p w:rsidR="00E806C9" w:rsidRDefault="00C21708">
      <w:pPr>
        <w:pStyle w:val="a3"/>
        <w:spacing w:before="2" w:line="276" w:lineRule="auto"/>
        <w:ind w:right="689" w:firstLine="707"/>
        <w:jc w:val="both"/>
      </w:pPr>
      <w:r>
        <w:t>Развивается изобразительная деятельность детей. Это возраст наиболее активногорисования. В течение года дети способны создать до двух тысяч рисунков. Рисунки могутбытьсамымиразнымипосодержанию:этоижизненныевпечатлениядетей,ивоображаемыеситуации,ииллюстрациикфильмамикнигам.Обычнорисункипредставляютсобойсхематическиеизображенияразличныхобъектов,номогутотличатьсяоригинальностьюкомпозиционногорешения,передаватьстатичныеидинамичныеотношения.Рисункиприобретаютсюжетныйхарактер;достаточночастовстречаютсямногократноповторяющиесясюжетыснебольшимиили,напротив,существеннымиизменениями.Изображениечеловекастановитсяболеедетализированнымипропорциональным.Порисункуможносудитьополовойпринадлежностииэмоциональномсостоянииизображенногочеловек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Конструированиехарактеризуетсяумениеманализироватьусловия,вкоторыхпротекаетэтадеятельность.Детииспользуютиназываютразныедеталидеревянногоконструктора.Могутзаменитьдеталипостройкивзависимостиотимеющегосяматериала.Овладеваютобобщеннымспособомобследованияобразца.Детиспособнывыделятьосновныечастипредполагаемойпостройки.Конструктивнаядеятельностьможетосуществлятьсянаосновесхемы,позамыслуипоусловиям.Появляетсяконструированиевходесовместной деятельности.</w:t>
      </w:r>
    </w:p>
    <w:p w:rsidR="00E806C9" w:rsidRDefault="00C21708">
      <w:pPr>
        <w:pStyle w:val="a3"/>
        <w:spacing w:before="1" w:line="276" w:lineRule="auto"/>
        <w:ind w:right="698" w:firstLine="707"/>
        <w:jc w:val="both"/>
      </w:pPr>
      <w:r>
        <w:t>Дети могут конструировать из бумаги, складывая ее в несколько раз (два, четыре,шестьсгибаний);изприродногоматериала.Ониосваиваютдваспособаконструирования: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line="275" w:lineRule="exact"/>
        <w:jc w:val="both"/>
        <w:rPr>
          <w:sz w:val="24"/>
        </w:rPr>
      </w:pPr>
      <w:r>
        <w:rPr>
          <w:sz w:val="24"/>
        </w:rPr>
        <w:t>отприродногоматериалакхудожественномуобразу(вэтомслучаеребенок</w:t>
      </w:r>
    </w:p>
    <w:p w:rsidR="00E806C9" w:rsidRDefault="00866314">
      <w:pPr>
        <w:pStyle w:val="a3"/>
        <w:spacing w:before="41" w:line="276" w:lineRule="auto"/>
        <w:ind w:right="695"/>
        <w:jc w:val="both"/>
      </w:pPr>
      <w:r>
        <w:t>"достраивает"</w:t>
      </w:r>
      <w:r w:rsidR="00C21708">
        <w:t>природныйматериалдоцелостногообраза,дополняяегоразличнымидеталями);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before="1"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от художественногообраза к природному материалу (в этом случае ребенокподбираетнеобходимый материал,для того чтобывоплотить образ)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должает совершенствоваться восприятие цвета, формы и величины, строенияпредметов; систематизируются представления детей. Они называют не только основныецвета и их оттенки, но и промежуточные цветовые оттенки; форму прямоугольников,овалов, треугольников. Воспринимают величину объектов, легко выстраивают в ряд — повозрастаниюилиубыванию— до10 различныхпредметов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днакодетимогутиспытыватьтрудностиприанализепространственногоположенияобъектов,еслисталкиваютсяснесоответствиемформыиихпространственного расположения. Это свидетельствует о том, что в различных ситуацияхвосприятиепредставляетдлядошкольниковизвестныесложности,особенноеслионидолжныодновременноучитыватьнесколько различныхиприэтомпротивоположныхпризнаков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старшемдошкольномвозрастепродолжаетразвиватьсяобразноемышление.Детиспособнынетолькорешитьзадачувнаглядномплане,ноисовершитьпреобразованияобъекта,указать,вкакойпоследовательностиобъектывступятвовзаимодействие, и т.д. Однако подобные решения окажутся правильными только в томслучае, если дети будут применять адекватные мыслительные средства. Среди них можновыделитьсхематизированныепредставления,которыевозникаютвпроцессенаглядное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/>
        <w:jc w:val="both"/>
      </w:pPr>
      <w:r>
        <w:lastRenderedPageBreak/>
        <w:t>моделирования; комплексные представления, отражающие представления детей о системепризнаков,которымимогутобладатьобъекты,атакжепредставления,отражающиестадиипреобразованияразличныхобъектовиявлений(представленияоцикличностиизменений): представления о смене времен года, дня и ночи, об увеличении и уменьшенииобъекта в результате различных воздействий, представления о развитии и т.д.Кроме того,продолжают совершенствоваться обобщения, что является основой словесно логическогомышления. В дошкольном возрасте у детей еще отсутствуют представления о классахобъектов. Дети группируют объекты по признакам, которые могут изменяться, однаконачинаютформироватьсяоперациилогическогосложенияиумноженияклассов.Так,например,старшиедошкольникипригруппировкеобъектовмогутучитыватьдвапризнака:цвет иформу(материал)ит.д.</w:t>
      </w:r>
    </w:p>
    <w:p w:rsidR="00E806C9" w:rsidRDefault="00C21708">
      <w:pPr>
        <w:pStyle w:val="a3"/>
        <w:spacing w:before="2" w:line="276" w:lineRule="auto"/>
        <w:ind w:right="692" w:firstLine="707"/>
        <w:jc w:val="both"/>
      </w:pPr>
      <w:r>
        <w:t>Какпоказалиисследованияотечественныхпсихологов,детистаршегодошкольного возраста способны рассуждать и давать адекватные причинные объяснения,если анализируемыеотношенияневыходятзапределыихнаглядногоопыт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Развитиевоображениявэтомвозрастепозволяетдетямсочинятьдостаточнооригинальныеипоследовательноразворачивающиесяистории.Воображениебудетактивноразвиватьсялишьприусловиипроведенияспециальнойработыпоегоактивизации.</w:t>
      </w:r>
    </w:p>
    <w:p w:rsidR="00E806C9" w:rsidRDefault="00C21708">
      <w:pPr>
        <w:pStyle w:val="a3"/>
        <w:spacing w:line="276" w:lineRule="auto"/>
        <w:ind w:right="696" w:firstLine="707"/>
        <w:jc w:val="both"/>
      </w:pPr>
      <w:r>
        <w:t>Продолжаютразвиватьсяустойчивость,распределение,переключаемостьвнимания.Наблюдаетсяпереходотнепроизвольногокпроизвольномувниманию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родолжает совершенствоваться речь, в том числе ее звуковая сторона. Дети могутправильновоспроизводитьшипящие,свистящиеисонорныезвуки.Развиваютсяфонематическийслух,интонационнаявыразительностьречипричтениистиховвсюжетно-ролевойигреи вповседневнойжизн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Совершенствуется грамматический строй речи. Дети используют практически всечасти речи, активно занимаются словотворчеством. Богаче становится лексика: активноиспользуютсясинонимы и антонимы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Развивается связная речь. Дети могут пересказывать, рассказывать по картинке,передаваянетолько главное, но и детали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остиженияэтоговозрастахарактеризуютсяраспределениемролейигровойдеятельности;структурированиемигровогопространства;дальнейшимразвитиемизобразительной деятельности, отличающейся высокой продуктивностью; применением вконструированииобобщенного способа обследования образца;усвоением обобщенныхспособовизображенияпредметов одинаковойформы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осприятие в этом возрасте характеризуется анализом сложных форм объектов;развитиемышлениясопровождаетсяосвоениеммыслительныхсредств(схематизированныепредставления,комплексныепредставления,представленияоцикличностиизменений);развиваютсяумениеобщаться,причинноемышление,воображение,произвольноевнимание,речь, образ 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Возрастнаяхарактеристикадетей6-7лет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Всюжетно-ролевыхиграхдетиподготовительнойкшколегруппыначинаютосваиватьсложныевзаимодействиялюдей,отражающиехарактерныезначимыежизненныеситуации,например,свадьбу,рождениеребенка,болезнь,работувзрослых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 w:rsidP="00653C70">
      <w:pPr>
        <w:pStyle w:val="a3"/>
        <w:spacing w:before="68" w:line="276" w:lineRule="auto"/>
        <w:ind w:right="684" w:firstLine="707"/>
        <w:jc w:val="both"/>
      </w:pPr>
      <w:r>
        <w:lastRenderedPageBreak/>
        <w:t>Игровыедействиядетейстановятсяболеесложными,обретаютособыйсмысл,которыйневсегдаоткрываетсявзрослому.Игровоепространствоусложняется.Внемможетбытьнесколькоцентров,каждыйизкоторыхподдерживаетсвоюсюжетнуюлинию.Приэтомдетиспособныотслеживатьповедениепартнеровповсемуигровомупространствуименятьсвоеповедениевзависимостиотместавнем.Так,ребенокужеобращаетсякпродавцунепростокакпокупатель,акакпокупатель-мамаилипокупатель-шоферит.п.Исполнениеролиакцентируетсянетолькосамойролью,ноитем,вкакойчастиигровогопространстваэтарольвоспроизводится.Например,исполняярольводителяавтобуса,ребеноккомандует,пассажирамииподчиняетсяинспекторуГИБДД.</w:t>
      </w:r>
    </w:p>
    <w:p w:rsidR="00E806C9" w:rsidRDefault="00C21708">
      <w:pPr>
        <w:pStyle w:val="a3"/>
        <w:spacing w:before="3" w:line="276" w:lineRule="auto"/>
        <w:ind w:right="696" w:firstLine="707"/>
        <w:jc w:val="both"/>
      </w:pPr>
      <w:r>
        <w:t>Если логика игры требует появления новой роли, то ребенок может по ходу игрывзятьнасебяновуюроль,сохранивприэтомроль,взятуюранее.Детимогуткомментироватьисполнениеролитемили инымучастникомигры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Образыизокружающейжизниилитературныхпроизведений,передаваемыедетьми в изобразительной деятельности, становятся сложнее. Рисунки приобретают болеедетализированный характер, обогащается их цветовая гамма. Более явными становятсяразличия между рисунками мальчиков и девочек. Мальчики охотно изображают технику,космос,военныедействияит.п.Девочкиобычнорисуютженскиеобразы:принцесс,балерин, моделей и т.д. Часто встречаются и бытовые сюжеты: мама и дочка, комната и т.д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Изображениечеловекастановитсяещеболеедетализированнымипропорциональным.Появляютсяпальцынаруках,глаза,рот,нос,брови,подбородок.</w:t>
      </w:r>
    </w:p>
    <w:p w:rsidR="00E806C9" w:rsidRDefault="00C21708">
      <w:pPr>
        <w:pStyle w:val="a3"/>
        <w:spacing w:before="1"/>
        <w:ind w:left="1670"/>
        <w:jc w:val="both"/>
      </w:pPr>
      <w:r>
        <w:t>Одеждаможетбыть украшенаразличнымидеталями.</w:t>
      </w:r>
    </w:p>
    <w:p w:rsidR="00E806C9" w:rsidRDefault="00C21708">
      <w:pPr>
        <w:pStyle w:val="a3"/>
        <w:spacing w:before="41" w:line="276" w:lineRule="auto"/>
        <w:ind w:right="687" w:firstLine="707"/>
        <w:jc w:val="both"/>
      </w:pPr>
      <w:r>
        <w:t>При правильном педагогическом подходе у детей формируются художественно-творческиеспособности визобразительной деятельност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Детиподготовительнойкшколегруппывзначительнойстепениосвоиликонструированиеизстроительногоматериала.Онисвободновладеютобобщеннымиспособамианализа, как изображений, так и построек; не только анализируют основныеконструктивные особенности различных деталей, но и определяют их форму на основесходства сознакомымиимобъемнымипредметами.Свободные постройкистановятсясимметричнымиипропорциональными,ихстроительствоосуществляетсянаосновезрительнойориентиров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Детибыстроиправильноподбираютнеобходимыйматериал.Онидостаточноточно представляют себе последовательность, в которой будет осуществляться постройка,и материал, который понадобится для ее выполнения; способны выполнять различные постепенисложностипостройки,какпособственномузамыслу,так ипоусловиям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В этом возрасте дети уже могут освоить сложные формы сложения из листа бумагиипридумыватьсобственные,ноэтомуихнужноспециальнообучать.Данныйвиддеятельности не просто доступен детям — он важен для углубления их пространственныхпредставлений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Усложняетсяконструированиеизприродногоматериала.Дошкольникамужедоступныцелостныекомпозициипопредварительномузамыслу,которыемогутпередаватьсложныеотношения, включатьфигуры людейи животных.</w:t>
      </w:r>
    </w:p>
    <w:p w:rsidR="00E806C9" w:rsidRDefault="00C21708">
      <w:pPr>
        <w:pStyle w:val="a3"/>
        <w:spacing w:before="1" w:line="276" w:lineRule="auto"/>
        <w:ind w:right="694" w:firstLine="707"/>
        <w:jc w:val="both"/>
      </w:pPr>
      <w:r>
        <w:t>Удетейпродолжаетразвиватьсявосприятие,однакоониневсегдамогутодновременноучитывать несколькоразличныхпризнаков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3" w:firstLine="707"/>
        <w:jc w:val="both"/>
      </w:pPr>
      <w:r>
        <w:lastRenderedPageBreak/>
        <w:t>Развивается образное мышление, однако, воспроизведение метрических отношенийзатруднено.Этолегкопроверить,предложивдетямвоспроизвестиналистебумагиобразец, на котором нарисованы девять точек, расположенных не на одной прямой. Какправило, дети не воспроизводят метрические отношения между точками: при наложениирисунковдругнадруга точкидетскогорисунка несовпадаютсточками образца.</w:t>
      </w:r>
    </w:p>
    <w:p w:rsidR="00E806C9" w:rsidRDefault="00C21708">
      <w:pPr>
        <w:pStyle w:val="a3"/>
        <w:spacing w:before="3" w:line="276" w:lineRule="auto"/>
        <w:ind w:right="691" w:firstLine="707"/>
        <w:jc w:val="both"/>
      </w:pPr>
      <w:r>
        <w:t>Продолжают развиваться навыки обобщения и рассуждения, но они в значительнойстепениещеограничиваются нагляднымипризнаками ситуации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Продолжает развиваться воображение, однако часто приходится констатироватьснижение развития воображения в этом возрасте в сравнении со старшей группой. Этоможно объяснить различными влияниями, в том числе и средств массовой информации,приводящимик стереотипностидетскихобразов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Продолжаетразвиватьсявниманиедошкольников,оностановитсяпроизвольным.Внекоторыхвидахдеятельностивремяпроизвольногососредоточениядостигает30минут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Удошкольниковпродолжаетразвиватьсяречь:еезвуковаясторона,грамматическийстрой,лексика.Развиваетсясвязнаяречь.Ввысказыванияхдетейотражаются как расширяющийся словарь, так и характер обобщений, формирующихся вэтомвозрасте.Детиначинаютактивноупотреблятьобобщающиесуществительные,синонимы,антонимы, прилагательныеи т.д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В результате правильно организованнойобразовательнойработы дошкольниковразвиваютсядиалогическая инекоторыевиды монологическойречи.</w:t>
      </w:r>
    </w:p>
    <w:p w:rsidR="00E806C9" w:rsidRDefault="00C21708">
      <w:pPr>
        <w:pStyle w:val="a3"/>
        <w:spacing w:before="1" w:line="276" w:lineRule="auto"/>
        <w:ind w:right="692" w:firstLine="707"/>
        <w:jc w:val="both"/>
      </w:pPr>
      <w:r>
        <w:t>Вподготовительнойкшколегруппезавершаетсядошкольныйвозраст.Егоосновныедостижениясвязанысосвоениеммиравещейкакпредметовчеловеческойкультуры;освоениемформпозитивногообщенияслюдьми;развитиемполовойидентификации,формированиемпозиции школьни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Кконцудошкольноговозрастаребенокобладаетвысокимуровнемпознавательногоиличностногоразвития,чтопозволяетемувдальнейшемуспешноучитьсявшколе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1"/>
        <w:ind w:hanging="493"/>
        <w:jc w:val="both"/>
      </w:pPr>
      <w:bookmarkStart w:id="6" w:name="_bookmark5"/>
      <w:bookmarkEnd w:id="6"/>
      <w:r>
        <w:t>Планируемыерезультатыосвоенияпрограммы</w:t>
      </w:r>
    </w:p>
    <w:p w:rsidR="00E806C9" w:rsidRDefault="00C21708">
      <w:pPr>
        <w:pStyle w:val="a3"/>
        <w:spacing w:before="46" w:line="276" w:lineRule="auto"/>
        <w:ind w:right="686" w:firstLine="707"/>
        <w:jc w:val="both"/>
      </w:pPr>
      <w:r>
        <w:t>РезультатыосвоенияПрограммыпредставленыввидецелевыхориентировдошкольногообразования,которыеявляютсобойсоциально-нормативныевозрастныехарактеристикивозможныхдостиженийребенканаэтапезавершенияуровнядошкольногообразования.Спецификадошкольногодетства(гибкость,пластичностьразвития ребенка, высокий разброс вариантов его развития, его непосредственность инепроизвольность),атакжесистемныеособенностидошкольногообразования(необязательность уровня дошкольного образования в Российской федерации, отсутствиевозможностивмененияребенкукакой-либоответственностизарезультат)делаютнеправомернымитребованияотребенкадошкольноговозрастаконкретныхобразовательных достижений и обусловливают необходимость определения результатовосвоенияПрограммыввидецелевыхориентиров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педагогическойдиагностики(мониторинга),инеявляютсяоснованиемдляихформальногосравнениясреальнымидостижениямидетей.Онинеявляютсяосновой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16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2"/>
        <w:jc w:val="both"/>
      </w:pPr>
      <w:r>
        <w:lastRenderedPageBreak/>
        <w:t>объективнойоценкисоответствияустановленнымтребованиямобразовательнойдеятельностииподготовкивоспитанников.ОсвоениеПрограммынесопровождаетсяпроведениемпромежуточнойаттестациииитоговойаттестациивоспитанников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ind w:left="920" w:right="1010"/>
        <w:jc w:val="center"/>
      </w:pPr>
      <w:r>
        <w:t>Целевыеориентирына этапезавершениядошкольногообразования:</w:t>
      </w:r>
    </w:p>
    <w:p w:rsidR="00E806C9" w:rsidRDefault="00E806C9">
      <w:pPr>
        <w:pStyle w:val="a3"/>
        <w:spacing w:before="8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которымбылоуделеновниманиевходереализациипроектныхмероприятий(деньги,цена, товар, семейный бюджет ипр.)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исоизмерятьсвоипотребностиивозмож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труда, пенсии за прошлый труд, а пособия на детей – это аванс детям в расчете наихбудущий труд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чторасходысемьинедолжныбытьрасточительным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чтосбережениясемьи–этоденежныесредства,которыемогутостаться, если разумно расходовать свои доходы, и могут быть использованы дляотдыхавсей семьейилиприобретениянеобходимых, вещей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чтосначалазарабатываем–затемрасходуем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представленияобэлементарныхправилахфинансовойбезопас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осознаватьглавные ценности–жизнь,отношения,радостьиздоровьеблизкихлюдей – заденьги некупишь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социальнымнормамиобщепринятымправиламобщества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1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525"/>
        </w:tabs>
        <w:spacing w:before="1"/>
        <w:ind w:left="1524" w:hanging="563"/>
      </w:pPr>
      <w:bookmarkStart w:id="7" w:name="_bookmark6"/>
      <w:bookmarkEnd w:id="7"/>
      <w:r>
        <w:t>СистемаоценкирезультатовосвоенияПрограммы.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Мониторингобразовательногопроцессапроводится2разавгодвначалесентябряивконцемая.Мониторингпроводитвоспитатель.Основнойзадачеймониторингаявляетсяопределениестепениосвоенияребёнкомпрограммыпоосновамфинансовойграмотности.Данныеорезультатахмониторингазаносятсявдиагностическийлистосвоения знаний детей в рамках программы. Анализ диагностического листа позволяетоценитьэффективностьобразовательногопроцессавдошкольномобразовательномучреждениипо финансовойграмотностидошкольниковпо</w:t>
      </w:r>
      <w:r w:rsidR="00866314">
        <w:t>программе "</w:t>
      </w:r>
      <w:r>
        <w:t>Дошкольники</w:t>
      </w:r>
      <w:r w:rsidR="00866314">
        <w:t>экономика"</w:t>
      </w:r>
      <w:r>
        <w:t>авторА.Д.</w:t>
      </w:r>
      <w:r w:rsidR="00866314">
        <w:t>Шатова.</w:t>
      </w:r>
    </w:p>
    <w:p w:rsidR="00E806C9" w:rsidRDefault="00C21708">
      <w:pPr>
        <w:pStyle w:val="21"/>
        <w:spacing w:before="4" w:line="276" w:lineRule="auto"/>
        <w:ind w:left="1670" w:right="3925"/>
        <w:jc w:val="both"/>
      </w:pPr>
      <w:r>
        <w:t>Уровни усвоения программы (поА. А. Шатовой)Старшаягруппа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самостоятельнопользуетсямодельютрудовогопроцессакаксредством познаниятрудовойдеятельностивзрослых.Владеетречью-доказательством,верно, обосновывает ценность каждого вида труда.Проявляетустойчивыйинтересктруду взрослых, стремление оказать посильную помощь. Понимает товар как продукттруда, имеющий цену, зависящую от качества. Проявляет бережливость, аккуратность,началарациональногоповедения.Испытываетчувствовинызаполомкуигрушек,стремитьсяустранить своюоплошность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lastRenderedPageBreak/>
        <w:t xml:space="preserve">Средний: </w:t>
      </w:r>
      <w:r>
        <w:t>Ребенокимеетпредставлениеозначимостиразныхпрофессий,устанавливает связи между разными видами труда. Осознает назначение денег. Стремитсяаргументировать свои суждения. Может объяснить, чем заняты родители, в чем ценностьихтруда,имеетэлементарноепредставлениеосемейномбюджете.Интересктрудувзрослыхустойчив.Понимаеттоваркакпродукттруда,имеющийцену.Владеетобобщеннымипредставлениямиокачестваххозяина(бережливость,аккуратность).Проявляетбеспокойствовсвязисполомкойигрушек,меняетсяигрушкамисосверстниками.</w:t>
      </w:r>
    </w:p>
    <w:p w:rsidR="00E806C9" w:rsidRDefault="00C21708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представлениеотрудовомпроцессе.Ребенокзнаетназваниянекоторыхпрофессий,нозатрудняетсявраскрытиизначимостиразныхвидовтруда,установлении связи между ними. Отношение к деньгам не отличается осознанностью.Познавательное отношение к труду не устойчивое. Не осознает товар, как продукт труда,имеющийцену.Имеетнечеткоепредставлениеокачестваххозяина(бережливость,аккуратность). Не выражает сожаления по поводу сломанных игрушек, вещей. Не делитсясосверстниками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Подготовительнаягруппа</w:t>
      </w:r>
    </w:p>
    <w:p w:rsidR="00E806C9" w:rsidRDefault="00C21708">
      <w:pPr>
        <w:pStyle w:val="a3"/>
        <w:spacing w:before="38" w:line="276" w:lineRule="auto"/>
        <w:ind w:right="686" w:firstLine="707"/>
        <w:jc w:val="both"/>
      </w:pPr>
      <w:r>
        <w:rPr>
          <w:b/>
        </w:rPr>
        <w:t xml:space="preserve">Высокий: </w:t>
      </w:r>
      <w:r>
        <w:t>Ребенокпроявляетярковыраженноеэмоциональноеотношениекзаданиямэкономическогосодержания.Активноотвечаетнавопросы,проявляетлюбознательность,задаетвопросыэкономическогохарактера.Используетвречиэкономическиетермины.Устойчивоеотрицательноеотношениекжадности,корыстолюбию, лени, лживости.Уверенвсвоихсилах,способенкдлительномусосредоточению.Проявляет настойчивость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rPr>
          <w:b/>
        </w:rPr>
        <w:t xml:space="preserve">Средний: </w:t>
      </w:r>
      <w:r>
        <w:t>Ребенокпроявляетинтерескбольшинствузаданий.Отвечаетнавопросы,носамвопросовнезадает.Выполняетзаданияснезначительнойпомощьювзрослого.Отношениекотрицательнымнравственнымкачествамне устойчивое.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rPr>
          <w:b/>
        </w:rPr>
        <w:t xml:space="preserve">Низкий: </w:t>
      </w:r>
      <w:r>
        <w:t>Ребенок не всегда уверен в своих силах. Затруднения преодолевает попобуждениювоспитателя.Проявляетситуативныйинтерескзаданиям.Пассивен,отвечает только на те вопросы, с которыми знаком по личному опыту. Низкий уровеньсамостоятельности.Осуждаетжадность,лень,лживость снацеливаниявзрослого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653C70" w:rsidP="00653C70">
      <w:pPr>
        <w:pStyle w:val="110"/>
        <w:tabs>
          <w:tab w:val="left" w:pos="2649"/>
        </w:tabs>
        <w:ind w:left="2648"/>
      </w:pPr>
      <w:bookmarkStart w:id="8" w:name="_bookmark7"/>
      <w:bookmarkEnd w:id="8"/>
      <w:r>
        <w:rPr>
          <w:lang w:val="en-US"/>
        </w:rPr>
        <w:lastRenderedPageBreak/>
        <w:t xml:space="preserve">II  </w:t>
      </w:r>
      <w:r w:rsidR="00C21708">
        <w:t>СОДЕРЖАТЕЛЬНЫЙРАЗДЕЛПРОГРАММЫ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3"/>
        <w:ind w:left="0"/>
        <w:rPr>
          <w:b/>
          <w:sz w:val="43"/>
        </w:rPr>
      </w:pPr>
    </w:p>
    <w:p w:rsidR="00E806C9" w:rsidRDefault="00C21708">
      <w:pPr>
        <w:pStyle w:val="a4"/>
        <w:numPr>
          <w:ilvl w:val="1"/>
          <w:numId w:val="17"/>
        </w:numPr>
        <w:tabs>
          <w:tab w:val="left" w:pos="1455"/>
        </w:tabs>
        <w:jc w:val="left"/>
        <w:rPr>
          <w:sz w:val="28"/>
        </w:rPr>
      </w:pPr>
      <w:bookmarkStart w:id="9" w:name="_bookmark8"/>
      <w:bookmarkEnd w:id="9"/>
      <w:r>
        <w:rPr>
          <w:sz w:val="28"/>
        </w:rPr>
        <w:t>Общиеположения</w:t>
      </w:r>
    </w:p>
    <w:p w:rsidR="00E806C9" w:rsidRDefault="00E806C9">
      <w:pPr>
        <w:pStyle w:val="a3"/>
        <w:ind w:left="0"/>
        <w:rPr>
          <w:sz w:val="32"/>
        </w:rPr>
      </w:pP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Программа обеспечивает формирование основ экономической грамотности у детейв возрасте 6 -7 лет с учетом их возрастных и индивидуальных особенностей. Программаосваивается детьми в процессе интеграции образовательных областей – познавательноеразвитие,социально-коммуникативноеразвитие, речевоеразвитие.</w:t>
      </w:r>
    </w:p>
    <w:p w:rsidR="00E806C9" w:rsidRDefault="00C21708">
      <w:pPr>
        <w:pStyle w:val="a3"/>
        <w:spacing w:line="278" w:lineRule="auto"/>
        <w:ind w:right="688" w:firstLine="707"/>
        <w:jc w:val="both"/>
      </w:pPr>
      <w:r>
        <w:t>Участникиобразовательнойдеятельности:дети,родители(законныепредставители),педагогическиеработникиДОО,осуществляющиеработупопрограмме.</w:t>
      </w:r>
    </w:p>
    <w:p w:rsidR="00E806C9" w:rsidRDefault="00C21708">
      <w:pPr>
        <w:pStyle w:val="a3"/>
        <w:spacing w:line="276" w:lineRule="auto"/>
        <w:ind w:right="695" w:firstLine="707"/>
        <w:jc w:val="both"/>
      </w:pPr>
      <w:r>
        <w:t>Образовательныйпроцессрешаетпрограммныеобразовательныезадачивследующихформахорганизации деятельност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образовательнаядеятельностьвзрослыхи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самостоятельнаядеятельностьдетей.</w:t>
      </w:r>
    </w:p>
    <w:p w:rsidR="00E806C9" w:rsidRDefault="00C21708">
      <w:pPr>
        <w:pStyle w:val="a3"/>
        <w:spacing w:before="40" w:line="276" w:lineRule="auto"/>
        <w:ind w:right="688" w:firstLine="707"/>
        <w:jc w:val="both"/>
      </w:pPr>
      <w:r>
        <w:t>Совместная образовательная деятельность детей и взрослых осуществляется в ходеООД,предполагаетиндивидуальную,подгрупповуюигрупповуюформыорганизацииобразовательной работы с воспитанниками. Самостоятельная деятельность предполагаетсвободнуюигровуюдеятельностьвоспитанниковвусловияхспециальносозданнойпредметно-пространственнойразвивающейсреды,обеспечиваеткаждомуребенкувозможность выбора игр и атрибутов по интересам; позволяет ему взаимодействовать сосверстниками или действовать индивидуально; содержит в себе проблемные ситуации инаправленанасамостоятельноерешениеребенкомобразовательныхзадач;позволяетосвоить (закрепить, апробировать) материал, изучаемый в совместной деятельности совзрослым.</w:t>
      </w:r>
    </w:p>
    <w:p w:rsidR="00E806C9" w:rsidRDefault="00E806C9">
      <w:pPr>
        <w:pStyle w:val="a3"/>
        <w:spacing w:before="3"/>
        <w:ind w:left="0"/>
        <w:rPr>
          <w:sz w:val="31"/>
        </w:rPr>
      </w:pPr>
    </w:p>
    <w:p w:rsidR="00E806C9" w:rsidRPr="00653C70" w:rsidRDefault="00C21708" w:rsidP="00653C70">
      <w:pPr>
        <w:pStyle w:val="110"/>
        <w:numPr>
          <w:ilvl w:val="1"/>
          <w:numId w:val="17"/>
        </w:numPr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left="962" w:right="683" w:firstLine="158"/>
        <w:jc w:val="left"/>
      </w:pPr>
      <w:bookmarkStart w:id="10" w:name="_bookmark9"/>
      <w:bookmarkEnd w:id="10"/>
      <w:r>
        <w:t>Описание</w:t>
      </w:r>
      <w:r>
        <w:tab/>
        <w:t>форм,</w:t>
      </w:r>
      <w:r>
        <w:tab/>
        <w:t>способов,</w:t>
      </w:r>
      <w:r>
        <w:tab/>
        <w:t>методов</w:t>
      </w:r>
      <w:r>
        <w:tab/>
        <w:t>и</w:t>
      </w:r>
      <w:r>
        <w:tab/>
        <w:t>средств</w:t>
      </w:r>
      <w:r>
        <w:tab/>
      </w:r>
      <w:r>
        <w:rPr>
          <w:spacing w:val="-1"/>
        </w:rPr>
        <w:t>реализации</w:t>
      </w:r>
      <w:r>
        <w:t>программы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t>Восновуработысдошкольникамипоэкономическомувоспитаниюположендеятельностный подход, который предусматривает формирование экономических знанийчерезразличныевидыдеятельности:игровую,познавательно-исследовательскую,коммуникативную,трудовуюидр.Взависимостиотсодержаниязнанийведущимявляется тот или иной вид деятельности. Например, усвоение экономических понятий(деньги,цена,стоимостьит.п.) успешнопроходит вигровойдеятельности: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игры</w:t>
      </w:r>
      <w:r w:rsidR="00866314">
        <w:rPr>
          <w:sz w:val="24"/>
        </w:rPr>
        <w:t>("Супермаркет"</w:t>
      </w:r>
      <w:r>
        <w:rPr>
          <w:sz w:val="24"/>
        </w:rPr>
        <w:t>,</w:t>
      </w:r>
      <w:r w:rsidR="00866314">
        <w:rPr>
          <w:sz w:val="24"/>
        </w:rPr>
        <w:t>"</w:t>
      </w:r>
      <w:r>
        <w:rPr>
          <w:sz w:val="24"/>
        </w:rPr>
        <w:t>Магазин</w:t>
      </w:r>
      <w:r w:rsidR="00866314">
        <w:rPr>
          <w:sz w:val="24"/>
        </w:rPr>
        <w:t>игрушек"</w:t>
      </w:r>
      <w:r>
        <w:rPr>
          <w:sz w:val="24"/>
        </w:rPr>
        <w:t>,</w:t>
      </w:r>
      <w:r w:rsidR="00866314">
        <w:rPr>
          <w:spacing w:val="-2"/>
          <w:sz w:val="24"/>
        </w:rPr>
        <w:t>"Овощной магазин"</w:t>
      </w:r>
      <w:r w:rsidR="00B7649E">
        <w:rPr>
          <w:spacing w:val="-2"/>
          <w:sz w:val="24"/>
        </w:rPr>
        <w:t xml:space="preserve">, </w:t>
      </w:r>
      <w:r w:rsidR="00866314">
        <w:rPr>
          <w:sz w:val="24"/>
        </w:rPr>
        <w:t>"Ярмарка", "Поликлиника", "Парикмахер"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игры</w:t>
      </w:r>
      <w:r w:rsidR="00866314">
        <w:rPr>
          <w:sz w:val="24"/>
        </w:rPr>
        <w:t>("</w:t>
      </w:r>
      <w:r>
        <w:rPr>
          <w:sz w:val="24"/>
        </w:rPr>
        <w:t>Купидругу</w:t>
      </w:r>
      <w:r w:rsidR="00866314">
        <w:rPr>
          <w:sz w:val="24"/>
        </w:rPr>
        <w:t>подарок"</w:t>
      </w:r>
      <w:r>
        <w:rPr>
          <w:sz w:val="24"/>
        </w:rPr>
        <w:t>,</w:t>
      </w:r>
      <w:r w:rsidR="00866314">
        <w:rPr>
          <w:sz w:val="24"/>
        </w:rPr>
        <w:t>"</w:t>
      </w:r>
      <w:r>
        <w:rPr>
          <w:sz w:val="24"/>
        </w:rPr>
        <w:t>Рекламный</w:t>
      </w:r>
      <w:r w:rsidR="00866314">
        <w:rPr>
          <w:sz w:val="24"/>
        </w:rPr>
        <w:t>мешочек","Сбербанк,""Конфеточки- монеточки"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 w:rsidR="00866314">
        <w:rPr>
          <w:sz w:val="24"/>
        </w:rPr>
        <w:t>("</w:t>
      </w:r>
      <w:r>
        <w:rPr>
          <w:sz w:val="24"/>
        </w:rPr>
        <w:t>Комучто</w:t>
      </w:r>
      <w:r w:rsidR="00866314">
        <w:rPr>
          <w:sz w:val="24"/>
        </w:rPr>
        <w:t>нужно?"</w:t>
      </w:r>
      <w:r>
        <w:rPr>
          <w:sz w:val="24"/>
        </w:rPr>
        <w:t>,</w:t>
      </w:r>
      <w:r w:rsidR="00866314">
        <w:rPr>
          <w:sz w:val="24"/>
        </w:rPr>
        <w:t>"Магазины"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 w:rsidR="00866314">
        <w:rPr>
          <w:sz w:val="24"/>
        </w:rPr>
        <w:t>("Наоборот"</w:t>
      </w:r>
      <w:r>
        <w:rPr>
          <w:sz w:val="24"/>
        </w:rPr>
        <w:t>,</w:t>
      </w:r>
      <w:r w:rsidR="00866314">
        <w:rPr>
          <w:sz w:val="24"/>
        </w:rPr>
        <w:t>"</w:t>
      </w:r>
      <w:r>
        <w:rPr>
          <w:sz w:val="24"/>
        </w:rPr>
        <w:t>Что</w:t>
      </w:r>
      <w:r w:rsidR="00866314">
        <w:rPr>
          <w:sz w:val="24"/>
        </w:rPr>
        <w:t>лишнее?"</w:t>
      </w:r>
      <w:r>
        <w:rPr>
          <w:sz w:val="24"/>
        </w:rPr>
        <w:t>).</w:t>
      </w:r>
    </w:p>
    <w:p w:rsidR="00E806C9" w:rsidRDefault="00C21708">
      <w:pPr>
        <w:pStyle w:val="a3"/>
        <w:spacing w:before="41" w:line="276" w:lineRule="auto"/>
        <w:ind w:firstLine="707"/>
      </w:pPr>
      <w:r>
        <w:t>Знанияотом,почемуследуетберечьрезультатытрудалюдей,детиуспешнеевсегоосваиваютвпроцессетрудовой и продуктивнойдеятельности.</w:t>
      </w:r>
    </w:p>
    <w:p w:rsidR="00E806C9" w:rsidRDefault="00C21708">
      <w:pPr>
        <w:pStyle w:val="a3"/>
        <w:spacing w:before="1"/>
        <w:ind w:left="604" w:right="687"/>
        <w:jc w:val="right"/>
      </w:pPr>
      <w:r>
        <w:t>Особоеместозанимаютинтеллектуальныеигры-викторины</w:t>
      </w:r>
      <w:r w:rsidR="00866314">
        <w:t>"</w:t>
      </w:r>
      <w:r>
        <w:t>Что?Где?</w:t>
      </w:r>
      <w:r w:rsidR="00866314">
        <w:t>Почём?"</w:t>
      </w:r>
      <w:r>
        <w:t>,</w:t>
      </w:r>
    </w:p>
    <w:p w:rsidR="00E806C9" w:rsidRDefault="00866314">
      <w:pPr>
        <w:pStyle w:val="a3"/>
        <w:spacing w:before="41"/>
        <w:ind w:left="604" w:right="690"/>
        <w:jc w:val="right"/>
      </w:pPr>
      <w:r>
        <w:t>"Бизнес-клуб"</w:t>
      </w:r>
      <w:r w:rsidR="00C21708">
        <w:t>,</w:t>
      </w:r>
      <w:r>
        <w:t>"Аукцион"</w:t>
      </w:r>
      <w:r w:rsidR="00C21708">
        <w:t>,которыепозволяютвигровойсоревновательнойформе</w:t>
      </w:r>
    </w:p>
    <w:p w:rsidR="00E806C9" w:rsidRDefault="00E806C9">
      <w:pPr>
        <w:jc w:val="righ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698"/>
        <w:jc w:val="both"/>
      </w:pPr>
      <w:r>
        <w:lastRenderedPageBreak/>
        <w:t>подвести итог по изученному материалу, обобщить и систематизировать знания, провестианализнасколькохорошо детиусвоилиматериал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 w:rsidR="009C5EBC">
        <w:t>игры-путешествия "Музей денег","</w:t>
      </w:r>
      <w:r>
        <w:t>Путешествие</w:t>
      </w:r>
      <w:r w:rsidR="009C5EBC">
        <w:t xml:space="preserve"> по территории детского сада"</w:t>
      </w:r>
      <w:r>
        <w:t xml:space="preserve"> (с цельюпознакомитьсяспрофессиямисотрудников),экскурсиивбанк,рекламноеагентство,которыепозволяютдетямпознакомитьсясреальнымиэкономическимиобъектамиилюдьмиразныхпрофессий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наиболееэффективнымявляетсяметодпроблемногообучения,которыйпозволяетпедагогунетолькопознакомитьдошкольниковсэкономическимипонятиями,ноиразвиватьудетейумениесамостоятельно</w:t>
      </w:r>
      <w:r w:rsidR="009C5EBC">
        <w:t>"добывать"</w:t>
      </w:r>
      <w:r>
        <w:t>знания,учитьсяискатьпутирешениязадач,проявлять инициативу, анализироватьиделатьвыводы.</w:t>
      </w:r>
    </w:p>
    <w:p w:rsidR="00E806C9" w:rsidRDefault="00C21708">
      <w:pPr>
        <w:pStyle w:val="21"/>
        <w:spacing w:line="278" w:lineRule="auto"/>
        <w:ind w:right="688" w:firstLine="707"/>
        <w:jc w:val="both"/>
      </w:pPr>
      <w:r>
        <w:t>Уровни проблемного обучения, которые следует преодолевать постепенно, отпростогок сложному: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line="268" w:lineRule="exact"/>
        <w:ind w:hanging="181"/>
        <w:jc w:val="both"/>
        <w:rPr>
          <w:sz w:val="24"/>
        </w:rPr>
      </w:pPr>
      <w:r>
        <w:rPr>
          <w:sz w:val="24"/>
        </w:rPr>
        <w:t>Уровеньпредполагаетведущуюрольпедагога.</w:t>
      </w:r>
    </w:p>
    <w:p w:rsidR="00E806C9" w:rsidRDefault="00C21708">
      <w:pPr>
        <w:pStyle w:val="a3"/>
        <w:spacing w:before="41" w:line="276" w:lineRule="auto"/>
        <w:ind w:right="694" w:firstLine="707"/>
        <w:jc w:val="both"/>
      </w:pPr>
      <w:r>
        <w:t>На этом этапе педагог создает проблемную ситуацию, дети с помощью педагогарешаютзадачуипослеэтоговыполняютподобноезаданиепоужеданномуобразцу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before="2"/>
        <w:ind w:hanging="181"/>
        <w:jc w:val="both"/>
        <w:rPr>
          <w:sz w:val="24"/>
        </w:rPr>
      </w:pPr>
      <w:r>
        <w:rPr>
          <w:sz w:val="24"/>
        </w:rPr>
        <w:t>Уровень–этодеятельностьдетейспомощьювзрослого.</w:t>
      </w:r>
    </w:p>
    <w:p w:rsidR="00E806C9" w:rsidRDefault="00C21708">
      <w:pPr>
        <w:pStyle w:val="a3"/>
        <w:spacing w:before="40" w:line="276" w:lineRule="auto"/>
        <w:ind w:right="691" w:firstLine="707"/>
        <w:jc w:val="both"/>
      </w:pPr>
      <w:r>
        <w:t>Тутгипотезы решения проблемнойситуации выдвигаютсамивоспитанникинаосновеимеющихсязнаний,нокверномурешению «приходят»вместе своспитателем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243"/>
        </w:tabs>
        <w:spacing w:line="278" w:lineRule="auto"/>
        <w:ind w:left="962" w:right="687" w:firstLine="0"/>
        <w:jc w:val="both"/>
        <w:rPr>
          <w:sz w:val="24"/>
        </w:rPr>
      </w:pPr>
      <w:r>
        <w:rPr>
          <w:sz w:val="24"/>
        </w:rPr>
        <w:t>Уровень–самостоятельный.Воспитанникибезпомощивоспитателяприходяткправильномурешению задачи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86"/>
        </w:tabs>
        <w:spacing w:line="276" w:lineRule="auto"/>
        <w:ind w:left="962" w:right="692" w:firstLine="0"/>
        <w:jc w:val="both"/>
        <w:rPr>
          <w:sz w:val="24"/>
        </w:rPr>
      </w:pPr>
      <w:r>
        <w:rPr>
          <w:sz w:val="24"/>
        </w:rPr>
        <w:t>Уровень – творческий. На данном этапе дети не только могут найти самостоятельнорешение,ноипроявитьтворчество,дополнительныерешения,применитьзнаниявнестандартных ситуациях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Моделирование игровых проблемных ситуацийна занятиях по экономическомувоспитанию создает условия для познавательной активности дошкольников, стимулируетдетскую инициативу и самостоятельность. Решая проблемную ситуацию экономического,содержания ребенок приобщается к экономической действительности, учиться думать,ориентироваться в окружающем, высказывать собственную и принимать чужую позицию,растети реализуетсяеготворческий потенциал.</w:t>
      </w:r>
    </w:p>
    <w:p w:rsidR="00E806C9" w:rsidRDefault="00C21708">
      <w:pPr>
        <w:pStyle w:val="21"/>
        <w:spacing w:line="276" w:lineRule="auto"/>
        <w:ind w:right="692" w:firstLine="707"/>
        <w:jc w:val="both"/>
      </w:pPr>
      <w:r>
        <w:t>Длясозданияпроблемныхситуацийвоспитательиспользуетследующиеметодическиеприёмы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2"/>
        </w:tabs>
        <w:spacing w:line="278" w:lineRule="auto"/>
        <w:ind w:right="692" w:firstLine="0"/>
        <w:rPr>
          <w:sz w:val="24"/>
        </w:rPr>
      </w:pPr>
      <w:r>
        <w:rPr>
          <w:sz w:val="24"/>
        </w:rPr>
        <w:t>подведениедетейкпротиворечиюипредложениесамостоятельнонайтиспособегоразрешения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высказываниеразличныхточекзрениянаодинитожевопрос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5"/>
        <w:ind w:left="1101" w:hanging="140"/>
        <w:rPr>
          <w:sz w:val="24"/>
        </w:rPr>
      </w:pPr>
      <w:r>
        <w:rPr>
          <w:sz w:val="24"/>
        </w:rPr>
        <w:t>предложениерассмотретьявлениесразличныхпозиций</w:t>
      </w:r>
      <w:r w:rsidR="009C5EBC">
        <w:rPr>
          <w:sz w:val="24"/>
        </w:rPr>
        <w:t>("</w:t>
      </w:r>
      <w:r>
        <w:rPr>
          <w:sz w:val="24"/>
        </w:rPr>
        <w:t>двестороны</w:t>
      </w:r>
      <w:r w:rsidR="009C5EBC">
        <w:rPr>
          <w:sz w:val="24"/>
        </w:rPr>
        <w:t>медали"</w:t>
      </w:r>
      <w:r>
        <w:rPr>
          <w:sz w:val="24"/>
        </w:rPr>
        <w:t>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76"/>
        </w:tabs>
        <w:spacing w:before="40" w:line="278" w:lineRule="auto"/>
        <w:ind w:right="692" w:firstLine="0"/>
        <w:rPr>
          <w:sz w:val="24"/>
        </w:rPr>
      </w:pPr>
      <w:r>
        <w:rPr>
          <w:sz w:val="24"/>
        </w:rPr>
        <w:t>побуждениедетейксравнению,обобщению,выводамизситуации,сопоставлениюфактов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9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постановкапроблемнойзадачи(например,снедостаточнымиилипротиворечивымиданными,заведомо допущенными ошибками идр.).</w:t>
      </w:r>
    </w:p>
    <w:p w:rsidR="00E806C9" w:rsidRDefault="00C21708">
      <w:pPr>
        <w:pStyle w:val="21"/>
        <w:ind w:left="1670"/>
      </w:pPr>
      <w:r>
        <w:t>Формыорганизациидетейвзависимостиотобразовательныхзадач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9"/>
        <w:ind w:left="1101" w:hanging="140"/>
        <w:rPr>
          <w:sz w:val="24"/>
        </w:rPr>
      </w:pPr>
      <w:r>
        <w:rPr>
          <w:sz w:val="24"/>
        </w:rPr>
        <w:t>фронтальная(одновременносовсейподгруппой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lastRenderedPageBreak/>
        <w:t>подгрупповая (работавгруппах:парах,тройках идр.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0"/>
        <w:ind w:left="1101" w:hanging="140"/>
        <w:rPr>
          <w:sz w:val="24"/>
        </w:rPr>
      </w:pPr>
      <w:r>
        <w:rPr>
          <w:sz w:val="24"/>
        </w:rPr>
        <w:t>индивидуальная(выполнениезаданий,решениепроблем).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524"/>
        </w:tabs>
        <w:ind w:left="1523"/>
        <w:jc w:val="both"/>
      </w:pPr>
      <w:bookmarkStart w:id="11" w:name="_bookmark10"/>
      <w:bookmarkEnd w:id="11"/>
      <w:r>
        <w:lastRenderedPageBreak/>
        <w:t>Содержаниепрограммы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грамма реализуется на основе авторских разработок и материалов передовогопедагогическогоопыта,сочетаниекоторыхспособствуетвыстраиваниюцелостногопедагогическогопроцессапоформированиюэкономическойграмотностивпроцессепознавательной и игровой деятельности. Сочетание и адаптация материалов программыпод возрастные и индивидуальные особенности воспитанников строится по следующимтребованиям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38"/>
        </w:tabs>
        <w:spacing w:line="278" w:lineRule="auto"/>
        <w:ind w:right="691" w:firstLine="0"/>
        <w:jc w:val="both"/>
        <w:rPr>
          <w:sz w:val="24"/>
        </w:rPr>
      </w:pPr>
      <w:r>
        <w:rPr>
          <w:sz w:val="24"/>
        </w:rPr>
        <w:t>материалы, используемые в педагогическом процессе, строятся на единых принципах,обеспечиваютцелостностьпедагогическогопроцессаидополняютдругдруга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jc w:val="both"/>
        <w:rPr>
          <w:sz w:val="24"/>
        </w:rPr>
      </w:pPr>
      <w:r>
        <w:rPr>
          <w:sz w:val="24"/>
        </w:rPr>
        <w:t>содержаниематериалаобеспечиваетоптимальнуюнагрузкунаребенка.</w:t>
      </w:r>
    </w:p>
    <w:p w:rsidR="00E806C9" w:rsidRDefault="00C21708">
      <w:pPr>
        <w:pStyle w:val="21"/>
        <w:spacing w:before="45" w:line="276" w:lineRule="auto"/>
        <w:ind w:right="691" w:firstLine="707"/>
        <w:jc w:val="both"/>
      </w:pPr>
      <w:r>
        <w:t>Программасоставленасучѐтомреализацииинтеграцииобразовательныхобластей: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развитие:изготовлениесюжетно-ролевыхигрэкономическогосодержаниямагазинпродуктовыхипромышленныхтоваров,ательеидр.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экономическое явление, применение их на практике; Воспитание экономических качествличности(трудолюбие,расчѐтливость,практичностьидр.)черезиспользованиехудожественнойлитературы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t>Познавательное-совершенствованиезнаниямонет;учитьиспользоватьматематическиедействия прирешении экономическихзадач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Развитие мыслительных операций, внимания, вариативности, раскрытие сущностипонятия «доход» и его основные и дополнительные источники (заработная плата, пенсия,стипендия).Знакомстводетейспонятием</w:t>
      </w:r>
      <w:r w:rsidR="009C5EBC">
        <w:t>"экономика"</w:t>
      </w:r>
      <w:r>
        <w:t>,</w:t>
      </w:r>
      <w:r w:rsidR="009C5EBC">
        <w:t>"экономист"</w:t>
      </w:r>
      <w:r>
        <w:t>,помочьпонятьосновныеправилаэкономики;Каждаявещь-товар.Познакомитьсвидамитоваров:промышленные,сельскохозяйственные, бытовыеидр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9"/>
        </w:rPr>
      </w:pPr>
    </w:p>
    <w:p w:rsidR="00E806C9" w:rsidRDefault="00C21708">
      <w:pPr>
        <w:pStyle w:val="110"/>
        <w:spacing w:before="1"/>
        <w:ind w:left="3638" w:right="798" w:hanging="2557"/>
      </w:pPr>
      <w:bookmarkStart w:id="12" w:name="_bookmark11"/>
      <w:bookmarkEnd w:id="12"/>
      <w:r>
        <w:t>Перспективное планирование по программе «Финансовая грамотностьдошкольника» старшаягруппа</w:t>
      </w:r>
    </w:p>
    <w:p w:rsidR="00E806C9" w:rsidRPr="00491885" w:rsidRDefault="00E806C9">
      <w:pPr>
        <w:pStyle w:val="a3"/>
        <w:spacing w:after="8" w:line="272" w:lineRule="exact"/>
        <w:ind w:left="604" w:right="685"/>
        <w:jc w:val="right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30"/>
        <w:gridCol w:w="5245"/>
        <w:gridCol w:w="1982"/>
      </w:tblGrid>
      <w:tr w:rsidR="00653C70" w:rsidTr="00653C70">
        <w:trPr>
          <w:trHeight w:val="590"/>
        </w:trPr>
        <w:tc>
          <w:tcPr>
            <w:tcW w:w="708" w:type="dxa"/>
          </w:tcPr>
          <w:p w:rsidR="00653C70" w:rsidRDefault="00653C70">
            <w:pPr>
              <w:pStyle w:val="TableParagraph"/>
              <w:ind w:left="216" w:right="110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с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73" w:lineRule="exact"/>
              <w:ind w:left="62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275" w:type="dxa"/>
            <w:gridSpan w:val="2"/>
          </w:tcPr>
          <w:p w:rsidR="00653C70" w:rsidRDefault="00653C70">
            <w:pPr>
              <w:pStyle w:val="TableParagraph"/>
              <w:spacing w:line="273" w:lineRule="exact"/>
              <w:ind w:left="1616" w:right="1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53C70" w:rsidTr="00653C70">
        <w:trPr>
          <w:trHeight w:val="272"/>
        </w:trPr>
        <w:tc>
          <w:tcPr>
            <w:tcW w:w="708" w:type="dxa"/>
            <w:vMerge w:val="restart"/>
            <w:textDirection w:val="btLr"/>
          </w:tcPr>
          <w:p w:rsidR="00653C70" w:rsidRDefault="00653C70">
            <w:pPr>
              <w:pStyle w:val="TableParagraph"/>
              <w:spacing w:before="107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74" w:type="dxa"/>
            <w:gridSpan w:val="2"/>
            <w:tcBorders>
              <w:bottom w:val="nil"/>
            </w:tcBorders>
          </w:tcPr>
          <w:p w:rsidR="00653C70" w:rsidRDefault="009C5EBC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Азбука</w:t>
            </w:r>
          </w:p>
        </w:tc>
        <w:tc>
          <w:tcPr>
            <w:tcW w:w="5245" w:type="dxa"/>
            <w:tcBorders>
              <w:bottom w:val="nil"/>
            </w:tcBorders>
          </w:tcPr>
          <w:p w:rsidR="00653C70" w:rsidRDefault="00653C70" w:rsidP="00653C70">
            <w:pPr>
              <w:pStyle w:val="TableParagraph"/>
              <w:spacing w:line="253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Расширитьзнаниядетейо</w:t>
            </w:r>
          </w:p>
        </w:tc>
        <w:tc>
          <w:tcPr>
            <w:tcW w:w="1982" w:type="dxa"/>
            <w:tcBorders>
              <w:bottom w:val="nil"/>
            </w:tcBorders>
          </w:tcPr>
          <w:p w:rsidR="00653C70" w:rsidRPr="009C5EBC" w:rsidRDefault="00653C70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 w:rsidRPr="009C5EBC">
              <w:rPr>
                <w:sz w:val="24"/>
              </w:rPr>
              <w:t>Занятие№1</w:t>
            </w: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9C5EBC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653C70">
              <w:rPr>
                <w:b/>
                <w:sz w:val="24"/>
              </w:rPr>
              <w:t>инансов</w:t>
            </w:r>
            <w:r>
              <w:rPr>
                <w:b/>
                <w:sz w:val="24"/>
              </w:rPr>
              <w:t>"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25607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возникновенииденег,отом,чт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ind w:left="-567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вводное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служилоденьгамидлядревн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людей;развиватьпамять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3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256076">
            <w:pPr>
              <w:pStyle w:val="TableParagraph"/>
              <w:spacing w:line="244" w:lineRule="exact"/>
              <w:ind w:right="284"/>
              <w:rPr>
                <w:sz w:val="24"/>
              </w:rPr>
            </w:pPr>
            <w:r>
              <w:rPr>
                <w:sz w:val="24"/>
              </w:rPr>
              <w:t>внимание,речь,стимулиро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ктивностьдетей;разви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умениеподбиратьпредметы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трибутыдляигры;воспиты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представленияосущноститак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нравственныхкатегорий,как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7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53C70" w:rsidRDefault="00653C70" w:rsidP="00653C70">
            <w:pPr>
              <w:pStyle w:val="TableParagraph"/>
              <w:spacing w:line="25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экономность,бережливость.</w:t>
            </w:r>
          </w:p>
        </w:tc>
        <w:tc>
          <w:tcPr>
            <w:tcW w:w="1982" w:type="dxa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</w:tr>
    </w:tbl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221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9C5EBC">
            <w:pPr>
              <w:pStyle w:val="TableParagraph"/>
              <w:ind w:left="108" w:right="475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Что такоесемейныйбюджет?</w:t>
            </w:r>
          </w:p>
          <w:p w:rsidR="00653C70" w:rsidRDefault="00653C70">
            <w:pPr>
              <w:pStyle w:val="TableParagraph"/>
              <w:ind w:left="108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вместе</w:t>
            </w:r>
            <w:r w:rsidR="009C5EBC">
              <w:rPr>
                <w:b/>
                <w:sz w:val="24"/>
              </w:rPr>
              <w:t>"</w:t>
            </w:r>
          </w:p>
        </w:tc>
        <w:tc>
          <w:tcPr>
            <w:tcW w:w="5275" w:type="dxa"/>
          </w:tcPr>
          <w:p w:rsidR="00256076" w:rsidRDefault="009C5EBC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Повторить понятие "</w:t>
            </w:r>
            <w:r w:rsidR="00653C70">
              <w:rPr>
                <w:sz w:val="24"/>
              </w:rPr>
              <w:t>потребности</w:t>
            </w:r>
            <w:r>
              <w:rPr>
                <w:sz w:val="24"/>
              </w:rPr>
              <w:t>человека"</w:t>
            </w:r>
            <w:r w:rsidR="00653C70">
              <w:rPr>
                <w:sz w:val="24"/>
              </w:rPr>
              <w:t>, закрепить названияосновных потребностей и что кним относится;</w:t>
            </w:r>
          </w:p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 xml:space="preserve"> Уточнить от чегозависят потребности человека;</w:t>
            </w:r>
          </w:p>
          <w:p w:rsidR="00653C70" w:rsidRDefault="00653C70" w:rsidP="009C5EBC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пособствовать развитиювнимания,логическогомышления,связнойречи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 w:rsidRPr="009C5EBC">
              <w:rPr>
                <w:sz w:val="24"/>
              </w:rPr>
              <w:t>Занятие№2</w:t>
            </w:r>
          </w:p>
        </w:tc>
      </w:tr>
      <w:tr w:rsidR="00653C70" w:rsidTr="00653C70">
        <w:trPr>
          <w:trHeight w:val="4140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578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653C70" w:rsidRDefault="009C5EBC" w:rsidP="0071524D">
            <w:pPr>
              <w:pStyle w:val="TableParagraph"/>
              <w:tabs>
                <w:tab w:val="left" w:pos="1591"/>
              </w:tabs>
              <w:ind w:left="108" w:right="25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71524D">
              <w:rPr>
                <w:b/>
                <w:sz w:val="24"/>
              </w:rPr>
              <w:t>Чем пахнут ремесла?</w:t>
            </w:r>
            <w:r>
              <w:rPr>
                <w:b/>
                <w:sz w:val="24"/>
              </w:rPr>
              <w:t>"</w:t>
            </w:r>
          </w:p>
        </w:tc>
        <w:tc>
          <w:tcPr>
            <w:tcW w:w="5275" w:type="dxa"/>
          </w:tcPr>
          <w:p w:rsidR="00653C70" w:rsidRDefault="00653C70" w:rsidP="0025607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Сформировать представления осодержании деятельности людейнекоторых новых и известныхпрофессий, предпочитаяпрофессииродителейдетейданной группы детского сада;учить уважать людей, умеющихтрудиться и честно зарабатыватьденьги; поощрять желание истремлениедетейбытьзанятымиполезнойдеятельностью,помогатьвзрослым;стимулироватьдеятельность</w:t>
            </w:r>
            <w:r w:rsidR="009C5EBC">
              <w:rPr>
                <w:sz w:val="24"/>
              </w:rPr>
              <w:t>"</w:t>
            </w:r>
            <w:r>
              <w:rPr>
                <w:sz w:val="24"/>
              </w:rPr>
              <w:t>по</w:t>
            </w:r>
            <w:r w:rsidR="009C5EBC">
              <w:rPr>
                <w:sz w:val="24"/>
              </w:rPr>
              <w:t>интересам"</w:t>
            </w:r>
            <w:r>
              <w:rPr>
                <w:sz w:val="24"/>
              </w:rPr>
              <w:t>,проявление творчества иизобретательност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 w:rsidRPr="009C5EBC">
              <w:rPr>
                <w:sz w:val="24"/>
              </w:rPr>
              <w:t>Занятие№3</w:t>
            </w:r>
          </w:p>
        </w:tc>
      </w:tr>
      <w:tr w:rsidR="00653C70" w:rsidTr="00653C70">
        <w:trPr>
          <w:trHeight w:val="2207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Pr="009C5EBC" w:rsidRDefault="00653C70">
            <w:pPr>
              <w:pStyle w:val="TableParagraph"/>
              <w:spacing w:line="26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л</w:t>
            </w:r>
            <w:r w:rsidRPr="009C5EBC">
              <w:rPr>
                <w:b/>
                <w:sz w:val="24"/>
              </w:rPr>
              <w:t>оваяигра</w:t>
            </w:r>
          </w:p>
          <w:p w:rsidR="009C5EBC" w:rsidRDefault="009C5EBC">
            <w:pPr>
              <w:pStyle w:val="TableParagraph"/>
              <w:ind w:left="108" w:right="191"/>
              <w:rPr>
                <w:b/>
                <w:spacing w:val="1"/>
                <w:sz w:val="24"/>
              </w:rPr>
            </w:pPr>
            <w:r w:rsidRPr="009C5EBC">
              <w:rPr>
                <w:b/>
                <w:sz w:val="24"/>
              </w:rPr>
              <w:t>"</w:t>
            </w:r>
            <w:r w:rsidR="00653C70" w:rsidRPr="009C5EBC">
              <w:rPr>
                <w:b/>
                <w:sz w:val="24"/>
              </w:rPr>
              <w:t>Директор</w:t>
            </w:r>
          </w:p>
          <w:p w:rsidR="00653C70" w:rsidRDefault="009C5EBC">
            <w:pPr>
              <w:pStyle w:val="TableParagraph"/>
              <w:ind w:left="108" w:right="191"/>
              <w:rPr>
                <w:sz w:val="24"/>
              </w:rPr>
            </w:pPr>
            <w:r w:rsidRPr="009C5EBC">
              <w:rPr>
                <w:b/>
                <w:sz w:val="24"/>
              </w:rPr>
              <w:t>супермаркета"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283" w:firstLine="33"/>
              <w:rPr>
                <w:sz w:val="24"/>
              </w:rPr>
            </w:pPr>
            <w:r>
              <w:rPr>
                <w:sz w:val="24"/>
              </w:rPr>
              <w:t>Обучениедетейреализовыватьиразвиватьсюжетигры.</w:t>
            </w:r>
          </w:p>
          <w:p w:rsidR="00256076" w:rsidRDefault="00653C70">
            <w:pPr>
              <w:pStyle w:val="TableParagraph"/>
              <w:ind w:left="108" w:right="661"/>
              <w:rPr>
                <w:spacing w:val="-57"/>
                <w:sz w:val="24"/>
              </w:rPr>
            </w:pPr>
            <w:r>
              <w:rPr>
                <w:sz w:val="24"/>
              </w:rPr>
              <w:t>Закрепление знаний офункционированиимагазина.</w:t>
            </w:r>
          </w:p>
          <w:p w:rsidR="00653C70" w:rsidRDefault="00653C70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Формирование навыковкультурного поведения вобщественных местах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9C5EBC">
              <w:rPr>
                <w:sz w:val="24"/>
              </w:rPr>
              <w:t>Занятие№4</w:t>
            </w:r>
          </w:p>
        </w:tc>
      </w:tr>
      <w:tr w:rsidR="00653C70" w:rsidTr="00653C70">
        <w:trPr>
          <w:trHeight w:val="1931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653C70" w:rsidRDefault="009C5EBC" w:rsidP="0071524D">
            <w:pPr>
              <w:pStyle w:val="TableParagraph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71524D">
              <w:rPr>
                <w:b/>
                <w:sz w:val="24"/>
              </w:rPr>
              <w:t>Как правильно делать покупки</w:t>
            </w:r>
            <w:r>
              <w:rPr>
                <w:b/>
                <w:sz w:val="24"/>
              </w:rPr>
              <w:t>"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174"/>
              <w:rPr>
                <w:spacing w:val="-1"/>
                <w:sz w:val="24"/>
              </w:rPr>
            </w:pPr>
            <w:r>
              <w:rPr>
                <w:sz w:val="24"/>
              </w:rPr>
              <w:t>Расширение представлений детейотом,какскладываетсясемейныйбюджет.</w:t>
            </w:r>
          </w:p>
          <w:p w:rsidR="00653C70" w:rsidRDefault="00653C70" w:rsidP="00256076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Раскрыть сущностьпонятий семейный бюджет и егоосновные источники (заработнаяплата, стипендия, пенсия); расход(обязательныйинеобязательный)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9C5EBC">
              <w:rPr>
                <w:sz w:val="24"/>
              </w:rPr>
              <w:t>Занятие№5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9C5EBC" w:rsidP="00256076">
            <w:pPr>
              <w:pStyle w:val="TableParagraph"/>
              <w:tabs>
                <w:tab w:val="left" w:pos="1844"/>
              </w:tabs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Историявозникновен</w:t>
            </w:r>
            <w:r w:rsidR="00256076">
              <w:rPr>
                <w:b/>
                <w:sz w:val="24"/>
              </w:rPr>
              <w:t>и</w:t>
            </w:r>
            <w:r w:rsidR="00653C70"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денег"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 xml:space="preserve">Знакомстводетейсисториейвозникновенияденег,ихпредназначением. </w:t>
            </w:r>
          </w:p>
          <w:p w:rsidR="00256076" w:rsidRDefault="00653C70" w:rsidP="00256076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 xml:space="preserve">Воспитаниеуважительногоотношениякденьгам. </w:t>
            </w:r>
          </w:p>
          <w:p w:rsidR="009C5EBC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 xml:space="preserve">Закрепить знания детей овозникновении денег. </w:t>
            </w:r>
          </w:p>
          <w:p w:rsidR="00256076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 xml:space="preserve">Развиватьлогическоемышление,речьдетей,расширять кругозор. </w:t>
            </w:r>
          </w:p>
          <w:p w:rsidR="00653C70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ватьтворческиеспособност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Формировать умение работать вкоманде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9C5EBC">
              <w:rPr>
                <w:sz w:val="24"/>
              </w:rPr>
              <w:t>Занятие№6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5417"/>
        <w:gridCol w:w="1982"/>
      </w:tblGrid>
      <w:tr w:rsidR="00653C70" w:rsidTr="00653C70">
        <w:trPr>
          <w:trHeight w:val="1382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1844" w:type="dxa"/>
          </w:tcPr>
          <w:p w:rsidR="00653C70" w:rsidRDefault="009C5EBC">
            <w:pPr>
              <w:pStyle w:val="TableParagraph"/>
              <w:ind w:left="108" w:right="66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Какаябывает</w:t>
            </w:r>
            <w:r>
              <w:rPr>
                <w:b/>
                <w:sz w:val="24"/>
              </w:rPr>
              <w:t>валюта?"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spacing w:line="265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представленийдетейотом,какиебываютденьг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75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детейсвидамиденег. Развивать логическоемышление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9" w:lineRule="exact"/>
              <w:ind w:left="165"/>
              <w:rPr>
                <w:sz w:val="24"/>
              </w:rPr>
            </w:pPr>
            <w:r w:rsidRPr="009C5EBC">
              <w:rPr>
                <w:sz w:val="24"/>
              </w:rPr>
              <w:t>Занятие№7</w:t>
            </w:r>
          </w:p>
        </w:tc>
      </w:tr>
      <w:tr w:rsidR="00653C70" w:rsidTr="00653C70">
        <w:trPr>
          <w:trHeight w:val="3312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9C5EBC">
            <w:pPr>
              <w:pStyle w:val="TableParagraph"/>
              <w:ind w:left="108" w:right="1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Финансовая</w:t>
            </w:r>
            <w:r>
              <w:rPr>
                <w:b/>
                <w:sz w:val="24"/>
              </w:rPr>
              <w:t>школа"</w:t>
            </w:r>
          </w:p>
        </w:tc>
        <w:tc>
          <w:tcPr>
            <w:tcW w:w="5417" w:type="dxa"/>
          </w:tcPr>
          <w:p w:rsidR="00256076" w:rsidRPr="00256076" w:rsidRDefault="00653C70" w:rsidP="0025607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знакомитьспонятиями«валюта»,«бюджет»,«банковскийсчет(депозит)»,«доход»,«расход»,«сальдо»;</w:t>
            </w:r>
          </w:p>
          <w:p w:rsidR="00653C70" w:rsidRDefault="00653C70" w:rsidP="00256076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Содействовать развитиюпознавательного интереса крешению математических илогических задач сиспользованиемвышеперечисленнойтерминологии;Сформироватьнавыкикоманднойигры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9C5EBC">
              <w:rPr>
                <w:sz w:val="24"/>
              </w:rPr>
              <w:t>Занятие№8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653C70" w:rsidRDefault="009C5EBC">
            <w:pPr>
              <w:pStyle w:val="TableParagraph"/>
              <w:ind w:left="108" w:right="617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Поисксокровищпирата</w:t>
            </w:r>
          </w:p>
          <w:p w:rsidR="00653C70" w:rsidRDefault="009C5EB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653C70">
              <w:rPr>
                <w:b/>
                <w:sz w:val="24"/>
              </w:rPr>
              <w:t>инансиста</w:t>
            </w:r>
            <w:r>
              <w:rPr>
                <w:b/>
                <w:sz w:val="24"/>
              </w:rPr>
              <w:t>"</w:t>
            </w:r>
          </w:p>
        </w:tc>
        <w:tc>
          <w:tcPr>
            <w:tcW w:w="5417" w:type="dxa"/>
          </w:tcPr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Расширить знания детей овозникновении денег, о том, чтослужило деньгами для древнихлюдей;</w:t>
            </w:r>
          </w:p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 xml:space="preserve"> Развивать память,внимание, речь, стимулиро</w:t>
            </w:r>
            <w:r w:rsidR="009C5EBC">
              <w:rPr>
                <w:sz w:val="24"/>
              </w:rPr>
              <w:t>-</w:t>
            </w:r>
            <w:r>
              <w:rPr>
                <w:sz w:val="24"/>
              </w:rPr>
              <w:t xml:space="preserve">ватьактивность детей; </w:t>
            </w:r>
          </w:p>
          <w:p w:rsidR="00653C70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Воспитыватьпредставленияосущноститаких</w:t>
            </w:r>
          </w:p>
          <w:p w:rsidR="00653C70" w:rsidRDefault="00653C70">
            <w:pPr>
              <w:pStyle w:val="TableParagraph"/>
              <w:spacing w:line="270" w:lineRule="atLeast"/>
              <w:ind w:left="108" w:right="703"/>
              <w:rPr>
                <w:sz w:val="24"/>
              </w:rPr>
            </w:pPr>
            <w:r>
              <w:rPr>
                <w:sz w:val="24"/>
              </w:rPr>
              <w:t>нравственных категорий, какэкономность,бережливость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 w:rsidRPr="009C5EBC">
              <w:rPr>
                <w:sz w:val="24"/>
              </w:rPr>
              <w:t>Занятие№9</w:t>
            </w:r>
          </w:p>
        </w:tc>
      </w:tr>
      <w:tr w:rsidR="00653C70" w:rsidTr="00653C70">
        <w:trPr>
          <w:trHeight w:val="155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9C5EBC">
            <w:pPr>
              <w:pStyle w:val="TableParagraph"/>
              <w:ind w:left="108" w:right="10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Не имей сторублей, а имейсто</w:t>
            </w:r>
            <w:r>
              <w:rPr>
                <w:b/>
                <w:sz w:val="24"/>
              </w:rPr>
              <w:t>друзей"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ind w:left="108" w:right="125" w:firstLine="60"/>
              <w:rPr>
                <w:sz w:val="24"/>
              </w:rPr>
            </w:pPr>
            <w:r>
              <w:rPr>
                <w:sz w:val="24"/>
              </w:rPr>
              <w:t>Выявление представления детей отом,чтотакоедружба и какимдолжен быть настоящий друг.Содействоватьформированиюдружногоколлектива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9C5EBC">
              <w:rPr>
                <w:sz w:val="24"/>
              </w:rPr>
              <w:t>Занятие№10</w:t>
            </w:r>
          </w:p>
        </w:tc>
      </w:tr>
      <w:tr w:rsidR="00653C70" w:rsidTr="00653C70">
        <w:trPr>
          <w:trHeight w:val="386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437" w:right="1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844" w:type="dxa"/>
          </w:tcPr>
          <w:p w:rsidR="00B7649E" w:rsidRDefault="009C5EBC">
            <w:pPr>
              <w:pStyle w:val="TableParagraph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Производителии</w:t>
            </w:r>
            <w:r>
              <w:rPr>
                <w:b/>
                <w:sz w:val="24"/>
              </w:rPr>
              <w:t>ресурсы"</w:t>
            </w:r>
          </w:p>
          <w:p w:rsidR="00653C70" w:rsidRPr="00B7649E" w:rsidRDefault="00B7649E" w:rsidP="00B7649E">
            <w:pPr>
              <w:rPr>
                <w:b/>
                <w:sz w:val="24"/>
                <w:szCs w:val="24"/>
              </w:rPr>
            </w:pPr>
            <w:r w:rsidRPr="00B7649E">
              <w:rPr>
                <w:b/>
                <w:sz w:val="24"/>
                <w:szCs w:val="24"/>
              </w:rPr>
              <w:t>Бесед</w:t>
            </w:r>
            <w:r w:rsidR="009C5EBC">
              <w:rPr>
                <w:b/>
                <w:sz w:val="24"/>
                <w:szCs w:val="24"/>
              </w:rPr>
              <w:t>а по ознакомлению с профессией "</w:t>
            </w:r>
            <w:r w:rsidRPr="00B7649E">
              <w:rPr>
                <w:b/>
                <w:sz w:val="24"/>
                <w:szCs w:val="24"/>
              </w:rPr>
              <w:t>Фермер</w:t>
            </w:r>
            <w:r w:rsidR="009C5EBC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5417" w:type="dxa"/>
          </w:tcPr>
          <w:p w:rsidR="00256076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 xml:space="preserve">Закрепить представления оразнообразии природных икапитальных ресурсов, способових использования; </w:t>
            </w:r>
          </w:p>
          <w:p w:rsidR="00B7649E" w:rsidRDefault="00B7649E" w:rsidP="009C5EBC">
            <w:pPr>
              <w:pStyle w:val="a3"/>
              <w:ind w:left="0" w:right="290"/>
              <w:jc w:val="both"/>
            </w:pPr>
            <w:r>
              <w:t>Расширять представление детей о труде взрослых, познакомить с профессиями:фермер,агроном,ветеринар,доярка,тракторист,телятница,комбайнер.</w:t>
            </w:r>
          </w:p>
          <w:p w:rsidR="00653C70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Воспитыватьуважениеклюдямразныхпрофессий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 w:rsidRPr="009C5EBC">
              <w:rPr>
                <w:sz w:val="24"/>
              </w:rPr>
              <w:t>Занятие№11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303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9C5EBC">
            <w:pPr>
              <w:pStyle w:val="TableParagraph"/>
              <w:ind w:left="108" w:right="604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"</w:t>
            </w:r>
            <w:r w:rsidR="00653C70">
              <w:rPr>
                <w:b/>
                <w:color w:val="333333"/>
                <w:sz w:val="24"/>
              </w:rPr>
              <w:t>Скольконужно</w:t>
            </w:r>
            <w:r w:rsidR="00653C70">
              <w:rPr>
                <w:b/>
                <w:color w:val="333333"/>
                <w:spacing w:val="-1"/>
                <w:sz w:val="24"/>
              </w:rPr>
              <w:t>человеку</w:t>
            </w:r>
            <w:r>
              <w:rPr>
                <w:b/>
                <w:color w:val="333333"/>
                <w:spacing w:val="-1"/>
                <w:sz w:val="24"/>
              </w:rPr>
              <w:t>"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1"/>
                <w:sz w:val="24"/>
              </w:rPr>
            </w:pPr>
            <w:r>
              <w:rPr>
                <w:b/>
                <w:color w:val="111111"/>
                <w:sz w:val="24"/>
              </w:rPr>
              <w:t>Ф</w:t>
            </w:r>
            <w:r>
              <w:rPr>
                <w:color w:val="111111"/>
                <w:sz w:val="24"/>
              </w:rPr>
              <w:t>ормировать понимание означенииденегвжизникаждогочеловека, об умении тратить ихразумно,учитьрасходоватьзаработанные деньги-жетоны,</w:t>
            </w:r>
          </w:p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-4"/>
                <w:sz w:val="24"/>
              </w:rPr>
            </w:pPr>
            <w:r>
              <w:rPr>
                <w:color w:val="111111"/>
                <w:sz w:val="24"/>
              </w:rPr>
              <w:t>Воспитывать уважение кродителям, обеспечивающимсемьюденьгами;желаниетрудитьсясамим,</w:t>
            </w:r>
          </w:p>
          <w:p w:rsidR="00653C70" w:rsidRDefault="00653C70" w:rsidP="00256076">
            <w:pPr>
              <w:pStyle w:val="TableParagraph"/>
              <w:ind w:left="108" w:right="353" w:firstLine="93"/>
              <w:rPr>
                <w:sz w:val="24"/>
              </w:rPr>
            </w:pPr>
            <w:r>
              <w:rPr>
                <w:color w:val="111111"/>
                <w:sz w:val="24"/>
              </w:rPr>
              <w:t>Развиватьмышление,память,умениечетковыражатьсвои мысли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9" w:lineRule="exact"/>
              <w:ind w:right="325"/>
              <w:jc w:val="right"/>
              <w:rPr>
                <w:sz w:val="24"/>
              </w:rPr>
            </w:pPr>
            <w:r w:rsidRPr="009C5EBC">
              <w:rPr>
                <w:sz w:val="24"/>
              </w:rPr>
              <w:t>Занятие№12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ролеваяигра</w:t>
            </w:r>
          </w:p>
          <w:p w:rsidR="00653C70" w:rsidRDefault="009C5EB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Магазин</w:t>
            </w:r>
          </w:p>
          <w:p w:rsidR="00653C70" w:rsidRDefault="009C5EBC">
            <w:pPr>
              <w:pStyle w:val="TableParagraph"/>
              <w:ind w:left="108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Детский</w:t>
            </w:r>
            <w:r>
              <w:rPr>
                <w:b/>
                <w:sz w:val="24"/>
              </w:rPr>
              <w:t>мир"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тьумениеширокоитворческииспользоватьвигреполученные знания о финансовыхпонятиях;</w:t>
            </w:r>
          </w:p>
          <w:p w:rsidR="00653C70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способностьсовместноразвертыватьигру,согласовы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й</w:t>
            </w:r>
            <w:r>
              <w:rPr>
                <w:sz w:val="24"/>
              </w:rPr>
              <w:t>игровойзамыселсзамысламисверстнико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z w:val="24"/>
              </w:rPr>
              <w:t>культуруречевогообщения;Знакомитьспрофессиямипродавца,кассира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right="325"/>
              <w:jc w:val="right"/>
              <w:rPr>
                <w:sz w:val="24"/>
              </w:rPr>
            </w:pPr>
            <w:r w:rsidRPr="009C5EBC">
              <w:rPr>
                <w:sz w:val="24"/>
              </w:rPr>
              <w:t>Занятие№13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6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 w:rsidR="009C5EBC">
              <w:rPr>
                <w:b/>
                <w:sz w:val="24"/>
              </w:rPr>
              <w:t>ситуация "</w:t>
            </w:r>
            <w:r>
              <w:rPr>
                <w:b/>
                <w:sz w:val="24"/>
              </w:rPr>
              <w:t>Тымне,я–</w:t>
            </w:r>
            <w:r w:rsidR="009C5EBC">
              <w:rPr>
                <w:b/>
                <w:sz w:val="24"/>
              </w:rPr>
              <w:t>тебе!"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скрыть сущность</w:t>
            </w:r>
            <w:r w:rsidR="009C5EBC">
              <w:rPr>
                <w:sz w:val="24"/>
              </w:rPr>
              <w:t xml:space="preserve"> понятия "</w:t>
            </w:r>
            <w:r>
              <w:rPr>
                <w:sz w:val="24"/>
              </w:rPr>
              <w:t>ты –</w:t>
            </w:r>
            <w:r w:rsidR="009C5EBC">
              <w:rPr>
                <w:sz w:val="24"/>
              </w:rPr>
              <w:t>мне, я – тебе"</w:t>
            </w:r>
            <w:r>
              <w:rPr>
                <w:sz w:val="24"/>
              </w:rPr>
              <w:t>, как обмене однойвещи на другую без денег, наосновесказочных персонажей;</w:t>
            </w:r>
          </w:p>
          <w:p w:rsidR="009C5EBC" w:rsidRDefault="00653C70" w:rsidP="00256076">
            <w:pPr>
              <w:pStyle w:val="TableParagraph"/>
              <w:ind w:left="108"/>
              <w:rPr>
                <w:spacing w:val="1"/>
                <w:sz w:val="24"/>
              </w:rPr>
            </w:pPr>
            <w:r>
              <w:rPr>
                <w:sz w:val="24"/>
              </w:rPr>
              <w:t>Продолжатьразвиватьпредставления детей о деньгах,товарах;</w:t>
            </w:r>
          </w:p>
          <w:p w:rsidR="00653C70" w:rsidRDefault="00653C70" w:rsidP="002560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оспитывать умениеопределятьразницумежду</w:t>
            </w:r>
            <w:r w:rsidR="009C5EBC">
              <w:rPr>
                <w:sz w:val="24"/>
              </w:rPr>
              <w:t>"хочу"и "надо"</w:t>
            </w:r>
            <w:r>
              <w:rPr>
                <w:sz w:val="24"/>
              </w:rPr>
              <w:t>,честность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right="325"/>
              <w:jc w:val="right"/>
              <w:rPr>
                <w:sz w:val="24"/>
              </w:rPr>
            </w:pPr>
            <w:r w:rsidRPr="009C5EBC">
              <w:rPr>
                <w:sz w:val="24"/>
              </w:rPr>
              <w:t>Занятие№14</w:t>
            </w:r>
          </w:p>
        </w:tc>
      </w:tr>
      <w:tr w:rsidR="00653C70" w:rsidTr="00653C70">
        <w:trPr>
          <w:trHeight w:val="115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653C70" w:rsidRDefault="009C5EBC">
            <w:pPr>
              <w:pStyle w:val="TableParagraph"/>
              <w:ind w:left="108" w:right="2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 "</w:t>
            </w:r>
            <w:r w:rsidR="00653C70">
              <w:rPr>
                <w:b/>
                <w:sz w:val="24"/>
              </w:rPr>
              <w:t>Долгплатежом</w:t>
            </w:r>
            <w:r>
              <w:rPr>
                <w:b/>
                <w:sz w:val="24"/>
              </w:rPr>
              <w:t>красен"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4" w:firstLine="60"/>
              <w:rPr>
                <w:spacing w:val="1"/>
                <w:sz w:val="24"/>
              </w:rPr>
            </w:pPr>
            <w:r>
              <w:rPr>
                <w:sz w:val="24"/>
              </w:rPr>
              <w:t>Дать детям, понятие долга.</w:t>
            </w:r>
          </w:p>
          <w:p w:rsidR="00256076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 xml:space="preserve">Учитьдетей анализировать поведениеперсонажей. </w:t>
            </w:r>
          </w:p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звивать внимание ксверстникам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right="265"/>
              <w:jc w:val="right"/>
              <w:rPr>
                <w:sz w:val="24"/>
              </w:rPr>
            </w:pPr>
            <w:r w:rsidRPr="009C5EBC">
              <w:rPr>
                <w:sz w:val="24"/>
              </w:rPr>
              <w:t>Занятие№15</w:t>
            </w:r>
          </w:p>
        </w:tc>
      </w:tr>
      <w:tr w:rsidR="00653C70" w:rsidTr="00653C70">
        <w:trPr>
          <w:trHeight w:val="358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54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В гостях усказки</w:t>
            </w:r>
          </w:p>
          <w:p w:rsidR="00653C70" w:rsidRDefault="009C5EBC">
            <w:pPr>
              <w:pStyle w:val="TableParagraph"/>
              <w:ind w:left="108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Цветик-</w:t>
            </w:r>
            <w:r>
              <w:rPr>
                <w:b/>
                <w:sz w:val="24"/>
              </w:rPr>
              <w:t>семицветик"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97" w:firstLine="60"/>
              <w:rPr>
                <w:sz w:val="24"/>
              </w:rPr>
            </w:pPr>
            <w:r>
              <w:rPr>
                <w:sz w:val="24"/>
              </w:rPr>
              <w:t xml:space="preserve">Датьдетямвозможностьосознать,что в жизни не все, как в сказке,что наше желание мы можемосуществить с помощью покупкинужных нам предметов и чтокупить можно многое, но не все;активизировать словарь за счёттаких терминов,какпокупка,сделать покупку; </w:t>
            </w:r>
          </w:p>
          <w:p w:rsidR="00653C70" w:rsidRDefault="00653C70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Формировать удетейпонятия</w:t>
            </w:r>
            <w:r w:rsidR="009C5EBC">
              <w:rPr>
                <w:sz w:val="24"/>
              </w:rPr>
              <w:t>"хочу", "</w:t>
            </w:r>
            <w:r>
              <w:rPr>
                <w:sz w:val="24"/>
              </w:rPr>
              <w:t>надо</w:t>
            </w:r>
            <w:r w:rsidR="009C5EBC">
              <w:rPr>
                <w:sz w:val="24"/>
              </w:rPr>
              <w:t>";</w:t>
            </w:r>
          </w:p>
          <w:p w:rsidR="00653C70" w:rsidRDefault="00653C70">
            <w:pPr>
              <w:pStyle w:val="TableParagraph"/>
              <w:spacing w:line="270" w:lineRule="atLeast"/>
              <w:ind w:left="108" w:right="571"/>
              <w:rPr>
                <w:sz w:val="24"/>
              </w:rPr>
            </w:pPr>
            <w:r>
              <w:rPr>
                <w:sz w:val="24"/>
              </w:rPr>
              <w:t>Воспитывать нравственныепонятия,чувствосострадания,желаниепомочь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right="325"/>
              <w:jc w:val="right"/>
              <w:rPr>
                <w:sz w:val="24"/>
              </w:rPr>
            </w:pPr>
            <w:r w:rsidRPr="009C5EBC">
              <w:rPr>
                <w:sz w:val="24"/>
              </w:rPr>
              <w:t>Занятие№16</w:t>
            </w:r>
          </w:p>
        </w:tc>
      </w:tr>
    </w:tbl>
    <w:p w:rsidR="00E806C9" w:rsidRDefault="00E806C9">
      <w:pPr>
        <w:spacing w:line="267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1844"/>
        <w:gridCol w:w="4991"/>
        <w:gridCol w:w="1982"/>
      </w:tblGrid>
      <w:tr w:rsidR="00653C70" w:rsidTr="00653C70">
        <w:trPr>
          <w:trHeight w:val="248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983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аяситуация</w:t>
            </w:r>
          </w:p>
          <w:p w:rsidR="00653C70" w:rsidRDefault="009C5EBC">
            <w:pPr>
              <w:pStyle w:val="TableParagraph"/>
              <w:ind w:left="108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Копейкарубль</w:t>
            </w:r>
            <w:r>
              <w:rPr>
                <w:b/>
                <w:sz w:val="24"/>
              </w:rPr>
              <w:t>сбережет"</w:t>
            </w:r>
          </w:p>
        </w:tc>
        <w:tc>
          <w:tcPr>
            <w:tcW w:w="4991" w:type="dxa"/>
          </w:tcPr>
          <w:p w:rsidR="00997875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 xml:space="preserve">Формировать умение правильноделатьпокупки(потребительскаяграмотность). Развивать у детейумение экономить; Выделятьслова и действия, относящиеся кэкономике; </w:t>
            </w:r>
          </w:p>
          <w:p w:rsidR="00653C70" w:rsidRDefault="00653C70" w:rsidP="009C5EBC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Развивать речь,внимание, мыслительныеоперации,воспитывать</w:t>
            </w:r>
            <w:r w:rsidR="009C5EBC">
              <w:rPr>
                <w:sz w:val="24"/>
              </w:rPr>
              <w:t xml:space="preserve"> ,</w:t>
            </w:r>
            <w:r>
              <w:rPr>
                <w:sz w:val="24"/>
              </w:rPr>
              <w:t>любознательность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 w:rsidRPr="009C5EBC">
              <w:rPr>
                <w:sz w:val="24"/>
              </w:rPr>
              <w:t>Занятие№17</w:t>
            </w:r>
          </w:p>
        </w:tc>
      </w:tr>
      <w:tr w:rsidR="00653C70" w:rsidTr="00653C70">
        <w:trPr>
          <w:trHeight w:val="579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9C5EBC" w:rsidP="0025607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653C70">
              <w:rPr>
                <w:b/>
                <w:sz w:val="24"/>
              </w:rPr>
              <w:t>Приключения Умника и</w:t>
            </w:r>
            <w:r>
              <w:rPr>
                <w:b/>
                <w:sz w:val="24"/>
              </w:rPr>
              <w:t>Торопыжки"</w:t>
            </w:r>
          </w:p>
        </w:tc>
        <w:tc>
          <w:tcPr>
            <w:tcW w:w="4991" w:type="dxa"/>
          </w:tcPr>
          <w:p w:rsidR="00997875" w:rsidRDefault="009C5EBC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овторить понятие "</w:t>
            </w:r>
            <w:r w:rsidR="00653C70">
              <w:rPr>
                <w:sz w:val="24"/>
              </w:rPr>
              <w:t>потребности</w:t>
            </w:r>
            <w:r>
              <w:rPr>
                <w:sz w:val="24"/>
              </w:rPr>
              <w:t>человека"</w:t>
            </w:r>
            <w:r w:rsidR="00653C70">
              <w:rPr>
                <w:sz w:val="24"/>
              </w:rPr>
              <w:t>; Закрепить названияосновных потребностей и что кним относится;</w:t>
            </w:r>
          </w:p>
          <w:p w:rsidR="00997875" w:rsidRDefault="00653C70" w:rsidP="00997875">
            <w:pPr>
              <w:pStyle w:val="TableParagraph"/>
              <w:ind w:left="108" w:firstLine="60"/>
              <w:rPr>
                <w:spacing w:val="1"/>
                <w:sz w:val="24"/>
              </w:rPr>
            </w:pPr>
            <w:r>
              <w:rPr>
                <w:sz w:val="24"/>
              </w:rPr>
              <w:t>Уточнить от чегозависят потребности человека;</w:t>
            </w:r>
          </w:p>
          <w:p w:rsidR="009C5EBC" w:rsidRDefault="00653C70" w:rsidP="00997875">
            <w:pPr>
              <w:pStyle w:val="TableParagraph"/>
              <w:ind w:left="108" w:firstLine="60"/>
              <w:rPr>
                <w:spacing w:val="-7"/>
                <w:sz w:val="24"/>
              </w:rPr>
            </w:pPr>
            <w:r>
              <w:rPr>
                <w:sz w:val="24"/>
              </w:rPr>
              <w:t>Продолжать учить решатьпроблемные ситуации,аргументировать свои ответы,активизироватьсловарь;</w:t>
            </w:r>
          </w:p>
          <w:p w:rsidR="00653C70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одвестик пониманию того, что человек неможетиметьвсе, чтохочет.</w:t>
            </w:r>
          </w:p>
          <w:p w:rsidR="00653C70" w:rsidRDefault="00653C70" w:rsidP="00997875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пособствовать развитиювнимания,логическогомышления,связнойречи;Способствоватьформированию коммуникативныхкомпетентностей, социальныхкомпетентностей. Воспитаниесоциально-личностных качеств иценностныхориентиров,необходимых для рациональногоповедениявсфереэкономики.</w:t>
            </w:r>
          </w:p>
        </w:tc>
        <w:tc>
          <w:tcPr>
            <w:tcW w:w="1982" w:type="dxa"/>
          </w:tcPr>
          <w:p w:rsidR="00653C70" w:rsidRPr="009C5EBC" w:rsidRDefault="00653C7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9C5EBC">
              <w:rPr>
                <w:sz w:val="24"/>
              </w:rPr>
              <w:t>Занятие№18</w:t>
            </w:r>
          </w:p>
        </w:tc>
      </w:tr>
    </w:tbl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spacing w:before="4"/>
        <w:ind w:left="0"/>
        <w:rPr>
          <w:sz w:val="23"/>
        </w:rPr>
      </w:pPr>
    </w:p>
    <w:p w:rsidR="00E806C9" w:rsidRDefault="00C21708">
      <w:pPr>
        <w:pStyle w:val="110"/>
        <w:spacing w:before="89" w:line="276" w:lineRule="auto"/>
        <w:ind w:left="2462" w:hanging="1414"/>
      </w:pPr>
      <w:bookmarkStart w:id="13" w:name="_bookmark12"/>
      <w:bookmarkEnd w:id="13"/>
      <w:r>
        <w:t>Перспективное планирование по программе«Финансовая грамотностьдошкольника» подготовительнаякшколе группа</w:t>
      </w:r>
    </w:p>
    <w:p w:rsidR="00E806C9" w:rsidRPr="00491885" w:rsidRDefault="00E806C9">
      <w:pPr>
        <w:pStyle w:val="21"/>
        <w:spacing w:before="2" w:after="42"/>
        <w:ind w:left="604" w:right="683"/>
        <w:jc w:val="righ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2015"/>
        <w:gridCol w:w="5103"/>
        <w:gridCol w:w="1985"/>
      </w:tblGrid>
      <w:tr w:rsidR="00AC1C1A" w:rsidTr="00256076">
        <w:trPr>
          <w:trHeight w:val="592"/>
        </w:trPr>
        <w:tc>
          <w:tcPr>
            <w:tcW w:w="711" w:type="dxa"/>
          </w:tcPr>
          <w:p w:rsidR="00AC1C1A" w:rsidRDefault="00AC1C1A">
            <w:pPr>
              <w:pStyle w:val="TableParagraph"/>
              <w:ind w:left="218" w:right="110" w:hanging="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ес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2015" w:type="dxa"/>
          </w:tcPr>
          <w:p w:rsidR="00AC1C1A" w:rsidRDefault="00AC1C1A">
            <w:pPr>
              <w:pStyle w:val="TableParagraph"/>
              <w:spacing w:line="273" w:lineRule="exact"/>
              <w:ind w:left="624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103" w:type="dxa"/>
          </w:tcPr>
          <w:p w:rsidR="00AC1C1A" w:rsidRDefault="00AC1C1A">
            <w:pPr>
              <w:pStyle w:val="TableParagraph"/>
              <w:spacing w:line="273" w:lineRule="exact"/>
              <w:ind w:left="1613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AC1C1A" w:rsidTr="00256076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015" w:type="dxa"/>
          </w:tcPr>
          <w:p w:rsidR="00AC1C1A" w:rsidRDefault="00B622AD" w:rsidP="00997875">
            <w:pPr>
              <w:pStyle w:val="TableParagraph"/>
              <w:ind w:left="107" w:right="91"/>
              <w:rPr>
                <w:sz w:val="24"/>
              </w:rPr>
            </w:pPr>
            <w:r>
              <w:rPr>
                <w:b/>
                <w:sz w:val="24"/>
              </w:rPr>
              <w:t>"</w:t>
            </w:r>
            <w:r w:rsidR="00997875">
              <w:rPr>
                <w:b/>
                <w:sz w:val="24"/>
              </w:rPr>
              <w:t>Откуда пришли деньги</w:t>
            </w:r>
            <w:r>
              <w:rPr>
                <w:b/>
                <w:sz w:val="24"/>
              </w:rPr>
              <w:t>"</w:t>
            </w:r>
            <w:r w:rsidR="00AC1C1A" w:rsidRPr="00AC1C1A">
              <w:rPr>
                <w:b/>
                <w:sz w:val="24"/>
              </w:rPr>
              <w:t>(ознакомительноезанятие</w:t>
            </w:r>
            <w:r w:rsidR="00AC1C1A"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256076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 xml:space="preserve">Знакомстводетейсисториейвозникновенияденег,ихпредназначением. </w:t>
            </w:r>
          </w:p>
          <w:p w:rsidR="00AC1C1A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Воспитаниеуважительногоотношенияк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деньгам. 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Закрепить знания детей овозникновении денег. Развиватьлогическоемышление,речьдетей,расширять кругозор.</w:t>
            </w:r>
          </w:p>
          <w:p w:rsidR="00AC1C1A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 Развиватьтворческиеспособности.</w:t>
            </w:r>
          </w:p>
          <w:p w:rsidR="00AC1C1A" w:rsidRDefault="00AC1C1A">
            <w:pPr>
              <w:pStyle w:val="TableParagraph"/>
              <w:spacing w:line="270" w:lineRule="atLeast"/>
              <w:ind w:left="105" w:right="395"/>
              <w:rPr>
                <w:sz w:val="24"/>
              </w:rPr>
            </w:pPr>
            <w:r>
              <w:rPr>
                <w:sz w:val="24"/>
              </w:rPr>
              <w:t>Формироватьумениеработатьвкоманд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№1</w:t>
            </w:r>
          </w:p>
        </w:tc>
      </w:tr>
    </w:tbl>
    <w:p w:rsidR="00E806C9" w:rsidRDefault="00E806C9">
      <w:pPr>
        <w:spacing w:line="268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2762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B622AD" w:rsidP="00AC1C1A">
            <w:pPr>
              <w:pStyle w:val="TableParagraph"/>
              <w:ind w:left="107" w:right="537" w:firstLine="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"</w:t>
            </w:r>
            <w:r w:rsidR="00AC1C1A" w:rsidRPr="00AC1C1A">
              <w:rPr>
                <w:b/>
                <w:spacing w:val="-1"/>
                <w:sz w:val="24"/>
              </w:rPr>
              <w:t>Деньг</w:t>
            </w:r>
            <w:r w:rsidR="00AC1C1A">
              <w:rPr>
                <w:b/>
                <w:spacing w:val="-1"/>
                <w:sz w:val="24"/>
              </w:rPr>
              <w:t>и.</w:t>
            </w:r>
            <w:r w:rsidR="00AC1C1A" w:rsidRPr="00AC1C1A">
              <w:rPr>
                <w:b/>
                <w:sz w:val="24"/>
              </w:rPr>
              <w:t>Купюра.</w:t>
            </w:r>
            <w:r>
              <w:rPr>
                <w:b/>
                <w:sz w:val="24"/>
              </w:rPr>
              <w:t>Монета"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крытьсущностьпонятий«деньги»,«монета»,«купюра»;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58"/>
                <w:sz w:val="24"/>
              </w:rPr>
            </w:pPr>
            <w:r>
              <w:rPr>
                <w:sz w:val="24"/>
              </w:rPr>
              <w:t>- закрепить знания детей овнешнем виде современных денег;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1"/>
                <w:sz w:val="24"/>
              </w:rPr>
            </w:pPr>
            <w:r>
              <w:rPr>
                <w:sz w:val="24"/>
              </w:rPr>
              <w:t>Учить находить отличительные исходные признаки между монетойи купюрой, между купюрамиразногодостоинства;</w:t>
            </w:r>
          </w:p>
          <w:p w:rsidR="00AC1C1A" w:rsidRDefault="00AC1C1A" w:rsidP="00256076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мочьдетямосознатьрольденегвжизнилюдей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№2</w:t>
            </w:r>
          </w:p>
        </w:tc>
      </w:tr>
      <w:tr w:rsidR="00AC1C1A" w:rsidTr="00AC1C1A">
        <w:trPr>
          <w:trHeight w:val="441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715" w:right="1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AC1C1A" w:rsidRPr="00AC1C1A" w:rsidRDefault="00B622AD" w:rsidP="00AC1C1A">
            <w:pPr>
              <w:pStyle w:val="TableParagraph"/>
              <w:ind w:left="107" w:right="112" w:firstLine="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"</w:t>
            </w:r>
            <w:r w:rsidR="00AC1C1A" w:rsidRPr="00AC1C1A">
              <w:rPr>
                <w:b/>
                <w:spacing w:val="-1"/>
                <w:sz w:val="24"/>
              </w:rPr>
              <w:t>Денежные</w:t>
            </w:r>
            <w:r>
              <w:rPr>
                <w:b/>
                <w:sz w:val="24"/>
              </w:rPr>
              <w:t>истории"</w:t>
            </w:r>
            <w:r w:rsidR="00AC1C1A" w:rsidRPr="00AC1C1A">
              <w:rPr>
                <w:b/>
                <w:sz w:val="24"/>
              </w:rPr>
              <w:t>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итьпониматьназначение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-5"/>
                <w:sz w:val="24"/>
              </w:rPr>
            </w:pPr>
            <w:r>
              <w:rPr>
                <w:sz w:val="24"/>
              </w:rPr>
              <w:t>денег;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1"/>
                <w:sz w:val="24"/>
              </w:rPr>
            </w:pPr>
            <w:r>
              <w:rPr>
                <w:sz w:val="24"/>
              </w:rPr>
              <w:t>Датьдетямпредставлениеоденежной единице; Показать путьпреображения денежной единицыот товара до современных денег;</w:t>
            </w:r>
          </w:p>
          <w:p w:rsidR="00AC1C1A" w:rsidRDefault="00AC1C1A" w:rsidP="00256076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Совершенствовать навыки счетанапримеремонет,упражнятьдетейвразменеденежноймонетыдостоинством 5 рублей болеемелкими монетами; Воспитыватьпредставления о сущности такихнравственных категорий какэкономность, бережливость,воспитывать стремление прийтинапомощь,умениедоговариваться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№3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B622AD" w:rsidP="00AC1C1A">
            <w:pPr>
              <w:pStyle w:val="TableParagraph"/>
              <w:tabs>
                <w:tab w:val="left" w:pos="1844"/>
              </w:tabs>
              <w:ind w:left="107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AC1C1A" w:rsidRPr="00AC1C1A">
              <w:rPr>
                <w:b/>
                <w:sz w:val="24"/>
              </w:rPr>
              <w:t>Достоинствомонет и</w:t>
            </w:r>
            <w:r>
              <w:rPr>
                <w:b/>
                <w:sz w:val="24"/>
              </w:rPr>
              <w:t>купюр"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ить удетейпонятия</w:t>
            </w:r>
            <w:r w:rsidR="00B622AD">
              <w:rPr>
                <w:sz w:val="24"/>
              </w:rPr>
              <w:t>"деньги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купюра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монета"</w:t>
            </w:r>
            <w:r>
              <w:rPr>
                <w:sz w:val="24"/>
              </w:rPr>
              <w:t>;</w:t>
            </w:r>
          </w:p>
          <w:p w:rsidR="00997875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Датьдетямпредставленияодостоинстве монет и купюр; </w:t>
            </w:r>
          </w:p>
          <w:p w:rsidR="00AC1C1A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ьустанавливать соответствие междудостоинством денег и количествоммонетикупюр;Учитьвыстраивать последовательностьпо увеличениюиуменьшениюдостоинствамонетикупюр;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№4</w:t>
            </w:r>
          </w:p>
        </w:tc>
      </w:tr>
      <w:tr w:rsidR="00AC1C1A" w:rsidTr="00AC1C1A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095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AC1C1A" w:rsidRPr="00AC1C1A" w:rsidRDefault="00B622AD" w:rsidP="00AC1C1A">
            <w:pPr>
              <w:pStyle w:val="TableParagraph"/>
              <w:ind w:left="10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AC1C1A" w:rsidRPr="00AC1C1A">
              <w:rPr>
                <w:b/>
                <w:sz w:val="24"/>
              </w:rPr>
              <w:t>Магазин.Виды</w:t>
            </w:r>
            <w:r>
              <w:rPr>
                <w:b/>
                <w:sz w:val="24"/>
              </w:rPr>
              <w:t>магазинов"</w:t>
            </w:r>
          </w:p>
        </w:tc>
        <w:tc>
          <w:tcPr>
            <w:tcW w:w="5700" w:type="dxa"/>
          </w:tcPr>
          <w:p w:rsidR="00B622AD" w:rsidRDefault="00AC1C1A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Ввести в активный словарь</w:t>
            </w:r>
            <w:r w:rsidR="00B622AD">
              <w:rPr>
                <w:sz w:val="24"/>
              </w:rPr>
              <w:t>понятия: "</w:t>
            </w:r>
            <w:r>
              <w:rPr>
                <w:sz w:val="24"/>
              </w:rPr>
              <w:t>продовольственныйм</w:t>
            </w:r>
            <w:r w:rsidR="00B622AD">
              <w:rPr>
                <w:sz w:val="24"/>
              </w:rPr>
              <w:t>агазин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промтоварный</w:t>
            </w:r>
            <w:r w:rsidR="00B622AD">
              <w:rPr>
                <w:sz w:val="24"/>
              </w:rPr>
              <w:t>магазин"</w:t>
            </w:r>
            <w:r>
              <w:rPr>
                <w:sz w:val="24"/>
              </w:rPr>
              <w:t>,</w:t>
            </w:r>
          </w:p>
          <w:p w:rsidR="00AC1C1A" w:rsidRDefault="00B622AD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-</w:t>
            </w:r>
            <w:r w:rsidR="00AC1C1A">
              <w:rPr>
                <w:sz w:val="24"/>
              </w:rPr>
              <w:t>учитьразграничиватьпонятия, находить сходные иотличительныечерты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уточнитьудетейпредставленияоразных видахмагазинов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507" w:firstLine="0"/>
              <w:rPr>
                <w:sz w:val="24"/>
              </w:rPr>
            </w:pPr>
            <w:r>
              <w:rPr>
                <w:sz w:val="24"/>
              </w:rPr>
              <w:t>учитьраспределятьпредметыдля продажи по разным видаммагазинов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№5</w:t>
            </w:r>
          </w:p>
        </w:tc>
      </w:tr>
    </w:tbl>
    <w:p w:rsidR="00E806C9" w:rsidRDefault="00E806C9">
      <w:pPr>
        <w:spacing w:line="262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1811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Прослушивани</w:t>
            </w:r>
            <w:r w:rsidRPr="00AC1C1A">
              <w:rPr>
                <w:b/>
                <w:sz w:val="24"/>
              </w:rPr>
              <w:t>е сказки оприключенияхмонеток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знакомить детей с денежнымизнаками Российской Федерации,научитьразличатьмонетыразногодостоинства,показать,что</w:t>
            </w:r>
          </w:p>
          <w:p w:rsidR="00AC1C1A" w:rsidRDefault="00AC1C1A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достижениерезультатавозможносообщаи согласованно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№6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844" w:type="dxa"/>
          </w:tcPr>
          <w:p w:rsidR="00AC1C1A" w:rsidRPr="00AC1C1A" w:rsidRDefault="00B622AD" w:rsidP="00AC1C1A">
            <w:pPr>
              <w:pStyle w:val="TableParagraph"/>
              <w:ind w:left="107" w:right="254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AC1C1A" w:rsidRPr="00AC1C1A">
              <w:rPr>
                <w:b/>
                <w:sz w:val="24"/>
              </w:rPr>
              <w:t>Деньги.Монета.Банкнота.</w:t>
            </w:r>
            <w:r w:rsidR="00AC1C1A" w:rsidRPr="00AC1C1A">
              <w:rPr>
                <w:b/>
                <w:spacing w:val="-1"/>
                <w:sz w:val="24"/>
              </w:rPr>
              <w:t>Пластиковая</w:t>
            </w:r>
            <w:r w:rsidR="00AC1C1A" w:rsidRPr="00AC1C1A">
              <w:rPr>
                <w:b/>
                <w:sz w:val="24"/>
              </w:rPr>
              <w:t>карта</w:t>
            </w:r>
            <w:r>
              <w:rPr>
                <w:b/>
                <w:sz w:val="24"/>
              </w:rPr>
              <w:t>.  Дом, в котором "живут"</w:t>
            </w:r>
            <w:r w:rsidR="00997875">
              <w:rPr>
                <w:b/>
                <w:sz w:val="24"/>
              </w:rPr>
              <w:t>деньги</w:t>
            </w:r>
            <w:r>
              <w:rPr>
                <w:b/>
                <w:sz w:val="24"/>
              </w:rPr>
              <w:t>"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скрытиесущностипонятия</w:t>
            </w:r>
            <w:r w:rsidR="00B622AD">
              <w:rPr>
                <w:sz w:val="24"/>
              </w:rPr>
              <w:t>"деньги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монета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банкнота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пластиковая карта"</w:t>
            </w:r>
            <w:r>
              <w:rPr>
                <w:sz w:val="24"/>
              </w:rPr>
              <w:t>; наличные ибезналичные деньги; закреплениезнаний детей о внешнем видесовременных денег.</w:t>
            </w:r>
          </w:p>
          <w:p w:rsidR="00AC1C1A" w:rsidRDefault="00AC1C1A" w:rsidP="00256076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комить детей сразнымивидамиденег;Расширятьпредставлениеобэлементахэкономики(деньгиихистория)</w:t>
            </w:r>
            <w:r w:rsidR="00997875" w:rsidRPr="0071524D">
              <w:rPr>
                <w:sz w:val="24"/>
                <w:szCs w:val="24"/>
              </w:rPr>
              <w:t>датьпервоначальныезнанияобанке(банкпринимаетденьгинахранение,выдаетденьгивкладчикам,предоставляетденьгивдолг)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№7</w:t>
            </w:r>
          </w:p>
        </w:tc>
      </w:tr>
      <w:tr w:rsidR="00AC1C1A" w:rsidTr="00335E4E">
        <w:trPr>
          <w:trHeight w:val="235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B622AD" w:rsidP="00AC1C1A">
            <w:pPr>
              <w:pStyle w:val="TableParagraph"/>
              <w:ind w:left="107" w:right="112" w:firstLine="1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"</w:t>
            </w:r>
            <w:r w:rsidR="00AC1C1A" w:rsidRPr="00AC1C1A">
              <w:rPr>
                <w:b/>
                <w:spacing w:val="-1"/>
                <w:sz w:val="24"/>
              </w:rPr>
              <w:t>Финансовая</w:t>
            </w:r>
            <w:r>
              <w:rPr>
                <w:b/>
                <w:sz w:val="24"/>
              </w:rPr>
              <w:t>безопасность"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08" w:firstLine="120"/>
              <w:rPr>
                <w:sz w:val="24"/>
              </w:rPr>
            </w:pPr>
            <w:r>
              <w:rPr>
                <w:sz w:val="24"/>
              </w:rPr>
              <w:t>Научить различать товар и нетовар,пониматьотчегозависитценатовараформировать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представления о расходах семьи,понимать основные потребностисемьи.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Расширитьпредставлениедетейотрудевзрослых;</w:t>
            </w:r>
          </w:p>
          <w:p w:rsidR="00AC1C1A" w:rsidRDefault="00AC1C1A" w:rsidP="00256076">
            <w:pPr>
              <w:pStyle w:val="TableParagraph"/>
              <w:ind w:left="105" w:right="308"/>
              <w:jc w:val="both"/>
              <w:rPr>
                <w:sz w:val="24"/>
              </w:rPr>
            </w:pPr>
            <w:r>
              <w:rPr>
                <w:sz w:val="24"/>
              </w:rPr>
              <w:t>Воспитатьумение определять и различатьпотребности человека: жизненноважные, духовные, семейныепотреб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№8</w:t>
            </w:r>
          </w:p>
        </w:tc>
      </w:tr>
      <w:tr w:rsidR="00AC1C1A" w:rsidTr="00AC1C1A">
        <w:trPr>
          <w:trHeight w:val="1655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-1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Познавательное</w:t>
            </w:r>
            <w:r w:rsidR="00B622AD">
              <w:rPr>
                <w:b/>
                <w:sz w:val="24"/>
              </w:rPr>
              <w:t>занятие "</w:t>
            </w:r>
            <w:r w:rsidR="0071524D">
              <w:rPr>
                <w:b/>
                <w:sz w:val="24"/>
              </w:rPr>
              <w:t>Что, где, почем?</w:t>
            </w:r>
            <w:r w:rsidR="00B622AD">
              <w:rPr>
                <w:b/>
                <w:sz w:val="24"/>
              </w:rPr>
              <w:t>"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детейспонятием</w:t>
            </w:r>
            <w:r w:rsidR="00B622AD">
              <w:rPr>
                <w:sz w:val="24"/>
              </w:rPr>
              <w:t>"экономика"</w:t>
            </w:r>
            <w:r>
              <w:rPr>
                <w:sz w:val="24"/>
              </w:rPr>
              <w:t>,определитьеёместои роль в жизни человека,способствоватьвозникновениюинтереса к экономической сфережизнедеятель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№9</w:t>
            </w:r>
          </w:p>
        </w:tc>
      </w:tr>
      <w:tr w:rsidR="00AC1C1A" w:rsidTr="00335E4E">
        <w:trPr>
          <w:trHeight w:val="3556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B622AD" w:rsidP="00AC1C1A">
            <w:pPr>
              <w:pStyle w:val="TableParagraph"/>
              <w:tabs>
                <w:tab w:val="left" w:pos="1590"/>
              </w:tabs>
              <w:ind w:left="107" w:right="254" w:firstLine="124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AC1C1A" w:rsidRPr="00AC1C1A">
              <w:rPr>
                <w:b/>
                <w:sz w:val="24"/>
              </w:rPr>
              <w:t>Учимся</w:t>
            </w:r>
            <w:r>
              <w:rPr>
                <w:b/>
                <w:sz w:val="24"/>
              </w:rPr>
              <w:t>экономить"</w:t>
            </w:r>
          </w:p>
        </w:tc>
        <w:tc>
          <w:tcPr>
            <w:tcW w:w="5700" w:type="dxa"/>
          </w:tcPr>
          <w:p w:rsidR="00B622AD" w:rsidRDefault="00AC1C1A" w:rsidP="00256076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 xml:space="preserve">Учить детей творческииспользоватьвигрезнанияофинансовых понятиях; </w:t>
            </w:r>
          </w:p>
          <w:p w:rsidR="00AC1C1A" w:rsidRDefault="00B622AD" w:rsidP="00256076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\</w:t>
            </w:r>
            <w:r w:rsidR="00AC1C1A">
              <w:rPr>
                <w:sz w:val="24"/>
              </w:rPr>
              <w:t>Закрепитьсведенияотом,чтотакоеуслугиитовары, показать, что онивстречаются не только в реальнойжизни,нои всказках.</w:t>
            </w:r>
          </w:p>
          <w:p w:rsidR="00B622AD" w:rsidRDefault="00AC1C1A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 xml:space="preserve">Воспитывать уважение к любойработе; </w:t>
            </w:r>
          </w:p>
          <w:p w:rsidR="00B622AD" w:rsidRDefault="00AC1C1A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Развивать у детей умениеподмечать в сказках простейшиеэкономическиеявления;</w:t>
            </w:r>
          </w:p>
          <w:p w:rsidR="00B622AD" w:rsidRDefault="00AC1C1A">
            <w:pPr>
              <w:pStyle w:val="TableParagraph"/>
              <w:ind w:left="105" w:right="153"/>
              <w:rPr>
                <w:spacing w:val="1"/>
                <w:sz w:val="24"/>
              </w:rPr>
            </w:pPr>
            <w:r>
              <w:rPr>
                <w:sz w:val="24"/>
              </w:rPr>
              <w:t>Выделятьслова и действия, относящиеся кэкономике, давать нравственнуюоценку поступкам героев;</w:t>
            </w:r>
          </w:p>
          <w:p w:rsidR="00AC1C1A" w:rsidRDefault="00AC1C1A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Воспитание разумного подхода ксвоим желаниям, сопоставлениеихсвозможностямибюджета</w:t>
            </w:r>
          </w:p>
          <w:p w:rsidR="00AC1C1A" w:rsidRDefault="00AC1C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№10</w:t>
            </w:r>
          </w:p>
        </w:tc>
      </w:tr>
    </w:tbl>
    <w:p w:rsidR="00E806C9" w:rsidRDefault="00E806C9">
      <w:pPr>
        <w:spacing w:line="265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700"/>
        <w:gridCol w:w="1985"/>
      </w:tblGrid>
      <w:tr w:rsidR="00AC1C1A" w:rsidTr="00335E4E">
        <w:trPr>
          <w:trHeight w:val="5390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32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1844" w:type="dxa"/>
          </w:tcPr>
          <w:p w:rsidR="00AC1C1A" w:rsidRPr="00AC1C1A" w:rsidRDefault="00B622AD">
            <w:pPr>
              <w:pStyle w:val="TableParagraph"/>
              <w:ind w:left="107" w:right="35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"</w:t>
            </w:r>
            <w:r w:rsidR="00AC1C1A" w:rsidRPr="00AC1C1A">
              <w:rPr>
                <w:b/>
                <w:spacing w:val="-1"/>
                <w:sz w:val="24"/>
              </w:rPr>
              <w:t xml:space="preserve">Как </w:t>
            </w:r>
            <w:r w:rsidR="00AC1C1A" w:rsidRPr="00AC1C1A">
              <w:rPr>
                <w:b/>
                <w:sz w:val="24"/>
              </w:rPr>
              <w:t>сберечьресурсы</w:t>
            </w:r>
            <w:r>
              <w:rPr>
                <w:b/>
                <w:sz w:val="24"/>
              </w:rPr>
              <w:t>планеты?"</w:t>
            </w:r>
          </w:p>
        </w:tc>
        <w:tc>
          <w:tcPr>
            <w:tcW w:w="5700" w:type="dxa"/>
          </w:tcPr>
          <w:p w:rsidR="00256076" w:rsidRDefault="00AC1C1A" w:rsidP="00256076">
            <w:pPr>
              <w:pStyle w:val="TableParagraph"/>
              <w:ind w:left="105" w:right="142" w:firstLine="60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познавательныйинтерес детей к вопросамфинансовойграмотностииприменению этих знаний напрактике;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 xml:space="preserve">Продолжатьформировать понимание единствачеловека и природы, дать образноеиупрощѐнноеобъяснениепонятийэнергосбережения,электроэнергии, экономногопользования водой, сохранениятепла;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Развивать познавательныйинтерес, мышление, память,внимание и воображение;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с понятиями"экономия", "бережливость";показать,что экономия помогаетучитыватьограниченность ресурсов.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Воспитыватьуважительноеотношение к дарам природы;</w:t>
            </w:r>
          </w:p>
          <w:p w:rsidR="00AC1C1A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Воспитывать финансовуюграмотность, способствуяцелостному развитию личностиребенка, формированию у негоадекватнойсистемыценностейи полнойкартинымир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№11</w:t>
            </w:r>
          </w:p>
        </w:tc>
      </w:tr>
      <w:tr w:rsidR="00AC1C1A" w:rsidTr="00335E4E">
        <w:trPr>
          <w:trHeight w:val="43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Сюжетно-</w:t>
            </w:r>
            <w:r w:rsidRPr="00AC1C1A">
              <w:rPr>
                <w:b/>
                <w:spacing w:val="-1"/>
                <w:sz w:val="24"/>
              </w:rPr>
              <w:t>ролевая</w:t>
            </w:r>
            <w:r w:rsidRPr="00AC1C1A">
              <w:rPr>
                <w:b/>
                <w:sz w:val="24"/>
              </w:rPr>
              <w:t>игра</w:t>
            </w:r>
          </w:p>
          <w:p w:rsidR="00AC1C1A" w:rsidRDefault="00B622AD" w:rsidP="00AC1C1A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b/>
                <w:sz w:val="24"/>
              </w:rPr>
              <w:t>"</w:t>
            </w:r>
            <w:r w:rsidR="00AC1C1A" w:rsidRPr="00AC1C1A">
              <w:rPr>
                <w:b/>
                <w:sz w:val="24"/>
              </w:rPr>
              <w:t>Магазин или</w:t>
            </w:r>
            <w:r w:rsidR="00AC1C1A">
              <w:rPr>
                <w:b/>
                <w:sz w:val="24"/>
              </w:rPr>
              <w:t>супермаркет</w:t>
            </w:r>
            <w:r w:rsidR="00AC1C1A" w:rsidRPr="00AC1C1A">
              <w:rPr>
                <w:b/>
                <w:sz w:val="24"/>
              </w:rPr>
              <w:t>:гдевыгодно</w:t>
            </w:r>
            <w:r>
              <w:rPr>
                <w:b/>
                <w:sz w:val="24"/>
              </w:rPr>
              <w:t>"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sz w:val="24"/>
              </w:rPr>
              <w:t>Продолжатьзнакомитьдетейструдом продавца, товароведа,охранника,директора.</w:t>
            </w:r>
          </w:p>
          <w:p w:rsidR="00335E4E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 xml:space="preserve">Формироватьустойчивыйинтереск профессии работников торговлии обобщать представления оструктуре супермаркета и обиспользовании техническогопрогресса в их труде. </w:t>
            </w:r>
          </w:p>
          <w:p w:rsidR="00AC1C1A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Развиватьнавыки диалогической имонологическойречи.</w:t>
            </w:r>
          </w:p>
          <w:p w:rsidR="00335E4E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Способствоватьприменениюэлементарных правил безопасности поведения внестандартныхситуацияхв общественных местах. </w:t>
            </w:r>
          </w:p>
          <w:p w:rsidR="00AC1C1A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Развивать удетей творческое воображение,способность совместноразвертывать игру, согласовываясобственный игровой замысел сзамыслами сверстников,инициативыорганизаторскиеи творческиеспособности,чувствоколлективизм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№12</w:t>
            </w:r>
          </w:p>
        </w:tc>
      </w:tr>
    </w:tbl>
    <w:p w:rsidR="00E806C9" w:rsidRDefault="00E806C9">
      <w:pPr>
        <w:spacing w:line="265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841"/>
        <w:gridCol w:w="1985"/>
      </w:tblGrid>
      <w:tr w:rsidR="00AC1C1A" w:rsidTr="0071524D">
        <w:trPr>
          <w:trHeight w:val="2413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1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1844" w:type="dxa"/>
          </w:tcPr>
          <w:p w:rsidR="00AC1C1A" w:rsidRPr="00AC1C1A" w:rsidRDefault="00997875" w:rsidP="00AC1C1A">
            <w:pPr>
              <w:pStyle w:val="TableParagraph"/>
              <w:tabs>
                <w:tab w:val="left" w:pos="1590"/>
              </w:tabs>
              <w:ind w:left="10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Мини - банк</w:t>
            </w:r>
          </w:p>
        </w:tc>
        <w:tc>
          <w:tcPr>
            <w:tcW w:w="5841" w:type="dxa"/>
          </w:tcPr>
          <w:p w:rsidR="00335E4E" w:rsidRDefault="00AC1C1A" w:rsidP="00AC1C1A">
            <w:pPr>
              <w:pStyle w:val="TableParagraph"/>
              <w:ind w:left="105" w:right="141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детей ссоставляющимисемейного бюджета, с путями экономиирасходов бюджета семьи;</w:t>
            </w:r>
          </w:p>
          <w:p w:rsidR="00335E4E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Расширитьсловарныйзапасдетейпонятиями</w:t>
            </w:r>
            <w:r w:rsidR="00B622AD">
              <w:rPr>
                <w:sz w:val="24"/>
              </w:rPr>
              <w:t>"доходы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расходы</w:t>
            </w:r>
            <w:r w:rsidR="00B622AD">
              <w:rPr>
                <w:sz w:val="24"/>
              </w:rPr>
              <w:t>", "зарплата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пенсия</w:t>
            </w:r>
            <w:r w:rsidR="00B622AD">
              <w:rPr>
                <w:sz w:val="24"/>
              </w:rPr>
              <w:t>", "стипендия"</w:t>
            </w:r>
            <w:r>
              <w:rPr>
                <w:sz w:val="24"/>
              </w:rPr>
              <w:t xml:space="preserve">; </w:t>
            </w:r>
          </w:p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Воспитыватьчувство меры в своих желаниях;воспитывать правильноеотношениек деньгам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№13</w:t>
            </w:r>
          </w:p>
        </w:tc>
      </w:tr>
      <w:tr w:rsidR="00AC1C1A" w:rsidTr="0071524D">
        <w:trPr>
          <w:trHeight w:val="1477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189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правильноберечьнаши</w:t>
            </w:r>
          </w:p>
          <w:p w:rsidR="00AC1C1A" w:rsidRDefault="00AC1C1A">
            <w:pPr>
              <w:pStyle w:val="TableParagraph"/>
              <w:ind w:left="107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</w:p>
        </w:tc>
        <w:tc>
          <w:tcPr>
            <w:tcW w:w="5841" w:type="dxa"/>
          </w:tcPr>
          <w:p w:rsidR="00B622AD" w:rsidRDefault="00AC1C1A" w:rsidP="00AC1C1A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Формировать понятияэкономность, бережливость,расчетливость;</w:t>
            </w:r>
          </w:p>
          <w:p w:rsidR="00B622AD" w:rsidRDefault="00AC1C1A" w:rsidP="00AC1C1A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систематизироватьзнания детей о способахэкономногорасходования бюджета;</w:t>
            </w:r>
          </w:p>
          <w:p w:rsidR="00AC1C1A" w:rsidRDefault="00AC1C1A" w:rsidP="00AC1C1A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 xml:space="preserve"> воспитывать навыкиразумногоповедениявситуациях,связанных сденьгам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№14</w:t>
            </w:r>
          </w:p>
        </w:tc>
      </w:tr>
      <w:tr w:rsidR="00AC1C1A" w:rsidTr="0071524D">
        <w:trPr>
          <w:trHeight w:val="2879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AC1C1A" w:rsidRPr="00AC1C1A" w:rsidRDefault="00B622AD" w:rsidP="00AC1C1A">
            <w:pPr>
              <w:pStyle w:val="TableParagraph"/>
              <w:tabs>
                <w:tab w:val="left" w:pos="1590"/>
              </w:tabs>
              <w:ind w:left="107" w:right="396" w:firstLine="6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"</w:t>
            </w:r>
            <w:r w:rsidR="00AC1C1A" w:rsidRPr="00AC1C1A">
              <w:rPr>
                <w:b/>
                <w:spacing w:val="-1"/>
                <w:sz w:val="24"/>
              </w:rPr>
              <w:t>Друзья</w:t>
            </w:r>
            <w:r w:rsidR="00AC1C1A" w:rsidRPr="00AC1C1A">
              <w:rPr>
                <w:b/>
                <w:sz w:val="24"/>
              </w:rPr>
              <w:t>рублика.</w:t>
            </w:r>
          </w:p>
          <w:p w:rsidR="00AC1C1A" w:rsidRDefault="00AC1C1A" w:rsidP="00AC1C1A">
            <w:pPr>
              <w:pStyle w:val="TableParagraph"/>
              <w:tabs>
                <w:tab w:val="left" w:pos="1590"/>
              </w:tabs>
              <w:ind w:left="107" w:right="396"/>
              <w:rPr>
                <w:sz w:val="24"/>
              </w:rPr>
            </w:pPr>
            <w:r w:rsidRPr="00AC1C1A">
              <w:rPr>
                <w:b/>
                <w:sz w:val="24"/>
              </w:rPr>
              <w:t>Деньгидругихстран?</w:t>
            </w:r>
            <w:r w:rsidR="00B622AD">
              <w:rPr>
                <w:b/>
                <w:sz w:val="24"/>
              </w:rPr>
              <w:t>"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знакомитьс</w:t>
            </w:r>
            <w:r w:rsidR="00B622AD">
              <w:rPr>
                <w:sz w:val="24"/>
              </w:rPr>
              <w:t>понятием "валюта"</w:t>
            </w:r>
            <w:r>
              <w:rPr>
                <w:sz w:val="24"/>
              </w:rPr>
              <w:t xml:space="preserve">,сденежнымизнаками другихстран(напримередоллара,евро, марки, франка);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pacing w:val="-3"/>
                <w:sz w:val="24"/>
              </w:rPr>
            </w:pPr>
            <w:r>
              <w:rPr>
                <w:sz w:val="24"/>
              </w:rPr>
              <w:t>Расширятьактивный и пассивный словарь,закреплять</w:t>
            </w:r>
            <w:r w:rsidR="00B622AD">
              <w:rPr>
                <w:sz w:val="24"/>
              </w:rPr>
              <w:t>понятия "деньги", "купюра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монета"</w:t>
            </w:r>
            <w:r>
              <w:rPr>
                <w:sz w:val="24"/>
              </w:rPr>
              <w:t>;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виватьустную речь, наблюдательность,наглядно- образное мышление;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оспитывать бережное отношениекденьгам,умениеработатьв коллектив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№15</w:t>
            </w:r>
          </w:p>
        </w:tc>
      </w:tr>
      <w:tr w:rsidR="00AC1C1A" w:rsidTr="0071524D">
        <w:trPr>
          <w:trHeight w:val="2889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112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делатьпокупки сумом.</w:t>
            </w:r>
          </w:p>
        </w:tc>
        <w:tc>
          <w:tcPr>
            <w:tcW w:w="5841" w:type="dxa"/>
          </w:tcPr>
          <w:p w:rsidR="00B622AD" w:rsidRDefault="00AC1C1A" w:rsidP="00B622AD">
            <w:pPr>
              <w:pStyle w:val="TableParagraph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 xml:space="preserve">Закрепить представления детей омногообразии товаров, развивать удетейумение устанавливатьзависимость между качествомтовара, его ценой и спросом нанего; </w:t>
            </w:r>
          </w:p>
          <w:p w:rsidR="00B622AD" w:rsidRDefault="00AC1C1A" w:rsidP="00B622AD">
            <w:pPr>
              <w:pStyle w:val="TableParagraph"/>
              <w:ind w:left="105" w:right="97" w:firstLine="60"/>
              <w:rPr>
                <w:spacing w:val="1"/>
                <w:sz w:val="24"/>
              </w:rPr>
            </w:pPr>
            <w:r>
              <w:rPr>
                <w:sz w:val="24"/>
              </w:rPr>
              <w:t>Обогатить словарный запасдетейпонятиями</w:t>
            </w:r>
            <w:r w:rsidR="00B622AD">
              <w:rPr>
                <w:sz w:val="24"/>
              </w:rPr>
              <w:t>"товар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цена</w:t>
            </w:r>
            <w:r w:rsidR="00B622AD">
              <w:rPr>
                <w:sz w:val="24"/>
              </w:rPr>
              <w:t>", "реклама", "дороже – дешевле"</w:t>
            </w:r>
            <w:r>
              <w:rPr>
                <w:sz w:val="24"/>
              </w:rPr>
              <w:t>;</w:t>
            </w:r>
          </w:p>
          <w:p w:rsidR="00B622AD" w:rsidRDefault="00AC1C1A" w:rsidP="00B622AD">
            <w:pPr>
              <w:pStyle w:val="TableParagraph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 xml:space="preserve">Дать детям возможностьпрактическиосуществитьпроцесссоздания рекламы; </w:t>
            </w:r>
          </w:p>
          <w:p w:rsidR="00AC1C1A" w:rsidRDefault="00AC1C1A" w:rsidP="00B622AD">
            <w:pPr>
              <w:pStyle w:val="TableParagraph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>воспитыватьправильное отношение к деньгам,уважение к людям, умеющимхорошотрудиться ичестно зарабатыватьденьг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№16</w:t>
            </w:r>
          </w:p>
        </w:tc>
      </w:tr>
      <w:tr w:rsidR="00AC1C1A" w:rsidTr="0071524D">
        <w:trPr>
          <w:trHeight w:val="1379"/>
        </w:trPr>
        <w:tc>
          <w:tcPr>
            <w:tcW w:w="711" w:type="dxa"/>
            <w:textDirection w:val="btLr"/>
          </w:tcPr>
          <w:p w:rsidR="00AC1C1A" w:rsidRDefault="00AC1C1A" w:rsidP="00B7649E">
            <w:pPr>
              <w:pStyle w:val="TableParagraph"/>
              <w:spacing w:before="109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B7649E">
              <w:rPr>
                <w:b/>
                <w:sz w:val="24"/>
              </w:rPr>
              <w:t>ай</w:t>
            </w:r>
          </w:p>
        </w:tc>
        <w:tc>
          <w:tcPr>
            <w:tcW w:w="1844" w:type="dxa"/>
          </w:tcPr>
          <w:p w:rsidR="00AC1C1A" w:rsidRPr="00AC1C1A" w:rsidRDefault="00B622AD">
            <w:pPr>
              <w:pStyle w:val="TableParagraph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"</w:t>
            </w:r>
            <w:r w:rsidR="0071524D">
              <w:rPr>
                <w:b/>
                <w:sz w:val="24"/>
              </w:rPr>
              <w:t>Знакомство с профессией дизайнера</w:t>
            </w:r>
            <w:r>
              <w:rPr>
                <w:b/>
                <w:sz w:val="24"/>
              </w:rPr>
              <w:t>"</w:t>
            </w:r>
          </w:p>
        </w:tc>
        <w:tc>
          <w:tcPr>
            <w:tcW w:w="5841" w:type="dxa"/>
          </w:tcPr>
          <w:p w:rsidR="00AC1C1A" w:rsidRDefault="0071524D" w:rsidP="00B7649E">
            <w:pPr>
              <w:pStyle w:val="a3"/>
              <w:spacing w:before="225"/>
              <w:ind w:left="0"/>
            </w:pPr>
            <w:r>
              <w:t>Формироватьпознавательнуюсферу,расширятьиукреплять</w:t>
            </w:r>
            <w:r w:rsidRPr="0071524D">
              <w:t>знания о различных профессиях, их значимости, профессиональных трудовых процессах,предметах, необходимых для работы; развивать память, активизировать речь, уточнить ирасширить словарь; учить употреблять в речи прилагательные, познакомить детей собразованием сложных слов, обозначающих профессии; учить составлениюописательного рассказа с опорой на схему,</w:t>
            </w:r>
            <w:r>
              <w:t xml:space="preserve"> совершенствовать умения детей создаватьаппликативное изображение одежды, создать условия длявоспитания уважительногоотношения к </w:t>
            </w:r>
            <w:r>
              <w:lastRenderedPageBreak/>
              <w:t>людям различных профессий; проявлениялюбознательности, дружелюбия,желание прийти на помощь; воспитывать аккуратность, желание доводить начатое доконца,радоватьсярезультату</w:t>
            </w:r>
            <w:r w:rsidR="00B7649E">
              <w:t>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Занятие№17</w:t>
            </w:r>
          </w:p>
        </w:tc>
      </w:tr>
    </w:tbl>
    <w:p w:rsidR="00E806C9" w:rsidRDefault="00E806C9">
      <w:pPr>
        <w:spacing w:line="262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4"/>
        <w:gridCol w:w="5841"/>
        <w:gridCol w:w="1985"/>
      </w:tblGrid>
      <w:tr w:rsidR="00AC1C1A" w:rsidTr="00AC1C1A">
        <w:trPr>
          <w:trHeight w:val="1658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Рекламавокругнас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Познакомитьсразнообразнымивидамирекламы, дать представление для чего нужнареклама. Воспитывать интерес кполезной рекламе. Научить детейправильновосприниматьрекламу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№18</w:t>
            </w:r>
          </w:p>
        </w:tc>
      </w:tr>
    </w:tbl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0"/>
        <w:ind w:left="0"/>
        <w:rPr>
          <w:b/>
          <w:sz w:val="15"/>
        </w:rPr>
      </w:pPr>
    </w:p>
    <w:p w:rsidR="00E806C9" w:rsidRDefault="00C21708">
      <w:pPr>
        <w:spacing w:before="90"/>
        <w:ind w:left="962"/>
        <w:jc w:val="both"/>
        <w:rPr>
          <w:b/>
          <w:sz w:val="24"/>
        </w:rPr>
      </w:pPr>
      <w:r>
        <w:rPr>
          <w:b/>
          <w:sz w:val="24"/>
        </w:rPr>
        <w:t>Основныепонятияитерминыпоэкономике:</w:t>
      </w:r>
    </w:p>
    <w:p w:rsidR="00E806C9" w:rsidRDefault="00E806C9">
      <w:pPr>
        <w:pStyle w:val="a3"/>
        <w:spacing w:before="4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73" w:lineRule="auto"/>
        <w:ind w:right="689"/>
        <w:jc w:val="both"/>
        <w:rPr>
          <w:sz w:val="24"/>
        </w:rPr>
      </w:pPr>
      <w:r>
        <w:rPr>
          <w:sz w:val="24"/>
        </w:rPr>
        <w:t>Деньги - это средство оплаты товаров и услуг, средство измерения стоимости, атакжесредствосохранения стоим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" w:line="276" w:lineRule="auto"/>
        <w:ind w:right="690"/>
        <w:jc w:val="both"/>
        <w:rPr>
          <w:sz w:val="24"/>
        </w:rPr>
      </w:pPr>
      <w:r>
        <w:rPr>
          <w:sz w:val="24"/>
        </w:rPr>
        <w:t>Банк-финансово-кредитнаяорганизация,производящаяразнообразныевидыоперацийсденьгамииценнымибумагамииоказывающая финансовыеуслугиправительству,юридическими физическимлица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Банкир-управляющийиливладелецбанка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  <w:tab w:val="left" w:pos="2545"/>
          <w:tab w:val="left" w:pos="2841"/>
          <w:tab w:val="left" w:pos="3812"/>
          <w:tab w:val="left" w:pos="4874"/>
          <w:tab w:val="left" w:pos="6015"/>
          <w:tab w:val="left" w:pos="7336"/>
          <w:tab w:val="left" w:pos="8413"/>
          <w:tab w:val="left" w:pos="9934"/>
        </w:tabs>
        <w:spacing w:before="40" w:line="273" w:lineRule="auto"/>
        <w:ind w:right="692"/>
        <w:rPr>
          <w:sz w:val="24"/>
        </w:rPr>
      </w:pPr>
      <w:r>
        <w:rPr>
          <w:sz w:val="24"/>
        </w:rPr>
        <w:t>Доход</w:t>
      </w:r>
      <w:r>
        <w:rPr>
          <w:sz w:val="24"/>
        </w:rPr>
        <w:tab/>
        <w:t>-</w:t>
      </w:r>
      <w:r>
        <w:rPr>
          <w:sz w:val="24"/>
        </w:rPr>
        <w:tab/>
        <w:t>деньги,</w:t>
      </w:r>
      <w:r>
        <w:rPr>
          <w:sz w:val="24"/>
        </w:rPr>
        <w:tab/>
        <w:t>которые</w:t>
      </w:r>
      <w:r>
        <w:rPr>
          <w:sz w:val="24"/>
        </w:rPr>
        <w:tab/>
        <w:t>получает</w:t>
      </w:r>
      <w:r>
        <w:rPr>
          <w:sz w:val="24"/>
        </w:rPr>
        <w:tab/>
        <w:t>отдельный</w:t>
      </w:r>
      <w:r>
        <w:rPr>
          <w:sz w:val="24"/>
        </w:rPr>
        <w:tab/>
        <w:t>человек,</w:t>
      </w:r>
      <w:r>
        <w:rPr>
          <w:sz w:val="24"/>
        </w:rPr>
        <w:tab/>
        <w:t>предприятие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z w:val="24"/>
        </w:rPr>
        <w:t>государствоврезультатекакой-либо деятельн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 w:line="273" w:lineRule="auto"/>
        <w:ind w:right="693"/>
        <w:rPr>
          <w:sz w:val="24"/>
        </w:rPr>
      </w:pPr>
      <w:r>
        <w:rPr>
          <w:sz w:val="24"/>
        </w:rPr>
        <w:t>Расход-деньги,которыенужныдлятого,чтобыоплатитьуслугииликупитьтовары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Потребность-то,чтонамнеобходимоичтохотелосьбыиметь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редложение-количествоикачествопредлагаемыхтоварови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9" w:line="273" w:lineRule="auto"/>
        <w:ind w:right="690"/>
        <w:rPr>
          <w:sz w:val="24"/>
        </w:rPr>
      </w:pPr>
      <w:r>
        <w:rPr>
          <w:sz w:val="24"/>
        </w:rPr>
        <w:t>Реклама-информация(обобщение)отоварах,котораяпомогаетпродавцунайтипокупателя,а покупателю-сделать нужную покупку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емейныйбюджет-распределениедоходовирасходоввсемье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плата(заработнаяплата)-деньги,получаемыезаработу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Цена-денежноевыражениестоимоститовараилиуслуг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Бартер-прямойобмен однихтоварови услугнадругиебезиспользованиядене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аботнаяплата-этоценаработыпопроизводствутоварови 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9" w:line="276" w:lineRule="auto"/>
        <w:ind w:right="682"/>
        <w:jc w:val="both"/>
        <w:rPr>
          <w:sz w:val="24"/>
        </w:rPr>
      </w:pPr>
      <w:r>
        <w:rPr>
          <w:sz w:val="24"/>
        </w:rPr>
        <w:t>Цена - некоторое количество денег, которое люди платят за ту или иную единицутовара или услуг. Цена устанавливается в результате сбалансированности междуспросоми предложение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Рынок-обментоварамииуслугами междупродавцамиипокупателям</w:t>
      </w:r>
    </w:p>
    <w:p w:rsidR="00E806C9" w:rsidRDefault="00E806C9">
      <w:pPr>
        <w:pStyle w:val="a3"/>
        <w:spacing w:before="6"/>
        <w:ind w:left="0"/>
        <w:rPr>
          <w:sz w:val="31"/>
        </w:r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455"/>
        </w:tabs>
        <w:spacing w:before="0" w:line="276" w:lineRule="auto"/>
        <w:ind w:left="962" w:right="719" w:firstLine="0"/>
        <w:jc w:val="left"/>
      </w:pPr>
      <w:bookmarkStart w:id="14" w:name="_bookmark13"/>
      <w:bookmarkEnd w:id="14"/>
      <w:r>
        <w:t>Особенностивзаимодействияпедагогическогоколлективассемьямивоспитанников</w:t>
      </w:r>
    </w:p>
    <w:p w:rsidR="00E806C9" w:rsidRDefault="00E806C9">
      <w:pPr>
        <w:pStyle w:val="a3"/>
        <w:spacing w:before="4"/>
        <w:ind w:left="0"/>
        <w:rPr>
          <w:b/>
          <w:sz w:val="27"/>
        </w:rPr>
      </w:pPr>
    </w:p>
    <w:p w:rsidR="00E806C9" w:rsidRDefault="00C21708">
      <w:pPr>
        <w:pStyle w:val="a3"/>
        <w:spacing w:line="276" w:lineRule="auto"/>
        <w:ind w:right="1163" w:firstLine="707"/>
        <w:jc w:val="both"/>
      </w:pPr>
      <w:r>
        <w:t>Работа по экономическому воспитанию дошкольников невозможна без участияродителей,ихзаинтересованности, пониманияважности проблемы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емьяиграетведущуюрольвстановленииличностиребенка-дошкольника.Именновсемьеблагодаряощущению</w:t>
      </w:r>
      <w:r w:rsidR="00B622AD">
        <w:t>"</w:t>
      </w:r>
      <w:r>
        <w:t>живойчеловеческой</w:t>
      </w:r>
      <w:r w:rsidR="00B622AD">
        <w:t>среды"</w:t>
      </w:r>
      <w:r>
        <w:t>инаосновенаблюдаемых форм поведения взрослых ребенок приобретает первый социокультурныйэкономическийопыт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оэтомурешениезадачвоспитанияличностивозможнотольковтесномсотрудничествепедагог– ребенок– родитель.</w:t>
      </w:r>
    </w:p>
    <w:p w:rsidR="00E806C9" w:rsidRDefault="00C21708">
      <w:pPr>
        <w:pStyle w:val="a3"/>
        <w:spacing w:line="275" w:lineRule="exact"/>
        <w:jc w:val="both"/>
      </w:pPr>
      <w:r>
        <w:rPr>
          <w:b/>
        </w:rPr>
        <w:lastRenderedPageBreak/>
        <w:t>Цель</w:t>
      </w:r>
      <w:r>
        <w:t>:повышениеэкономическойобразованностиродителей.</w:t>
      </w:r>
    </w:p>
    <w:p w:rsidR="00E806C9" w:rsidRDefault="00E806C9">
      <w:pPr>
        <w:spacing w:line="275" w:lineRule="exact"/>
        <w:jc w:val="both"/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lastRenderedPageBreak/>
        <w:t>Задачиработысродителям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8"/>
        <w:rPr>
          <w:sz w:val="24"/>
        </w:rPr>
      </w:pPr>
      <w:r>
        <w:rPr>
          <w:sz w:val="24"/>
        </w:rPr>
        <w:t>повышениепедагогическойкультурыродителейввоспитанииребенк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изучение,обобщениеираспространениеположительногоопытасемейного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воспитания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вооружениеродителейосновамиэкономическихзнанийчерезконсультации,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еминары,рекомендации.</w:t>
      </w:r>
    </w:p>
    <w:p w:rsidR="00E806C9" w:rsidRDefault="00E806C9">
      <w:pPr>
        <w:pStyle w:val="a3"/>
        <w:spacing w:before="8"/>
        <w:ind w:left="0"/>
        <w:rPr>
          <w:sz w:val="31"/>
        </w:rPr>
      </w:pPr>
    </w:p>
    <w:p w:rsidR="00E806C9" w:rsidRDefault="00C21708">
      <w:pPr>
        <w:pStyle w:val="21"/>
        <w:spacing w:line="276" w:lineRule="auto"/>
        <w:ind w:right="690"/>
      </w:pPr>
      <w:r>
        <w:t>Система работы по повышению педагогической культуры родителей в обеспечениисоциокультурногоэкономическогоразвитияивоспитаниядошкольниковосновананаследующих принципах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line="289" w:lineRule="exact"/>
        <w:rPr>
          <w:sz w:val="24"/>
        </w:rPr>
      </w:pPr>
      <w:r>
        <w:rPr>
          <w:sz w:val="24"/>
        </w:rPr>
        <w:t>совместнаяпедагогическаядеятельностьсемьиидетскогосад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очетаниепедагогическогопросвещенияспедагогическимсамообразованием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едагогическоевнимание,уважениеитребовательностькродителям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  <w:tab w:val="left" w:pos="3094"/>
          <w:tab w:val="left" w:pos="3526"/>
          <w:tab w:val="left" w:pos="5509"/>
          <w:tab w:val="left" w:pos="7400"/>
          <w:tab w:val="left" w:pos="8975"/>
          <w:tab w:val="left" w:pos="9409"/>
        </w:tabs>
        <w:spacing w:before="40" w:line="273" w:lineRule="auto"/>
        <w:ind w:right="690"/>
        <w:rPr>
          <w:sz w:val="24"/>
        </w:rPr>
      </w:pPr>
      <w:r>
        <w:rPr>
          <w:sz w:val="24"/>
        </w:rPr>
        <w:t>поддержка</w:t>
      </w:r>
      <w:r>
        <w:rPr>
          <w:sz w:val="24"/>
        </w:rPr>
        <w:tab/>
        <w:t>и</w:t>
      </w:r>
      <w:r>
        <w:rPr>
          <w:sz w:val="24"/>
        </w:rPr>
        <w:tab/>
        <w:t>индивидуаль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стан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z w:val="24"/>
        </w:rPr>
        <w:t>педагогическойкультуры каждого из 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одействиеродителямврешениииндивидуальныхпроблемвоспитания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опоранаположительныйопытсемейноговоспитания.</w:t>
      </w:r>
    </w:p>
    <w:p w:rsidR="00E806C9" w:rsidRDefault="00E806C9">
      <w:pPr>
        <w:pStyle w:val="a3"/>
        <w:spacing w:before="5"/>
        <w:ind w:left="0"/>
        <w:rPr>
          <w:sz w:val="31"/>
        </w:rPr>
      </w:pPr>
    </w:p>
    <w:p w:rsidR="00E806C9" w:rsidRDefault="00C21708">
      <w:pPr>
        <w:pStyle w:val="21"/>
      </w:pPr>
      <w:r>
        <w:t>Формыработысродителями: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6"/>
        <w:rPr>
          <w:sz w:val="24"/>
        </w:rPr>
      </w:pPr>
      <w:r>
        <w:rPr>
          <w:sz w:val="24"/>
        </w:rPr>
        <w:t>родительскиесобраниянасоциально-экономическиетемы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открытыепоказывоспитательно -образовательногопроцесс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9"/>
        <w:rPr>
          <w:sz w:val="24"/>
        </w:rPr>
      </w:pPr>
      <w:r>
        <w:rPr>
          <w:sz w:val="24"/>
        </w:rPr>
        <w:t>вечеравопросовиответов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проведениесовместныхучебныхмероприятий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индивидуальнаяработ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наглядныевидыработы:информационныестендыдляродителей,папкипередвижки,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выставкидетскихработидидактическихигр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экскурсии.</w:t>
      </w: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spacing w:before="238"/>
        <w:ind w:left="2418"/>
      </w:pPr>
      <w:bookmarkStart w:id="15" w:name="_bookmark14"/>
      <w:bookmarkEnd w:id="15"/>
      <w:r>
        <w:lastRenderedPageBreak/>
        <w:t>Перспективныйпланповзаимодействиюссемьей</w:t>
      </w:r>
    </w:p>
    <w:p w:rsidR="00E806C9" w:rsidRDefault="00C21708">
      <w:pPr>
        <w:pStyle w:val="a3"/>
        <w:ind w:left="0"/>
        <w:rPr>
          <w:b/>
          <w:sz w:val="26"/>
        </w:rPr>
      </w:pPr>
      <w:r>
        <w:br w:type="column"/>
      </w:r>
    </w:p>
    <w:p w:rsidR="00E806C9" w:rsidRDefault="00E806C9">
      <w:pPr>
        <w:pStyle w:val="a3"/>
        <w:spacing w:before="11"/>
        <w:ind w:left="0"/>
        <w:rPr>
          <w:b/>
          <w:sz w:val="26"/>
        </w:rPr>
      </w:pPr>
    </w:p>
    <w:p w:rsidR="00E806C9" w:rsidRPr="00491885" w:rsidRDefault="00E806C9" w:rsidP="001662C1">
      <w:pPr>
        <w:rPr>
          <w:b/>
          <w:sz w:val="24"/>
        </w:rPr>
      </w:pPr>
    </w:p>
    <w:p w:rsidR="00E806C9" w:rsidRDefault="00E806C9">
      <w:pPr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num="2" w:space="720" w:equalWidth="0">
            <w:col w:w="8861" w:space="40"/>
            <w:col w:w="2109"/>
          </w:cols>
        </w:sect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2015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работысродителями</w:t>
            </w:r>
          </w:p>
        </w:tc>
      </w:tr>
      <w:tr w:rsidR="00E806C9">
        <w:trPr>
          <w:trHeight w:val="1272"/>
        </w:trPr>
        <w:tc>
          <w:tcPr>
            <w:tcW w:w="4787" w:type="dxa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дляродителей</w:t>
            </w:r>
          </w:p>
          <w:p w:rsidR="00E806C9" w:rsidRDefault="00B622AD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"</w:t>
            </w:r>
            <w:r w:rsidR="00C21708">
              <w:rPr>
                <w:sz w:val="24"/>
              </w:rPr>
              <w:t>Дошкольник</w:t>
            </w:r>
            <w:r>
              <w:rPr>
                <w:sz w:val="24"/>
              </w:rPr>
              <w:t xml:space="preserve"> и экономика2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родителейпотеме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Папка–</w:t>
            </w:r>
            <w:r w:rsidR="00B622AD">
              <w:rPr>
                <w:sz w:val="24"/>
              </w:rPr>
              <w:t>передвижка "</w:t>
            </w:r>
            <w:r>
              <w:rPr>
                <w:sz w:val="24"/>
              </w:rPr>
              <w:t>Детииденьги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158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дляродителей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Изопытаработыпо-экономическомувоспитанию</w:t>
            </w:r>
          </w:p>
          <w:p w:rsidR="00E806C9" w:rsidRDefault="00C2170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детском</w:t>
            </w:r>
            <w:r w:rsidR="00B622AD">
              <w:rPr>
                <w:sz w:val="24"/>
              </w:rPr>
              <w:t>саду"</w:t>
            </w:r>
            <w:r>
              <w:rPr>
                <w:sz w:val="24"/>
              </w:rPr>
              <w:t>.</w:t>
            </w:r>
          </w:p>
          <w:p w:rsidR="00E806C9" w:rsidRDefault="00E806C9">
            <w:pPr>
              <w:pStyle w:val="TableParagraph"/>
              <w:tabs>
                <w:tab w:val="left" w:pos="1074"/>
                <w:tab w:val="left" w:pos="1451"/>
                <w:tab w:val="left" w:pos="2928"/>
              </w:tabs>
              <w:spacing w:before="3" w:line="320" w:lineRule="exact"/>
              <w:ind w:left="107" w:right="99"/>
              <w:rPr>
                <w:sz w:val="24"/>
              </w:rPr>
            </w:pPr>
          </w:p>
        </w:tc>
      </w:tr>
    </w:tbl>
    <w:p w:rsidR="00E806C9" w:rsidRDefault="00E806C9">
      <w:pPr>
        <w:spacing w:line="320" w:lineRule="exact"/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E806C9" w:rsidTr="00B622AD">
        <w:trPr>
          <w:trHeight w:val="1408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Формированиеэлементарныхэкономическихзнанийчерезсюжетно-ролевыеигрысматематическим</w:t>
            </w:r>
            <w:r w:rsidR="00B622AD">
              <w:rPr>
                <w:sz w:val="24"/>
              </w:rPr>
              <w:t>содержанием"</w:t>
            </w:r>
          </w:p>
          <w:p w:rsidR="00E806C9" w:rsidRDefault="00E806C9">
            <w:pPr>
              <w:pStyle w:val="TableParagraph"/>
              <w:spacing w:before="32"/>
              <w:ind w:left="107"/>
              <w:rPr>
                <w:sz w:val="24"/>
              </w:rPr>
            </w:pP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-Консультациядляродителей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Сказка–каксредствоэкономическоговоспитания</w:t>
            </w:r>
          </w:p>
          <w:p w:rsidR="00E806C9" w:rsidRDefault="00B622A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</w:t>
            </w:r>
            <w:r w:rsidR="00C21708">
              <w:rPr>
                <w:sz w:val="24"/>
              </w:rPr>
              <w:t>ошкольников</w:t>
            </w:r>
            <w:r>
              <w:rPr>
                <w:sz w:val="24"/>
              </w:rPr>
              <w:t>"</w:t>
            </w:r>
          </w:p>
        </w:tc>
      </w:tr>
      <w:tr w:rsidR="00E806C9">
        <w:trPr>
          <w:trHeight w:val="63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637"/>
                <w:tab w:val="left" w:pos="2707"/>
                <w:tab w:val="left" w:pos="323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Творческ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зготовлению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трибутов</w:t>
            </w:r>
          </w:p>
        </w:tc>
      </w:tr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екомендациидляродителейпо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экономическомувоспитаниюдетейвсемье.</w:t>
            </w:r>
          </w:p>
        </w:tc>
      </w:tr>
      <w:tr w:rsidR="00E806C9">
        <w:trPr>
          <w:trHeight w:val="636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вместноепосещениеродителейидетей</w:t>
            </w:r>
          </w:p>
          <w:p w:rsidR="00E806C9" w:rsidRDefault="00C2170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библиотекисемейногочтения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-Круглыйстолдляродителей</w:t>
            </w:r>
          </w:p>
          <w:p w:rsidR="00E806C9" w:rsidRDefault="00B622AD">
            <w:pPr>
              <w:pStyle w:val="TableParagraph"/>
              <w:spacing w:before="9" w:line="320" w:lineRule="exact"/>
              <w:ind w:left="107" w:right="1697"/>
              <w:rPr>
                <w:sz w:val="24"/>
              </w:rPr>
            </w:pPr>
            <w:r>
              <w:rPr>
                <w:sz w:val="24"/>
              </w:rPr>
              <w:t>"</w:t>
            </w:r>
            <w:r w:rsidR="00C21708">
              <w:rPr>
                <w:sz w:val="24"/>
              </w:rPr>
              <w:t>Экономическое воспитаниедошкольников</w:t>
            </w:r>
            <w:r>
              <w:rPr>
                <w:sz w:val="24"/>
              </w:rPr>
              <w:t>"</w:t>
            </w:r>
          </w:p>
        </w:tc>
      </w:tr>
      <w:tr w:rsidR="00E806C9">
        <w:trPr>
          <w:trHeight w:val="551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564"/>
                <w:tab w:val="left" w:pos="3377"/>
                <w:tab w:val="left" w:pos="429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z w:val="24"/>
              </w:rPr>
              <w:tab/>
              <w:t>экономической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  <w:t>при</w:t>
            </w:r>
          </w:p>
          <w:p w:rsidR="00E806C9" w:rsidRDefault="00C2170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моделирования,выставкасказок.</w:t>
            </w:r>
          </w:p>
        </w:tc>
      </w:tr>
    </w:tbl>
    <w:p w:rsidR="00E806C9" w:rsidRDefault="00E806C9">
      <w:pPr>
        <w:pStyle w:val="a3"/>
        <w:ind w:left="0"/>
      </w:pPr>
      <w:bookmarkStart w:id="16" w:name="_bookmark15"/>
      <w:bookmarkEnd w:id="16"/>
    </w:p>
    <w:p w:rsidR="00E806C9" w:rsidRDefault="00E806C9">
      <w:p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335E4E" w:rsidP="00335E4E">
      <w:pPr>
        <w:pStyle w:val="110"/>
        <w:tabs>
          <w:tab w:val="left" w:pos="3715"/>
        </w:tabs>
      </w:pPr>
      <w:r>
        <w:rPr>
          <w:lang w:val="en-US"/>
        </w:rPr>
        <w:lastRenderedPageBreak/>
        <w:t xml:space="preserve">III   </w:t>
      </w:r>
      <w:r w:rsidR="00C21708">
        <w:t>ОРГАНИЗАЦИОННЫЙ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11"/>
        </w:numPr>
        <w:tabs>
          <w:tab w:val="left" w:pos="1455"/>
        </w:tabs>
        <w:spacing w:before="0"/>
      </w:pPr>
      <w:bookmarkStart w:id="17" w:name="_bookmark16"/>
      <w:bookmarkEnd w:id="17"/>
      <w:r>
        <w:t>Организацияразвивающейпредметно-пространственнойсреды.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>
      <w:pPr>
        <w:pStyle w:val="a3"/>
        <w:spacing w:before="1" w:line="276" w:lineRule="auto"/>
        <w:ind w:right="682" w:firstLine="707"/>
        <w:jc w:val="both"/>
      </w:pPr>
      <w:r>
        <w:t>Известно,формированиеосновэкономическойграмотностизависитотмногихфакторов, в том числе от развивающей предметно-пространственной среды, в которой онапроисходит.Дляорганизациивоспитательно-образовательногопроцессапоэкономическомувоспитаниювДООсоздаютсянеобходимыепедагогическиеусловия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богащениювпечатленийспособствуетсозданнаявигровойкомнатеигроваяэкономическая зона, способствующая погружению детей в мир экономики, через которуюпроисходитзакрепление,уточнение,углубление,систематизацияполученныхэкономическихпредставленийвтрудовой,игровой,познавательнойдеятельности;формируютсяуменияприменять ихвсамостоятельнойдеятельност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Игроваяэкономическаязонасодержит:дидактическиеигры,таблицыскроссвордами,иллюстрации,коллекциямонетикупюрразныхстран,атрибутыдлясюжетно-ролевыхигр.Именноигроваяэкономическаязонапредоставляетдетямвозможностьдействоватьсамостоятельно,способствуетформированиюихпознавательнойипрактическойактивности,создаетвозможностидляпривлеченияродителейкформированиюинтересакэкономическомувоспитаниюивоспитаниюличностиребенкаспособной адаптироватьсякмногообразномумируэкономи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Процессэкономическоговоспитанияреализуетсячерезразличныеформыегоорганизации.Использованиеразнообразныхформдаетвоспитателювозможностьпроявить творчество, индивидуальность и в то же время, что особенно важно, сделатьпроцесс познания экономики интересным, доступным. Главное— говорить ребенку осложноммиреэкономикинаязыке,емупонятном.Сделатьэкономикупонятнойпомогаютсюжетно-дидактическиеигры.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Так</w:t>
      </w:r>
      <w:r w:rsidR="00B622AD">
        <w:t>, играя в сюжетно-ролевую игру "Профессии"</w:t>
      </w:r>
      <w:r>
        <w:t>, дети постигают смысл труда,воспроизводят трудовые пр</w:t>
      </w:r>
      <w:r w:rsidR="00B622AD">
        <w:t>оцессы взрослых и одновременно "обучаются"</w:t>
      </w:r>
      <w:r>
        <w:t xml:space="preserve"> экономике. Всюжетно-дидактических играх моделируются реальные жизненные ситуации: операциикупли-продажи,производстваисбытаготовойпродукцииидр.Соединениеучебно-игровойиреальнойдеятельностинаиболееэффективнодляусвоениядошкольникамисложныхэкономическихзнаний.Всюжетно-ролевыхиграх</w:t>
      </w:r>
      <w:r w:rsidR="00B622AD">
        <w:t>"</w:t>
      </w:r>
      <w:r>
        <w:t>Рекламное</w:t>
      </w:r>
      <w:r w:rsidR="00B622AD">
        <w:t>агентство"</w:t>
      </w:r>
      <w:r>
        <w:t>,</w:t>
      </w:r>
    </w:p>
    <w:p w:rsidR="00E806C9" w:rsidRDefault="00B622AD">
      <w:pPr>
        <w:pStyle w:val="a3"/>
        <w:spacing w:line="276" w:lineRule="auto"/>
        <w:ind w:right="685"/>
        <w:jc w:val="both"/>
      </w:pPr>
      <w:r>
        <w:t>"Банк", "Супермаркет", "Магазин"</w:t>
      </w:r>
      <w:r w:rsidR="00C21708">
        <w:t xml:space="preserve"> и др. создаются наиболее благоприятные условия дляразвитияудетейинтересакэкономическимзнаниям,естественная,приближеннаякреальности обстановка,устанавливается психологически адекватная возрасту ситуацияобщения. К атрибутам сюжетно-ролевым играм относится кассовый аппарат, банкомат,пластиковыекарты, деньги (имитация).</w:t>
      </w:r>
    </w:p>
    <w:p w:rsidR="00E806C9" w:rsidRDefault="00C21708">
      <w:pPr>
        <w:pStyle w:val="a3"/>
        <w:ind w:left="1670"/>
        <w:jc w:val="both"/>
      </w:pPr>
      <w:r>
        <w:t>Вдидактическихиграх</w:t>
      </w:r>
      <w:r w:rsidR="00B622AD">
        <w:t>"</w:t>
      </w:r>
      <w:r>
        <w:t>Комучто</w:t>
      </w:r>
      <w:r w:rsidR="00B622AD">
        <w:t>нужно?"</w:t>
      </w:r>
      <w:r>
        <w:t>,</w:t>
      </w:r>
      <w:r w:rsidR="00B622AD">
        <w:t>"Обмен"</w:t>
      </w:r>
      <w:r>
        <w:t>,</w:t>
      </w:r>
      <w:r w:rsidR="00B622AD">
        <w:t>"</w:t>
      </w:r>
      <w:r>
        <w:t>Чтобыстрее</w:t>
      </w:r>
      <w:r w:rsidR="00B622AD">
        <w:t>купят?"</w:t>
      </w:r>
      <w:r>
        <w:t>,</w:t>
      </w:r>
    </w:p>
    <w:p w:rsidR="00E806C9" w:rsidRPr="00B622AD" w:rsidRDefault="00B622AD">
      <w:pPr>
        <w:pStyle w:val="a3"/>
        <w:spacing w:before="42" w:line="276" w:lineRule="auto"/>
        <w:ind w:left="604" w:right="688"/>
        <w:jc w:val="right"/>
        <w:rPr>
          <w:spacing w:val="91"/>
        </w:rPr>
      </w:pPr>
      <w:r>
        <w:t>"Копилка"</w:t>
      </w:r>
      <w:r w:rsidR="00C21708">
        <w:t>уточняютсяизакрепляютсяпредставлениядетейомиреэкономическихявлений,терминах,приобретаютсяновыеэкономическиезнания,уменияинавыки.</w:t>
      </w:r>
    </w:p>
    <w:p w:rsidR="00E806C9" w:rsidRDefault="00C21708">
      <w:pPr>
        <w:pStyle w:val="a3"/>
        <w:spacing w:line="276" w:lineRule="auto"/>
        <w:ind w:right="688" w:firstLine="707"/>
        <w:jc w:val="right"/>
      </w:pPr>
      <w:r>
        <w:t>Дошкольники,совершаябольшоеколичестводействий,учатсяреализовыватьихвразных условиях,сразнымиобъектами,чтоповышаетпрочностьиосознанность усвоения</w:t>
      </w:r>
    </w:p>
    <w:p w:rsidR="00E806C9" w:rsidRDefault="00E806C9">
      <w:pPr>
        <w:spacing w:line="276" w:lineRule="auto"/>
        <w:jc w:val="right"/>
        <w:sectPr w:rsidR="00E806C9">
          <w:pgSz w:w="11910" w:h="16840"/>
          <w:pgMar w:top="1040" w:right="160" w:bottom="112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</w:pPr>
      <w:r>
        <w:lastRenderedPageBreak/>
        <w:t>знаний.Развивающая средасодержит настольно-печатные игры поэкономике</w:t>
      </w:r>
      <w:r w:rsidR="00B622AD">
        <w:t>"</w:t>
      </w:r>
      <w:r>
        <w:t>Веселыйбизнесмен</w:t>
      </w:r>
      <w:r w:rsidR="00B622AD">
        <w:t>","Монополия"</w:t>
      </w:r>
      <w:r>
        <w:t>,</w:t>
      </w:r>
      <w:r w:rsidR="00B622AD">
        <w:t>"Бизнесмен"</w:t>
      </w:r>
      <w:r>
        <w:t>,</w:t>
      </w:r>
      <w:r w:rsidR="00B622AD">
        <w:t>"Деньги"</w:t>
      </w:r>
      <w:r>
        <w:t>,</w:t>
      </w:r>
      <w:r w:rsidR="00B622AD">
        <w:t>"Супермаркет"</w:t>
      </w:r>
      <w:r>
        <w:t>.</w:t>
      </w:r>
    </w:p>
    <w:p w:rsidR="00E806C9" w:rsidRDefault="00C21708">
      <w:pPr>
        <w:pStyle w:val="21"/>
        <w:spacing w:before="1"/>
      </w:pPr>
      <w:r>
        <w:t>Дляуспешнойреализациипрограммынеобходимовыполнениерядаусловий</w:t>
      </w:r>
    </w:p>
    <w:p w:rsidR="00E806C9" w:rsidRDefault="00C21708">
      <w:pPr>
        <w:spacing w:before="41"/>
        <w:ind w:left="1022"/>
        <w:rPr>
          <w:b/>
          <w:sz w:val="24"/>
        </w:rPr>
      </w:pPr>
      <w:r>
        <w:rPr>
          <w:b/>
          <w:sz w:val="24"/>
        </w:rPr>
        <w:t>Психолого-педагогическиеиметодическиетребованиякреализациипрограммы: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36"/>
        <w:rPr>
          <w:sz w:val="24"/>
        </w:rPr>
      </w:pPr>
      <w:r>
        <w:rPr>
          <w:sz w:val="24"/>
        </w:rPr>
        <w:t>Преобладаетигровойметодобучения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Использованиеспециализированнойлитературывобучени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Постоянноеотслеживаниерезультатовиподведениеитоговобразовательнойдеятельност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line="275" w:lineRule="exact"/>
        <w:rPr>
          <w:sz w:val="24"/>
        </w:rPr>
      </w:pPr>
      <w:r>
        <w:rPr>
          <w:sz w:val="24"/>
        </w:rPr>
        <w:t>Созданиеситуацииуспеха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Организацияразличныхвидовстимулирования.</w:t>
      </w:r>
    </w:p>
    <w:p w:rsidR="00E806C9" w:rsidRDefault="00C21708">
      <w:pPr>
        <w:pStyle w:val="21"/>
        <w:spacing w:before="41"/>
        <w:rPr>
          <w:b w:val="0"/>
        </w:rPr>
      </w:pPr>
      <w:r>
        <w:t>Срокиреализациипрограммы:</w:t>
      </w:r>
      <w:r>
        <w:rPr>
          <w:b w:val="0"/>
        </w:rPr>
        <w:t>2года.</w:t>
      </w:r>
    </w:p>
    <w:p w:rsidR="00E806C9" w:rsidRDefault="00C21708">
      <w:pPr>
        <w:pStyle w:val="a3"/>
        <w:spacing w:before="41" w:line="276" w:lineRule="auto"/>
        <w:ind w:left="1670" w:right="4170"/>
      </w:pPr>
      <w:r>
        <w:t>Категория: старший дошкольный возраст 5 - 7 летРежимзанятий– 2 разавмесяц</w:t>
      </w:r>
    </w:p>
    <w:p w:rsidR="00E806C9" w:rsidRDefault="00C21708">
      <w:pPr>
        <w:pStyle w:val="a3"/>
        <w:spacing w:before="1"/>
        <w:ind w:left="1670"/>
      </w:pPr>
      <w:r>
        <w:t>Времяпроведения:втораяполовинадня</w:t>
      </w:r>
    </w:p>
    <w:p w:rsidR="00E806C9" w:rsidRDefault="00C21708">
      <w:pPr>
        <w:spacing w:before="42"/>
        <w:ind w:left="962"/>
        <w:rPr>
          <w:sz w:val="24"/>
        </w:rPr>
      </w:pPr>
      <w:r>
        <w:rPr>
          <w:b/>
          <w:sz w:val="24"/>
        </w:rPr>
        <w:t>Формыпроведения:</w:t>
      </w:r>
      <w:r>
        <w:rPr>
          <w:sz w:val="24"/>
        </w:rPr>
        <w:t>подгрупповая,индивидуальнаяиколлективная.</w:t>
      </w:r>
    </w:p>
    <w:p w:rsidR="00E806C9" w:rsidRDefault="00C21708">
      <w:pPr>
        <w:pStyle w:val="a3"/>
        <w:spacing w:before="41" w:line="276" w:lineRule="auto"/>
        <w:ind w:right="695" w:firstLine="707"/>
      </w:pPr>
      <w:r>
        <w:t>Встаршейгруппе-25минутпериодичность–2мероприятиявмесяц(2-аяполовинадня);</w:t>
      </w:r>
    </w:p>
    <w:p w:rsidR="00E806C9" w:rsidRDefault="00C21708">
      <w:pPr>
        <w:pStyle w:val="a3"/>
        <w:spacing w:before="1" w:line="276" w:lineRule="auto"/>
        <w:ind w:right="695" w:firstLine="707"/>
      </w:pPr>
      <w:r>
        <w:t>Вподготовительнойкшколегруппе-30минутпериодичность–2мероприятиявмесяц(2-ая половинадня);</w:t>
      </w:r>
    </w:p>
    <w:p w:rsidR="00E806C9" w:rsidRDefault="00C21708">
      <w:pPr>
        <w:pStyle w:val="a3"/>
        <w:spacing w:line="275" w:lineRule="exact"/>
      </w:pPr>
      <w:r>
        <w:t>Количествозанятий-18</w:t>
      </w:r>
    </w:p>
    <w:p w:rsidR="00E806C9" w:rsidRDefault="00C21708">
      <w:pPr>
        <w:pStyle w:val="a3"/>
        <w:spacing w:before="41"/>
      </w:pPr>
      <w:r>
        <w:rPr>
          <w:b/>
        </w:rPr>
        <w:t>Методы:</w:t>
      </w:r>
      <w:r>
        <w:t>игровой</w:t>
      </w:r>
      <w:r w:rsidR="00335E4E">
        <w:t xml:space="preserve">, </w:t>
      </w:r>
      <w:r>
        <w:t>практический,наглядный,словесный.</w:t>
      </w:r>
    </w:p>
    <w:p w:rsidR="00E806C9" w:rsidRDefault="00C21708">
      <w:pPr>
        <w:pStyle w:val="a3"/>
        <w:spacing w:before="43" w:line="276" w:lineRule="auto"/>
        <w:ind w:firstLine="707"/>
      </w:pPr>
      <w:r>
        <w:t>Занятияпроводятсявгрупповомпомещении</w:t>
      </w:r>
    </w:p>
    <w:p w:rsidR="00E806C9" w:rsidRDefault="00C21708">
      <w:pPr>
        <w:pStyle w:val="21"/>
        <w:spacing w:before="4" w:line="276" w:lineRule="auto"/>
        <w:ind w:firstLine="707"/>
      </w:pPr>
      <w:r>
        <w:t>Дляболееэффективногорешенияпоставленныхзадачвзанятиявключеныразныевиды деятельности: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1670"/>
        <w:rPr>
          <w:sz w:val="24"/>
        </w:rPr>
      </w:pPr>
      <w:r>
        <w:rPr>
          <w:sz w:val="24"/>
        </w:rPr>
        <w:t>упражнениянамелкуюмоторику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3"/>
        <w:ind w:left="1667" w:hanging="140"/>
        <w:rPr>
          <w:sz w:val="24"/>
        </w:rPr>
      </w:pPr>
      <w:r>
        <w:rPr>
          <w:sz w:val="24"/>
        </w:rPr>
        <w:t>экспериментальнаядеятельность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игровыеситуации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мозговойштурм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чтениепроизведенийдетскойлитературы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02"/>
        </w:tabs>
        <w:spacing w:before="43" w:line="276" w:lineRule="auto"/>
        <w:ind w:right="686" w:hanging="286"/>
        <w:rPr>
          <w:sz w:val="24"/>
        </w:rPr>
      </w:pPr>
      <w:r>
        <w:rPr>
          <w:sz w:val="24"/>
        </w:rPr>
        <w:t>рисованиенатемы</w:t>
      </w:r>
      <w:r w:rsidR="00B622AD">
        <w:rPr>
          <w:sz w:val="24"/>
        </w:rPr>
        <w:t>"</w:t>
      </w:r>
      <w:r>
        <w:rPr>
          <w:sz w:val="24"/>
        </w:rPr>
        <w:t>Моябудущая</w:t>
      </w:r>
      <w:r w:rsidR="00B622AD">
        <w:rPr>
          <w:sz w:val="24"/>
        </w:rPr>
        <w:t>профессия"</w:t>
      </w:r>
      <w:r>
        <w:rPr>
          <w:sz w:val="24"/>
        </w:rPr>
        <w:t>,</w:t>
      </w:r>
      <w:r w:rsidR="00B622AD">
        <w:rPr>
          <w:sz w:val="24"/>
        </w:rPr>
        <w:t>"</w:t>
      </w:r>
      <w:r>
        <w:rPr>
          <w:sz w:val="24"/>
        </w:rPr>
        <w:t>Какяпомогаю</w:t>
      </w:r>
      <w:r w:rsidR="00B622AD">
        <w:rPr>
          <w:sz w:val="24"/>
        </w:rPr>
        <w:t>близким"</w:t>
      </w:r>
      <w:r>
        <w:rPr>
          <w:sz w:val="24"/>
        </w:rPr>
        <w:t>,</w:t>
      </w:r>
      <w:r w:rsidR="00B622AD">
        <w:rPr>
          <w:sz w:val="24"/>
        </w:rPr>
        <w:t>"</w:t>
      </w:r>
      <w:r>
        <w:rPr>
          <w:sz w:val="24"/>
        </w:rPr>
        <w:t>Моидобрые</w:t>
      </w:r>
      <w:r w:rsidR="00B622AD">
        <w:rPr>
          <w:sz w:val="24"/>
        </w:rPr>
        <w:t>дела"</w:t>
      </w:r>
      <w:r>
        <w:rPr>
          <w:sz w:val="24"/>
        </w:rPr>
        <w:t>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right="695" w:hanging="286"/>
        <w:rPr>
          <w:sz w:val="24"/>
        </w:rPr>
      </w:pPr>
      <w:r>
        <w:rPr>
          <w:sz w:val="24"/>
        </w:rPr>
        <w:t>поделки,оригами,аппликации,конструированиенатемы:</w:t>
      </w:r>
      <w:r w:rsidR="00B622AD">
        <w:rPr>
          <w:sz w:val="24"/>
        </w:rPr>
        <w:t>"</w:t>
      </w:r>
      <w:r>
        <w:rPr>
          <w:sz w:val="24"/>
        </w:rPr>
        <w:t>Игрушкасвоими</w:t>
      </w:r>
      <w:r w:rsidR="00B622AD">
        <w:rPr>
          <w:sz w:val="24"/>
        </w:rPr>
        <w:t>руками"</w:t>
      </w:r>
      <w:r>
        <w:rPr>
          <w:sz w:val="24"/>
        </w:rPr>
        <w:t>,</w:t>
      </w:r>
      <w:r w:rsidR="00B622AD">
        <w:rPr>
          <w:sz w:val="24"/>
        </w:rPr>
        <w:t>"</w:t>
      </w:r>
      <w:r>
        <w:rPr>
          <w:sz w:val="24"/>
        </w:rPr>
        <w:t>Мой товар наярмар</w:t>
      </w:r>
      <w:r w:rsidR="00B622AD">
        <w:rPr>
          <w:sz w:val="24"/>
        </w:rPr>
        <w:t>ку"</w:t>
      </w:r>
      <w:r>
        <w:rPr>
          <w:sz w:val="24"/>
        </w:rPr>
        <w:t>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a4"/>
        <w:numPr>
          <w:ilvl w:val="1"/>
          <w:numId w:val="9"/>
        </w:numPr>
        <w:tabs>
          <w:tab w:val="left" w:pos="1416"/>
        </w:tabs>
        <w:spacing w:before="222"/>
        <w:jc w:val="both"/>
        <w:rPr>
          <w:b/>
          <w:sz w:val="26"/>
        </w:rPr>
      </w:pPr>
      <w:bookmarkStart w:id="18" w:name="_bookmark17"/>
      <w:bookmarkEnd w:id="18"/>
      <w:r>
        <w:rPr>
          <w:b/>
          <w:sz w:val="26"/>
        </w:rPr>
        <w:t>Материально-техническоеобеспечениереализацииПрограммы</w:t>
      </w:r>
    </w:p>
    <w:p w:rsidR="00E806C9" w:rsidRDefault="00C21708">
      <w:pPr>
        <w:pStyle w:val="a3"/>
        <w:spacing w:before="39" w:line="278" w:lineRule="auto"/>
        <w:ind w:right="687" w:firstLine="707"/>
        <w:jc w:val="both"/>
      </w:pPr>
      <w:r>
        <w:t>Обеспечениематериально-техническихусловий,позволяющихдостичьобозначенныхцелейивыполнить соответствующиезадачи,вт.ч.: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793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, так и в рамкахкаждойдошкольнойгруппысучетомвозрастныхииндивидуальныхособенностейвоспитанников,ихобразовательныхпотребнос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организовыватьучастиеродителейвоспитанников(законныхпредставителей),</w:t>
      </w:r>
    </w:p>
    <w:p w:rsidR="00E806C9" w:rsidRDefault="00C21708">
      <w:pPr>
        <w:pStyle w:val="a3"/>
        <w:spacing w:before="36" w:line="276" w:lineRule="auto"/>
        <w:ind w:left="1682" w:right="686"/>
        <w:jc w:val="both"/>
      </w:pPr>
      <w:r>
        <w:t>педагогическихработниковипредставителейобщественностивразработкеосновнойобразовательнойпрограммы,всозданииусловийдляеереализации,а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682" w:right="690"/>
        <w:jc w:val="both"/>
      </w:pPr>
      <w:r>
        <w:lastRenderedPageBreak/>
        <w:t>такжемотивирующейобразовательнойсреды,укладаорганизации,осуществляющейобразовательную деятельность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использоватьвобразовательномпроцессесовременныеобразовательныетехнологии(вт.ч.игровые,коммуникативные,проектныетехнологииикультурныепрактики социализации детей)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обновлятьсодержаниеосновнойобразовательнойПрограммы,методикиитехнологийеереализациивсоответствиисдинамикойразвитиясистемыобразования, запросами воспитанников и их родителей (законных представителей),сучетомособенностейсоциокультурнойсредыразвитиявоспитанниковиспецификиинформационной социализации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3063"/>
          <w:tab w:val="left" w:pos="4032"/>
          <w:tab w:val="left" w:pos="4936"/>
          <w:tab w:val="left" w:pos="6359"/>
          <w:tab w:val="left" w:pos="6509"/>
          <w:tab w:val="left" w:pos="6842"/>
          <w:tab w:val="left" w:pos="7583"/>
          <w:tab w:val="left" w:pos="8330"/>
          <w:tab w:val="left" w:pos="10064"/>
        </w:tabs>
        <w:spacing w:line="276" w:lineRule="auto"/>
        <w:ind w:right="691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организации,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повышение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z w:val="24"/>
        </w:rPr>
        <w:t>профессиональной, коммуникативной, информационной, правовой компетентностиимастерства мотивирования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right="688"/>
        <w:rPr>
          <w:sz w:val="24"/>
        </w:rPr>
      </w:pPr>
      <w:r>
        <w:rPr>
          <w:sz w:val="24"/>
        </w:rPr>
        <w:t>обеспечивать эффективное управление с использованием технологий управленияпроектами и знаниями, управления рисками, технологий разрешения конфликтов,информационно-коммуникационных</w:t>
      </w:r>
      <w:r>
        <w:rPr>
          <w:sz w:val="24"/>
        </w:rPr>
        <w:tab/>
        <w:t>технологий,</w:t>
      </w:r>
      <w:r>
        <w:rPr>
          <w:sz w:val="24"/>
        </w:rPr>
        <w:tab/>
        <w:t>современных</w:t>
      </w:r>
      <w:r>
        <w:rPr>
          <w:sz w:val="24"/>
        </w:rPr>
        <w:tab/>
        <w:t>механизмовфинансирования.</w:t>
      </w:r>
    </w:p>
    <w:p w:rsidR="00E806C9" w:rsidRDefault="00E806C9">
      <w:pPr>
        <w:pStyle w:val="a3"/>
        <w:spacing w:before="6"/>
        <w:ind w:left="0"/>
        <w:rPr>
          <w:sz w:val="26"/>
        </w:rPr>
      </w:pPr>
    </w:p>
    <w:p w:rsidR="00E806C9" w:rsidRDefault="00C21708">
      <w:pPr>
        <w:pStyle w:val="21"/>
        <w:spacing w:line="276" w:lineRule="auto"/>
        <w:ind w:right="1414"/>
      </w:pPr>
      <w:r>
        <w:t>Организация, осуществляющая образовательную деятельность по Программе,должнасоздатьматериально-техническиеусловия,обеспечивающие: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196" w:line="276" w:lineRule="auto"/>
        <w:ind w:right="1125" w:firstLine="0"/>
        <w:rPr>
          <w:sz w:val="24"/>
        </w:rPr>
      </w:pPr>
      <w:r>
        <w:rPr>
          <w:sz w:val="24"/>
        </w:rPr>
        <w:t>возможностьдостижениявоспитанникамипланируемыхрезультатовосвоенияПрограммы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line="275" w:lineRule="exact"/>
        <w:ind w:left="1787"/>
        <w:rPr>
          <w:sz w:val="24"/>
        </w:rPr>
      </w:pPr>
      <w:r>
        <w:rPr>
          <w:sz w:val="24"/>
        </w:rPr>
        <w:t>выполнениеорганизациейтребований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4"/>
        <w:rPr>
          <w:sz w:val="24"/>
        </w:rPr>
      </w:pPr>
      <w:r>
        <w:rPr>
          <w:sz w:val="24"/>
        </w:rPr>
        <w:t>санитарно-эпидемиологическихправилинормативов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0"/>
        <w:rPr>
          <w:sz w:val="24"/>
        </w:rPr>
      </w:pPr>
      <w:r>
        <w:rPr>
          <w:sz w:val="24"/>
        </w:rPr>
        <w:t>пожарнойбезопасностииэлектробезопасности;</w:t>
      </w:r>
    </w:p>
    <w:p w:rsidR="00E806C9" w:rsidRDefault="00C21708">
      <w:pPr>
        <w:pStyle w:val="a3"/>
        <w:spacing w:before="41"/>
        <w:ind w:left="1528"/>
      </w:pPr>
      <w:r>
        <w:t>-поохранездоровьявоспитанниковиохранетрудаработников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41" w:line="276" w:lineRule="auto"/>
        <w:ind w:right="1383" w:firstLine="0"/>
        <w:jc w:val="both"/>
        <w:rPr>
          <w:sz w:val="24"/>
        </w:rPr>
      </w:pPr>
      <w:r>
        <w:rPr>
          <w:sz w:val="24"/>
        </w:rPr>
        <w:t>возможность беспрепятственного доступа воспитанников с ограниченнымивозможностями здоровья, в т. ч. детей-инвалидов, к объектам инфраструктурыорганизации,осуществляющейобразовательнуюдеятельность.</w:t>
      </w:r>
    </w:p>
    <w:p w:rsidR="00E806C9" w:rsidRDefault="00C21708">
      <w:pPr>
        <w:pStyle w:val="a3"/>
        <w:spacing w:before="1" w:line="276" w:lineRule="auto"/>
        <w:ind w:right="954" w:firstLine="566"/>
      </w:pPr>
      <w:r>
        <w:t>При создании материально-технических условий для детей с ограниченнымивозможностями здоровья организация должна учитывать особенности их физического ипсихофизиологическогоразвития.</w:t>
      </w:r>
    </w:p>
    <w:p w:rsidR="00E806C9" w:rsidRDefault="00C21708">
      <w:pPr>
        <w:pStyle w:val="a3"/>
        <w:tabs>
          <w:tab w:val="left" w:pos="2098"/>
          <w:tab w:val="left" w:pos="3295"/>
          <w:tab w:val="left" w:pos="3664"/>
          <w:tab w:val="left" w:pos="5136"/>
          <w:tab w:val="left" w:pos="6724"/>
          <w:tab w:val="left" w:pos="8468"/>
        </w:tabs>
        <w:spacing w:line="276" w:lineRule="auto"/>
        <w:ind w:right="690" w:firstLine="707"/>
      </w:pPr>
      <w:r>
        <w:t>Программой предусмотрено также использование организацией обновляемыхобразовательных ресурсов, в т. ч. расходных материалов, подписки на актуализациюэлектронныхресурсов,техническоеимультимедийноесопровождениедеятельностисредство</w:t>
      </w:r>
      <w:r>
        <w:tab/>
        <w:t>обучения</w:t>
      </w:r>
      <w:r>
        <w:tab/>
        <w:t>и</w:t>
      </w:r>
      <w:r>
        <w:tab/>
        <w:t>воспитания,</w:t>
      </w:r>
      <w:r>
        <w:tab/>
        <w:t>спортивного,</w:t>
      </w:r>
      <w:r>
        <w:tab/>
        <w:t>музыкального,</w:t>
      </w:r>
      <w:r>
        <w:tab/>
      </w:r>
      <w:r>
        <w:rPr>
          <w:spacing w:val="-1"/>
        </w:rPr>
        <w:t>оздоровительного</w:t>
      </w:r>
      <w:r>
        <w:t>оборудования,услугсвязи,вт.ч.информационно-телекоммуникационнойсетиИнтернет.</w:t>
      </w:r>
    </w:p>
    <w:p w:rsidR="00E806C9" w:rsidRDefault="00E806C9">
      <w:pPr>
        <w:spacing w:line="276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4365"/>
      </w:pPr>
      <w:bookmarkStart w:id="19" w:name="_bookmark18"/>
      <w:bookmarkEnd w:id="19"/>
      <w:r>
        <w:lastRenderedPageBreak/>
        <w:t>Списоклитературы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193"/>
        </w:tabs>
        <w:spacing w:before="46"/>
        <w:rPr>
          <w:sz w:val="24"/>
        </w:rPr>
      </w:pPr>
      <w:r>
        <w:rPr>
          <w:sz w:val="24"/>
        </w:rPr>
        <w:t>ПоварницинаГ.П.,КиселеваЮ.А.Финансоваяграмотностьдошкольника.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362"/>
          <w:tab w:val="left" w:pos="1363"/>
        </w:tabs>
        <w:spacing w:before="42" w:line="276" w:lineRule="auto"/>
        <w:ind w:left="962" w:right="695" w:firstLine="0"/>
        <w:rPr>
          <w:sz w:val="24"/>
        </w:rPr>
      </w:pPr>
      <w:r>
        <w:rPr>
          <w:sz w:val="24"/>
        </w:rPr>
        <w:t>Кнышова,Л.В.Экономикадлямалышей,иликакМишасталбизнесменом/Л.В.Кнышова.-М.Просвещение, 1996.– с. 128</w:t>
      </w:r>
    </w:p>
    <w:p w:rsidR="00E806C9" w:rsidRDefault="00C21708">
      <w:pPr>
        <w:pStyle w:val="21"/>
        <w:spacing w:before="3"/>
      </w:pPr>
      <w:r>
        <w:t>Интернет-ресурсы:</w:t>
      </w:r>
    </w:p>
    <w:p w:rsidR="00E806C9" w:rsidRDefault="00897139">
      <w:pPr>
        <w:pStyle w:val="a3"/>
        <w:spacing w:before="39"/>
      </w:pPr>
      <w:hyperlink r:id="rId10">
        <w:r w:rsidR="00C21708">
          <w:t>www.cbr.ru</w:t>
        </w:r>
      </w:hyperlink>
      <w:r w:rsidR="00C21708">
        <w:t>—официальныйсайтБанкаРоссии</w:t>
      </w:r>
    </w:p>
    <w:p w:rsidR="00E806C9" w:rsidRDefault="00C21708">
      <w:pPr>
        <w:pStyle w:val="a3"/>
        <w:spacing w:before="41" w:line="276" w:lineRule="auto"/>
      </w:pPr>
      <w:r>
        <w:t>fincult.info — сайт Банка России по финансовой грамотности «Финансовая культура»Минобрнауки.рф—официальныйсайтМинистерстваобразованияинаукиРоссийскойФедерации</w:t>
      </w:r>
    </w:p>
    <w:p w:rsidR="00E806C9" w:rsidRDefault="00C21708">
      <w:pPr>
        <w:pStyle w:val="a3"/>
        <w:spacing w:line="276" w:lineRule="auto"/>
        <w:ind w:right="712"/>
      </w:pPr>
      <w:r>
        <w:t>Ваши финансы.рф — сайт национальной программы повышения финансовой грамотностиграждан«Дружи сфинансами»</w:t>
      </w:r>
    </w:p>
    <w:p w:rsidR="00E806C9" w:rsidRDefault="00C21708">
      <w:pPr>
        <w:pStyle w:val="a3"/>
        <w:spacing w:line="275" w:lineRule="exact"/>
      </w:pPr>
      <w:r>
        <w:t>Электронныересурсыдляпедагогов: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Режимдоступа:</w:t>
      </w:r>
      <w:hyperlink r:id="rId11">
        <w:r>
          <w:rPr>
            <w:sz w:val="24"/>
          </w:rPr>
          <w:t>www.</w:t>
        </w:r>
      </w:hyperlink>
      <w:r>
        <w:rPr>
          <w:sz w:val="24"/>
        </w:rPr>
        <w:t>festival.1september.ru,свободный.-Загл.с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hyperlink r:id="rId12">
        <w:r>
          <w:rPr>
            <w:sz w:val="24"/>
          </w:rPr>
          <w:t>www.fsmcapital.ru/uspeh/mykinder.shtml,</w:t>
        </w:r>
      </w:hyperlink>
      <w:r>
        <w:rPr>
          <w:sz w:val="24"/>
        </w:rPr>
        <w:t>свободный. -Загл.с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hyperlink r:id="rId13">
        <w:r>
          <w:rPr>
            <w:sz w:val="24"/>
          </w:rPr>
          <w:t>http://worldofchildren.ru/,</w:t>
        </w:r>
      </w:hyperlink>
      <w:r>
        <w:rPr>
          <w:sz w:val="24"/>
        </w:rPr>
        <w:t>свободный. -Загл.с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hyperlink r:id="rId14">
        <w:r>
          <w:rPr>
            <w:sz w:val="24"/>
          </w:rPr>
          <w:t>www.klubkontakt.net/</w:t>
        </w:r>
      </w:hyperlink>
      <w:r>
        <w:rPr>
          <w:sz w:val="24"/>
        </w:rPr>
        <w:t>, свободный. -Загл.с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rPr>
          <w:sz w:val="24"/>
        </w:rPr>
      </w:pPr>
      <w:r>
        <w:rPr>
          <w:sz w:val="24"/>
        </w:rPr>
        <w:t>Подготовка к школе [Электронный ресурс]. - Режим доступа:</w:t>
      </w:r>
      <w:hyperlink r:id="rId15">
        <w:r>
          <w:rPr>
            <w:sz w:val="24"/>
          </w:rPr>
          <w:t>http://vscolu.ru/,</w:t>
        </w:r>
      </w:hyperlink>
      <w:r>
        <w:rPr>
          <w:sz w:val="24"/>
        </w:rPr>
        <w:t>свободный. -Загл.сэкрана.</w:t>
      </w:r>
    </w:p>
    <w:p w:rsidR="00E806C9" w:rsidRDefault="00E806C9">
      <w:pPr>
        <w:spacing w:line="278" w:lineRule="auto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2" w:line="276" w:lineRule="auto"/>
        <w:ind w:right="683" w:firstLine="7470"/>
        <w:jc w:val="both"/>
      </w:pPr>
      <w:bookmarkStart w:id="20" w:name="_bookmark19"/>
      <w:bookmarkEnd w:id="20"/>
      <w:r>
        <w:rPr>
          <w:sz w:val="28"/>
        </w:rPr>
        <w:lastRenderedPageBreak/>
        <w:t>Приложение 1.</w:t>
      </w:r>
      <w:r>
        <w:t>Методикапроведениямониторингапоэкономическомувоспитаниюстаршихдошкольников</w:t>
      </w:r>
    </w:p>
    <w:p w:rsidR="00E806C9" w:rsidRDefault="00C21708" w:rsidP="00B622AD">
      <w:pPr>
        <w:pStyle w:val="a3"/>
        <w:spacing w:line="276" w:lineRule="auto"/>
        <w:ind w:right="690" w:firstLine="707"/>
        <w:jc w:val="both"/>
      </w:pPr>
      <w:r>
        <w:t>С целью разработки перспективы работы с дошкольниками по экономическомуразвитию, и определения уровня сформированности экономической культуры у детей двараза в год проводится мониторингсоставленный на основе программ экономическоговоспитаниядетейА.Д.Шатовой«Дошкольники…экономика»</w:t>
      </w:r>
    </w:p>
    <w:p w:rsidR="00E806C9" w:rsidRDefault="00C21708">
      <w:pPr>
        <w:pStyle w:val="a3"/>
        <w:spacing w:before="38" w:line="276" w:lineRule="auto"/>
        <w:ind w:right="682" w:firstLine="707"/>
        <w:jc w:val="both"/>
      </w:pPr>
      <w:r>
        <w:t>Мониторингразделенначетырегруппызаданий,каждоеизчетырехзаданийсостоятиз3болеемелкихзаданий:первое-загадкипоэкономике,разделенныепообластям,второе-вопросыопределеннойобластиэкономическихзнаний,третье-проблемная ситуация. С каждым ребенком работа проводится индивидуально и по мереуспешностиответовназадания,определяетсяуровеньэкономическойвоспитанности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spacing w:before="1"/>
        <w:jc w:val="both"/>
      </w:pPr>
      <w:r>
        <w:t>Старшаягруппа</w:t>
      </w: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E806C9">
        <w:trPr>
          <w:trHeight w:val="31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понятием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потребности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(материальные,</w:t>
            </w:r>
            <w:r>
              <w:rPr>
                <w:sz w:val="24"/>
              </w:rPr>
              <w:tab/>
              <w:t>духовные,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ые)</w:t>
            </w:r>
          </w:p>
        </w:tc>
      </w:tr>
      <w:tr w:rsidR="00E806C9">
        <w:trPr>
          <w:trHeight w:val="635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представление  о  труде,  его  видах  (сельскохозяйственный,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машнийт.д.)</w:t>
            </w:r>
          </w:p>
        </w:tc>
      </w:tr>
      <w:tr w:rsidR="00E806C9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выделятьпоследовательностьтрудовыхдействий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представлениеоборудияхтруда,оролимашинимеханизмовв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рудечеловека.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представлениеопроизводственномциклеизготовлениятоваров</w:t>
            </w:r>
          </w:p>
        </w:tc>
      </w:tr>
      <w:tr w:rsidR="00E806C9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объяснитьзависимостьценыотегокачестваиколичества</w:t>
            </w:r>
          </w:p>
        </w:tc>
      </w:tr>
      <w:tr w:rsidR="00E806C9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представлениеоформах сбытапродукции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етдостоинствокупюр,умеетсчитатьвпределах10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объяснитьпониманиеслов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бюджет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иегосоставляющие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(зарплата,пенсия,стипендия)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представленияодоходеиегодинамике,орасходахии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ногообразии.</w:t>
            </w: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27"/>
        </w:rPr>
      </w:pPr>
    </w:p>
    <w:p w:rsidR="00E806C9" w:rsidRDefault="00C21708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Методика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Средний уровень (2 балла) – с заданием справляется с помощью педагогаНизкийуровень (1балл)–сзаданиемнесправляется</w:t>
      </w:r>
    </w:p>
    <w:p w:rsidR="00E806C9" w:rsidRDefault="00C21708">
      <w:pPr>
        <w:pStyle w:val="21"/>
        <w:spacing w:before="6"/>
      </w:pPr>
      <w:r>
        <w:t>Старшаягруппа(задания)</w:t>
      </w:r>
    </w:p>
    <w:p w:rsidR="00E806C9" w:rsidRDefault="00C21708">
      <w:pPr>
        <w:pStyle w:val="a4"/>
        <w:numPr>
          <w:ilvl w:val="0"/>
          <w:numId w:val="5"/>
        </w:numPr>
        <w:tabs>
          <w:tab w:val="left" w:pos="1203"/>
        </w:tabs>
        <w:spacing w:before="40"/>
        <w:ind w:hanging="241"/>
        <w:rPr>
          <w:b/>
          <w:sz w:val="24"/>
        </w:rPr>
      </w:pPr>
      <w:r>
        <w:rPr>
          <w:b/>
          <w:sz w:val="24"/>
        </w:rPr>
        <w:t>Потребности</w:t>
      </w:r>
    </w:p>
    <w:p w:rsidR="00E806C9" w:rsidRDefault="00C21708">
      <w:pPr>
        <w:pStyle w:val="a3"/>
        <w:spacing w:before="37" w:line="276" w:lineRule="auto"/>
        <w:ind w:right="695"/>
      </w:pPr>
      <w:r>
        <w:rPr>
          <w:b/>
        </w:rPr>
        <w:t>Цель:</w:t>
      </w:r>
      <w:r>
        <w:t>выявитьзнаниядетейопотребностяхрастений,животных,человекавсвете,воде,пищи.</w:t>
      </w:r>
    </w:p>
    <w:p w:rsidR="00E806C9" w:rsidRDefault="00C21708">
      <w:pPr>
        <w:pStyle w:val="a3"/>
        <w:spacing w:before="1" w:line="276" w:lineRule="auto"/>
        <w:ind w:right="1238"/>
      </w:pPr>
      <w:r>
        <w:t>Дидак</w:t>
      </w:r>
      <w:r w:rsidR="00B622AD">
        <w:t>тические игры "Кому что нужно", "</w:t>
      </w:r>
      <w:r>
        <w:t>Собираясь в дальний путь взять с собою не</w:t>
      </w:r>
      <w:r w:rsidR="00B622AD">
        <w:t>забудь!"</w:t>
      </w:r>
    </w:p>
    <w:p w:rsidR="00E806C9" w:rsidRDefault="00C21708">
      <w:pPr>
        <w:pStyle w:val="a3"/>
        <w:spacing w:line="275" w:lineRule="exact"/>
      </w:pPr>
      <w:r>
        <w:t>Материал:таблицы,иллюстрациисизображениемрастений,животных,человека,</w:t>
      </w:r>
    </w:p>
    <w:p w:rsidR="00E806C9" w:rsidRDefault="00E806C9">
      <w:pPr>
        <w:spacing w:line="275" w:lineRule="exac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потребностейвсвете,воде,пищи.</w:t>
      </w:r>
    </w:p>
    <w:p w:rsidR="00E806C9" w:rsidRDefault="00C21708">
      <w:pPr>
        <w:pStyle w:val="a3"/>
        <w:spacing w:before="44"/>
      </w:pPr>
      <w:r>
        <w:rPr>
          <w:b/>
        </w:rPr>
        <w:t>Цель:</w:t>
      </w:r>
      <w:r>
        <w:t>выявитьзнаниядетейоматериальных,духовных,социальныхпотребностях</w:t>
      </w:r>
    </w:p>
    <w:p w:rsidR="00E806C9" w:rsidRDefault="00C21708">
      <w:pPr>
        <w:pStyle w:val="a3"/>
        <w:spacing w:before="41" w:line="276" w:lineRule="auto"/>
        <w:ind w:right="690"/>
      </w:pPr>
      <w:r>
        <w:rPr>
          <w:b/>
        </w:rPr>
        <w:t>Дидактическиеигры</w:t>
      </w:r>
      <w:r w:rsidR="00B622AD">
        <w:t>"</w:t>
      </w:r>
      <w:r>
        <w:t>Подароккодню</w:t>
      </w:r>
      <w:r w:rsidR="00B622AD">
        <w:t>рождения"</w:t>
      </w:r>
      <w:r>
        <w:t>,</w:t>
      </w:r>
      <w:r w:rsidR="00B622AD">
        <w:t>"</w:t>
      </w:r>
      <w:r>
        <w:t>Чтоты</w:t>
      </w:r>
      <w:r w:rsidR="00B622AD">
        <w:t>выберешь"</w:t>
      </w:r>
      <w:r>
        <w:t>,</w:t>
      </w:r>
      <w:r w:rsidR="00B622AD">
        <w:t>"</w:t>
      </w:r>
      <w:r>
        <w:t>Потребности</w:t>
      </w:r>
      <w:r w:rsidR="00B622AD">
        <w:t>моей семьи"</w:t>
      </w:r>
      <w:r>
        <w:t>,</w:t>
      </w:r>
      <w:r w:rsidR="00B622AD">
        <w:t>"</w:t>
      </w:r>
      <w:r>
        <w:t>Заветное</w:t>
      </w:r>
      <w:r w:rsidR="00B622AD">
        <w:t>желание"</w:t>
      </w:r>
    </w:p>
    <w:p w:rsidR="00E806C9" w:rsidRDefault="00C21708">
      <w:pPr>
        <w:pStyle w:val="a3"/>
        <w:spacing w:line="278" w:lineRule="auto"/>
        <w:ind w:right="690"/>
      </w:pPr>
      <w:r>
        <w:rPr>
          <w:b/>
        </w:rPr>
        <w:t>Материал:</w:t>
      </w:r>
      <w:r>
        <w:t>карточкисизображениемматериальныхпотребностей(игрушки,книги,</w:t>
      </w:r>
      <w:r w:rsidR="00B622AD">
        <w:t>муз. инструменты и т. д.)</w:t>
      </w:r>
      <w:r>
        <w:t>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ind w:hanging="241"/>
      </w:pPr>
      <w:r>
        <w:t>Труд</w:t>
      </w:r>
    </w:p>
    <w:p w:rsidR="00E806C9" w:rsidRDefault="00C21708">
      <w:pPr>
        <w:pStyle w:val="a3"/>
        <w:spacing w:before="35"/>
      </w:pPr>
      <w:r>
        <w:rPr>
          <w:b/>
        </w:rPr>
        <w:t>Цель:</w:t>
      </w:r>
      <w:r>
        <w:t>выявитьзнаниядетейотрудеиеговидах.</w:t>
      </w:r>
    </w:p>
    <w:p w:rsidR="00E806C9" w:rsidRDefault="00C21708">
      <w:pPr>
        <w:pStyle w:val="a3"/>
        <w:spacing w:before="41" w:line="278" w:lineRule="auto"/>
        <w:ind w:right="695"/>
      </w:pPr>
      <w:r>
        <w:rPr>
          <w:b/>
        </w:rPr>
        <w:t>Дидактическиеигры</w:t>
      </w:r>
      <w:r w:rsidR="00B622AD">
        <w:t>"</w:t>
      </w:r>
      <w:r>
        <w:t>Комучтонужнодля</w:t>
      </w:r>
      <w:r w:rsidR="00B622AD">
        <w:t>работы","</w:t>
      </w:r>
      <w:r>
        <w:t>Телепередача</w:t>
      </w:r>
      <w:r w:rsidR="00B622AD">
        <w:t>"</w:t>
      </w:r>
      <w:r>
        <w:t>ПочтагномаЭконома</w:t>
      </w:r>
      <w:r w:rsidR="00B622AD">
        <w:t>","</w:t>
      </w:r>
      <w:r>
        <w:t>Кто</w:t>
      </w:r>
      <w:r w:rsidR="00B622AD">
        <w:t>лучше знает инструменты"</w:t>
      </w:r>
      <w:r>
        <w:t>,</w:t>
      </w:r>
      <w:r w:rsidR="00B622AD">
        <w:t>"</w:t>
      </w:r>
      <w:r>
        <w:t>Чудесный</w:t>
      </w:r>
      <w:r w:rsidR="00B622AD">
        <w:t>мешочек"</w:t>
      </w:r>
    </w:p>
    <w:p w:rsidR="00E806C9" w:rsidRDefault="00C21708">
      <w:pPr>
        <w:pStyle w:val="a3"/>
        <w:spacing w:line="276" w:lineRule="auto"/>
        <w:ind w:right="695"/>
      </w:pPr>
      <w:r>
        <w:rPr>
          <w:b/>
        </w:rPr>
        <w:t>Материал</w:t>
      </w:r>
      <w:r>
        <w:t>:наборсюжетныхкартиноксизображениеморудийтрудаиразличныхпрофессий,орудиясельскохозяйственного, домашнегои т.д. труд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t>выявитьзнаниядетейопоследовательноститрудовыхдействий</w:t>
      </w:r>
    </w:p>
    <w:p w:rsidR="00E806C9" w:rsidRDefault="00C21708">
      <w:pPr>
        <w:spacing w:before="39"/>
        <w:ind w:left="962"/>
        <w:rPr>
          <w:sz w:val="24"/>
        </w:rPr>
      </w:pPr>
      <w:r>
        <w:rPr>
          <w:b/>
          <w:sz w:val="24"/>
        </w:rPr>
        <w:t>Дидактическиеигры</w:t>
      </w:r>
      <w:r w:rsidR="00B622AD">
        <w:rPr>
          <w:sz w:val="24"/>
        </w:rPr>
        <w:t>"</w:t>
      </w:r>
      <w:r>
        <w:rPr>
          <w:sz w:val="24"/>
        </w:rPr>
        <w:t>Каксделатьлучшеи</w:t>
      </w:r>
      <w:r w:rsidR="00B622AD">
        <w:rPr>
          <w:sz w:val="24"/>
        </w:rPr>
        <w:t>быстрее"</w:t>
      </w:r>
      <w:r>
        <w:rPr>
          <w:sz w:val="24"/>
        </w:rPr>
        <w:t>,</w:t>
      </w:r>
      <w:r w:rsidR="00B622AD">
        <w:rPr>
          <w:sz w:val="24"/>
        </w:rPr>
        <w:t>"</w:t>
      </w:r>
      <w:r>
        <w:rPr>
          <w:sz w:val="24"/>
        </w:rPr>
        <w:t>Маршрут</w:t>
      </w:r>
      <w:r w:rsidR="00B622AD">
        <w:rPr>
          <w:sz w:val="24"/>
        </w:rPr>
        <w:t>труда"</w:t>
      </w:r>
      <w:r>
        <w:rPr>
          <w:sz w:val="24"/>
        </w:rPr>
        <w:t>.</w:t>
      </w:r>
    </w:p>
    <w:p w:rsidR="00E806C9" w:rsidRDefault="00C21708">
      <w:pPr>
        <w:pStyle w:val="a3"/>
        <w:spacing w:before="42"/>
      </w:pPr>
      <w:r>
        <w:rPr>
          <w:b/>
        </w:rPr>
        <w:t>Материал:</w:t>
      </w:r>
      <w:r>
        <w:t>алгоритмы,схемысизображениемтрудовых действий.</w:t>
      </w:r>
    </w:p>
    <w:p w:rsidR="00E806C9" w:rsidRDefault="00C21708">
      <w:pPr>
        <w:pStyle w:val="a3"/>
        <w:spacing w:before="40"/>
      </w:pPr>
      <w:r>
        <w:rPr>
          <w:b/>
        </w:rPr>
        <w:t>Цель:</w:t>
      </w:r>
      <w:r>
        <w:t>выявитьзнаниядетейороли трудавжизнилюдей</w:t>
      </w:r>
    </w:p>
    <w:p w:rsidR="00E806C9" w:rsidRDefault="00C21708">
      <w:pPr>
        <w:pStyle w:val="21"/>
        <w:spacing w:before="46"/>
      </w:pPr>
      <w:r>
        <w:t>Беседа:</w:t>
      </w:r>
      <w:r w:rsidR="00B622AD">
        <w:t>"</w:t>
      </w:r>
      <w:r>
        <w:t>Труд в</w:t>
      </w:r>
      <w:r w:rsidR="00B622AD">
        <w:t>жизни людей"</w:t>
      </w:r>
    </w:p>
    <w:p w:rsidR="00E806C9" w:rsidRDefault="00C21708">
      <w:pPr>
        <w:pStyle w:val="a3"/>
        <w:spacing w:before="38" w:line="276" w:lineRule="auto"/>
        <w:ind w:right="695"/>
      </w:pPr>
      <w:r>
        <w:rPr>
          <w:b/>
        </w:rPr>
        <w:t>Материал</w:t>
      </w:r>
      <w:r>
        <w:t>:иллюстрациисизображениемтрудовыхдействий,орудиятруда,изделия,товары,вещи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</w:pPr>
      <w:r>
        <w:t>Товар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t>выявитьзнаниядетейопроизводственномциклетоваров</w:t>
      </w:r>
    </w:p>
    <w:p w:rsidR="00E806C9" w:rsidRDefault="00C21708">
      <w:pPr>
        <w:spacing w:before="43"/>
        <w:ind w:left="962"/>
        <w:rPr>
          <w:sz w:val="24"/>
        </w:rPr>
      </w:pPr>
      <w:r>
        <w:rPr>
          <w:b/>
          <w:sz w:val="24"/>
        </w:rPr>
        <w:t>Дидактическаяигра</w:t>
      </w:r>
      <w:r w:rsidR="00B622AD">
        <w:rPr>
          <w:sz w:val="24"/>
        </w:rPr>
        <w:t>"</w:t>
      </w:r>
      <w:r>
        <w:rPr>
          <w:sz w:val="24"/>
        </w:rPr>
        <w:t>Путешествиевстрану</w:t>
      </w:r>
      <w:r w:rsidR="00B622AD">
        <w:rPr>
          <w:sz w:val="24"/>
        </w:rPr>
        <w:t>товаров"</w:t>
      </w:r>
      <w:r>
        <w:rPr>
          <w:sz w:val="24"/>
        </w:rPr>
        <w:t>,</w:t>
      </w:r>
      <w:r w:rsidR="00B622AD">
        <w:rPr>
          <w:sz w:val="24"/>
        </w:rPr>
        <w:t>"</w:t>
      </w:r>
      <w:r>
        <w:rPr>
          <w:sz w:val="24"/>
        </w:rPr>
        <w:t>угадай</w:t>
      </w:r>
      <w:r w:rsidR="00B622AD">
        <w:rPr>
          <w:sz w:val="24"/>
        </w:rPr>
        <w:t>товар"</w:t>
      </w:r>
      <w:r>
        <w:rPr>
          <w:sz w:val="24"/>
        </w:rPr>
        <w:t>.</w:t>
      </w:r>
    </w:p>
    <w:p w:rsidR="00E806C9" w:rsidRDefault="00C21708">
      <w:pPr>
        <w:pStyle w:val="a3"/>
        <w:spacing w:before="41" w:line="276" w:lineRule="auto"/>
        <w:ind w:right="1095"/>
      </w:pPr>
      <w:r>
        <w:t>Материал: народные игрушки, подставки из металла, вазочки, коробочки, фарфоровыеигрушки.</w:t>
      </w:r>
    </w:p>
    <w:p w:rsidR="00E806C9" w:rsidRDefault="00C21708">
      <w:pPr>
        <w:pStyle w:val="a3"/>
        <w:spacing w:line="276" w:lineRule="auto"/>
      </w:pPr>
      <w:r>
        <w:rPr>
          <w:b/>
        </w:rPr>
        <w:t>Цель:</w:t>
      </w:r>
      <w:r>
        <w:t>выявитьзнаниядетейозависимостиценытовараотегокачестваиколичестваДидактическаяиграибеседа</w:t>
      </w:r>
      <w:r w:rsidR="00B622AD">
        <w:t>"</w:t>
      </w:r>
      <w:r>
        <w:t>Каксделать лучше</w:t>
      </w:r>
      <w:r w:rsidR="00B622AD">
        <w:t>и быстрее"</w:t>
      </w:r>
    </w:p>
    <w:p w:rsidR="00E806C9" w:rsidRDefault="00C21708">
      <w:pPr>
        <w:pStyle w:val="a3"/>
        <w:spacing w:before="1"/>
      </w:pPr>
      <w:r>
        <w:rPr>
          <w:b/>
        </w:rPr>
        <w:t>Материал</w:t>
      </w:r>
      <w:r>
        <w:t>дляизготовлениякнижек–малютокразнымиспособами</w:t>
      </w:r>
    </w:p>
    <w:p w:rsidR="00E806C9" w:rsidRDefault="00C21708">
      <w:pPr>
        <w:pStyle w:val="a3"/>
        <w:spacing w:before="40" w:line="276" w:lineRule="auto"/>
        <w:ind w:right="690"/>
      </w:pPr>
      <w:r>
        <w:rPr>
          <w:b/>
        </w:rPr>
        <w:t>Вопросыкдетям:</w:t>
      </w:r>
      <w:r>
        <w:t>Какойспособлучше,почему?Оценитесвойтоварвзависимостиотегокачеств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t>выявитьзнаниядетейосбытетовара</w:t>
      </w:r>
    </w:p>
    <w:p w:rsidR="00E806C9" w:rsidRDefault="00B622AD">
      <w:pPr>
        <w:pStyle w:val="a3"/>
        <w:spacing w:before="44" w:line="276" w:lineRule="auto"/>
        <w:ind w:right="1342"/>
      </w:pPr>
      <w:r>
        <w:t>Дидактические игры "</w:t>
      </w:r>
      <w:r w:rsidR="00C21708">
        <w:t>Где про</w:t>
      </w:r>
      <w:r>
        <w:t>дается товар", "Путешествие товара", "</w:t>
      </w:r>
      <w:r w:rsidR="00C21708">
        <w:t>Где продают и</w:t>
      </w:r>
      <w:r>
        <w:t>покупают?"</w:t>
      </w:r>
    </w:p>
    <w:p w:rsidR="00E806C9" w:rsidRDefault="00C21708">
      <w:pPr>
        <w:pStyle w:val="a3"/>
        <w:spacing w:line="276" w:lineRule="auto"/>
        <w:ind w:right="691"/>
        <w:jc w:val="both"/>
      </w:pPr>
      <w:r>
        <w:rPr>
          <w:b/>
        </w:rPr>
        <w:t>Материал</w:t>
      </w:r>
      <w:r>
        <w:t>: карточки – картинки с изображением разных вещей, продуктов питания исхемыегодоставкидопокупателей,планрайона,гдепродаютипокупают(рынок,супермаркет,магазин)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  <w:jc w:val="both"/>
      </w:pPr>
      <w:r>
        <w:t>Деньги</w:t>
      </w:r>
    </w:p>
    <w:p w:rsidR="00E806C9" w:rsidRDefault="00C21708">
      <w:pPr>
        <w:pStyle w:val="a3"/>
        <w:spacing w:before="36"/>
      </w:pPr>
      <w:r>
        <w:rPr>
          <w:b/>
        </w:rPr>
        <w:t>Цель</w:t>
      </w:r>
      <w:r>
        <w:t>:выявитьзнаниядетейодостоинствекупюр, умениесчитать,сравнивать.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игры</w:t>
      </w:r>
      <w:r w:rsidR="00B622AD">
        <w:rPr>
          <w:sz w:val="24"/>
        </w:rPr>
        <w:t>"Магазин"</w:t>
      </w:r>
      <w:r>
        <w:rPr>
          <w:sz w:val="24"/>
        </w:rPr>
        <w:t>,</w:t>
      </w:r>
      <w:r w:rsidR="00B622AD">
        <w:rPr>
          <w:sz w:val="24"/>
        </w:rPr>
        <w:t>"Сберкасса"</w:t>
      </w:r>
    </w:p>
    <w:p w:rsidR="00E806C9" w:rsidRDefault="00C21708">
      <w:pPr>
        <w:spacing w:before="44"/>
        <w:ind w:left="962"/>
        <w:rPr>
          <w:sz w:val="24"/>
        </w:rPr>
      </w:pPr>
      <w:r>
        <w:rPr>
          <w:b/>
          <w:sz w:val="24"/>
        </w:rPr>
        <w:t>Материал:</w:t>
      </w:r>
      <w:r>
        <w:rPr>
          <w:sz w:val="24"/>
        </w:rPr>
        <w:t>деньгиразличногодостоинства.</w:t>
      </w:r>
    </w:p>
    <w:p w:rsidR="00E806C9" w:rsidRDefault="00C21708">
      <w:pPr>
        <w:pStyle w:val="a3"/>
        <w:spacing w:before="40" w:line="276" w:lineRule="auto"/>
      </w:pPr>
      <w:r>
        <w:rPr>
          <w:b/>
        </w:rPr>
        <w:t>Цель:</w:t>
      </w:r>
      <w:r>
        <w:t>выявитьзнаниядетейосемейномбюджетеиегосоставляющих (зарплата,пенсия,стипендия)</w:t>
      </w:r>
    </w:p>
    <w:p w:rsidR="00E806C9" w:rsidRDefault="00C21708">
      <w:pPr>
        <w:pStyle w:val="21"/>
        <w:spacing w:before="4"/>
      </w:pPr>
      <w:r>
        <w:t>Модель</w:t>
      </w:r>
      <w:r w:rsidR="00B622AD">
        <w:t>"</w:t>
      </w:r>
      <w:r>
        <w:t>Семейный</w:t>
      </w:r>
      <w:r w:rsidR="00B622AD">
        <w:t>бюджет"</w:t>
      </w:r>
    </w:p>
    <w:p w:rsidR="00E806C9" w:rsidRDefault="00C21708">
      <w:pPr>
        <w:pStyle w:val="a3"/>
        <w:spacing w:before="39"/>
      </w:pPr>
      <w:r>
        <w:rPr>
          <w:b/>
        </w:rPr>
        <w:t>Материал:</w:t>
      </w:r>
      <w:r>
        <w:t>карточкисизображениемчленовсемьиирезультатових труда,деньги.</w:t>
      </w:r>
    </w:p>
    <w:p w:rsidR="00E806C9" w:rsidRDefault="00C21708">
      <w:pPr>
        <w:pStyle w:val="a3"/>
        <w:spacing w:before="40"/>
      </w:pPr>
      <w:r>
        <w:rPr>
          <w:b/>
        </w:rPr>
        <w:t>Цель</w:t>
      </w:r>
      <w:r>
        <w:t>:выявитьзнаниядетейодоходеиегодинамике,орасходахиихмногообразии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игры</w:t>
      </w:r>
      <w:r w:rsidR="00B622AD">
        <w:rPr>
          <w:sz w:val="24"/>
        </w:rPr>
        <w:t>"</w:t>
      </w:r>
      <w:r>
        <w:rPr>
          <w:sz w:val="24"/>
        </w:rPr>
        <w:t>Доходысемьикрокодила</w:t>
      </w:r>
      <w:r w:rsidR="00B622AD">
        <w:rPr>
          <w:sz w:val="24"/>
        </w:rPr>
        <w:t>Гены"</w:t>
      </w:r>
      <w:r>
        <w:rPr>
          <w:sz w:val="24"/>
        </w:rPr>
        <w:t>,</w:t>
      </w:r>
      <w:r w:rsidR="00B622AD">
        <w:rPr>
          <w:sz w:val="24"/>
        </w:rPr>
        <w:t>"</w:t>
      </w:r>
      <w:r>
        <w:rPr>
          <w:sz w:val="24"/>
        </w:rPr>
        <w:t>РасходысемьидядиФедораиз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Pr="00B622AD" w:rsidRDefault="00B622AD">
      <w:pPr>
        <w:pStyle w:val="21"/>
        <w:spacing w:before="73"/>
        <w:rPr>
          <w:b w:val="0"/>
        </w:rPr>
      </w:pPr>
      <w:r w:rsidRPr="00B622AD">
        <w:rPr>
          <w:b w:val="0"/>
        </w:rPr>
        <w:lastRenderedPageBreak/>
        <w:t>Простоквашино"</w:t>
      </w:r>
    </w:p>
    <w:p w:rsidR="00E806C9" w:rsidRDefault="00C21708">
      <w:pPr>
        <w:pStyle w:val="a3"/>
        <w:spacing w:before="39" w:line="276" w:lineRule="auto"/>
        <w:ind w:right="834"/>
      </w:pPr>
      <w:r>
        <w:rPr>
          <w:b/>
        </w:rPr>
        <w:t xml:space="preserve">Материал: </w:t>
      </w:r>
      <w:r>
        <w:t>модель семейного бюджета, картинки с изображением сказочных героев и ихдеятельности,карточки-схемы сизображениемдоходов и расходов.</w:t>
      </w:r>
    </w:p>
    <w:p w:rsidR="00E806C9" w:rsidRDefault="00C21708">
      <w:pPr>
        <w:pStyle w:val="a3"/>
        <w:spacing w:line="276" w:lineRule="auto"/>
        <w:ind w:right="1492"/>
      </w:pPr>
      <w:r>
        <w:t>Проток</w:t>
      </w:r>
      <w:r w:rsidR="00B622AD">
        <w:t>ол уровня знаний детей по теме "</w:t>
      </w:r>
      <w:r>
        <w:t>Экономическое образование и воспитание</w:t>
      </w:r>
      <w:r w:rsidR="00B622AD">
        <w:t>детей"</w:t>
      </w:r>
      <w:r>
        <w:t>(старшая группа)</w:t>
      </w:r>
    </w:p>
    <w:p w:rsidR="00E806C9" w:rsidRDefault="00C21708">
      <w:pPr>
        <w:pStyle w:val="21"/>
        <w:spacing w:before="5" w:line="276" w:lineRule="auto"/>
        <w:ind w:right="7067"/>
        <w:jc w:val="both"/>
      </w:pPr>
      <w:r>
        <w:t>Высокий уровень – 3 баллаСредний уровень – 2 баллаНизкийуровень –1 балл</w:t>
      </w:r>
    </w:p>
    <w:p w:rsidR="00E806C9" w:rsidRPr="00491885" w:rsidRDefault="00E806C9" w:rsidP="001662C1">
      <w:pPr>
        <w:spacing w:line="275" w:lineRule="exact"/>
        <w:ind w:left="604" w:right="683"/>
        <w:jc w:val="center"/>
        <w:rPr>
          <w:b/>
          <w:sz w:val="24"/>
        </w:r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E806C9">
        <w:trPr>
          <w:trHeight w:val="827"/>
        </w:trPr>
        <w:tc>
          <w:tcPr>
            <w:tcW w:w="674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1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453" w:type="dxa"/>
            <w:vMerge w:val="restart"/>
          </w:tcPr>
          <w:p w:rsidR="00E806C9" w:rsidRDefault="00C21708">
            <w:pPr>
              <w:pStyle w:val="TableParagraph"/>
              <w:tabs>
                <w:tab w:val="left" w:pos="1914"/>
              </w:tabs>
              <w:spacing w:line="276" w:lineRule="auto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1657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1829" w:type="dxa"/>
            <w:gridSpan w:val="4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70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169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</w:tr>
      <w:tr w:rsidR="00E806C9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E806C9" w:rsidRDefault="00C2170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E806C9" w:rsidRDefault="00C2170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4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4" w:type="dxa"/>
          </w:tcPr>
          <w:p w:rsidR="00E806C9" w:rsidRDefault="00C21708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806C9">
        <w:trPr>
          <w:trHeight w:val="364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детейсвысоким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детейсосредним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детейснизким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19"/>
        </w:rPr>
      </w:pPr>
    </w:p>
    <w:p w:rsidR="00E806C9" w:rsidRDefault="00C21708">
      <w:pPr>
        <w:pStyle w:val="21"/>
        <w:spacing w:before="90"/>
      </w:pPr>
      <w:r>
        <w:t>Методикаоценивания:</w:t>
      </w:r>
    </w:p>
    <w:p w:rsidR="00E806C9" w:rsidRDefault="00C21708">
      <w:pPr>
        <w:pStyle w:val="a3"/>
        <w:spacing w:before="39" w:line="276" w:lineRule="auto"/>
        <w:ind w:right="2469"/>
      </w:pPr>
      <w:r>
        <w:t>Высокий уровень (3 балла) – самостоятельно справляется с заданиемСредний уровень (2 балла) – с заданием справляется с помощью педагогаНизкийуровень (1балл)–сзаданиемнесправляется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spacing w:after="42"/>
      </w:pPr>
      <w:r>
        <w:t>Подготовительнаякшколегрупп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E806C9">
        <w:trPr>
          <w:trHeight w:val="316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понятием«экономик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98"/>
                <w:tab w:val="left" w:pos="2340"/>
                <w:tab w:val="left" w:pos="4180"/>
                <w:tab w:val="left" w:pos="5302"/>
                <w:tab w:val="left" w:pos="5826"/>
              </w:tabs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</w:tr>
      <w:tr w:rsidR="00E806C9">
        <w:trPr>
          <w:trHeight w:val="354"/>
        </w:trPr>
        <w:tc>
          <w:tcPr>
            <w:tcW w:w="1915" w:type="dxa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устанавливатьвзаимосвязьпотребностиивозможности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641" w:firstLine="6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"/>
                <w:sz w:val="24"/>
              </w:rPr>
              <w:t>Професси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представлениеопроизводственномциклеизготовлениятоваров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выделятьцепочкутрудовыхдействийтрудовыхдействий</w:t>
            </w:r>
          </w:p>
        </w:tc>
      </w:tr>
      <w:tr w:rsidR="00E806C9">
        <w:trPr>
          <w:trHeight w:val="582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ѐтвзаимосвязьпонятий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труд-продукт-деньги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адеетпонятием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бартер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определятьвыгодность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бартера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42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осовершаетобменныеоперации</w:t>
            </w:r>
          </w:p>
        </w:tc>
      </w:tr>
      <w:tr w:rsidR="00E806C9">
        <w:trPr>
          <w:trHeight w:val="37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года </w:t>
            </w:r>
            <w:r>
              <w:rPr>
                <w:sz w:val="24"/>
              </w:rPr>
              <w:t>иубыток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владетьпонятием</w:t>
            </w:r>
            <w:r w:rsidR="00B622AD">
              <w:rPr>
                <w:sz w:val="24"/>
              </w:rPr>
              <w:t>"выгода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убыток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41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етвыгодностьсделки</w:t>
            </w:r>
          </w:p>
        </w:tc>
      </w:tr>
      <w:tr w:rsidR="00E806C9">
        <w:trPr>
          <w:trHeight w:val="37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понятием</w:t>
            </w:r>
            <w:r w:rsidR="00B622AD">
              <w:rPr>
                <w:sz w:val="24"/>
              </w:rPr>
              <w:t>"купюра","</w:t>
            </w:r>
            <w:r>
              <w:rPr>
                <w:sz w:val="24"/>
              </w:rPr>
              <w:t>банк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совершатьпокупки,назначатьценутовара,правильносчитать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дачу</w:t>
            </w: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7657"/>
      </w:tblGrid>
      <w:tr w:rsidR="00E806C9">
        <w:trPr>
          <w:trHeight w:val="43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клам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понятием</w:t>
            </w:r>
            <w:r w:rsidR="00B622AD">
              <w:rPr>
                <w:sz w:val="24"/>
              </w:rPr>
              <w:t>"Реклама"</w:t>
            </w:r>
            <w:r>
              <w:rPr>
                <w:sz w:val="24"/>
              </w:rPr>
              <w:t>.</w:t>
            </w:r>
          </w:p>
        </w:tc>
      </w:tr>
      <w:tr w:rsidR="00E806C9">
        <w:trPr>
          <w:trHeight w:val="347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ѐтвзаимосвязь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Реклама-продажа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362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tabs>
                <w:tab w:val="left" w:pos="167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z w:val="24"/>
              </w:rPr>
              <w:tab/>
              <w:t>и</w:t>
            </w:r>
          </w:p>
          <w:p w:rsidR="00E806C9" w:rsidRDefault="00C2170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апитал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понятием</w:t>
            </w:r>
            <w:r w:rsidR="00B622AD">
              <w:rPr>
                <w:sz w:val="24"/>
              </w:rPr>
              <w:t>"капитал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бизнес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купля"</w:t>
            </w:r>
            <w:r>
              <w:rPr>
                <w:sz w:val="24"/>
              </w:rPr>
              <w:t>,</w:t>
            </w:r>
            <w:r w:rsidR="00B622AD">
              <w:rPr>
                <w:sz w:val="24"/>
              </w:rPr>
              <w:t>"</w:t>
            </w:r>
            <w:r>
              <w:rPr>
                <w:sz w:val="24"/>
              </w:rPr>
              <w:t>продажа</w:t>
            </w:r>
            <w:r w:rsidR="00B622AD">
              <w:rPr>
                <w:sz w:val="24"/>
              </w:rPr>
              <w:t>"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12"/>
                <w:tab w:val="left" w:pos="2228"/>
                <w:tab w:val="left" w:pos="3345"/>
                <w:tab w:val="left" w:pos="4499"/>
                <w:tab w:val="left" w:pos="4885"/>
                <w:tab w:val="left" w:pos="5816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делов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героев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</w:tbl>
    <w:p w:rsidR="00E806C9" w:rsidRDefault="00E806C9">
      <w:pPr>
        <w:pStyle w:val="a3"/>
        <w:spacing w:before="2"/>
        <w:ind w:left="0"/>
        <w:rPr>
          <w:b/>
          <w:sz w:val="19"/>
        </w:rPr>
      </w:pPr>
    </w:p>
    <w:p w:rsidR="00E806C9" w:rsidRDefault="00C21708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Методика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Средний уровень (2 балла) – с заданием справляется с помощью педагогаНизкийуровень (1балл)–сзаданиемнесправляется</w:t>
      </w:r>
    </w:p>
    <w:p w:rsidR="00E806C9" w:rsidRDefault="00C21708">
      <w:pPr>
        <w:pStyle w:val="21"/>
        <w:spacing w:before="5"/>
      </w:pPr>
      <w:r>
        <w:t>Подготовительнаягруппа(задания)</w:t>
      </w:r>
    </w:p>
    <w:p w:rsidR="00E806C9" w:rsidRDefault="00C21708">
      <w:pPr>
        <w:pStyle w:val="a4"/>
        <w:numPr>
          <w:ilvl w:val="0"/>
          <w:numId w:val="4"/>
        </w:numPr>
        <w:tabs>
          <w:tab w:val="left" w:pos="1203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Экономика</w:t>
      </w:r>
    </w:p>
    <w:p w:rsidR="00E806C9" w:rsidRDefault="00C21708">
      <w:pPr>
        <w:pStyle w:val="a3"/>
        <w:spacing w:before="36" w:line="278" w:lineRule="auto"/>
        <w:ind w:right="695"/>
      </w:pPr>
      <w:r>
        <w:rPr>
          <w:b/>
        </w:rPr>
        <w:t>Цель:</w:t>
      </w:r>
      <w:r>
        <w:t>выявитьзнаниядетейобэкономике,экономическихкатегориях(товар,цена,деньги).</w:t>
      </w:r>
    </w:p>
    <w:p w:rsidR="00E806C9" w:rsidRDefault="00C21708">
      <w:pPr>
        <w:pStyle w:val="a3"/>
        <w:spacing w:line="272" w:lineRule="exact"/>
      </w:pPr>
      <w:r>
        <w:t>Дидактическиеигры</w:t>
      </w:r>
      <w:r w:rsidR="00B622AD">
        <w:t>"</w:t>
      </w:r>
      <w:r>
        <w:t>Экономическаярыбалка</w:t>
      </w:r>
      <w:r w:rsidR="00B622AD">
        <w:t>","</w:t>
      </w:r>
      <w:r>
        <w:t>Задай</w:t>
      </w:r>
      <w:r w:rsidR="00B622AD">
        <w:t>вопрос"</w:t>
      </w:r>
    </w:p>
    <w:p w:rsidR="00E806C9" w:rsidRDefault="00C21708">
      <w:pPr>
        <w:pStyle w:val="a3"/>
        <w:spacing w:before="41" w:line="276" w:lineRule="auto"/>
      </w:pPr>
      <w:r>
        <w:t>Материал:рыба,наобратнойсторонекоторойнаписаноэкономическоепонятие,разныепредметы,игрушки.</w:t>
      </w:r>
    </w:p>
    <w:p w:rsidR="00E806C9" w:rsidRDefault="00C21708">
      <w:pPr>
        <w:pStyle w:val="a3"/>
        <w:spacing w:before="1"/>
      </w:pPr>
      <w:r>
        <w:t>БеседапосказкеК.И.Чуковского</w:t>
      </w:r>
      <w:r w:rsidR="00B622AD">
        <w:t>"</w:t>
      </w:r>
      <w:r>
        <w:t>Муха –</w:t>
      </w:r>
      <w:r w:rsidR="00B622AD">
        <w:t>цокотуха"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Потребности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t>выявитьзнаниядетейопотребностях ивозможностяхчеловека</w:t>
      </w:r>
    </w:p>
    <w:p w:rsidR="00E806C9" w:rsidRDefault="00B622AD">
      <w:pPr>
        <w:pStyle w:val="a3"/>
        <w:spacing w:before="40" w:line="276" w:lineRule="auto"/>
        <w:ind w:right="1816"/>
      </w:pPr>
      <w:r>
        <w:t>Дидактические игры "</w:t>
      </w:r>
      <w:r w:rsidR="00C21708">
        <w:t>Потре</w:t>
      </w:r>
      <w:r>
        <w:t>бности и возможности моей семьи", "Магазин"</w:t>
      </w:r>
      <w:r w:rsidR="00C21708">
        <w:t>Материал: схемы, таблицы, иллюстрации с разными потребностями, карточки свозможностям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Труд,профессии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 xml:space="preserve">Цель: </w:t>
      </w:r>
      <w:r>
        <w:t>выявить знания детей о последовательности трудовых действийДидактическиеигры</w:t>
      </w:r>
      <w:r w:rsidR="00B622AD">
        <w:t>"</w:t>
      </w:r>
      <w:r>
        <w:t>Каксделатьлучшеи</w:t>
      </w:r>
      <w:r w:rsidR="00B622AD">
        <w:t>быстрее"</w:t>
      </w:r>
      <w:r>
        <w:t>,</w:t>
      </w:r>
      <w:r w:rsidR="00B622AD">
        <w:t>"</w:t>
      </w:r>
      <w:r>
        <w:t>Маршрут</w:t>
      </w:r>
      <w:r w:rsidR="00B622AD">
        <w:t>труда"</w:t>
      </w:r>
      <w:r>
        <w:t>.Материал:алгоритмы,схемысизображениемтрудовых действий.</w:t>
      </w:r>
    </w:p>
    <w:p w:rsidR="00E806C9" w:rsidRDefault="00C21708">
      <w:pPr>
        <w:pStyle w:val="a3"/>
        <w:spacing w:before="1"/>
      </w:pPr>
      <w:r>
        <w:t>Беседапопроизведению</w:t>
      </w:r>
      <w:r w:rsidR="00B622AD">
        <w:t>"</w:t>
      </w:r>
      <w:r>
        <w:t>Петушокибобовое</w:t>
      </w:r>
      <w:r w:rsidR="00B622AD">
        <w:t>зернышко"</w:t>
      </w:r>
    </w:p>
    <w:p w:rsidR="00E806C9" w:rsidRDefault="00C21708">
      <w:pPr>
        <w:pStyle w:val="a3"/>
        <w:spacing w:before="41" w:line="276" w:lineRule="auto"/>
        <w:ind w:right="3163"/>
      </w:pPr>
      <w:r>
        <w:t>Цель: выявить знани</w:t>
      </w:r>
      <w:r w:rsidR="00B622AD">
        <w:t>я детей о взаимосвязи "Труд-продукт-деньги"</w:t>
      </w:r>
      <w:r>
        <w:t>Дидактическаяигра</w:t>
      </w:r>
      <w:r w:rsidR="00B622AD">
        <w:t>"</w:t>
      </w:r>
      <w:r>
        <w:t>Необычайное</w:t>
      </w:r>
      <w:r w:rsidR="00B622AD">
        <w:t>путешествие"</w:t>
      </w:r>
      <w:r>
        <w:t>.</w:t>
      </w:r>
    </w:p>
    <w:p w:rsidR="00E806C9" w:rsidRDefault="00C21708">
      <w:pPr>
        <w:pStyle w:val="a3"/>
        <w:spacing w:before="1" w:line="276" w:lineRule="auto"/>
        <w:ind w:right="690"/>
      </w:pPr>
      <w:r>
        <w:t>Материал:алгоритмы,схемысизображениемтрудовыхдействий,продуктов,товаров,денегразличного достоинства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"/>
        <w:ind w:hanging="241"/>
      </w:pPr>
      <w:r>
        <w:t>Бартер</w:t>
      </w:r>
    </w:p>
    <w:p w:rsidR="00E806C9" w:rsidRDefault="00C21708">
      <w:pPr>
        <w:pStyle w:val="a3"/>
        <w:spacing w:before="36" w:line="278" w:lineRule="auto"/>
        <w:ind w:right="6080"/>
      </w:pPr>
      <w:r>
        <w:rPr>
          <w:b/>
        </w:rPr>
        <w:t xml:space="preserve">Цель: </w:t>
      </w:r>
      <w:r>
        <w:t>выявить знания детей о бартереИгра– ситуация</w:t>
      </w:r>
      <w:r w:rsidR="00B622AD">
        <w:t>"Бартер"</w:t>
      </w:r>
    </w:p>
    <w:p w:rsidR="00E806C9" w:rsidRDefault="00C21708">
      <w:pPr>
        <w:pStyle w:val="a3"/>
        <w:spacing w:line="276" w:lineRule="auto"/>
        <w:ind w:right="2040"/>
      </w:pPr>
      <w:r>
        <w:t>Материал: схема, раскрывающая сущность данной экономической категории.Цель:выявить знаниядетей овыгодности бартера</w:t>
      </w:r>
    </w:p>
    <w:p w:rsidR="00B622AD" w:rsidRDefault="00C21708" w:rsidP="00B622AD">
      <w:pPr>
        <w:pStyle w:val="a3"/>
        <w:spacing w:line="275" w:lineRule="exact"/>
      </w:pPr>
      <w:r>
        <w:t>Дидактическаяигра</w:t>
      </w:r>
      <w:r w:rsidR="00B622AD">
        <w:t>"</w:t>
      </w:r>
      <w:r>
        <w:t>Интересный</w:t>
      </w:r>
      <w:r w:rsidR="00B622AD">
        <w:t>обмен"</w:t>
      </w:r>
    </w:p>
    <w:p w:rsidR="00B622AD" w:rsidRDefault="00B622AD" w:rsidP="00B622AD">
      <w:pPr>
        <w:pStyle w:val="a3"/>
        <w:spacing w:line="275" w:lineRule="exact"/>
        <w:rPr>
          <w:spacing w:val="-58"/>
        </w:rPr>
      </w:pPr>
      <w:r>
        <w:t xml:space="preserve"> Материал: комикс "Жила-была денежка"</w:t>
      </w:r>
      <w:r w:rsidR="00C21708">
        <w:t>, карточки с условным изображением предметов.</w:t>
      </w:r>
    </w:p>
    <w:p w:rsidR="00E806C9" w:rsidRDefault="00C21708" w:rsidP="00B622AD">
      <w:pPr>
        <w:pStyle w:val="a3"/>
        <w:spacing w:line="275" w:lineRule="exact"/>
      </w:pPr>
      <w:r>
        <w:t>Цель:выявить знания детейо выгодности бартера</w:t>
      </w:r>
    </w:p>
    <w:p w:rsidR="00E806C9" w:rsidRDefault="00B622AD">
      <w:pPr>
        <w:pStyle w:val="a3"/>
        <w:spacing w:line="276" w:lineRule="auto"/>
        <w:ind w:right="5300"/>
      </w:pPr>
      <w:r>
        <w:t>Дидактическая игра "В стране "Обмении"</w:t>
      </w:r>
      <w:r w:rsidR="00C21708">
        <w:t>Материал:карточки,фломастеры,карандаш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2"/>
        <w:ind w:hanging="241"/>
      </w:pPr>
      <w:r>
        <w:t>Выгодаи убыток</w:t>
      </w:r>
    </w:p>
    <w:p w:rsidR="00E806C9" w:rsidRDefault="00C21708">
      <w:pPr>
        <w:pStyle w:val="a3"/>
        <w:spacing w:before="39"/>
      </w:pPr>
      <w:r>
        <w:rPr>
          <w:b/>
        </w:rPr>
        <w:t>Цель:</w:t>
      </w:r>
      <w:r>
        <w:t>выявитьзнаниядетейовыгодеи убытке</w:t>
      </w:r>
    </w:p>
    <w:p w:rsidR="00E806C9" w:rsidRDefault="00E806C9">
      <w:pPr>
        <w:sectPr w:rsidR="00E806C9">
          <w:pgSz w:w="11910" w:h="16840"/>
          <w:pgMar w:top="1120" w:right="160" w:bottom="1200" w:left="740" w:header="0" w:footer="923" w:gutter="0"/>
          <w:cols w:space="720"/>
        </w:sectPr>
      </w:pPr>
    </w:p>
    <w:p w:rsidR="00E806C9" w:rsidRDefault="00B622AD">
      <w:pPr>
        <w:pStyle w:val="a3"/>
        <w:spacing w:before="68" w:line="278" w:lineRule="auto"/>
        <w:ind w:right="4822"/>
      </w:pPr>
      <w:r>
        <w:lastRenderedPageBreak/>
        <w:t>Дидактические игры "Удачная покупка", "Рынок"</w:t>
      </w:r>
      <w:r w:rsidR="00C21708">
        <w:t>Материал:товары, деньги</w:t>
      </w:r>
    </w:p>
    <w:p w:rsidR="00E806C9" w:rsidRDefault="00C21708">
      <w:pPr>
        <w:pStyle w:val="a3"/>
        <w:spacing w:line="272" w:lineRule="exact"/>
      </w:pPr>
      <w:r>
        <w:t>Беседапохудожественному</w:t>
      </w:r>
      <w:r w:rsidR="00B622AD">
        <w:t>произведению "</w:t>
      </w:r>
      <w:r>
        <w:t>Какмужикгусей</w:t>
      </w:r>
      <w:r w:rsidR="00B622AD">
        <w:t>делил"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Деньги</w:t>
      </w:r>
    </w:p>
    <w:p w:rsidR="00E806C9" w:rsidRDefault="00C21708">
      <w:pPr>
        <w:pStyle w:val="a3"/>
        <w:spacing w:before="36" w:line="278" w:lineRule="auto"/>
        <w:ind w:right="3525"/>
      </w:pPr>
      <w:r>
        <w:rPr>
          <w:b/>
        </w:rPr>
        <w:t xml:space="preserve">Цель: </w:t>
      </w:r>
      <w:r>
        <w:t>выявить знания детей о купюрах, их достоинстве, банке.Дидактические</w:t>
      </w:r>
      <w:r w:rsidR="00B622AD">
        <w:t>игры "</w:t>
      </w:r>
      <w:r>
        <w:t>Путешествие</w:t>
      </w:r>
      <w:r w:rsidR="00B622AD">
        <w:t>рубля"</w:t>
      </w:r>
      <w:r>
        <w:t>,</w:t>
      </w:r>
      <w:r w:rsidR="00B622AD">
        <w:t>"Банк"</w:t>
      </w:r>
    </w:p>
    <w:p w:rsidR="00E806C9" w:rsidRDefault="00C21708">
      <w:pPr>
        <w:pStyle w:val="a3"/>
        <w:spacing w:line="276" w:lineRule="auto"/>
        <w:ind w:right="2469"/>
      </w:pPr>
      <w:r>
        <w:t>Материал:купюры,монетыразногодостоинства,игровыеденьгиДидактические</w:t>
      </w:r>
      <w:r w:rsidR="00B622AD">
        <w:t>игры "</w:t>
      </w:r>
      <w:r>
        <w:t>Магазин</w:t>
      </w:r>
      <w:r w:rsidR="00B622AD">
        <w:rPr>
          <w:spacing w:val="3"/>
        </w:rPr>
        <w:t>"</w:t>
      </w:r>
    </w:p>
    <w:p w:rsidR="00E806C9" w:rsidRDefault="00C21708">
      <w:pPr>
        <w:pStyle w:val="a3"/>
        <w:spacing w:line="275" w:lineRule="exact"/>
      </w:pPr>
      <w:r>
        <w:t>Материал:разнообразныепредметы,игрушки, продуктыпитанияит.п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4"/>
        <w:ind w:hanging="241"/>
      </w:pPr>
      <w:r>
        <w:t>Реклама</w:t>
      </w:r>
    </w:p>
    <w:p w:rsidR="00E806C9" w:rsidRDefault="00C21708">
      <w:pPr>
        <w:pStyle w:val="a3"/>
        <w:spacing w:before="36" w:line="276" w:lineRule="auto"/>
        <w:ind w:right="6053"/>
      </w:pPr>
      <w:r>
        <w:rPr>
          <w:b/>
        </w:rPr>
        <w:t>Цель:</w:t>
      </w:r>
      <w:r>
        <w:t>выявитьзнаниядетейорекламеДидактическаяигра</w:t>
      </w:r>
      <w:r w:rsidR="00B622AD">
        <w:t>"</w:t>
      </w:r>
      <w:r>
        <w:t>Мир</w:t>
      </w:r>
      <w:r w:rsidR="00B622AD">
        <w:t>рекламы"</w:t>
      </w:r>
    </w:p>
    <w:p w:rsidR="00E806C9" w:rsidRDefault="00C21708">
      <w:pPr>
        <w:pStyle w:val="a3"/>
        <w:spacing w:line="278" w:lineRule="auto"/>
        <w:ind w:right="897"/>
      </w:pPr>
      <w:r>
        <w:t>Материал: различные рекламные материалы – газеты, шапочки-бейсболки, календарики,ручки,футболки,  и т.п.</w:t>
      </w:r>
    </w:p>
    <w:p w:rsidR="00E806C9" w:rsidRDefault="00C21708">
      <w:pPr>
        <w:pStyle w:val="a3"/>
        <w:spacing w:line="272" w:lineRule="exact"/>
      </w:pPr>
      <w:r>
        <w:t>Цель:выявитьзнаниядетейовзаимосвязирекламыипродажи</w:t>
      </w:r>
    </w:p>
    <w:p w:rsidR="00E806C9" w:rsidRDefault="00B622AD">
      <w:pPr>
        <w:pStyle w:val="a3"/>
        <w:spacing w:before="40" w:line="276" w:lineRule="auto"/>
        <w:ind w:right="1657"/>
      </w:pPr>
      <w:r>
        <w:t>Дидактические игры "Реклама для енота", "</w:t>
      </w:r>
      <w:r w:rsidR="00C21708">
        <w:t>Как можно прорекламировать товар»</w:t>
      </w:r>
      <w:r>
        <w:rPr>
          <w:spacing w:val="-57"/>
        </w:rPr>
        <w:t xml:space="preserve">" </w:t>
      </w:r>
      <w:r w:rsidR="00C21708">
        <w:t>Материал:письмоот енота,рисуноккафе иего оборудование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Бизнесикапитал</w:t>
      </w:r>
    </w:p>
    <w:p w:rsidR="00B622AD" w:rsidRDefault="00C21708" w:rsidP="00B622AD">
      <w:pPr>
        <w:pStyle w:val="a3"/>
        <w:spacing w:before="36" w:line="276" w:lineRule="auto"/>
        <w:ind w:right="2469"/>
      </w:pPr>
      <w:r>
        <w:rPr>
          <w:b/>
        </w:rPr>
        <w:t>Цель:</w:t>
      </w:r>
      <w:r>
        <w:t>выявитьзнаниядетейобизнесе,капитале,купле,продажеДидактическиеигры</w:t>
      </w:r>
      <w:r w:rsidR="00B622AD">
        <w:t>"</w:t>
      </w:r>
      <w:r>
        <w:t>Маленький</w:t>
      </w:r>
      <w:r w:rsidR="00B622AD">
        <w:t>бизнесмен"</w:t>
      </w:r>
      <w:r>
        <w:t>,</w:t>
      </w:r>
      <w:r w:rsidR="00B622AD">
        <w:t>"Монополия"</w:t>
      </w:r>
    </w:p>
    <w:p w:rsidR="00E806C9" w:rsidRDefault="00C21708" w:rsidP="00B622AD">
      <w:pPr>
        <w:pStyle w:val="a3"/>
        <w:spacing w:before="36" w:line="276" w:lineRule="auto"/>
        <w:ind w:right="2469"/>
      </w:pPr>
      <w:r>
        <w:t>Материал:различныекарточки,схемы,изображенияииллюстрацииэкономическогосодержания.</w:t>
      </w:r>
    </w:p>
    <w:p w:rsidR="00E806C9" w:rsidRDefault="00C21708">
      <w:pPr>
        <w:pStyle w:val="a3"/>
        <w:spacing w:line="276" w:lineRule="auto"/>
        <w:ind w:right="695"/>
      </w:pPr>
      <w:r>
        <w:t>Беседапосказкамсэкономическимсодержанием</w:t>
      </w:r>
      <w:r w:rsidR="00B622AD">
        <w:t>("</w:t>
      </w:r>
      <w:r>
        <w:t>Какбариновцукупил</w:t>
      </w:r>
      <w:r w:rsidR="00B622AD">
        <w:t>", "</w:t>
      </w:r>
      <w:r>
        <w:t>Какзверирешили открыть свой бизнес</w:t>
      </w:r>
      <w:r w:rsidR="00B622AD">
        <w:t>")</w:t>
      </w:r>
    </w:p>
    <w:p w:rsidR="00E806C9" w:rsidRDefault="00C21708">
      <w:pPr>
        <w:pStyle w:val="21"/>
        <w:spacing w:line="276" w:lineRule="auto"/>
        <w:ind w:right="984"/>
      </w:pPr>
      <w:r>
        <w:t>Протокол уровня знаний детей по теме «Экономическое образование и воспитаниедетей»(подготовительная группа)</w:t>
      </w:r>
    </w:p>
    <w:p w:rsidR="00E806C9" w:rsidRDefault="00C21708">
      <w:pPr>
        <w:pStyle w:val="a3"/>
        <w:spacing w:line="276" w:lineRule="auto"/>
        <w:ind w:right="7248"/>
        <w:jc w:val="both"/>
      </w:pPr>
      <w:r>
        <w:t>Высокий уровень – 3 баллаСредний уровень – 2 баллаНизкийуровень–1балл</w:t>
      </w:r>
    </w:p>
    <w:p w:rsidR="00E806C9" w:rsidRPr="00491885" w:rsidRDefault="00E806C9" w:rsidP="001662C1">
      <w:pPr>
        <w:pStyle w:val="21"/>
        <w:spacing w:line="274" w:lineRule="exact"/>
        <w:ind w:left="604" w:right="683"/>
        <w:jc w:val="center"/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"/>
        <w:gridCol w:w="2446"/>
        <w:gridCol w:w="401"/>
        <w:gridCol w:w="401"/>
        <w:gridCol w:w="144"/>
        <w:gridCol w:w="259"/>
        <w:gridCol w:w="401"/>
        <w:gridCol w:w="367"/>
        <w:gridCol w:w="437"/>
        <w:gridCol w:w="401"/>
        <w:gridCol w:w="156"/>
        <w:gridCol w:w="245"/>
        <w:gridCol w:w="403"/>
        <w:gridCol w:w="309"/>
        <w:gridCol w:w="91"/>
        <w:gridCol w:w="401"/>
        <w:gridCol w:w="253"/>
        <w:gridCol w:w="152"/>
        <w:gridCol w:w="402"/>
        <w:gridCol w:w="308"/>
        <w:gridCol w:w="498"/>
        <w:gridCol w:w="356"/>
        <w:gridCol w:w="450"/>
        <w:gridCol w:w="407"/>
      </w:tblGrid>
      <w:tr w:rsidR="00E806C9">
        <w:trPr>
          <w:trHeight w:val="1586"/>
        </w:trPr>
        <w:tc>
          <w:tcPr>
            <w:tcW w:w="668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446" w:type="dxa"/>
            <w:vMerge w:val="restart"/>
          </w:tcPr>
          <w:p w:rsidR="00E806C9" w:rsidRDefault="00C21708">
            <w:pPr>
              <w:pStyle w:val="TableParagraph"/>
              <w:tabs>
                <w:tab w:val="left" w:pos="1904"/>
              </w:tabs>
              <w:spacing w:line="276" w:lineRule="auto"/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946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1027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треб</w:t>
            </w:r>
            <w:r>
              <w:rPr>
                <w:sz w:val="24"/>
              </w:rPr>
              <w:t>ности</w:t>
            </w:r>
          </w:p>
        </w:tc>
        <w:tc>
          <w:tcPr>
            <w:tcW w:w="994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73" w:right="154"/>
              <w:rPr>
                <w:sz w:val="24"/>
              </w:rPr>
            </w:pPr>
            <w:r>
              <w:rPr>
                <w:sz w:val="24"/>
              </w:rPr>
              <w:t>Трудпрофессии</w:t>
            </w:r>
          </w:p>
        </w:tc>
        <w:tc>
          <w:tcPr>
            <w:tcW w:w="957" w:type="dxa"/>
            <w:gridSpan w:val="3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45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Выгода</w:t>
            </w:r>
            <w:r>
              <w:rPr>
                <w:spacing w:val="-1"/>
                <w:sz w:val="24"/>
              </w:rPr>
              <w:t>убыт</w:t>
            </w:r>
            <w:r>
              <w:rPr>
                <w:sz w:val="24"/>
              </w:rPr>
              <w:t>ок</w:t>
            </w:r>
          </w:p>
        </w:tc>
        <w:tc>
          <w:tcPr>
            <w:tcW w:w="862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854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99" w:right="142"/>
              <w:rPr>
                <w:sz w:val="24"/>
              </w:rPr>
            </w:pPr>
            <w:r>
              <w:rPr>
                <w:sz w:val="24"/>
              </w:rPr>
              <w:t>Реклама</w:t>
            </w:r>
          </w:p>
        </w:tc>
        <w:tc>
          <w:tcPr>
            <w:tcW w:w="857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102" w:right="128"/>
              <w:rPr>
                <w:sz w:val="24"/>
              </w:rPr>
            </w:pPr>
            <w:r>
              <w:rPr>
                <w:sz w:val="24"/>
              </w:rPr>
              <w:t>Бизнескапитал</w:t>
            </w:r>
          </w:p>
        </w:tc>
      </w:tr>
      <w:tr w:rsidR="00E806C9">
        <w:trPr>
          <w:trHeight w:val="383"/>
        </w:trPr>
        <w:tc>
          <w:tcPr>
            <w:tcW w:w="668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7" w:type="dxa"/>
          </w:tcPr>
          <w:p w:rsidR="00E806C9" w:rsidRDefault="00C2170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2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6" w:type="dxa"/>
          </w:tcPr>
          <w:p w:rsidR="00E806C9" w:rsidRDefault="00C2170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" w:type="dxa"/>
          </w:tcPr>
          <w:p w:rsidR="00E806C9" w:rsidRDefault="00C2170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65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детейсвысоким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детейсосредним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детейснизким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E806C9">
      <w:pPr>
        <w:pStyle w:val="a3"/>
        <w:spacing w:before="8"/>
        <w:ind w:left="0"/>
        <w:rPr>
          <w:b/>
          <w:sz w:val="38"/>
        </w:rPr>
      </w:pPr>
    </w:p>
    <w:p w:rsidR="00E806C9" w:rsidRDefault="00C21708">
      <w:pPr>
        <w:ind w:left="3441"/>
        <w:rPr>
          <w:b/>
          <w:sz w:val="24"/>
        </w:rPr>
      </w:pPr>
      <w:bookmarkStart w:id="21" w:name="_bookmark20"/>
      <w:bookmarkEnd w:id="21"/>
      <w:r>
        <w:rPr>
          <w:b/>
          <w:sz w:val="24"/>
        </w:rPr>
        <w:t>Вопросыдляанкетированияродителей:</w:t>
      </w:r>
    </w:p>
    <w:p w:rsidR="00E806C9" w:rsidRDefault="00C21708">
      <w:pPr>
        <w:pStyle w:val="110"/>
        <w:ind w:left="625"/>
      </w:pPr>
      <w:r>
        <w:rPr>
          <w:b w:val="0"/>
        </w:rPr>
        <w:br w:type="column"/>
      </w:r>
      <w:r>
        <w:lastRenderedPageBreak/>
        <w:t>Приложение2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num="2" w:space="720" w:equalWidth="0">
            <w:col w:w="7837" w:space="40"/>
            <w:col w:w="3133"/>
          </w:cols>
        </w:sectPr>
      </w:pPr>
    </w:p>
    <w:p w:rsidR="00E806C9" w:rsidRDefault="00E806C9">
      <w:pPr>
        <w:pStyle w:val="a3"/>
        <w:spacing w:before="11"/>
        <w:ind w:left="0"/>
        <w:rPr>
          <w:b/>
          <w:sz w:val="22"/>
        </w:rPr>
      </w:pP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90" w:line="276" w:lineRule="auto"/>
        <w:ind w:right="2673" w:firstLine="0"/>
        <w:rPr>
          <w:sz w:val="24"/>
        </w:rPr>
      </w:pPr>
      <w:r>
        <w:rPr>
          <w:sz w:val="24"/>
        </w:rPr>
        <w:t>Как Вы думаете, имеет ли ваш ребенок представление об экономике?А)да</w:t>
      </w:r>
    </w:p>
    <w:p w:rsidR="00E806C9" w:rsidRDefault="00C21708">
      <w:pPr>
        <w:pStyle w:val="a3"/>
        <w:spacing w:before="1"/>
      </w:pPr>
      <w:r>
        <w:t>Б)нет</w:t>
      </w:r>
    </w:p>
    <w:p w:rsidR="00E806C9" w:rsidRDefault="00C21708">
      <w:pPr>
        <w:pStyle w:val="a3"/>
        <w:spacing w:before="41"/>
      </w:pPr>
      <w:r>
        <w:t>В)не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38"/>
        </w:tabs>
        <w:spacing w:before="40" w:line="276" w:lineRule="auto"/>
        <w:ind w:right="692" w:firstLine="0"/>
        <w:rPr>
          <w:sz w:val="24"/>
        </w:rPr>
      </w:pPr>
      <w:r>
        <w:rPr>
          <w:sz w:val="24"/>
        </w:rPr>
        <w:t>КакВыдумаете,стоитлиформироватьэкономическиепредставлениявдошкольномвозрасте?</w:t>
      </w:r>
    </w:p>
    <w:p w:rsidR="00E806C9" w:rsidRDefault="00C21708">
      <w:pPr>
        <w:pStyle w:val="a3"/>
        <w:spacing w:before="2" w:line="276" w:lineRule="auto"/>
        <w:ind w:right="9424"/>
      </w:pPr>
      <w:r>
        <w:t>А) даБ)нет</w:t>
      </w:r>
    </w:p>
    <w:p w:rsidR="00E806C9" w:rsidRDefault="00C21708">
      <w:pPr>
        <w:pStyle w:val="a3"/>
        <w:spacing w:line="275" w:lineRule="exact"/>
      </w:pPr>
      <w:r>
        <w:t>В)не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4563" w:firstLine="0"/>
        <w:rPr>
          <w:sz w:val="24"/>
        </w:rPr>
      </w:pPr>
      <w:r>
        <w:rPr>
          <w:sz w:val="24"/>
        </w:rPr>
        <w:t>Спрашивает ли Ваш ребенок, откуда у Вас деньги?А)да</w:t>
      </w:r>
    </w:p>
    <w:p w:rsidR="00E806C9" w:rsidRDefault="00C21708">
      <w:pPr>
        <w:pStyle w:val="a3"/>
        <w:spacing w:line="272" w:lineRule="exact"/>
      </w:pPr>
      <w:r>
        <w:t>Б)нет</w:t>
      </w:r>
    </w:p>
    <w:p w:rsidR="00E806C9" w:rsidRDefault="00C21708">
      <w:pPr>
        <w:pStyle w:val="a3"/>
        <w:spacing w:before="41"/>
      </w:pPr>
      <w:r>
        <w:t>В)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4794" w:firstLine="0"/>
        <w:rPr>
          <w:sz w:val="24"/>
        </w:rPr>
      </w:pPr>
      <w:r>
        <w:rPr>
          <w:sz w:val="24"/>
        </w:rPr>
        <w:t>Покупаете ли Вы вашему ребенку, что он хочет?А)да</w:t>
      </w:r>
    </w:p>
    <w:p w:rsidR="00E806C9" w:rsidRDefault="00C21708">
      <w:pPr>
        <w:pStyle w:val="a3"/>
        <w:spacing w:line="272" w:lineRule="exact"/>
      </w:pPr>
      <w:r>
        <w:t>Б)нет</w:t>
      </w:r>
    </w:p>
    <w:p w:rsidR="00E806C9" w:rsidRDefault="00C21708">
      <w:pPr>
        <w:pStyle w:val="a3"/>
        <w:spacing w:before="41"/>
      </w:pPr>
      <w:r>
        <w:t>В)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7"/>
        </w:tabs>
        <w:spacing w:before="41" w:line="278" w:lineRule="auto"/>
        <w:ind w:right="687" w:firstLine="0"/>
        <w:rPr>
          <w:sz w:val="24"/>
        </w:rPr>
      </w:pPr>
      <w:r>
        <w:rPr>
          <w:sz w:val="24"/>
        </w:rPr>
        <w:t>ПонимаетлиВашребенокотказ,припокупкечего–либо,вцелях экономитьсемейныйбюджет?</w:t>
      </w:r>
    </w:p>
    <w:p w:rsidR="00E806C9" w:rsidRDefault="00C21708">
      <w:pPr>
        <w:pStyle w:val="a3"/>
        <w:spacing w:line="276" w:lineRule="auto"/>
        <w:ind w:right="9424"/>
      </w:pPr>
      <w:r>
        <w:t>А) даБ)нет</w:t>
      </w:r>
    </w:p>
    <w:p w:rsidR="00E806C9" w:rsidRDefault="00C21708">
      <w:pPr>
        <w:pStyle w:val="a3"/>
        <w:spacing w:line="275" w:lineRule="exact"/>
      </w:pPr>
      <w:r>
        <w:t>В)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39" w:line="276" w:lineRule="auto"/>
        <w:ind w:right="5925" w:firstLine="0"/>
        <w:rPr>
          <w:sz w:val="24"/>
        </w:rPr>
      </w:pPr>
      <w:r>
        <w:rPr>
          <w:sz w:val="24"/>
        </w:rPr>
        <w:t>Ведете ли Вы беседу на темы деньги?А)да</w:t>
      </w:r>
    </w:p>
    <w:p w:rsidR="00E806C9" w:rsidRDefault="00C21708">
      <w:pPr>
        <w:pStyle w:val="a3"/>
        <w:spacing w:line="275" w:lineRule="exact"/>
      </w:pPr>
      <w:r>
        <w:t>Б)нет</w:t>
      </w:r>
    </w:p>
    <w:p w:rsidR="00E806C9" w:rsidRDefault="00C21708">
      <w:pPr>
        <w:pStyle w:val="a3"/>
        <w:spacing w:before="41"/>
      </w:pPr>
      <w:r>
        <w:t>В)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5680" w:firstLine="0"/>
        <w:rPr>
          <w:sz w:val="24"/>
        </w:rPr>
      </w:pPr>
      <w:r>
        <w:rPr>
          <w:sz w:val="24"/>
        </w:rPr>
        <w:t>Поощряете ли Вы труд вашего ребенка?А)да</w:t>
      </w:r>
    </w:p>
    <w:p w:rsidR="00E806C9" w:rsidRDefault="00C21708">
      <w:pPr>
        <w:pStyle w:val="a3"/>
        <w:spacing w:line="272" w:lineRule="exact"/>
      </w:pPr>
      <w:r>
        <w:t>Б)нет</w:t>
      </w:r>
    </w:p>
    <w:p w:rsidR="00E806C9" w:rsidRDefault="00C21708">
      <w:pPr>
        <w:pStyle w:val="a3"/>
        <w:spacing w:before="41"/>
      </w:pPr>
      <w:r>
        <w:t>В)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6443" w:firstLine="0"/>
        <w:rPr>
          <w:sz w:val="24"/>
        </w:rPr>
      </w:pPr>
      <w:r>
        <w:rPr>
          <w:sz w:val="24"/>
        </w:rPr>
        <w:t>УВашегоребенкаестькопилка?А)да</w:t>
      </w:r>
    </w:p>
    <w:p w:rsidR="00E806C9" w:rsidRDefault="00C21708">
      <w:pPr>
        <w:pStyle w:val="a3"/>
        <w:spacing w:line="272" w:lineRule="exact"/>
      </w:pPr>
      <w:r>
        <w:t>Б)нет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67"/>
        </w:tabs>
        <w:spacing w:before="41" w:line="276" w:lineRule="auto"/>
        <w:ind w:right="693" w:firstLine="0"/>
        <w:rPr>
          <w:sz w:val="24"/>
        </w:rPr>
      </w:pPr>
      <w:r>
        <w:rPr>
          <w:sz w:val="24"/>
        </w:rPr>
        <w:t>ХотителиВы,чтобыВашребеноксдошкольноговозрастаимелпервоначальныепредставленияоб экономике?</w:t>
      </w:r>
    </w:p>
    <w:p w:rsidR="00E806C9" w:rsidRDefault="00C21708">
      <w:pPr>
        <w:pStyle w:val="a3"/>
        <w:spacing w:before="2" w:line="276" w:lineRule="auto"/>
        <w:ind w:right="9424"/>
      </w:pPr>
      <w:r>
        <w:t>А) даБ)нет</w:t>
      </w:r>
    </w:p>
    <w:p w:rsidR="00E806C9" w:rsidRDefault="00C21708">
      <w:pPr>
        <w:pStyle w:val="a3"/>
        <w:spacing w:line="275" w:lineRule="exact"/>
      </w:pPr>
      <w:r>
        <w:t>В)незнаю</w:t>
      </w:r>
    </w:p>
    <w:p w:rsidR="00E806C9" w:rsidRDefault="00C21708">
      <w:pPr>
        <w:pStyle w:val="a3"/>
        <w:spacing w:before="41" w:line="278" w:lineRule="auto"/>
        <w:ind w:right="695"/>
      </w:pPr>
      <w:r>
        <w:t>Мыустановили,следующиеуровниотношенияродителейпокритериямответовнаанкетныево</w:t>
      </w:r>
      <w:r>
        <w:lastRenderedPageBreak/>
        <w:t>просы:</w:t>
      </w:r>
    </w:p>
    <w:p w:rsidR="00E806C9" w:rsidRDefault="00C21708">
      <w:pPr>
        <w:pStyle w:val="a3"/>
        <w:spacing w:line="272" w:lineRule="exact"/>
      </w:pPr>
      <w:r>
        <w:t>высокийуровень–да;</w:t>
      </w:r>
    </w:p>
    <w:p w:rsidR="00E806C9" w:rsidRDefault="00C21708">
      <w:pPr>
        <w:pStyle w:val="a3"/>
        <w:spacing w:before="40"/>
      </w:pPr>
      <w:r>
        <w:t>средний уровень –иногда,незнаю;</w:t>
      </w:r>
    </w:p>
    <w:p w:rsidR="00E806C9" w:rsidRDefault="00E806C9">
      <w:p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низкийуровень–нет.</w:t>
      </w:r>
    </w:p>
    <w:p w:rsidR="00E806C9" w:rsidRDefault="00C21708">
      <w:pPr>
        <w:pStyle w:val="a3"/>
        <w:spacing w:before="44" w:line="276" w:lineRule="auto"/>
        <w:ind w:right="695"/>
      </w:pPr>
      <w:r>
        <w:t>Дляоценкирезультатованкетированияопределеныследующиеуровниотношенияродителейпокритериямответов навопросы:</w:t>
      </w:r>
    </w:p>
    <w:p w:rsidR="00E806C9" w:rsidRDefault="00C21708">
      <w:pPr>
        <w:pStyle w:val="a3"/>
        <w:spacing w:line="275" w:lineRule="exact"/>
      </w:pPr>
      <w:r>
        <w:t>высокийуровень–да;</w:t>
      </w:r>
    </w:p>
    <w:p w:rsidR="00E806C9" w:rsidRDefault="00C21708">
      <w:pPr>
        <w:pStyle w:val="a3"/>
        <w:spacing w:before="40" w:line="278" w:lineRule="auto"/>
        <w:ind w:right="6375"/>
      </w:pPr>
      <w:r>
        <w:t>средний уровень – иногда, не знаю;низкийуровень–нет.</w:t>
      </w:r>
    </w:p>
    <w:p w:rsidR="00E806C9" w:rsidRDefault="00E806C9">
      <w:pPr>
        <w:spacing w:line="278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604" w:right="682"/>
        <w:jc w:val="right"/>
      </w:pPr>
      <w:bookmarkStart w:id="22" w:name="_bookmark21"/>
      <w:bookmarkEnd w:id="22"/>
      <w:r>
        <w:lastRenderedPageBreak/>
        <w:t>Приложение3.</w:t>
      </w:r>
    </w:p>
    <w:p w:rsidR="00E806C9" w:rsidRDefault="00E806C9">
      <w:pPr>
        <w:pStyle w:val="a3"/>
        <w:ind w:left="0"/>
        <w:rPr>
          <w:b/>
          <w:sz w:val="32"/>
        </w:rPr>
      </w:pPr>
    </w:p>
    <w:p w:rsidR="00E806C9" w:rsidRDefault="00C21708">
      <w:pPr>
        <w:pStyle w:val="21"/>
        <w:jc w:val="both"/>
      </w:pPr>
      <w:r>
        <w:t>Полезныесоветыродителямпоэкономическомувоспитаниюдошкольников</w:t>
      </w:r>
    </w:p>
    <w:p w:rsidR="00E806C9" w:rsidRDefault="00E806C9">
      <w:pPr>
        <w:pStyle w:val="a3"/>
        <w:spacing w:before="1"/>
        <w:ind w:left="0"/>
        <w:rPr>
          <w:b/>
          <w:sz w:val="31"/>
        </w:rPr>
      </w:pPr>
    </w:p>
    <w:p w:rsidR="00E806C9" w:rsidRDefault="00C21708">
      <w:pPr>
        <w:pStyle w:val="a4"/>
        <w:numPr>
          <w:ilvl w:val="0"/>
          <w:numId w:val="2"/>
        </w:numPr>
        <w:tabs>
          <w:tab w:val="left" w:pos="1263"/>
        </w:tabs>
        <w:spacing w:before="1"/>
        <w:ind w:hanging="241"/>
        <w:jc w:val="both"/>
        <w:rPr>
          <w:b/>
          <w:sz w:val="24"/>
        </w:rPr>
      </w:pPr>
      <w:r>
        <w:rPr>
          <w:b/>
          <w:sz w:val="24"/>
        </w:rPr>
        <w:t>Рассказывайтедетямосвоейработе.</w:t>
      </w:r>
    </w:p>
    <w:p w:rsidR="00E806C9" w:rsidRDefault="00C21708">
      <w:pPr>
        <w:pStyle w:val="a3"/>
        <w:spacing w:before="38" w:line="276" w:lineRule="auto"/>
        <w:ind w:right="692" w:firstLine="707"/>
        <w:jc w:val="both"/>
      </w:pPr>
      <w:r>
        <w:t>Дети не осознают связь между трудом и деньгами, пока не знают, кем работают ихродители,какимтрудомзарабатываютденьги.Расскажитеребенкуосвоейработе,обязанностях,которыевамнеобходимовыполнять.Онсдетствадолжензнать,чтотакое</w:t>
      </w:r>
    </w:p>
    <w:p w:rsidR="00E806C9" w:rsidRDefault="00C21708">
      <w:pPr>
        <w:pStyle w:val="a3"/>
        <w:spacing w:line="278" w:lineRule="auto"/>
        <w:ind w:right="690"/>
        <w:jc w:val="both"/>
      </w:pPr>
      <w:r>
        <w:t>«зарабатывать на жизнь». Работа должнане только нравиться, она должна обеспечиватьдостойныйуровень жизни.</w:t>
      </w:r>
    </w:p>
    <w:p w:rsidR="00E806C9" w:rsidRDefault="00E806C9">
      <w:pPr>
        <w:pStyle w:val="a3"/>
        <w:spacing w:before="5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2"/>
        </w:numPr>
        <w:tabs>
          <w:tab w:val="left" w:pos="1263"/>
        </w:tabs>
        <w:ind w:hanging="241"/>
        <w:jc w:val="both"/>
      </w:pPr>
      <w:r>
        <w:t>Нескрывайтеотдетейсвоематериальноеположение.</w:t>
      </w:r>
    </w:p>
    <w:p w:rsidR="00E806C9" w:rsidRDefault="00C21708">
      <w:pPr>
        <w:pStyle w:val="a3"/>
        <w:spacing w:before="36" w:line="276" w:lineRule="auto"/>
        <w:ind w:right="685" w:firstLine="707"/>
        <w:jc w:val="both"/>
      </w:pPr>
      <w:r>
        <w:t>Конечно, ребенку нет необходимости вникать во все нюансы семейного бюджета,ноондолжензнатьоматериальномположениисемьииуважать,сохраняявтайнедоверенную ему информацию. Так ненавязчиво объясните ребенку, куда тратятся деньги,научитеегосоизмерятьжеланиясвозможностями,миритьсяснекоторымиограничениями. Наградой вам</w:t>
      </w:r>
      <w:r w:rsidR="00B622AD">
        <w:t xml:space="preserve"> будут вопросы сына или дочери "</w:t>
      </w:r>
      <w:r>
        <w:t>Можем ли мы себе это</w:t>
      </w:r>
      <w:r w:rsidR="00B622AD">
        <w:t>позволить?"</w:t>
      </w:r>
      <w:r>
        <w:t>,</w:t>
      </w:r>
      <w:r w:rsidR="00B622AD">
        <w:t>"</w:t>
      </w:r>
      <w:r>
        <w:t>Не</w:t>
      </w:r>
      <w:r w:rsidR="00B622AD">
        <w:t>очень ли это дорого?"</w:t>
      </w:r>
      <w:r>
        <w:t>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З.Неприучайтедетейкизлишествам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допустимо, когда ребенок чуть ли не ежедневно получает от вас подарки и ни вчем не знает отказа. Он очень быстро привыкает к этому, его запросы растут. Подумайте обудущем.Научитемалышаограничивать себ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Формируйтеудетейразумныепотребности.</w:t>
      </w:r>
    </w:p>
    <w:p w:rsidR="00E806C9" w:rsidRDefault="00C21708">
      <w:pPr>
        <w:pStyle w:val="a3"/>
        <w:spacing w:before="39" w:line="276" w:lineRule="auto"/>
        <w:ind w:right="687" w:firstLine="707"/>
        <w:jc w:val="both"/>
      </w:pPr>
      <w:r>
        <w:t>Как научить ребенка разумно тратить деньги? Только приучая анализировать своитекущие расходы. Слушая детские</w:t>
      </w:r>
      <w:r w:rsidR="00B622AD">
        <w:t xml:space="preserve"> «Я хочу», почаще спрашивайте: "</w:t>
      </w:r>
      <w:r>
        <w:t>А зачем тебе это</w:t>
      </w:r>
      <w:r w:rsidR="00B622AD">
        <w:t>?"</w:t>
      </w:r>
      <w:r>
        <w:t xml:space="preserve"> Непугайтесь, что ребенок иногда расстроится из-за невозможности осуществить желание.Получаявсепопервомутребованию,ониперестаютценитьиберечьвашиподарки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Учитедетейбережливости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оставляйтебезвниманияиспорченныепредметы,сломанныеигрушки,разорванные книги. Покажите ребенку, как можно их починить. Если малыш будет видетьвашу заботу о продлении срока службы окружающих его предметов, он научится беречьнетолькосвои,ноичужиевещи.Вашеравнодушиеприведеткобратномурезультату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Помогитедетямосознатьстоимостьвещей.</w:t>
      </w:r>
    </w:p>
    <w:p w:rsidR="00E806C9" w:rsidRDefault="00E806C9">
      <w:pPr>
        <w:pStyle w:val="a3"/>
        <w:spacing w:before="11"/>
        <w:ind w:left="0"/>
        <w:rPr>
          <w:b/>
          <w:sz w:val="30"/>
        </w:rPr>
      </w:pP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 раннего возраста дети должны осознать стоимость вещей, которыми пользуются:игрушек,книг,одеждыит.д.Малышинедолжныпривыкатьктому,чтовсе,чтоломается,автоматическизаменяетсяновым.Вкаждойвещиребенокдолженвидетьценность, которую кто-то создал своим трудом, а родители подкрепили ее своей работой,т.е.купилиназаработанныеденьги.</w:t>
      </w:r>
    </w:p>
    <w:p w:rsidR="009136CC" w:rsidRPr="007F1D2D" w:rsidRDefault="009136CC">
      <w:pPr>
        <w:pStyle w:val="a3"/>
        <w:spacing w:before="10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Привлекайтедетейкработеподому.</w:t>
      </w:r>
    </w:p>
    <w:p w:rsidR="00E806C9" w:rsidRDefault="00E806C9">
      <w:pPr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 w:firstLine="707"/>
        <w:jc w:val="both"/>
      </w:pPr>
      <w:r>
        <w:lastRenderedPageBreak/>
        <w:t>Маленькие дети с удовольствием помогают по дому. Самое главное, позволить имэто!И, конечно,похвалить, хотядетскаяработа далека отсовершенства.Не забывайте,что ребенок может заниматься домашней работой непродолжительное время, поэтому,даваяпоручение,рассчитывайтеегосилы.Постепенноумалышаразовьетсясамодисциплина, и он будет выполнять даже самую неинтересную работу. В противномслучае вывырастителентяя, неспособногодажексамообслуживанию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Детидолжнызнатьценуденьгам.</w:t>
      </w:r>
    </w:p>
    <w:p w:rsidR="00E806C9" w:rsidRDefault="00C21708">
      <w:pPr>
        <w:pStyle w:val="a3"/>
        <w:spacing w:before="36" w:line="276" w:lineRule="auto"/>
        <w:ind w:right="688" w:firstLine="707"/>
        <w:jc w:val="both"/>
      </w:pPr>
      <w:r>
        <w:t>Длятогочтобыдетиумелиразумнораспоряжатьсяденьгамииуважалитруддругих людей, необходимо дать им возможность приобрести практический опыт. Хорошо,когда дети знаютцену окружающих ихвещей. Для этого чаще посылайте ребенка вмагазинзапокупками.Дайтевозможностьемуосознать,чтозавсе—продукты,игрушки,книгинеобходиморасплачиватьсяденьга,которыеродителизарабатываютсвоимтрудом.</w:t>
      </w:r>
    </w:p>
    <w:p w:rsidR="0048280A" w:rsidRDefault="0048280A">
      <w:pPr>
        <w:pStyle w:val="21"/>
        <w:spacing w:line="276" w:lineRule="auto"/>
        <w:ind w:right="691"/>
        <w:jc w:val="both"/>
      </w:pPr>
    </w:p>
    <w:p w:rsidR="0048280A" w:rsidRPr="00B622AD" w:rsidRDefault="0048280A" w:rsidP="00B622AD">
      <w:pPr>
        <w:pStyle w:val="21"/>
        <w:spacing w:line="276" w:lineRule="auto"/>
        <w:ind w:right="691"/>
        <w:jc w:val="right"/>
        <w:rPr>
          <w:sz w:val="28"/>
          <w:szCs w:val="28"/>
        </w:rPr>
      </w:pPr>
      <w:r w:rsidRPr="0048280A">
        <w:rPr>
          <w:sz w:val="28"/>
          <w:szCs w:val="28"/>
        </w:rPr>
        <w:t>Приложение 4</w:t>
      </w:r>
    </w:p>
    <w:p w:rsidR="0048280A" w:rsidRDefault="0048280A" w:rsidP="0048280A"/>
    <w:p w:rsidR="0048280A" w:rsidRDefault="0048280A" w:rsidP="0048280A">
      <w:pPr>
        <w:ind w:left="2563" w:right="2438"/>
        <w:jc w:val="center"/>
        <w:rPr>
          <w:b/>
          <w:sz w:val="24"/>
        </w:rPr>
      </w:pPr>
      <w:r>
        <w:tab/>
      </w:r>
      <w:r w:rsidR="00B622AD">
        <w:rPr>
          <w:b/>
          <w:sz w:val="24"/>
        </w:rPr>
        <w:t>О</w:t>
      </w:r>
      <w:r>
        <w:rPr>
          <w:b/>
          <w:sz w:val="24"/>
        </w:rPr>
        <w:t>ОД по финансовой грамотности для дошкольников</w:t>
      </w:r>
      <w:r w:rsidR="00B622AD">
        <w:rPr>
          <w:b/>
          <w:sz w:val="24"/>
        </w:rPr>
        <w:t xml:space="preserve">" </w:t>
      </w:r>
      <w:r>
        <w:rPr>
          <w:b/>
          <w:sz w:val="24"/>
        </w:rPr>
        <w:t>Откудапришлиденьги?"</w:t>
      </w:r>
    </w:p>
    <w:p w:rsidR="0048280A" w:rsidRDefault="0048280A" w:rsidP="0048280A">
      <w:pPr>
        <w:pStyle w:val="a3"/>
        <w:rPr>
          <w:b/>
        </w:rPr>
      </w:pPr>
    </w:p>
    <w:p w:rsidR="0048280A" w:rsidRDefault="0048280A" w:rsidP="0048280A">
      <w:pPr>
        <w:pStyle w:val="a3"/>
        <w:ind w:left="110" w:firstLine="882"/>
      </w:pPr>
      <w:r>
        <w:rPr>
          <w:b/>
        </w:rPr>
        <w:t>Цель:</w:t>
      </w:r>
      <w:r>
        <w:t>содействиефинансовомупросвещениюивоспитаниюдетейдошкольноговозраста,созданиенеобходимоймотивациидляповышенияихфинансовойграмотности.</w:t>
      </w:r>
    </w:p>
    <w:p w:rsidR="0048280A" w:rsidRDefault="0048280A" w:rsidP="0048280A">
      <w:pPr>
        <w:pStyle w:val="110"/>
        <w:ind w:left="992"/>
      </w:pPr>
      <w:r>
        <w:t>Задачи: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сширитьзнаниядетейовозникновенииденег,отом,чтослужилоденьгамидлядревнихлюд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память,внимание,речь,стимулироватьактивностьдет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умениеподбиратьпредметыиатрибутыдляигры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right="1171" w:firstLine="0"/>
        <w:rPr>
          <w:sz w:val="24"/>
        </w:rPr>
      </w:pPr>
      <w:r>
        <w:rPr>
          <w:sz w:val="24"/>
        </w:rPr>
        <w:t>воспитыватьпредставленияосущноститакихнравственныхкатегорий,какэкономность,бережливость.</w:t>
      </w:r>
    </w:p>
    <w:p w:rsidR="0048280A" w:rsidRDefault="0048280A" w:rsidP="0048280A">
      <w:pPr>
        <w:pStyle w:val="a3"/>
        <w:ind w:left="110" w:firstLine="822"/>
      </w:pPr>
      <w:r>
        <w:rPr>
          <w:b/>
        </w:rPr>
        <w:t>Материалиоборудование:</w:t>
      </w:r>
      <w:r>
        <w:t>иллюстрациипотематике</w:t>
      </w:r>
      <w:r w:rsidR="001662C1">
        <w:t>О</w:t>
      </w:r>
      <w:r>
        <w:t>ОД,зернакофе,зернапшеницы,камушки,глиняныйкувшин,ковёр-самолёт,</w:t>
      </w:r>
      <w:r w:rsidR="00B622AD">
        <w:t>мультфильм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36"/>
      </w:pPr>
      <w:r>
        <w:t>Ходобразовательнойдеятельности:</w:t>
      </w:r>
    </w:p>
    <w:p w:rsidR="0048280A" w:rsidRDefault="0048280A" w:rsidP="0048280A">
      <w:pPr>
        <w:pStyle w:val="a3"/>
        <w:rPr>
          <w:b/>
          <w:sz w:val="21"/>
        </w:rPr>
      </w:pPr>
    </w:p>
    <w:p w:rsidR="0048280A" w:rsidRDefault="0048280A" w:rsidP="0048280A">
      <w:pPr>
        <w:pStyle w:val="a3"/>
        <w:spacing w:before="1"/>
        <w:ind w:left="5436"/>
      </w:pPr>
      <w:r>
        <w:rPr>
          <w:color w:val="494949"/>
        </w:rPr>
        <w:t>.</w:t>
      </w:r>
    </w:p>
    <w:p w:rsidR="0048280A" w:rsidRDefault="0048280A" w:rsidP="0048280A">
      <w:pPr>
        <w:pStyle w:val="a3"/>
        <w:tabs>
          <w:tab w:val="left" w:pos="3115"/>
        </w:tabs>
        <w:ind w:left="4158" w:right="4032" w:hanging="3766"/>
      </w:pPr>
      <w:r>
        <w:rPr>
          <w:b/>
        </w:rPr>
        <w:t>Воспитатель:</w:t>
      </w:r>
      <w:r>
        <w:rPr>
          <w:b/>
        </w:rPr>
        <w:tab/>
      </w:r>
      <w:r>
        <w:t>Встанем мы в кружочек дружно,</w:t>
      </w:r>
      <w:r>
        <w:rPr>
          <w:spacing w:val="-1"/>
        </w:rPr>
        <w:t>Поздороваться</w:t>
      </w:r>
      <w:r>
        <w:t>намнужно</w:t>
      </w:r>
    </w:p>
    <w:p w:rsidR="0048280A" w:rsidRDefault="0048280A" w:rsidP="0048280A">
      <w:pPr>
        <w:pStyle w:val="a3"/>
        <w:ind w:left="3788" w:right="3658"/>
        <w:jc w:val="center"/>
      </w:pPr>
      <w:r>
        <w:t>Говорю тебе «Привет!»Улыбнись скорей в ответ.Здравствуй правая рука,Здравствуй левая рука,</w:t>
      </w:r>
      <w:r>
        <w:rPr>
          <w:spacing w:val="-3"/>
        </w:rPr>
        <w:t>Здравствуйдруг,</w:t>
      </w:r>
      <w:r>
        <w:rPr>
          <w:spacing w:val="-2"/>
        </w:rPr>
        <w:t>здравствуйдруг,</w:t>
      </w:r>
    </w:p>
    <w:p w:rsidR="0048280A" w:rsidRDefault="0048280A" w:rsidP="0048280A">
      <w:pPr>
        <w:pStyle w:val="a3"/>
        <w:ind w:left="2563" w:right="2439"/>
        <w:jc w:val="center"/>
      </w:pPr>
      <w:r>
        <w:t>Здравствуйвесьнашдружныйкруг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7" w:firstLine="282"/>
        <w:jc w:val="both"/>
      </w:pPr>
      <w:r>
        <w:rPr>
          <w:b/>
        </w:rPr>
        <w:t xml:space="preserve">Воспитатель: </w:t>
      </w:r>
      <w:r>
        <w:rPr>
          <w:color w:val="333333"/>
        </w:rPr>
        <w:t>У</w:t>
      </w:r>
      <w:r>
        <w:t>каждогоестьсвоимечты!Новаяигра,книга,велосипед,компьютер,новоемодное платье, сумочка или украшение.А может быть, хотел бы завести домашнего питомца? Илитымечтаешьопутешествиивкакой-нибудьгородилистрану?</w:t>
      </w:r>
    </w:p>
    <w:p w:rsidR="0048280A" w:rsidRDefault="0048280A" w:rsidP="0048280A">
      <w:pPr>
        <w:pStyle w:val="a3"/>
        <w:spacing w:before="200"/>
        <w:ind w:left="2562" w:right="2441"/>
        <w:jc w:val="center"/>
      </w:pPr>
      <w:r>
        <w:rPr>
          <w:u w:val="single"/>
        </w:rPr>
        <w:t>Звучитмузыкапоявляетсяковёр-самолёт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lastRenderedPageBreak/>
        <w:t>Воспитатель:</w:t>
      </w:r>
      <w:r>
        <w:rPr>
          <w:sz w:val="24"/>
        </w:rPr>
        <w:t>Ребята,чтоэтозазамечательныйпредмет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sz w:val="24"/>
        </w:rPr>
        <w:t>Ковёр-самолет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Акаквыдумаете,длячегооннампригодится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 xml:space="preserve">Дети: </w:t>
      </w:r>
      <w:r>
        <w:rPr>
          <w:sz w:val="24"/>
        </w:rPr>
        <w:t>Дляпутешествия.</w:t>
      </w: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t>:Правильно,дети.Япредлагаювамсегодняотправитьсявнеобычноепутешествие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0" w:firstLine="282"/>
        <w:jc w:val="both"/>
      </w:pPr>
      <w:r>
        <w:t>Воспитатель вместе с детьми,  становится на ковёр-самолёт и отправляется в путешествие,находятпредметывразныхместахгруппы(глиняныйкувшин,камни,зернапшеницы,кофе,фрукты).Детямпредложитьвысказатьмнение,почемужемынашлиэтипредметы.</w:t>
      </w:r>
    </w:p>
    <w:p w:rsidR="0048280A" w:rsidRDefault="0048280A" w:rsidP="0048280A">
      <w:pPr>
        <w:pStyle w:val="a3"/>
        <w:spacing w:before="200"/>
        <w:ind w:left="110" w:right="266" w:firstLine="282"/>
        <w:jc w:val="both"/>
      </w:pPr>
      <w:r>
        <w:rPr>
          <w:b/>
          <w:spacing w:val="13"/>
        </w:rPr>
        <w:t xml:space="preserve">Воспитатель: </w:t>
      </w:r>
      <w:r>
        <w:t>Давным-давно,миллионылетназад,назарестановлениячеловеческойцивилизации…когда мужчина ходил охотиться на мамонта, а женщина ждала его в пещере у очага,денег не было. Постепенно человек учился обрабатывать землю, выращивать различные съедобныевершки и корешки, делать посуду и предметы домашнего обихода, шить одежду. И у одного отличнополучалосьлепитьглиняныегоршки,ноникакнеполучалосьпойматьзайца,аудругого–наоборот.</w:t>
      </w:r>
    </w:p>
    <w:p w:rsidR="0048280A" w:rsidRPr="0048280A" w:rsidRDefault="0048280A" w:rsidP="0048280A"/>
    <w:p w:rsidR="00B622AD" w:rsidRDefault="00B622AD" w:rsidP="00B622AD">
      <w:pPr>
        <w:pStyle w:val="a3"/>
        <w:spacing w:before="64"/>
        <w:ind w:left="0"/>
      </w:pPr>
      <w:r>
        <w:t>Ипришлалюдямвголовумысль:можноменятьсяпродуктамисвоеготруда.Ятебе–зайца,аты мне</w:t>
      </w:r>
    </w:p>
    <w:p w:rsidR="00B622AD" w:rsidRDefault="00B622AD" w:rsidP="00B622AD">
      <w:pPr>
        <w:pStyle w:val="a4"/>
        <w:numPr>
          <w:ilvl w:val="0"/>
          <w:numId w:val="36"/>
        </w:numPr>
        <w:tabs>
          <w:tab w:val="left" w:pos="290"/>
        </w:tabs>
        <w:rPr>
          <w:sz w:val="24"/>
        </w:rPr>
      </w:pPr>
      <w:r>
        <w:rPr>
          <w:sz w:val="24"/>
        </w:rPr>
        <w:t>большойгоршокдляваркипохлёбки.Такпоявилсябартер–предшественниксовременныхденег.</w:t>
      </w:r>
    </w:p>
    <w:p w:rsidR="00B622AD" w:rsidRDefault="00B622AD" w:rsidP="00B622AD">
      <w:pPr>
        <w:pStyle w:val="a3"/>
        <w:spacing w:before="226"/>
        <w:ind w:left="3972" w:right="3295" w:firstLine="188"/>
      </w:pPr>
      <w:r>
        <w:t>В копилку я их положила-Подарокмамочкекупила.(Деньги)</w:t>
      </w:r>
    </w:p>
    <w:p w:rsidR="00B622AD" w:rsidRDefault="00B622AD" w:rsidP="00B622AD">
      <w:pPr>
        <w:pStyle w:val="a3"/>
      </w:pPr>
    </w:p>
    <w:p w:rsidR="00B622AD" w:rsidRPr="00B622AD" w:rsidRDefault="00B622AD" w:rsidP="00B622AD">
      <w:pPr>
        <w:pStyle w:val="a3"/>
        <w:ind w:left="1042" w:right="928"/>
        <w:jc w:val="center"/>
      </w:pPr>
      <w:r>
        <w:t>ПросмотрмультфильмаСМЕШАРИКИ  "Финансоваяграмотность.Благородноедело"</w:t>
      </w:r>
    </w:p>
    <w:p w:rsidR="00B622AD" w:rsidRDefault="00B622AD" w:rsidP="00B622AD">
      <w:pPr>
        <w:pStyle w:val="a3"/>
        <w:spacing w:before="201"/>
        <w:ind w:left="2563" w:right="2434"/>
        <w:jc w:val="center"/>
      </w:pPr>
      <w:r>
        <w:t>Физминутка:</w:t>
      </w:r>
    </w:p>
    <w:p w:rsidR="00B622AD" w:rsidRDefault="00B622AD" w:rsidP="00B622AD">
      <w:pPr>
        <w:pStyle w:val="a3"/>
        <w:spacing w:before="226"/>
        <w:ind w:left="392"/>
      </w:pPr>
      <w:r>
        <w:t>"Будемденежкисчитать"Один,два,три,четыре,пять(шагаемнаместе)</w:t>
      </w:r>
    </w:p>
    <w:p w:rsidR="00B622AD" w:rsidRDefault="00B622AD" w:rsidP="00B622AD">
      <w:pPr>
        <w:pStyle w:val="a3"/>
        <w:tabs>
          <w:tab w:val="left" w:pos="8980"/>
        </w:tabs>
        <w:ind w:left="110" w:right="743"/>
      </w:pPr>
      <w:r>
        <w:t xml:space="preserve">     Будемденежкисчитать.(сжимаемиразжимаемпальцырук)</w:t>
      </w:r>
      <w:r>
        <w:tab/>
      </w:r>
    </w:p>
    <w:p w:rsidR="00B622AD" w:rsidRDefault="00B622AD" w:rsidP="00B622AD">
      <w:pPr>
        <w:pStyle w:val="a3"/>
        <w:tabs>
          <w:tab w:val="left" w:pos="8980"/>
        </w:tabs>
        <w:ind w:left="110" w:right="743"/>
      </w:pPr>
      <w:r>
        <w:t xml:space="preserve">    Одинидва оплатимдом,(пальцывкулак,отгибаеммизинецибезымянный)</w:t>
      </w:r>
    </w:p>
    <w:p w:rsidR="00B622AD" w:rsidRDefault="00B622AD" w:rsidP="00B622AD">
      <w:pPr>
        <w:pStyle w:val="a3"/>
        <w:tabs>
          <w:tab w:val="left" w:pos="8761"/>
        </w:tabs>
        <w:ind w:left="110"/>
      </w:pPr>
      <w:r>
        <w:t xml:space="preserve">     Дом,вкотороммыживём.    </w:t>
      </w:r>
    </w:p>
    <w:p w:rsidR="00B622AD" w:rsidRDefault="00B622AD" w:rsidP="00B622AD">
      <w:pPr>
        <w:pStyle w:val="a3"/>
        <w:tabs>
          <w:tab w:val="left" w:pos="8761"/>
        </w:tabs>
        <w:ind w:left="110"/>
      </w:pPr>
      <w:r>
        <w:t xml:space="preserve">    Третьямонетка–одеждукупить(отгибаемсреднийпалец)</w:t>
      </w:r>
    </w:p>
    <w:p w:rsidR="00B622AD" w:rsidRDefault="00B622AD" w:rsidP="00B622AD">
      <w:pPr>
        <w:pStyle w:val="a3"/>
        <w:tabs>
          <w:tab w:val="left" w:pos="8761"/>
        </w:tabs>
        <w:ind w:left="110"/>
      </w:pPr>
      <w:r>
        <w:t xml:space="preserve">    Начетвёртуюмонеткукупим  естьипить (отгибаемуказательныйпалец)</w:t>
      </w:r>
    </w:p>
    <w:p w:rsidR="00B622AD" w:rsidRDefault="00B622AD" w:rsidP="00B622AD">
      <w:pPr>
        <w:pStyle w:val="a3"/>
        <w:tabs>
          <w:tab w:val="left" w:pos="8663"/>
        </w:tabs>
        <w:ind w:left="110" w:right="1004"/>
      </w:pPr>
      <w:r>
        <w:t xml:space="preserve">    Нуапятуюпока(шевелимбольшимпальцем)</w:t>
      </w:r>
    </w:p>
    <w:p w:rsidR="00B622AD" w:rsidRDefault="00B622AD" w:rsidP="00B622AD">
      <w:pPr>
        <w:pStyle w:val="a3"/>
        <w:tabs>
          <w:tab w:val="left" w:pos="8663"/>
        </w:tabs>
        <w:ind w:left="110" w:right="1004"/>
      </w:pPr>
      <w:r>
        <w:rPr>
          <w:spacing w:val="-1"/>
        </w:rPr>
        <w:t xml:space="preserve">Спрячем     </w:t>
      </w:r>
      <w:r>
        <w:t>надонышкекошелька!(спрятатьбольшойпалецвкулаксогнуввсепальцы)</w:t>
      </w:r>
    </w:p>
    <w:p w:rsidR="00B622AD" w:rsidRDefault="00B622AD" w:rsidP="00B622AD">
      <w:pPr>
        <w:pStyle w:val="a3"/>
        <w:spacing w:before="200"/>
        <w:ind w:left="2563" w:right="2441"/>
        <w:jc w:val="center"/>
      </w:pPr>
      <w:r>
        <w:t>Атеперьпослушайте,пожалуйста,сказку.</w:t>
      </w:r>
    </w:p>
    <w:p w:rsidR="00B622AD" w:rsidRDefault="00B622AD" w:rsidP="00B622AD">
      <w:pPr>
        <w:pStyle w:val="a3"/>
        <w:spacing w:before="224"/>
        <w:ind w:left="110" w:right="274" w:firstLine="882"/>
      </w:pPr>
      <w:r>
        <w:t>Подружились Крокодил Гена, Чебурашка и Старуха Шапокляк. Стали жить они вместе.Крокодил Гена на работу ходил в зоопарк и за это получал зарплату. Чебурашка учился в летнейшколе,хотелстатьлётчиком,изасвоюучебуполучалстипендию.Шапоклякнеработала,онабылаужепожилаяиполучалапенсию.ИзчегосостоялдоходсемьиКрокодилаГены?</w:t>
      </w:r>
    </w:p>
    <w:p w:rsidR="00B622AD" w:rsidRDefault="00B622AD" w:rsidP="00B622AD">
      <w:pPr>
        <w:pStyle w:val="a3"/>
        <w:spacing w:before="226"/>
        <w:ind w:left="392"/>
      </w:pPr>
      <w:r>
        <w:rPr>
          <w:b/>
        </w:rPr>
        <w:t>Дети:</w:t>
      </w:r>
      <w:r>
        <w:t>Зарплата,пенсия,стипендия.</w:t>
      </w:r>
    </w:p>
    <w:p w:rsidR="00B622AD" w:rsidRDefault="00B622AD" w:rsidP="00B622AD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Скажите,гдеможнополучитьденьгизасвоюработу?</w:t>
      </w:r>
    </w:p>
    <w:p w:rsidR="00B622AD" w:rsidRDefault="00B622AD" w:rsidP="00B622AD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sz w:val="24"/>
        </w:rPr>
        <w:t>Вбанке,банкомате.</w:t>
      </w:r>
    </w:p>
    <w:p w:rsidR="00B622AD" w:rsidRDefault="00B622AD" w:rsidP="00B622AD">
      <w:pPr>
        <w:pStyle w:val="a3"/>
        <w:ind w:left="110" w:right="693" w:firstLine="282"/>
      </w:pPr>
      <w:r>
        <w:rPr>
          <w:b/>
        </w:rPr>
        <w:t>Воспитатель:</w:t>
      </w:r>
      <w:r>
        <w:t>Длятого,чтобыпойтивбанк,нужновзятьссобойкошелёк.Этоспециальныйдомикдляденег.Тудакладутденьги,чтобынепотерять.</w:t>
      </w:r>
    </w:p>
    <w:p w:rsidR="00B622AD" w:rsidRDefault="00B622AD" w:rsidP="00B622AD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Длячегонужныденьгивсемье?</w:t>
      </w:r>
    </w:p>
    <w:p w:rsidR="00B622AD" w:rsidRDefault="00B622AD" w:rsidP="00B622AD">
      <w:pPr>
        <w:pStyle w:val="a3"/>
        <w:ind w:left="110" w:right="274" w:firstLine="282"/>
      </w:pPr>
      <w:r>
        <w:rPr>
          <w:b/>
        </w:rPr>
        <w:t>Дети:</w:t>
      </w:r>
      <w:r>
        <w:t>Длятого,чтобыходитьвмагазинипокупатьпродукты,необходимыевещи,оплачиватькоммунальные услуги, детский сад, если кто-то заболел, то нужно отправиться в аптеку залекарством.</w:t>
      </w:r>
    </w:p>
    <w:p w:rsidR="0048280A" w:rsidRDefault="0048280A" w:rsidP="0048280A"/>
    <w:p w:rsidR="00B622AD" w:rsidRPr="0048280A" w:rsidRDefault="00B622AD" w:rsidP="0048280A"/>
    <w:p w:rsidR="00B622AD" w:rsidRDefault="00B622AD" w:rsidP="00B622AD">
      <w:pPr>
        <w:pStyle w:val="110"/>
        <w:ind w:right="2441"/>
      </w:pPr>
      <w:r>
        <w:tab/>
        <w:t>ООДпофинансовойграмотностидлядошкольников</w:t>
      </w:r>
    </w:p>
    <w:p w:rsidR="00B622AD" w:rsidRDefault="00B622AD" w:rsidP="00B622AD">
      <w:pPr>
        <w:ind w:left="2563" w:right="2375"/>
        <w:jc w:val="center"/>
        <w:rPr>
          <w:b/>
          <w:sz w:val="24"/>
        </w:rPr>
      </w:pPr>
      <w:r>
        <w:rPr>
          <w:b/>
          <w:sz w:val="24"/>
        </w:rPr>
        <w:lastRenderedPageBreak/>
        <w:t>«Мини-банк»</w:t>
      </w:r>
    </w:p>
    <w:p w:rsidR="00B622AD" w:rsidRDefault="00B622AD" w:rsidP="00B622AD">
      <w:pPr>
        <w:pStyle w:val="a3"/>
        <w:ind w:left="110" w:firstLine="1002"/>
      </w:pPr>
      <w:r>
        <w:rPr>
          <w:b/>
        </w:rPr>
        <w:t>Цель:</w:t>
      </w:r>
      <w:r>
        <w:t>показатьпринципыфинансовогопланирования,донестипринцип"сначалазарабатываем– потомтратим".</w:t>
      </w:r>
    </w:p>
    <w:p w:rsidR="00B622AD" w:rsidRDefault="00B622AD" w:rsidP="00B622AD">
      <w:pPr>
        <w:pStyle w:val="110"/>
        <w:ind w:left="4628"/>
        <w:jc w:val="both"/>
      </w:pPr>
      <w:r>
        <w:t>Сутьпрактики:</w:t>
      </w:r>
    </w:p>
    <w:p w:rsidR="00B622AD" w:rsidRDefault="00B622AD" w:rsidP="00B622AD">
      <w:pPr>
        <w:pStyle w:val="a3"/>
        <w:ind w:left="110" w:right="275" w:firstLine="113"/>
        <w:jc w:val="both"/>
      </w:pPr>
      <w:r>
        <w:t>Предложить ребятамсоздать свой "мини-банк". Предоставить право выбрать самим кто будетотвечать за сбор и хранение мелочи. Он будетнапоминать всем членам семьи, чтобы они "сдавалимонетыв банк",освобождаяотнихкарманы.</w:t>
      </w:r>
    </w:p>
    <w:p w:rsidR="00B622AD" w:rsidRDefault="00B622AD" w:rsidP="00B622AD">
      <w:pPr>
        <w:pStyle w:val="a3"/>
        <w:spacing w:before="1"/>
        <w:ind w:left="110" w:right="275" w:firstLine="958"/>
        <w:jc w:val="both"/>
      </w:pPr>
      <w:r>
        <w:t>Предложитеобсудить,накакоесемейноеделособираютсяданныемонетыв"мини-банке"–</w:t>
      </w:r>
      <w:r>
        <w:rPr>
          <w:u w:val="single"/>
        </w:rPr>
        <w:t>например,напокупкутелевизораилинастольнойигры.</w:t>
      </w:r>
      <w:r>
        <w:t xml:space="preserve"> Этодолжнобытьчто-тодляобщегопользования,чтобыребенокчувствовалгордостьзаподготовкутакойважнойдлясемьипокупки.</w:t>
      </w:r>
    </w:p>
    <w:p w:rsidR="00B622AD" w:rsidRDefault="00B622AD" w:rsidP="00B622AD">
      <w:pPr>
        <w:pStyle w:val="a3"/>
        <w:ind w:left="392"/>
        <w:jc w:val="both"/>
      </w:pPr>
      <w:r>
        <w:rPr>
          <w:b/>
        </w:rPr>
        <w:t>Воспитатель:</w:t>
      </w:r>
      <w:r>
        <w:t>Ребята,каквыдумаете,вселиденьгисвоегобюджетанужнотратить?</w:t>
      </w:r>
    </w:p>
    <w:p w:rsidR="00B622AD" w:rsidRDefault="00B622AD" w:rsidP="00B622AD">
      <w:pPr>
        <w:pStyle w:val="a3"/>
        <w:ind w:left="392"/>
        <w:jc w:val="both"/>
      </w:pPr>
      <w:r>
        <w:rPr>
          <w:b/>
        </w:rPr>
        <w:t>Дети:</w:t>
      </w:r>
      <w:r>
        <w:t>Нет,остаткиможноположитьвкопилку.</w:t>
      </w:r>
    </w:p>
    <w:p w:rsidR="00B622AD" w:rsidRDefault="00B622AD" w:rsidP="00B622AD">
      <w:pPr>
        <w:pStyle w:val="a3"/>
        <w:ind w:left="110" w:right="270" w:firstLine="282"/>
        <w:jc w:val="both"/>
      </w:pPr>
      <w:r>
        <w:rPr>
          <w:b/>
        </w:rPr>
        <w:t>Воспитатель:</w:t>
      </w:r>
      <w:r>
        <w:t>Чтобыденьгинележаливкопилкемёртвымгрузом,нужнозаставитьихработать.И сейчас я вам, расскажу как это можно сделать. Банки зарабатывают проценты на хранении денег, идоговоритьсяотом,чтокакой-тонебольшойпроцентотимеющихсяв"мини-банке"денегбудет отдаватьсяемуличнозаработубанкиром–например,3%или5%.Аначтовыпотратитесвоюприбыль,решать только вам.</w:t>
      </w:r>
    </w:p>
    <w:p w:rsidR="00B622AD" w:rsidRDefault="00B622AD" w:rsidP="00B622AD">
      <w:pPr>
        <w:pStyle w:val="a3"/>
        <w:tabs>
          <w:tab w:val="left" w:pos="5492"/>
          <w:tab w:val="left" w:pos="8484"/>
        </w:tabs>
        <w:ind w:left="110" w:right="288" w:firstLine="282"/>
      </w:pPr>
      <w:r>
        <w:rPr>
          <w:b/>
        </w:rPr>
        <w:t>Рефлексия:</w:t>
      </w:r>
      <w:r>
        <w:t>предоставитьдетямправовыбора</w:t>
      </w:r>
      <w:r>
        <w:tab/>
        <w:t>картинкиэмоции,которую</w:t>
      </w:r>
      <w:r>
        <w:tab/>
        <w:t>онииспытываютпоокончанииобразовательнойдеятельности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a3"/>
        <w:ind w:left="4183" w:right="4054" w:firstLine="1"/>
        <w:jc w:val="center"/>
      </w:pPr>
      <w:r>
        <w:t>Ну - ка все встали в кругЗарукивсевзялисьвдругБудем рядом стоятьРучкамимахать</w:t>
      </w:r>
    </w:p>
    <w:p w:rsidR="00B622AD" w:rsidRDefault="00B622AD" w:rsidP="00B622AD">
      <w:pPr>
        <w:pStyle w:val="a3"/>
        <w:ind w:left="4147" w:right="4017"/>
        <w:jc w:val="center"/>
      </w:pPr>
      <w:r>
        <w:t>ЦелыйчасмызанималисьИнемножкобаловалисьА теперь детвораОтдыхатьивампора!</w:t>
      </w:r>
    </w:p>
    <w:p w:rsidR="0048280A" w:rsidRDefault="0048280A" w:rsidP="0048280A">
      <w:pPr>
        <w:tabs>
          <w:tab w:val="left" w:pos="1766"/>
        </w:tabs>
      </w:pPr>
    </w:p>
    <w:p w:rsidR="00B622AD" w:rsidRDefault="00B622AD" w:rsidP="0048280A"/>
    <w:p w:rsidR="00B622AD" w:rsidRPr="00B622AD" w:rsidRDefault="00B622AD" w:rsidP="00B622AD"/>
    <w:p w:rsidR="00B622AD" w:rsidRDefault="00B622AD" w:rsidP="00B622AD">
      <w:pPr>
        <w:pStyle w:val="a3"/>
        <w:spacing w:before="64"/>
        <w:ind w:left="110"/>
      </w:pPr>
      <w:r>
        <w:t>отдаватьсяемуличнозаработубанкиром–например,3%или5%.Аначтовыпотратитесвоюприбыль,решать только вам.</w:t>
      </w:r>
    </w:p>
    <w:p w:rsidR="00B622AD" w:rsidRDefault="00B622AD" w:rsidP="00B622AD">
      <w:pPr>
        <w:pStyle w:val="a3"/>
        <w:tabs>
          <w:tab w:val="left" w:pos="5492"/>
          <w:tab w:val="left" w:pos="8484"/>
        </w:tabs>
        <w:ind w:left="110" w:right="288" w:firstLine="282"/>
      </w:pPr>
      <w:r>
        <w:rPr>
          <w:b/>
        </w:rPr>
        <w:t>Рефлексия:</w:t>
      </w:r>
      <w:r>
        <w:t>предоставитьдетямправовыбора</w:t>
      </w:r>
      <w:r>
        <w:tab/>
        <w:t>картинкиэмоции,которую</w:t>
      </w:r>
      <w:r>
        <w:tab/>
        <w:t>онииспытываютпоокончанииобразовательнойдеятельности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a3"/>
        <w:ind w:left="4183" w:right="4054" w:firstLine="1"/>
        <w:jc w:val="center"/>
      </w:pPr>
      <w:r>
        <w:t>Ну - ка все встали в кругЗарукивсевзялисьвдругБудем рядом стоятьРучкамимахать</w:t>
      </w:r>
    </w:p>
    <w:p w:rsidR="00B622AD" w:rsidRDefault="00B622AD" w:rsidP="00B622AD">
      <w:pPr>
        <w:pStyle w:val="a3"/>
        <w:ind w:left="4147" w:right="4017"/>
        <w:jc w:val="center"/>
      </w:pPr>
      <w:r>
        <w:t>ЦелыйчасмызанималисьИнемножкобаловалисьА теперь детвораОтдыхатьивампора!</w:t>
      </w:r>
    </w:p>
    <w:p w:rsidR="00B622AD" w:rsidRDefault="00B622AD" w:rsidP="00B622AD">
      <w:pPr>
        <w:pStyle w:val="a3"/>
        <w:spacing w:before="9"/>
        <w:ind w:left="0"/>
        <w:rPr>
          <w:sz w:val="26"/>
        </w:rPr>
      </w:pPr>
    </w:p>
    <w:p w:rsidR="00B622AD" w:rsidRDefault="00B622AD" w:rsidP="00B622AD">
      <w:pPr>
        <w:pStyle w:val="110"/>
        <w:ind w:right="-55"/>
        <w:jc w:val="center"/>
      </w:pPr>
      <w:r>
        <w:t>ООДпофинансовойграмотностидлядошкольников</w:t>
      </w:r>
    </w:p>
    <w:p w:rsidR="00B622AD" w:rsidRDefault="00B622AD" w:rsidP="00B622AD">
      <w:pPr>
        <w:ind w:left="2563" w:right="791"/>
        <w:jc w:val="center"/>
        <w:rPr>
          <w:b/>
          <w:sz w:val="24"/>
        </w:rPr>
      </w:pPr>
      <w:r>
        <w:rPr>
          <w:b/>
          <w:sz w:val="24"/>
        </w:rPr>
        <w:t>"Дом,вкотором"живут"деньги"</w:t>
      </w:r>
    </w:p>
    <w:p w:rsidR="00B622AD" w:rsidRDefault="00B622AD" w:rsidP="00B622AD">
      <w:pPr>
        <w:pStyle w:val="a3"/>
        <w:spacing w:before="200"/>
        <w:ind w:left="110" w:firstLine="282"/>
      </w:pPr>
      <w:r>
        <w:rPr>
          <w:b/>
        </w:rPr>
        <w:lastRenderedPageBreak/>
        <w:t>Цель:</w:t>
      </w:r>
      <w:r>
        <w:t>датьпервоначальныезнанияобанке(банкпринимаетденьгинахранение,выдаетденьгивкладчикам,предоставляетденьгивдолг).</w:t>
      </w:r>
    </w:p>
    <w:p w:rsidR="00B622AD" w:rsidRDefault="00B622AD" w:rsidP="00B622AD">
      <w:pPr>
        <w:spacing w:before="200"/>
        <w:ind w:left="392"/>
        <w:rPr>
          <w:sz w:val="24"/>
        </w:rPr>
      </w:pPr>
      <w:r>
        <w:rPr>
          <w:b/>
          <w:sz w:val="24"/>
        </w:rPr>
        <w:t>Материалиоборудование:</w:t>
      </w:r>
      <w:r>
        <w:rPr>
          <w:sz w:val="24"/>
        </w:rPr>
        <w:t>комикс"Жила-быладенежка",картинкисизображениемгероев.</w:t>
      </w:r>
    </w:p>
    <w:p w:rsidR="00B622AD" w:rsidRDefault="00B622AD" w:rsidP="00B622AD">
      <w:pPr>
        <w:pStyle w:val="110"/>
        <w:spacing w:before="200"/>
        <w:ind w:right="2436"/>
      </w:pPr>
      <w:r>
        <w:t xml:space="preserve">                                    Ходобразовательнойдеятельности:</w:t>
      </w:r>
    </w:p>
    <w:p w:rsidR="00B622AD" w:rsidRDefault="00B622AD" w:rsidP="00B622AD">
      <w:pPr>
        <w:pStyle w:val="a3"/>
        <w:spacing w:before="1"/>
        <w:rPr>
          <w:b/>
          <w:sz w:val="21"/>
        </w:rPr>
      </w:pPr>
    </w:p>
    <w:p w:rsidR="00B622AD" w:rsidRDefault="00B622AD" w:rsidP="00B622AD">
      <w:pPr>
        <w:pStyle w:val="a4"/>
        <w:numPr>
          <w:ilvl w:val="1"/>
          <w:numId w:val="38"/>
        </w:numPr>
        <w:tabs>
          <w:tab w:val="left" w:pos="717"/>
        </w:tabs>
        <w:ind w:right="201" w:firstLine="426"/>
        <w:jc w:val="both"/>
        <w:rPr>
          <w:sz w:val="24"/>
        </w:rPr>
      </w:pPr>
      <w:r>
        <w:rPr>
          <w:sz w:val="24"/>
        </w:rPr>
        <w:t>Воспитательчитаеткомикс"Жила-быладенежка".Детивновьвстречаютсясосвоимизнакомыми героями, рассматривают иллюстрации, слушают, как на острове Мацума у короля Бумбародилась блестящая идея – где хранить деньги. Их можно хранить в банке, а главный человек в этомбанке– банкир.</w:t>
      </w:r>
    </w:p>
    <w:p w:rsidR="00B622AD" w:rsidRDefault="00B622AD" w:rsidP="00B622AD">
      <w:pPr>
        <w:pStyle w:val="a4"/>
        <w:numPr>
          <w:ilvl w:val="1"/>
          <w:numId w:val="38"/>
        </w:numPr>
        <w:tabs>
          <w:tab w:val="left" w:pos="717"/>
        </w:tabs>
        <w:spacing w:before="200"/>
        <w:ind w:right="202" w:firstLine="426"/>
        <w:jc w:val="both"/>
        <w:rPr>
          <w:sz w:val="24"/>
        </w:rPr>
      </w:pPr>
      <w:r>
        <w:rPr>
          <w:sz w:val="24"/>
        </w:rPr>
        <w:t>Детямпредлагаетсярешитьдвепроблемныеситуации–"Какнакопитьденьги?"и"Вырастутлиденежкинадереве?"</w:t>
      </w:r>
    </w:p>
    <w:p w:rsidR="00B622AD" w:rsidRDefault="00B622AD" w:rsidP="00B622AD">
      <w:pPr>
        <w:pStyle w:val="a3"/>
        <w:spacing w:before="200"/>
        <w:ind w:left="110" w:right="179" w:firstLine="426"/>
        <w:jc w:val="both"/>
      </w:pPr>
      <w:r>
        <w:t>Три поросенка решили купить дом. Подсчитав свои доходы, они поняли, что на покупку домаденегунихнехватает.Поросятапредлагалиразныеварианты,спорили,нотакинепришликединомумнению.</w:t>
      </w:r>
    </w:p>
    <w:p w:rsidR="00B622AD" w:rsidRDefault="00B622AD" w:rsidP="00B622AD">
      <w:pPr>
        <w:pStyle w:val="a3"/>
        <w:spacing w:before="200"/>
        <w:ind w:left="392"/>
      </w:pPr>
      <w:r>
        <w:t>Вопроскдетям:</w:t>
      </w:r>
    </w:p>
    <w:p w:rsidR="00B622AD" w:rsidRDefault="00B622AD" w:rsidP="00B622AD">
      <w:pPr>
        <w:pStyle w:val="a4"/>
        <w:numPr>
          <w:ilvl w:val="1"/>
          <w:numId w:val="36"/>
        </w:numPr>
        <w:tabs>
          <w:tab w:val="left" w:pos="1243"/>
          <w:tab w:val="left" w:pos="1244"/>
        </w:tabs>
        <w:spacing w:before="183"/>
        <w:rPr>
          <w:sz w:val="24"/>
        </w:rPr>
      </w:pPr>
      <w:r>
        <w:rPr>
          <w:sz w:val="24"/>
        </w:rPr>
        <w:t>Чтоможнопредложитьпоросятам,чтобыониосуществилисвоюмечту–купилидом?</w:t>
      </w:r>
    </w:p>
    <w:p w:rsidR="00B622AD" w:rsidRDefault="00B622AD" w:rsidP="00B622AD">
      <w:pPr>
        <w:pStyle w:val="a3"/>
        <w:spacing w:before="9"/>
        <w:ind w:left="392"/>
      </w:pPr>
      <w:r>
        <w:t>БуратинонаПолечудесвСтранедураковзакопалвземлюпять</w:t>
      </w:r>
    </w:p>
    <w:p w:rsidR="00B622AD" w:rsidRDefault="00B622AD" w:rsidP="00B622AD">
      <w:pPr>
        <w:pStyle w:val="a3"/>
        <w:spacing w:before="200" w:line="412" w:lineRule="auto"/>
        <w:ind w:left="392" w:right="2186"/>
      </w:pPr>
      <w:r>
        <w:t>золотыхмонетиждал,когдаизнихвырастетдеревосцелойкучейденег.Вопросыкдетям:</w:t>
      </w:r>
    </w:p>
    <w:p w:rsidR="00B622AD" w:rsidRDefault="00B622AD" w:rsidP="00B622AD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75" w:lineRule="exact"/>
        <w:ind w:left="1964" w:hanging="1572"/>
        <w:rPr>
          <w:sz w:val="24"/>
        </w:rPr>
      </w:pPr>
      <w:r>
        <w:rPr>
          <w:sz w:val="24"/>
        </w:rPr>
        <w:t>"Вырастутлиденьги?"</w:t>
      </w:r>
    </w:p>
    <w:p w:rsidR="00B622AD" w:rsidRDefault="00B622AD" w:rsidP="00B622AD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86" w:lineRule="exact"/>
        <w:ind w:left="1964" w:hanging="1572"/>
        <w:rPr>
          <w:sz w:val="24"/>
        </w:rPr>
      </w:pPr>
      <w:r>
        <w:rPr>
          <w:sz w:val="24"/>
        </w:rPr>
        <w:t>Гдеонимогут"расти"?</w:t>
      </w:r>
    </w:p>
    <w:p w:rsidR="00B622AD" w:rsidRDefault="00B622AD" w:rsidP="00B622AD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90" w:lineRule="exact"/>
        <w:ind w:left="1964" w:hanging="1572"/>
        <w:rPr>
          <w:sz w:val="24"/>
        </w:rPr>
      </w:pPr>
      <w:r>
        <w:rPr>
          <w:sz w:val="24"/>
        </w:rPr>
        <w:t>КудаБуратинонадобылоположитденьги?</w:t>
      </w:r>
    </w:p>
    <w:p w:rsidR="00B622AD" w:rsidRPr="00B622AD" w:rsidRDefault="00B622AD" w:rsidP="00B622AD"/>
    <w:p w:rsidR="00B622AD" w:rsidRPr="00B622AD" w:rsidRDefault="00B622AD" w:rsidP="00B622AD"/>
    <w:p w:rsidR="00B622AD" w:rsidRPr="00B622AD" w:rsidRDefault="00B622AD" w:rsidP="00B622AD"/>
    <w:p w:rsidR="00B622AD" w:rsidRPr="00B622AD" w:rsidRDefault="00B622AD" w:rsidP="00B622AD"/>
    <w:p w:rsidR="00B622AD" w:rsidRPr="00B622AD" w:rsidRDefault="00B622AD" w:rsidP="00B622AD"/>
    <w:p w:rsidR="00B622AD" w:rsidRPr="00B622AD" w:rsidRDefault="00B622AD" w:rsidP="00B622AD"/>
    <w:p w:rsidR="00B622AD" w:rsidRPr="00B622AD" w:rsidRDefault="00B622AD" w:rsidP="00B622AD"/>
    <w:p w:rsidR="00B622AD" w:rsidRDefault="00B622AD" w:rsidP="00B622AD"/>
    <w:p w:rsidR="00B622AD" w:rsidRDefault="00B622AD" w:rsidP="00B622AD">
      <w:pPr>
        <w:jc w:val="both"/>
        <w:sectPr w:rsidR="00B622AD">
          <w:pgSz w:w="11900" w:h="16840"/>
          <w:pgMar w:top="1060" w:right="580" w:bottom="280" w:left="460" w:header="720" w:footer="720" w:gutter="0"/>
          <w:cols w:space="720"/>
        </w:sectPr>
      </w:pPr>
      <w:r>
        <w:tab/>
      </w:r>
    </w:p>
    <w:p w:rsidR="00B622AD" w:rsidRDefault="00B622AD" w:rsidP="00B622AD">
      <w:pPr>
        <w:tabs>
          <w:tab w:val="left" w:pos="5334"/>
        </w:tabs>
        <w:rPr>
          <w:sz w:val="20"/>
        </w:rPr>
      </w:pPr>
    </w:p>
    <w:p w:rsidR="00B622AD" w:rsidRDefault="00B622AD" w:rsidP="00B622AD">
      <w:pPr>
        <w:pStyle w:val="a3"/>
        <w:spacing w:before="8"/>
        <w:rPr>
          <w:sz w:val="13"/>
        </w:rPr>
      </w:pPr>
    </w:p>
    <w:p w:rsidR="00B622AD" w:rsidRDefault="00B622AD" w:rsidP="00B622AD">
      <w:pPr>
        <w:pStyle w:val="110"/>
        <w:tabs>
          <w:tab w:val="left" w:pos="10773"/>
        </w:tabs>
        <w:spacing w:before="90"/>
        <w:ind w:right="87"/>
        <w:jc w:val="center"/>
      </w:pPr>
      <w:r>
        <w:t>ООДпофинансовойграмотностидлядошкольников</w:t>
      </w:r>
    </w:p>
    <w:p w:rsidR="00B622AD" w:rsidRDefault="00B622AD" w:rsidP="00B622AD">
      <w:pPr>
        <w:ind w:left="2563" w:right="2370"/>
        <w:jc w:val="center"/>
        <w:rPr>
          <w:b/>
          <w:sz w:val="24"/>
        </w:rPr>
      </w:pPr>
      <w:r>
        <w:rPr>
          <w:b/>
          <w:sz w:val="24"/>
        </w:rPr>
        <w:t>"Что,где,почем?"</w:t>
      </w:r>
    </w:p>
    <w:p w:rsidR="00B622AD" w:rsidRDefault="00B622AD" w:rsidP="00B622AD">
      <w:pPr>
        <w:pStyle w:val="a3"/>
        <w:spacing w:before="2"/>
        <w:rPr>
          <w:b/>
          <w:sz w:val="31"/>
        </w:rPr>
      </w:pPr>
    </w:p>
    <w:p w:rsidR="00B622AD" w:rsidRDefault="00B622AD" w:rsidP="00B622AD">
      <w:pPr>
        <w:pStyle w:val="a3"/>
        <w:ind w:left="110" w:right="304" w:firstLine="282"/>
        <w:jc w:val="both"/>
      </w:pPr>
      <w:r>
        <w:rPr>
          <w:b/>
        </w:rPr>
        <w:t xml:space="preserve">Цель: </w:t>
      </w:r>
      <w:r>
        <w:t>расширить знания детей о ценах на товары и услуги, о том, почему один и тот же товарможетбытьдешевлеидороже,иотчегоэтозависит;познакомитьдетейстем,какценаопределяетсяспросомипредложением;воспитыватьвдетяхбережливостьиумениеэкономнотратитьденьги.</w:t>
      </w:r>
    </w:p>
    <w:p w:rsidR="00B622AD" w:rsidRDefault="00B622AD" w:rsidP="00B622AD">
      <w:pPr>
        <w:pStyle w:val="a3"/>
      </w:pPr>
    </w:p>
    <w:p w:rsidR="00B622AD" w:rsidRDefault="00B622AD" w:rsidP="00B622AD">
      <w:pPr>
        <w:ind w:left="392"/>
        <w:rPr>
          <w:sz w:val="24"/>
        </w:rPr>
      </w:pPr>
      <w:r>
        <w:rPr>
          <w:b/>
          <w:sz w:val="24"/>
        </w:rPr>
        <w:t>Материалиоборудование:</w:t>
      </w:r>
      <w:r>
        <w:rPr>
          <w:sz w:val="24"/>
        </w:rPr>
        <w:t>товарвразличныхупаковках,ценникинатовар,картинкиденег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110"/>
        <w:ind w:right="2436"/>
      </w:pPr>
      <w:r>
        <w:t xml:space="preserve">                            Ходобразовательнойдеятельности:</w:t>
      </w:r>
    </w:p>
    <w:p w:rsidR="00B622AD" w:rsidRDefault="00B622AD" w:rsidP="00B622AD">
      <w:pPr>
        <w:pStyle w:val="a3"/>
        <w:rPr>
          <w:b/>
          <w:sz w:val="26"/>
        </w:rPr>
      </w:pPr>
    </w:p>
    <w:p w:rsidR="00B622AD" w:rsidRDefault="00B622AD" w:rsidP="00B622AD">
      <w:pPr>
        <w:pStyle w:val="a3"/>
        <w:spacing w:before="219"/>
        <w:ind w:left="392"/>
      </w:pPr>
      <w:r>
        <w:rPr>
          <w:b/>
        </w:rPr>
        <w:t>Воспитатель.</w:t>
      </w:r>
      <w:r>
        <w:t>Ребята,вымногоразходилизапокупкамиизнаете,чтосамоеглавноевмагазине.</w:t>
      </w:r>
    </w:p>
    <w:p w:rsidR="00B622AD" w:rsidRDefault="00B622AD" w:rsidP="00B622AD">
      <w:pPr>
        <w:pStyle w:val="a3"/>
        <w:ind w:left="392" w:right="2186" w:hanging="282"/>
      </w:pPr>
      <w:r>
        <w:t>Этоневесы,неприлавокидаженепродавец,ато,чемторгуют.Чтоэто?(Товар.)Отгадайтезагадку:</w:t>
      </w:r>
    </w:p>
    <w:p w:rsidR="00B622AD" w:rsidRDefault="00B622AD" w:rsidP="00B622AD">
      <w:pPr>
        <w:pStyle w:val="a3"/>
        <w:ind w:left="392" w:right="6412"/>
      </w:pPr>
      <w:r>
        <w:t>Хозяйкаскорзинойпришласмагазина,Хозяйкавкорзинедомойпринесла:</w:t>
      </w:r>
    </w:p>
    <w:p w:rsidR="00B622AD" w:rsidRDefault="00B622AD" w:rsidP="00B622AD">
      <w:pPr>
        <w:pStyle w:val="a3"/>
        <w:ind w:left="392" w:right="8765"/>
      </w:pPr>
      <w:r>
        <w:rPr>
          <w:spacing w:val="-2"/>
        </w:rPr>
        <w:t>Батонисметану,</w:t>
      </w:r>
      <w:r>
        <w:t>Всем по банану,Крупу и свеклу,Горохимуку.</w:t>
      </w:r>
    </w:p>
    <w:p w:rsidR="00B622AD" w:rsidRDefault="00B622AD" w:rsidP="00B622AD">
      <w:pPr>
        <w:pStyle w:val="a3"/>
        <w:ind w:left="110" w:right="278" w:firstLine="282"/>
        <w:jc w:val="both"/>
      </w:pPr>
      <w:r>
        <w:rPr>
          <w:b/>
        </w:rPr>
        <w:t xml:space="preserve">Воспитатель. </w:t>
      </w:r>
      <w:r>
        <w:t>Какназватьоднимсловомвсето,чтохозяйкапринеслаизмагазина?(Товар.)Назовитепродовольственныетовары.(Ответыдетей.)Назовитепромышленныетовары.(Ответыдетей.)</w:t>
      </w:r>
    </w:p>
    <w:p w:rsidR="00B622AD" w:rsidRDefault="00B622AD" w:rsidP="00B622AD">
      <w:pPr>
        <w:ind w:left="392"/>
        <w:jc w:val="both"/>
        <w:rPr>
          <w:b/>
          <w:sz w:val="24"/>
        </w:rPr>
      </w:pPr>
      <w:r>
        <w:rPr>
          <w:b/>
          <w:color w:val="000009"/>
          <w:sz w:val="24"/>
        </w:rPr>
        <w:t>Дидактическаяигранаклассификацию.</w:t>
      </w:r>
    </w:p>
    <w:p w:rsidR="00B622AD" w:rsidRDefault="00B622AD" w:rsidP="00B622AD">
      <w:pPr>
        <w:pStyle w:val="a3"/>
        <w:spacing w:before="200"/>
        <w:ind w:left="110" w:right="268" w:firstLine="282"/>
        <w:jc w:val="both"/>
      </w:pPr>
      <w:r>
        <w:t>Вы уже знаете, что для того, чтобы купить товар в магазине или на рынке, нужно знать цену. Чтотакоецена?(Ответыдетей.)Правильно,этото,сколькостоиттовар.Всегдалиценанатовародинакова?(Нет.)Почемуодинитотжетоварможетбытьдороже,аможетбытьидешевле?</w:t>
      </w:r>
    </w:p>
    <w:p w:rsidR="00B622AD" w:rsidRDefault="00B622AD" w:rsidP="00B622AD">
      <w:pPr>
        <w:pStyle w:val="a3"/>
        <w:ind w:left="392"/>
        <w:jc w:val="both"/>
      </w:pPr>
      <w:r>
        <w:t>Вот,например,продаютсяяблоки.Новодномящикеониотборные,красивые,сочные,авдругом</w:t>
      </w:r>
    </w:p>
    <w:p w:rsidR="00B622AD" w:rsidRDefault="00B622AD" w:rsidP="00B622AD">
      <w:pPr>
        <w:pStyle w:val="a3"/>
        <w:ind w:left="110" w:right="311"/>
        <w:jc w:val="both"/>
      </w:pPr>
      <w:r>
        <w:t>— побитые, с пятнами и царапинами, т. е. хуже по качеству. Как вы считаете, одинаковую ли ценубудут иметь яблоки в одном ящике и в другом? (Нет.) Почему? Какие яблоки будут стоить дороже, акакиедешевле?</w:t>
      </w:r>
    </w:p>
    <w:p w:rsidR="00B622AD" w:rsidRDefault="00B622AD" w:rsidP="00B622AD">
      <w:pPr>
        <w:pStyle w:val="a3"/>
        <w:spacing w:before="64"/>
        <w:ind w:left="110" w:right="312" w:firstLine="282"/>
        <w:jc w:val="both"/>
      </w:pPr>
      <w:r>
        <w:t>Значит, цена на один и тот же товар зависит от качества продукции. Чем хуже качество, темдешевлетовар.Инаоборот,чемлучшекачество,темдорожестоиттовар.</w:t>
      </w:r>
    </w:p>
    <w:p w:rsidR="00B622AD" w:rsidRDefault="00B622AD" w:rsidP="00B622AD">
      <w:pPr>
        <w:pStyle w:val="a3"/>
        <w:ind w:left="110" w:right="295" w:firstLine="282"/>
        <w:jc w:val="both"/>
      </w:pPr>
      <w:r>
        <w:t>А теперь подумайте, какие фрукты дешевле в Беларуси — яблоки или ананасы? Почему? (Ответыдетей.)Верно,дешевлебудутяблоки,т.к.онирастутиунасвБеларуси.Длятого,чтобыихпривезтивмагазин,нужнозатратитьменьшеденег,чемнапоставкуананасовизАфрики.ВедьАфрикадалеко,за тысячи километров, плоды ананасов пришлось бы отправить либо через океан на корабле, либо насамолете, затем на поезде или на машинах, для заправки которых необходимо горючее. А это все —денежныезатраты.Поэтомуиценанаананасывыше.Онидороже,чемяблоки.</w:t>
      </w:r>
    </w:p>
    <w:p w:rsidR="00B622AD" w:rsidRDefault="00B622AD" w:rsidP="00B622AD">
      <w:pPr>
        <w:pStyle w:val="a3"/>
        <w:ind w:left="392"/>
        <w:jc w:val="both"/>
      </w:pPr>
      <w:r>
        <w:t>АкакиефруктыбудутдешевлевАфрике—яблокиилиананасы?Почему?(Ответыдетей.)</w:t>
      </w:r>
    </w:p>
    <w:p w:rsidR="00B622AD" w:rsidRDefault="00B622AD" w:rsidP="00B622AD">
      <w:pPr>
        <w:pStyle w:val="a3"/>
        <w:ind w:left="110" w:right="289" w:firstLine="282"/>
        <w:jc w:val="both"/>
      </w:pPr>
      <w:r>
        <w:rPr>
          <w:b/>
        </w:rPr>
        <w:t xml:space="preserve">Воспитатель. </w:t>
      </w:r>
      <w:r>
        <w:t>Правильно,ананасывАфрикебудутстоитьдешевлеяблок,таккакананасывАфрике растут, а яблоки — нет. Яблоки нужно привезти в Африку издалека, например, из Польши.Опять придется затратить деньги на дорогу и транспортировку. В Африке яблоки будут стоитьдороже,чемананасы.</w:t>
      </w:r>
    </w:p>
    <w:p w:rsidR="00B622AD" w:rsidRDefault="00B622AD" w:rsidP="00B622AD">
      <w:pPr>
        <w:pStyle w:val="a3"/>
        <w:ind w:left="110" w:right="308" w:firstLine="282"/>
        <w:jc w:val="both"/>
      </w:pPr>
      <w:r>
        <w:t>Мы с вами уже знаем, от чего зависит цена — от качества товара и того, сколько денег потраченонапоставку в магазин.</w:t>
      </w:r>
    </w:p>
    <w:p w:rsidR="00B622AD" w:rsidRDefault="00B622AD" w:rsidP="00B622AD">
      <w:pPr>
        <w:pStyle w:val="a3"/>
        <w:ind w:left="110" w:right="293" w:firstLine="282"/>
        <w:jc w:val="both"/>
      </w:pPr>
      <w:r>
        <w:t xml:space="preserve">На что потребуется больше ткани — на платье или на майку? А на что придется потратить большевремени и сил портнихе — на пошив платья или пошив майки? От этого тоже зависит цена. Чембольше труда вложено работником для создания товара, например, платья, тем дороже он </w:t>
      </w:r>
      <w:r>
        <w:lastRenderedPageBreak/>
        <w:t>будетстоить.</w:t>
      </w:r>
    </w:p>
    <w:p w:rsidR="00B622AD" w:rsidRDefault="00B622AD" w:rsidP="00B622AD">
      <w:pPr>
        <w:pStyle w:val="a3"/>
        <w:ind w:left="392"/>
        <w:jc w:val="both"/>
      </w:pPr>
      <w:r>
        <w:t>Ведьпортнихенужнозаплатитьзаработу.</w:t>
      </w:r>
    </w:p>
    <w:p w:rsidR="00B622AD" w:rsidRDefault="00B622AD" w:rsidP="00B622AD">
      <w:pPr>
        <w:pStyle w:val="a3"/>
        <w:ind w:left="110" w:right="307" w:firstLine="282"/>
        <w:jc w:val="both"/>
      </w:pPr>
      <w:r>
        <w:t>А сейчас, ребята, я хочу познакомить вас с новыми понятиями. Вы изучаете экономику и поэтомудолжнызнать, чтотакоеспросипредложение.</w:t>
      </w:r>
    </w:p>
    <w:p w:rsidR="00B622AD" w:rsidRDefault="00B622AD" w:rsidP="00B622AD">
      <w:pPr>
        <w:pStyle w:val="a3"/>
        <w:ind w:left="110" w:right="302" w:firstLine="282"/>
        <w:jc w:val="both"/>
      </w:pPr>
      <w:r>
        <w:t>Вот, например, наступило лето. Всем жарко и очень хочется пить. А рядом в магазине большойвыборразличныхнапитков:газированнаявода,соки,квас.</w:t>
      </w:r>
    </w:p>
    <w:p w:rsidR="00B622AD" w:rsidRDefault="00B622AD" w:rsidP="00B622AD">
      <w:pPr>
        <w:pStyle w:val="a3"/>
        <w:ind w:left="110" w:right="294" w:firstLine="282"/>
        <w:jc w:val="both"/>
      </w:pPr>
      <w:r>
        <w:t>Как вы думаете, будут ли люди покупать воду в это время года? (Да.) Конечно, ведь все хотятутолитьжажду.Значит,летомбудетбольшойспроснаводу.</w:t>
      </w:r>
    </w:p>
    <w:p w:rsidR="00B622AD" w:rsidRDefault="00B622AD" w:rsidP="00B622AD">
      <w:pPr>
        <w:pStyle w:val="a3"/>
        <w:ind w:left="392"/>
        <w:jc w:val="both"/>
      </w:pPr>
      <w:r>
        <w:t>Спрос—количествотовара,котороелюдихотяткупитьпоопределеннойцене.</w:t>
      </w:r>
    </w:p>
    <w:p w:rsidR="00B622AD" w:rsidRDefault="00B622AD" w:rsidP="00B622AD">
      <w:pPr>
        <w:pStyle w:val="a3"/>
        <w:ind w:left="110" w:right="305" w:firstLine="282"/>
        <w:jc w:val="both"/>
      </w:pPr>
      <w:r>
        <w:t>А зимой, ребята, как вы считаете, будет ли таким же большим спрос на воду? (Нет.) Почему?(Ответыдетей.).</w:t>
      </w:r>
    </w:p>
    <w:p w:rsidR="00B622AD" w:rsidRDefault="00B622AD" w:rsidP="00B622AD">
      <w:pPr>
        <w:ind w:firstLine="720"/>
      </w:pPr>
    </w:p>
    <w:p w:rsidR="00B622AD" w:rsidRDefault="00B622AD" w:rsidP="00B622AD"/>
    <w:p w:rsidR="00B622AD" w:rsidRDefault="00B622AD" w:rsidP="00B622AD"/>
    <w:p w:rsidR="00B622AD" w:rsidRPr="00B622AD" w:rsidRDefault="00B622AD" w:rsidP="00B622AD"/>
    <w:p w:rsidR="00B622AD" w:rsidRPr="00B622AD" w:rsidRDefault="00B622AD" w:rsidP="00B622AD"/>
    <w:p w:rsidR="00B622AD" w:rsidRDefault="00B622AD" w:rsidP="00B622AD">
      <w:pPr>
        <w:pStyle w:val="110"/>
        <w:tabs>
          <w:tab w:val="left" w:pos="10773"/>
        </w:tabs>
        <w:spacing w:before="207"/>
        <w:ind w:right="87"/>
        <w:jc w:val="center"/>
      </w:pPr>
      <w:r>
        <w:t>ООДпофинансовойграмотностидлядошкольников</w:t>
      </w:r>
    </w:p>
    <w:p w:rsidR="00B622AD" w:rsidRDefault="00B622AD" w:rsidP="00B622AD">
      <w:pPr>
        <w:ind w:left="2563" w:right="1522"/>
        <w:jc w:val="center"/>
        <w:rPr>
          <w:b/>
          <w:sz w:val="24"/>
          <w:szCs w:val="24"/>
        </w:rPr>
      </w:pPr>
    </w:p>
    <w:p w:rsidR="00B622AD" w:rsidRDefault="00B622AD" w:rsidP="00B622AD">
      <w:pPr>
        <w:ind w:left="2563" w:right="1522"/>
        <w:jc w:val="center"/>
        <w:rPr>
          <w:b/>
          <w:sz w:val="24"/>
        </w:rPr>
      </w:pPr>
      <w:r>
        <w:rPr>
          <w:b/>
          <w:sz w:val="24"/>
        </w:rPr>
        <w:t>"Чемпахнутремесла?"</w:t>
      </w:r>
    </w:p>
    <w:p w:rsidR="00B622AD" w:rsidRDefault="00B622AD" w:rsidP="00B622AD">
      <w:pPr>
        <w:pStyle w:val="a3"/>
        <w:spacing w:before="4"/>
        <w:rPr>
          <w:b/>
        </w:rPr>
      </w:pPr>
    </w:p>
    <w:p w:rsidR="00B622AD" w:rsidRDefault="00B622AD" w:rsidP="00B622AD">
      <w:pPr>
        <w:pStyle w:val="a3"/>
        <w:ind w:left="392"/>
      </w:pPr>
      <w:r>
        <w:rPr>
          <w:b/>
        </w:rPr>
        <w:t>Цель:</w:t>
      </w:r>
      <w:r>
        <w:t>формированиеосновфинансовойграмотностидетейстаршегодошкольноговозраста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110"/>
        <w:spacing w:before="1"/>
        <w:ind w:left="392"/>
        <w:rPr>
          <w:b w:val="0"/>
        </w:rPr>
      </w:pPr>
      <w:r>
        <w:t>Задачи</w:t>
      </w:r>
      <w:r>
        <w:rPr>
          <w:b w:val="0"/>
        </w:rPr>
        <w:t>:</w:t>
      </w:r>
    </w:p>
    <w:p w:rsidR="00B622AD" w:rsidRDefault="00B622AD" w:rsidP="00B622AD">
      <w:pPr>
        <w:pStyle w:val="a3"/>
        <w:spacing w:before="3"/>
      </w:pPr>
    </w:p>
    <w:p w:rsidR="00B622AD" w:rsidRDefault="00B622AD" w:rsidP="00B622AD">
      <w:pPr>
        <w:pStyle w:val="a4"/>
        <w:numPr>
          <w:ilvl w:val="0"/>
          <w:numId w:val="35"/>
        </w:numPr>
        <w:tabs>
          <w:tab w:val="left" w:pos="532"/>
        </w:tabs>
        <w:spacing w:before="1"/>
        <w:ind w:right="1116" w:firstLine="282"/>
        <w:rPr>
          <w:sz w:val="24"/>
        </w:rPr>
      </w:pPr>
      <w:r>
        <w:rPr>
          <w:sz w:val="24"/>
        </w:rPr>
        <w:t>формироватьудетейотчетливоепредставлениеоролитрудавжизниобществаикаждогочеловека,</w:t>
      </w:r>
    </w:p>
    <w:p w:rsidR="00B622AD" w:rsidRDefault="00B622AD" w:rsidP="00B622AD">
      <w:pPr>
        <w:pStyle w:val="a3"/>
        <w:spacing w:before="3"/>
      </w:pPr>
    </w:p>
    <w:p w:rsidR="00B622AD" w:rsidRDefault="00B622AD" w:rsidP="00B622AD">
      <w:pPr>
        <w:pStyle w:val="a4"/>
        <w:numPr>
          <w:ilvl w:val="0"/>
          <w:numId w:val="35"/>
        </w:numPr>
        <w:tabs>
          <w:tab w:val="left" w:pos="532"/>
        </w:tabs>
        <w:spacing w:before="1"/>
        <w:ind w:left="531"/>
        <w:rPr>
          <w:sz w:val="24"/>
        </w:rPr>
      </w:pPr>
      <w:r>
        <w:rPr>
          <w:sz w:val="24"/>
        </w:rPr>
        <w:t>формироватьобобщенныепредставленияотрудевзрослых,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4"/>
        <w:numPr>
          <w:ilvl w:val="0"/>
          <w:numId w:val="35"/>
        </w:numPr>
        <w:tabs>
          <w:tab w:val="left" w:pos="532"/>
        </w:tabs>
        <w:ind w:right="340" w:firstLine="282"/>
        <w:rPr>
          <w:sz w:val="24"/>
        </w:rPr>
      </w:pPr>
      <w:r>
        <w:rPr>
          <w:sz w:val="24"/>
        </w:rPr>
        <w:t>воспитыватьправильноеотношениекденьгам,уважениеклюдям,умеющимхорошотрудитьсяичестнозарабатывать деньги,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4"/>
        <w:numPr>
          <w:ilvl w:val="0"/>
          <w:numId w:val="35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обогащатьречьдетейпословицамиотруде,трудолюбии,раскрытьихглубокиймудрыйсмысл.</w:t>
      </w:r>
    </w:p>
    <w:p w:rsidR="00B622AD" w:rsidRDefault="00B622AD" w:rsidP="00B622AD">
      <w:pPr>
        <w:tabs>
          <w:tab w:val="left" w:pos="1565"/>
        </w:tabs>
      </w:pPr>
    </w:p>
    <w:p w:rsidR="00B622AD" w:rsidRDefault="00B622AD" w:rsidP="00B622AD"/>
    <w:p w:rsidR="00B622AD" w:rsidRDefault="00B622AD" w:rsidP="00B622AD">
      <w:pPr>
        <w:ind w:left="110" w:firstLine="282"/>
        <w:rPr>
          <w:sz w:val="24"/>
        </w:rPr>
      </w:pPr>
      <w:r>
        <w:rPr>
          <w:b/>
          <w:sz w:val="24"/>
        </w:rPr>
        <w:t>Материалиоборудование:</w:t>
      </w:r>
      <w:hyperlink r:id="rId16">
        <w:r>
          <w:rPr>
            <w:sz w:val="24"/>
          </w:rPr>
          <w:t>видеокамера</w:t>
        </w:r>
      </w:hyperlink>
      <w:r>
        <w:rPr>
          <w:sz w:val="24"/>
        </w:rPr>
        <w:t>,атрибутыдляигры"Чудесныймешочек",мяч,проектор,экран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110"/>
        <w:spacing w:before="0"/>
        <w:ind w:right="2436"/>
      </w:pPr>
      <w:r>
        <w:t>Ходобразовательнойдеятельности:</w:t>
      </w:r>
    </w:p>
    <w:p w:rsidR="00B622AD" w:rsidRDefault="00B622AD" w:rsidP="00B622AD">
      <w:pPr>
        <w:pStyle w:val="a3"/>
        <w:rPr>
          <w:b/>
          <w:sz w:val="28"/>
        </w:rPr>
      </w:pPr>
    </w:p>
    <w:p w:rsidR="00B622AD" w:rsidRDefault="00B622AD" w:rsidP="00B622AD">
      <w:pPr>
        <w:pStyle w:val="a3"/>
        <w:ind w:left="110" w:firstLine="282"/>
      </w:pPr>
      <w:r>
        <w:rPr>
          <w:b/>
        </w:rPr>
        <w:t>Воспитатель</w:t>
      </w:r>
      <w:r>
        <w:t>:Сегоднямыбудемсниматьтелепередачу,инасъемкуяпригласиланашегодругаСовенка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a3"/>
        <w:ind w:left="392"/>
      </w:pPr>
      <w:r>
        <w:t>НаэкранепоявляетсяСовенок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a3"/>
        <w:ind w:left="110" w:firstLine="282"/>
      </w:pPr>
      <w:r>
        <w:rPr>
          <w:b/>
        </w:rPr>
        <w:t>Совенок.:</w:t>
      </w:r>
      <w:r>
        <w:t>Здравствуйте,ребята!Ятакраднашейвстрече!Спасибо,чтопригласилименяксебе,свамивсегдатакинтересно!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a3"/>
        <w:ind w:left="392"/>
      </w:pPr>
      <w:r>
        <w:rPr>
          <w:b/>
        </w:rPr>
        <w:t>Воспитатель</w:t>
      </w:r>
      <w:r>
        <w:t>Сегоднятеманашейтелепередачи–Всепрофессиинужны,всепрофессииважны.</w:t>
      </w:r>
    </w:p>
    <w:p w:rsidR="00B622AD" w:rsidRDefault="00B622AD" w:rsidP="00B622AD">
      <w:pPr>
        <w:pStyle w:val="a3"/>
        <w:ind w:left="110"/>
      </w:pPr>
      <w:r>
        <w:t>Участникителепередачи,занимайте,пожалуйста,своиместа.Приготовились!Начали!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a3"/>
        <w:ind w:left="392" w:right="5804"/>
      </w:pPr>
      <w:r>
        <w:t>Доброе утро, уважаемые телезрители!Сегоднямыпоговориморазныхпрофессиях.Вопросыдетям:</w:t>
      </w:r>
    </w:p>
    <w:p w:rsidR="00B622AD" w:rsidRDefault="00B622AD" w:rsidP="00B622AD">
      <w:pPr>
        <w:pStyle w:val="a3"/>
        <w:spacing w:before="4"/>
        <w:ind w:left="392" w:right="2186"/>
      </w:pPr>
      <w:r>
        <w:t xml:space="preserve">Что такое профессия? (это труд, которому человек посвящает свою </w:t>
      </w:r>
      <w:r>
        <w:lastRenderedPageBreak/>
        <w:t>жизнь)Какиепрофессиивызнаете?(воспитатель,продавец,врач,строительит.д.)</w:t>
      </w:r>
    </w:p>
    <w:p w:rsidR="00B622AD" w:rsidRDefault="00B622AD" w:rsidP="00B622AD">
      <w:pPr>
        <w:pStyle w:val="a3"/>
        <w:spacing w:before="2"/>
        <w:ind w:left="392"/>
      </w:pPr>
      <w:r>
        <w:t>Каждоеутрочленывашейсемьиуходятнаработу.Гдеработаютваширодители?(ответыдетей)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3"/>
        <w:ind w:left="110" w:firstLine="282"/>
      </w:pPr>
      <w:r>
        <w:rPr>
          <w:b/>
        </w:rPr>
        <w:t>Воспитатель</w:t>
      </w:r>
      <w:r>
        <w:t>.:Уважаемыетелезрители,вэтомчудесноммешочкеспрятаныпредметы,нужныедляразныхпрофессий.Ребятасейчаспознакомятвассними.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110"/>
        <w:spacing w:before="1"/>
        <w:ind w:left="392"/>
      </w:pPr>
      <w:r>
        <w:t>Игра"Чудесныймешочек"</w:t>
      </w:r>
    </w:p>
    <w:p w:rsidR="00B622AD" w:rsidRDefault="00B622AD" w:rsidP="00B622AD">
      <w:pPr>
        <w:pStyle w:val="a3"/>
        <w:spacing w:before="3"/>
        <w:rPr>
          <w:b/>
        </w:rPr>
      </w:pPr>
    </w:p>
    <w:p w:rsidR="00B622AD" w:rsidRDefault="00B622AD" w:rsidP="00B622AD">
      <w:pPr>
        <w:pStyle w:val="a3"/>
        <w:spacing w:before="1"/>
        <w:ind w:left="110" w:right="274" w:firstLine="282"/>
      </w:pPr>
      <w:r>
        <w:t>Воспитательпредлагаетдетям,неглядявмешочек,достатьлюбойпредмет.Ребенок,взявпредметизмешочка,называетегоиопределяет,длякакойпрофессиионнужен.</w:t>
      </w:r>
    </w:p>
    <w:p w:rsidR="00B622AD" w:rsidRDefault="00B622AD" w:rsidP="00B622AD">
      <w:pPr>
        <w:pStyle w:val="a3"/>
        <w:spacing w:before="3"/>
      </w:pPr>
    </w:p>
    <w:p w:rsidR="00B622AD" w:rsidRDefault="00B622AD" w:rsidP="00B622AD">
      <w:pPr>
        <w:pStyle w:val="a3"/>
        <w:spacing w:before="1" w:line="482" w:lineRule="auto"/>
        <w:ind w:left="392" w:right="7316"/>
      </w:pPr>
      <w:r>
        <w:rPr>
          <w:b/>
        </w:rPr>
        <w:t xml:space="preserve">Воспитатель </w:t>
      </w:r>
      <w:r>
        <w:t>Спасибо всем!Поравсемнемногоотдохнуть!Физкультминутка.</w:t>
      </w:r>
    </w:p>
    <w:p w:rsidR="00B622AD" w:rsidRDefault="00B622AD" w:rsidP="00B622AD">
      <w:pPr>
        <w:pStyle w:val="110"/>
        <w:spacing w:before="4"/>
        <w:ind w:left="392"/>
      </w:pPr>
      <w:r>
        <w:t>Игра"Маминапрофессия"</w:t>
      </w:r>
    </w:p>
    <w:p w:rsidR="00B622AD" w:rsidRDefault="00B622AD" w:rsidP="00B622AD">
      <w:pPr>
        <w:pStyle w:val="a3"/>
        <w:spacing w:before="3"/>
        <w:rPr>
          <w:b/>
        </w:rPr>
      </w:pPr>
    </w:p>
    <w:p w:rsidR="00B622AD" w:rsidRDefault="00B622AD" w:rsidP="00B622AD">
      <w:pPr>
        <w:pStyle w:val="a3"/>
        <w:spacing w:before="1"/>
        <w:ind w:left="110" w:firstLine="282"/>
      </w:pPr>
      <w:r>
        <w:t>Воспитательбросаетмячребенкуиназывает«папину»профессию.Ребеноквозвращаетмячиназываеттакую же"мамину" профессию.</w:t>
      </w:r>
    </w:p>
    <w:p w:rsidR="00B622AD" w:rsidRDefault="00B622AD" w:rsidP="00B622AD">
      <w:pPr>
        <w:pStyle w:val="a3"/>
        <w:spacing w:before="3"/>
      </w:pPr>
    </w:p>
    <w:p w:rsidR="00B622AD" w:rsidRDefault="00B622AD" w:rsidP="00B622AD">
      <w:pPr>
        <w:pStyle w:val="a3"/>
        <w:spacing w:before="1"/>
        <w:ind w:left="110" w:right="274" w:firstLine="282"/>
      </w:pPr>
      <w:r>
        <w:t>Ткач–ткачиха,повар–повариха,артист–артистка,певец–певица,художник–художница,спортсмен–спортсменка,продавец–продавщица,поэт–поэтессаит.д.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3"/>
        <w:ind w:left="110" w:right="274" w:firstLine="282"/>
      </w:pPr>
      <w:r>
        <w:rPr>
          <w:b/>
        </w:rPr>
        <w:t>Совенок:</w:t>
      </w:r>
      <w:r>
        <w:t>Ребята,моямаманаучиламенятакойпословице"Хорошаяработамастерахвалит".Каквыдумаете, что этозначит?</w:t>
      </w:r>
    </w:p>
    <w:p w:rsidR="00B622AD" w:rsidRDefault="00B622AD" w:rsidP="00B622AD">
      <w:pPr>
        <w:ind w:firstLine="720"/>
      </w:pPr>
    </w:p>
    <w:p w:rsidR="00B622AD" w:rsidRDefault="00B622AD" w:rsidP="00B622AD">
      <w:pPr>
        <w:pStyle w:val="a3"/>
        <w:spacing w:before="64"/>
        <w:ind w:left="392"/>
      </w:pPr>
      <w:r>
        <w:t xml:space="preserve">         Детиобъясняютсмыслпословицы.</w:t>
      </w:r>
    </w:p>
    <w:p w:rsidR="00B622AD" w:rsidRDefault="00B622AD" w:rsidP="00B622AD">
      <w:pPr>
        <w:pStyle w:val="a3"/>
        <w:spacing w:before="3"/>
      </w:pPr>
    </w:p>
    <w:p w:rsidR="00B622AD" w:rsidRDefault="00B622AD" w:rsidP="00B622AD">
      <w:pPr>
        <w:pStyle w:val="a3"/>
        <w:spacing w:before="1"/>
        <w:ind w:left="392"/>
      </w:pPr>
      <w:r>
        <w:rPr>
          <w:b/>
        </w:rPr>
        <w:t>Воспитатель:</w:t>
      </w:r>
      <w:r>
        <w:t>Уважаемыетелезрители!Наширебятатожезнаютпословицыотруде.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110"/>
        <w:ind w:left="392"/>
      </w:pPr>
      <w:r>
        <w:t>Дети:</w:t>
      </w:r>
    </w:p>
    <w:p w:rsidR="00B622AD" w:rsidRDefault="00B622AD" w:rsidP="00B622AD">
      <w:pPr>
        <w:pStyle w:val="a3"/>
        <w:spacing w:before="4"/>
        <w:rPr>
          <w:b/>
        </w:rPr>
      </w:pPr>
    </w:p>
    <w:p w:rsidR="00B622AD" w:rsidRDefault="00B622AD" w:rsidP="00B622AD">
      <w:pPr>
        <w:pStyle w:val="a3"/>
        <w:spacing w:line="482" w:lineRule="auto"/>
        <w:ind w:left="392" w:right="7402"/>
      </w:pPr>
      <w:r>
        <w:t>Терпениеитрудвсеперетрут.Какиетруды,такиеиплоды.</w:t>
      </w:r>
    </w:p>
    <w:p w:rsidR="00B622AD" w:rsidRDefault="00B622AD" w:rsidP="00B622AD">
      <w:pPr>
        <w:pStyle w:val="a3"/>
        <w:spacing w:before="2" w:line="482" w:lineRule="auto"/>
        <w:ind w:left="392" w:right="6236"/>
      </w:pPr>
      <w:r>
        <w:t>Безтруданевыловишьирыбкуизпруда.Трудчеловекакормит,алень–портит.</w:t>
      </w:r>
    </w:p>
    <w:p w:rsidR="00B622AD" w:rsidRDefault="00B622AD" w:rsidP="00B622AD">
      <w:pPr>
        <w:pStyle w:val="a3"/>
        <w:spacing w:before="3" w:line="482" w:lineRule="auto"/>
        <w:ind w:left="392" w:right="5586"/>
      </w:pPr>
      <w:r>
        <w:t>Ктолюбиттрудиться,томубезделанесидится.Птицуузнаютвполете,человека–вработе.</w:t>
      </w:r>
    </w:p>
    <w:p w:rsidR="00B622AD" w:rsidRDefault="00B622AD" w:rsidP="00B622AD">
      <w:pPr>
        <w:pStyle w:val="a3"/>
        <w:spacing w:before="3" w:line="482" w:lineRule="auto"/>
        <w:ind w:left="392" w:right="7006"/>
      </w:pPr>
      <w:r>
        <w:t>Детиобъясняютсмыслпословиц.Проблемнаяситуация.</w:t>
      </w:r>
    </w:p>
    <w:p w:rsidR="00B622AD" w:rsidRDefault="00B622AD" w:rsidP="00B622AD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Ребята,представьтесебетакуюситуацию: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3"/>
        <w:spacing w:line="482" w:lineRule="auto"/>
        <w:ind w:left="512" w:right="6915"/>
        <w:jc w:val="both"/>
      </w:pPr>
      <w:r>
        <w:t>Еслибынебылопродавцов,то…Ес</w:t>
      </w:r>
      <w:r>
        <w:lastRenderedPageBreak/>
        <w:t>ли бы не было водителей, то…Еслибынебылодворников,то…</w:t>
      </w:r>
    </w:p>
    <w:p w:rsidR="00B622AD" w:rsidRDefault="00B622AD" w:rsidP="00B622AD">
      <w:pPr>
        <w:pStyle w:val="a3"/>
        <w:spacing w:before="4"/>
        <w:ind w:left="392"/>
      </w:pPr>
      <w:r>
        <w:t>Детиделаютвыводомногообразиипрофессий,ихважностиинеобходимости.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3"/>
        <w:ind w:left="110" w:right="274" w:firstLine="282"/>
      </w:pPr>
      <w:r>
        <w:rPr>
          <w:b/>
        </w:rPr>
        <w:t>Воспитатель:</w:t>
      </w:r>
      <w:r>
        <w:t>Многонасветепрофессий.Всеонинужны,всепрофессииважны.Кемхотитестатьвы,дети?Давайтевозьмеминтервью унаших участников.</w:t>
      </w:r>
    </w:p>
    <w:p w:rsidR="00B622AD" w:rsidRDefault="00B622AD" w:rsidP="00B622AD">
      <w:pPr>
        <w:pStyle w:val="a3"/>
        <w:spacing w:before="4"/>
      </w:pPr>
    </w:p>
    <w:p w:rsidR="00B622AD" w:rsidRPr="00B622AD" w:rsidRDefault="00B622AD" w:rsidP="00B622AD">
      <w:pPr>
        <w:rPr>
          <w:sz w:val="24"/>
          <w:szCs w:val="24"/>
        </w:rPr>
      </w:pPr>
      <w:r w:rsidRPr="00B622AD">
        <w:rPr>
          <w:spacing w:val="-1"/>
          <w:sz w:val="24"/>
          <w:szCs w:val="24"/>
        </w:rPr>
        <w:t>Детирассказывают,кемхотятстать,когдавырастут</w:t>
      </w:r>
      <w:r w:rsidRPr="00B622AD">
        <w:rPr>
          <w:sz w:val="24"/>
          <w:szCs w:val="24"/>
        </w:rPr>
        <w:t>иобъясняют,почему</w:t>
      </w:r>
    </w:p>
    <w:p w:rsidR="00B622AD" w:rsidRDefault="00B622AD" w:rsidP="00B622AD"/>
    <w:p w:rsidR="00B622AD" w:rsidRPr="00B622AD" w:rsidRDefault="00B622AD" w:rsidP="00B622AD"/>
    <w:p w:rsidR="00B622AD" w:rsidRDefault="00B622AD" w:rsidP="00B622AD"/>
    <w:p w:rsidR="00B622AD" w:rsidRDefault="00B622AD" w:rsidP="00B622AD">
      <w:pPr>
        <w:pStyle w:val="110"/>
        <w:ind w:right="87"/>
        <w:jc w:val="center"/>
      </w:pPr>
      <w:r>
        <w:tab/>
        <w:t>ООДпофинансовойграмотностидлядошкольников</w:t>
      </w:r>
    </w:p>
    <w:p w:rsidR="00B622AD" w:rsidRDefault="00B622AD" w:rsidP="00B622AD">
      <w:pPr>
        <w:ind w:left="2563" w:right="2440"/>
        <w:jc w:val="center"/>
        <w:rPr>
          <w:b/>
          <w:sz w:val="24"/>
        </w:rPr>
      </w:pPr>
      <w:r>
        <w:rPr>
          <w:b/>
          <w:sz w:val="24"/>
        </w:rPr>
        <w:t>«Какправильноделатьпокупки».</w:t>
      </w:r>
    </w:p>
    <w:p w:rsidR="00B622AD" w:rsidRDefault="00B622AD" w:rsidP="00B622AD">
      <w:pPr>
        <w:pStyle w:val="a3"/>
        <w:spacing w:before="200"/>
        <w:ind w:left="392"/>
      </w:pPr>
      <w:r>
        <w:rPr>
          <w:b/>
        </w:rPr>
        <w:t>Цель:</w:t>
      </w:r>
      <w:r>
        <w:t>формированиеосновфинансовойграмотностидетейстаршегодошкольноговозраста.</w:t>
      </w:r>
    </w:p>
    <w:p w:rsidR="00B622AD" w:rsidRDefault="00B622AD" w:rsidP="00B622AD">
      <w:pPr>
        <w:pStyle w:val="a3"/>
        <w:spacing w:before="200"/>
        <w:ind w:left="392"/>
      </w:pPr>
      <w:r>
        <w:rPr>
          <w:b/>
        </w:rPr>
        <w:t>Задачи:</w:t>
      </w:r>
      <w:r>
        <w:t>закрепитьпредставлениядетейомногообразиитоваров,</w:t>
      </w:r>
    </w:p>
    <w:p w:rsidR="00B622AD" w:rsidRDefault="00B622AD" w:rsidP="00B622AD">
      <w:pPr>
        <w:pStyle w:val="a3"/>
        <w:spacing w:before="200"/>
        <w:ind w:left="110" w:right="693" w:firstLine="282"/>
      </w:pPr>
      <w:r>
        <w:t>развиватьудетейумениеустанавливатьзависимостьмеждукачествомтовара,егоценойиспросомнанего;</w:t>
      </w:r>
    </w:p>
    <w:p w:rsidR="00B622AD" w:rsidRDefault="00B622AD" w:rsidP="00B622AD">
      <w:pPr>
        <w:pStyle w:val="a3"/>
        <w:spacing w:before="200" w:line="412" w:lineRule="auto"/>
        <w:ind w:left="392" w:right="693"/>
      </w:pPr>
      <w:r>
        <w:t>обогатитьсловарныйзапасдетейпонятиями"товар","цена","реклама","дороже–дешевле";датьдетямвозможностьпрактическиосуществитьпроцесссозданиярекламы;</w:t>
      </w:r>
    </w:p>
    <w:p w:rsidR="00B622AD" w:rsidRDefault="00B622AD" w:rsidP="00B622AD">
      <w:pPr>
        <w:pStyle w:val="a3"/>
        <w:spacing w:before="64"/>
        <w:ind w:left="392"/>
      </w:pPr>
      <w:r>
        <w:t xml:space="preserve">        Детиобъясняютсмыслпословицы.</w:t>
      </w:r>
    </w:p>
    <w:p w:rsidR="00B622AD" w:rsidRDefault="00B622AD" w:rsidP="00B622AD">
      <w:pPr>
        <w:pStyle w:val="a3"/>
        <w:spacing w:before="3"/>
      </w:pPr>
    </w:p>
    <w:p w:rsidR="00B622AD" w:rsidRDefault="00B622AD" w:rsidP="00B622AD">
      <w:pPr>
        <w:pStyle w:val="a3"/>
        <w:spacing w:before="1"/>
        <w:ind w:left="392"/>
      </w:pPr>
      <w:r>
        <w:rPr>
          <w:b/>
        </w:rPr>
        <w:t>Воспитатель:</w:t>
      </w:r>
      <w:r>
        <w:t>Уважаемыетелезрители!Наширебятатожезнаютпословицыотруде.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110"/>
        <w:ind w:left="392"/>
      </w:pPr>
      <w:r>
        <w:t>Дети:</w:t>
      </w:r>
    </w:p>
    <w:p w:rsidR="00B622AD" w:rsidRDefault="00B622AD" w:rsidP="00B622AD">
      <w:pPr>
        <w:pStyle w:val="a3"/>
        <w:spacing w:before="4"/>
        <w:rPr>
          <w:b/>
        </w:rPr>
      </w:pPr>
    </w:p>
    <w:p w:rsidR="00B622AD" w:rsidRDefault="00B622AD" w:rsidP="00B622AD">
      <w:pPr>
        <w:pStyle w:val="a3"/>
        <w:spacing w:line="482" w:lineRule="auto"/>
        <w:ind w:left="392" w:right="7402"/>
      </w:pPr>
      <w:r>
        <w:t>Терпениеитрудвсеперетрут.Какиетруды,такиеиплоды.</w:t>
      </w:r>
    </w:p>
    <w:p w:rsidR="00B622AD" w:rsidRDefault="00B622AD" w:rsidP="00B622AD">
      <w:pPr>
        <w:pStyle w:val="a3"/>
        <w:spacing w:before="2" w:line="482" w:lineRule="auto"/>
        <w:ind w:left="392" w:right="6236"/>
      </w:pPr>
      <w:r>
        <w:t>Безтруданевыловишьирыбкуизпруда.Трудчеловекакормит,алень–портит.</w:t>
      </w:r>
    </w:p>
    <w:p w:rsidR="00B622AD" w:rsidRDefault="00B622AD" w:rsidP="00B622AD">
      <w:pPr>
        <w:pStyle w:val="a3"/>
        <w:spacing w:before="3" w:line="482" w:lineRule="auto"/>
        <w:ind w:left="392" w:right="5586"/>
      </w:pPr>
      <w:r>
        <w:t>Ктолюбиттрудиться,томубезделанесидится.Птицуузнаютвполете,человека–вработе.</w:t>
      </w:r>
    </w:p>
    <w:p w:rsidR="00B622AD" w:rsidRDefault="00B622AD" w:rsidP="00B622AD">
      <w:pPr>
        <w:pStyle w:val="a3"/>
        <w:spacing w:before="3" w:line="482" w:lineRule="auto"/>
        <w:ind w:left="392" w:right="7006"/>
      </w:pPr>
      <w:r>
        <w:t>Детиобъясняютсмыслпословиц.Проблемнаяситуация.</w:t>
      </w:r>
    </w:p>
    <w:p w:rsidR="00B622AD" w:rsidRDefault="00B622AD" w:rsidP="00B622AD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Ребята,представьтесебетакуюситуацию: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3"/>
        <w:spacing w:line="482" w:lineRule="auto"/>
        <w:ind w:left="512" w:right="6915"/>
        <w:jc w:val="both"/>
      </w:pPr>
      <w:r>
        <w:t>Еслибынебылопродавцов,то…Ес</w:t>
      </w:r>
      <w:r>
        <w:lastRenderedPageBreak/>
        <w:t>ли бы не было водителей, то…Еслибынебылодворников,то…</w:t>
      </w:r>
    </w:p>
    <w:p w:rsidR="00B622AD" w:rsidRDefault="00B622AD" w:rsidP="00B622AD">
      <w:pPr>
        <w:pStyle w:val="a3"/>
        <w:spacing w:before="4"/>
        <w:ind w:left="392"/>
      </w:pPr>
      <w:r>
        <w:t>Детиделаютвыводомногообразиипрофессий,ихважностиинеобходимости.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3"/>
        <w:ind w:left="110" w:right="274" w:firstLine="282"/>
      </w:pPr>
      <w:r>
        <w:rPr>
          <w:b/>
        </w:rPr>
        <w:t>Воспитатель:</w:t>
      </w:r>
      <w:r>
        <w:t>Многонасветепрофессий.Всеонинужны,всепрофессииважны.Кемхотитестатьвы,дети?Давайтевозьмеминтервью унаших участников.</w:t>
      </w:r>
    </w:p>
    <w:p w:rsidR="00B622AD" w:rsidRDefault="00B622AD" w:rsidP="00B622AD">
      <w:pPr>
        <w:pStyle w:val="a3"/>
        <w:spacing w:before="4"/>
      </w:pPr>
    </w:p>
    <w:p w:rsidR="00B622AD" w:rsidRDefault="00B622AD" w:rsidP="00B622AD">
      <w:pPr>
        <w:pStyle w:val="a3"/>
        <w:ind w:left="392"/>
      </w:pPr>
      <w:r>
        <w:rPr>
          <w:spacing w:val="-1"/>
        </w:rPr>
        <w:t>Детирассказывают,кемхотятстать,когдавырастут</w:t>
      </w:r>
      <w:r>
        <w:t>иобъясняют,почему.</w:t>
      </w:r>
    </w:p>
    <w:p w:rsidR="00B622AD" w:rsidRDefault="00B622AD" w:rsidP="00B622AD">
      <w:pPr>
        <w:tabs>
          <w:tab w:val="left" w:pos="4333"/>
        </w:tabs>
      </w:pPr>
    </w:p>
    <w:p w:rsidR="00B622AD" w:rsidRDefault="00B622AD" w:rsidP="00B622AD"/>
    <w:p w:rsidR="00B622AD" w:rsidRDefault="00B622AD" w:rsidP="00B622AD">
      <w:pPr>
        <w:pStyle w:val="a3"/>
        <w:spacing w:before="64"/>
        <w:ind w:left="392"/>
      </w:pPr>
      <w:r>
        <w:t xml:space="preserve">         Детиобъясняютсмыслпословицы.</w:t>
      </w:r>
    </w:p>
    <w:p w:rsidR="00B622AD" w:rsidRDefault="00B622AD" w:rsidP="00B622AD">
      <w:pPr>
        <w:pStyle w:val="a3"/>
        <w:spacing w:before="3"/>
      </w:pPr>
    </w:p>
    <w:p w:rsidR="00B622AD" w:rsidRDefault="00B622AD" w:rsidP="00B622AD">
      <w:pPr>
        <w:pStyle w:val="a3"/>
        <w:spacing w:before="1"/>
        <w:ind w:left="392"/>
      </w:pPr>
      <w:r>
        <w:rPr>
          <w:b/>
        </w:rPr>
        <w:t>Воспитатель:</w:t>
      </w:r>
      <w:r>
        <w:t>Уважаемыетелезрители!Наширебятатожезнаютпословицыотруде.</w:t>
      </w:r>
    </w:p>
    <w:p w:rsidR="00B622AD" w:rsidRDefault="00B622AD" w:rsidP="00B622AD"/>
    <w:p w:rsidR="00B622AD" w:rsidRPr="00B622AD" w:rsidRDefault="00B622AD" w:rsidP="00B622AD"/>
    <w:p w:rsidR="00B622AD" w:rsidRPr="00B622AD" w:rsidRDefault="00B622AD" w:rsidP="00B622AD"/>
    <w:p w:rsidR="00B622AD" w:rsidRDefault="00B622AD" w:rsidP="00B622AD">
      <w:pPr>
        <w:pStyle w:val="110"/>
        <w:ind w:right="87"/>
        <w:jc w:val="center"/>
      </w:pPr>
      <w:r>
        <w:tab/>
        <w:t>ООДпофинансовойграмотностидлядошкольников</w:t>
      </w:r>
    </w:p>
    <w:p w:rsidR="00B622AD" w:rsidRDefault="00B622AD" w:rsidP="00B622AD">
      <w:pPr>
        <w:ind w:left="2563" w:right="2440"/>
        <w:jc w:val="center"/>
        <w:rPr>
          <w:b/>
          <w:sz w:val="24"/>
        </w:rPr>
      </w:pPr>
      <w:r>
        <w:rPr>
          <w:b/>
          <w:sz w:val="24"/>
        </w:rPr>
        <w:t>"Какправильноделатьпокупки".</w:t>
      </w:r>
    </w:p>
    <w:p w:rsidR="00B622AD" w:rsidRDefault="00B622AD" w:rsidP="00B622AD">
      <w:pPr>
        <w:pStyle w:val="a3"/>
        <w:spacing w:before="200"/>
        <w:ind w:left="392"/>
      </w:pPr>
      <w:r>
        <w:rPr>
          <w:b/>
        </w:rPr>
        <w:t>Цель:</w:t>
      </w:r>
      <w:r>
        <w:t>формированиеосновфинансовойграмотностидетейстаршегодошкольноговозраста.</w:t>
      </w:r>
    </w:p>
    <w:p w:rsidR="00B622AD" w:rsidRDefault="00B622AD" w:rsidP="00B622AD">
      <w:pPr>
        <w:pStyle w:val="a3"/>
        <w:spacing w:before="200"/>
        <w:ind w:left="392"/>
      </w:pPr>
      <w:r>
        <w:rPr>
          <w:b/>
        </w:rPr>
        <w:t>Задачи:</w:t>
      </w:r>
      <w:r>
        <w:t>закрепитьпредставлениядетейомногообразиитоваров,</w:t>
      </w:r>
    </w:p>
    <w:p w:rsidR="00B622AD" w:rsidRDefault="00B622AD" w:rsidP="00B622AD">
      <w:pPr>
        <w:pStyle w:val="a3"/>
        <w:spacing w:before="200"/>
        <w:ind w:left="110" w:right="693" w:firstLine="282"/>
      </w:pPr>
      <w:r>
        <w:t>развиватьудетейумениеустанавливатьзависимостьмеждукачествомтовара,егоценойиспросомнанего;</w:t>
      </w:r>
    </w:p>
    <w:p w:rsidR="00B622AD" w:rsidRDefault="00B622AD" w:rsidP="00B622AD">
      <w:pPr>
        <w:pStyle w:val="a3"/>
        <w:spacing w:before="200" w:line="412" w:lineRule="auto"/>
        <w:ind w:left="392" w:right="693"/>
      </w:pPr>
      <w:r>
        <w:t>обогатитьсловарныйзапасдетейпонятиями"товар","цена","реклама","дороже–дешевле»;датьдетямвозможностьпрактическиосуществитьпроцесссозданиярекламы;</w:t>
      </w:r>
    </w:p>
    <w:p w:rsidR="00B622AD" w:rsidRDefault="00B622AD" w:rsidP="00B622AD">
      <w:pPr>
        <w:pStyle w:val="a3"/>
        <w:spacing w:before="64"/>
        <w:ind w:left="110" w:firstLine="282"/>
      </w:pPr>
      <w:r>
        <w:t>воспитыватьправильноеотношениекденьгам,уважениеклюдям,умеющимхорошотрудитьсяичестнозарабатывать деньги.</w:t>
      </w:r>
    </w:p>
    <w:p w:rsidR="00B622AD" w:rsidRDefault="00B622AD" w:rsidP="00B622AD">
      <w:pPr>
        <w:pStyle w:val="a3"/>
        <w:spacing w:before="200"/>
        <w:ind w:left="110" w:right="274" w:firstLine="282"/>
      </w:pPr>
      <w:r>
        <w:rPr>
          <w:b/>
        </w:rPr>
        <w:t>Материалиоборудование:</w:t>
      </w:r>
      <w:r>
        <w:t>карточкисизображениямикачественныхинекачественныхтоваров;мяч;картинкисизображениемупаковки«Овсянаякаша».</w:t>
      </w:r>
    </w:p>
    <w:p w:rsidR="00B622AD" w:rsidRDefault="00B622AD" w:rsidP="00B622AD">
      <w:pPr>
        <w:spacing w:before="200" w:line="432" w:lineRule="auto"/>
        <w:ind w:left="392" w:right="3286" w:firstLine="3156"/>
        <w:rPr>
          <w:sz w:val="24"/>
        </w:rPr>
      </w:pPr>
      <w:r>
        <w:rPr>
          <w:b/>
          <w:sz w:val="24"/>
        </w:rPr>
        <w:t>Ход образовательной деятельности:Воспитатель:</w:t>
      </w:r>
      <w:r>
        <w:rPr>
          <w:sz w:val="24"/>
        </w:rPr>
        <w:t>Ребята,догадайтесь,очёмсегоднямыбудемговорить:Угадай,кактозовётся,чтозаденьгипродаётся.</w:t>
      </w:r>
    </w:p>
    <w:p w:rsidR="00B622AD" w:rsidRDefault="00B622AD" w:rsidP="00B622AD">
      <w:pPr>
        <w:pStyle w:val="a3"/>
        <w:spacing w:line="256" w:lineRule="exact"/>
        <w:ind w:left="512"/>
      </w:pPr>
      <w:r>
        <w:t>Этонечудесныйдар,апростонапросто…..(товар).</w:t>
      </w:r>
    </w:p>
    <w:p w:rsidR="00B622AD" w:rsidRDefault="00B622AD" w:rsidP="00B622AD">
      <w:pPr>
        <w:pStyle w:val="a3"/>
        <w:spacing w:before="200" w:line="412" w:lineRule="auto"/>
        <w:ind w:left="392" w:right="4014"/>
      </w:pPr>
      <w:r>
        <w:t>Да,сегодняпоговоримотоварах.Гдемыприобретаемтовары?Ответыдетей.</w:t>
      </w:r>
    </w:p>
    <w:p w:rsidR="00B622AD" w:rsidRDefault="00B622AD" w:rsidP="00B622AD">
      <w:pPr>
        <w:pStyle w:val="a3"/>
        <w:spacing w:before="2"/>
        <w:ind w:left="110" w:right="274" w:firstLine="282"/>
      </w:pPr>
      <w:r>
        <w:rPr>
          <w:b/>
        </w:rPr>
        <w:t>Воспитатель:</w:t>
      </w:r>
      <w:r>
        <w:t>Можнокупитьвсетоварывмагазине?Почемунельзя?Каквыузнаётестоимостьтогоилииного товара?</w:t>
      </w:r>
    </w:p>
    <w:p w:rsidR="00B622AD" w:rsidRDefault="00B622AD" w:rsidP="00B622AD">
      <w:pPr>
        <w:pStyle w:val="a3"/>
        <w:spacing w:before="200"/>
        <w:ind w:left="392"/>
      </w:pPr>
      <w:r>
        <w:t>Ответыдетей.</w:t>
      </w:r>
    </w:p>
    <w:p w:rsidR="00B622AD" w:rsidRDefault="00B622AD" w:rsidP="00B622AD">
      <w:pPr>
        <w:pStyle w:val="a3"/>
        <w:spacing w:before="200"/>
        <w:ind w:left="110" w:right="274" w:firstLine="282"/>
      </w:pPr>
      <w:r>
        <w:t>В.:Любойтоваримеетсвоюцену.Цена–</w:t>
      </w:r>
      <w:r>
        <w:lastRenderedPageBreak/>
        <w:t>этоколичестводенег,которыенужнозаплатитьзатоварприпокупке.Одинаковыелицены наразныетовары?</w:t>
      </w:r>
    </w:p>
    <w:p w:rsidR="00B622AD" w:rsidRDefault="00B622AD" w:rsidP="00B622AD">
      <w:pPr>
        <w:pStyle w:val="a3"/>
        <w:rPr>
          <w:sz w:val="26"/>
        </w:rPr>
      </w:pPr>
    </w:p>
    <w:p w:rsidR="00B622AD" w:rsidRDefault="00B622AD" w:rsidP="00B622AD">
      <w:pPr>
        <w:spacing w:line="412" w:lineRule="auto"/>
        <w:sectPr w:rsidR="00B622AD">
          <w:pgSz w:w="11900" w:h="16840"/>
          <w:pgMar w:top="1060" w:right="580" w:bottom="280" w:left="460" w:header="720" w:footer="720" w:gutter="0"/>
          <w:cols w:space="720"/>
        </w:sectPr>
      </w:pPr>
    </w:p>
    <w:p w:rsidR="00B622AD" w:rsidRDefault="00B622AD" w:rsidP="00B622AD">
      <w:pPr>
        <w:pStyle w:val="a3"/>
        <w:spacing w:before="64"/>
        <w:ind w:left="110" w:firstLine="282"/>
      </w:pPr>
      <w:r>
        <w:lastRenderedPageBreak/>
        <w:t>воспитыватьправильноеотношениекденьгам,уважениеклюдям,умеющимхорошотрудитьсяичестнозарабатывать деньги.</w:t>
      </w:r>
    </w:p>
    <w:p w:rsidR="00B622AD" w:rsidRDefault="00B622AD" w:rsidP="00B622AD">
      <w:pPr>
        <w:pStyle w:val="a3"/>
        <w:spacing w:before="200"/>
        <w:ind w:left="110" w:right="274" w:firstLine="282"/>
      </w:pPr>
      <w:r>
        <w:rPr>
          <w:b/>
        </w:rPr>
        <w:t>Материалиоборудование:</w:t>
      </w:r>
      <w:r>
        <w:t>карточкисизображениямикачественныхинекачественныхтоваров;мяч;картинкисизображениемупаковки"Овсянаякаша".</w:t>
      </w:r>
    </w:p>
    <w:p w:rsidR="00B622AD" w:rsidRDefault="00B622AD" w:rsidP="00B622AD">
      <w:pPr>
        <w:spacing w:before="200" w:line="432" w:lineRule="auto"/>
        <w:ind w:left="392" w:right="3286" w:firstLine="3156"/>
        <w:rPr>
          <w:sz w:val="24"/>
        </w:rPr>
      </w:pPr>
      <w:r>
        <w:rPr>
          <w:b/>
          <w:sz w:val="24"/>
        </w:rPr>
        <w:t>Ход образовательной деятельности:Воспитатель:</w:t>
      </w:r>
      <w:r>
        <w:rPr>
          <w:sz w:val="24"/>
        </w:rPr>
        <w:t>Ребята,догадайтесь,очёмсегоднямыбудемговорить:Угадай,кактозовётся,чтозаденьгипродаётся.</w:t>
      </w:r>
    </w:p>
    <w:p w:rsidR="00B622AD" w:rsidRDefault="00B622AD" w:rsidP="00B622AD">
      <w:pPr>
        <w:pStyle w:val="a3"/>
        <w:spacing w:line="256" w:lineRule="exact"/>
        <w:ind w:left="512"/>
      </w:pPr>
      <w:r>
        <w:t>Этонечудесныйдар,апростонапросто…..(товар).</w:t>
      </w:r>
    </w:p>
    <w:p w:rsidR="00B622AD" w:rsidRDefault="00B622AD" w:rsidP="00B622AD">
      <w:pPr>
        <w:pStyle w:val="a3"/>
        <w:spacing w:before="200" w:line="412" w:lineRule="auto"/>
        <w:ind w:left="392" w:right="4014"/>
      </w:pPr>
      <w:r>
        <w:t>Да,сегодняпоговоримотоварах.Гдемыприобретаемтовары?Ответыдетей.</w:t>
      </w:r>
    </w:p>
    <w:p w:rsidR="00B622AD" w:rsidRDefault="00B622AD" w:rsidP="00B622AD">
      <w:pPr>
        <w:pStyle w:val="a3"/>
        <w:spacing w:before="2"/>
        <w:ind w:left="110" w:right="274" w:firstLine="282"/>
      </w:pPr>
      <w:r>
        <w:rPr>
          <w:b/>
        </w:rPr>
        <w:t>Воспитатель:</w:t>
      </w:r>
      <w:r>
        <w:t>Можнокупитьвсетоварывмагазине?Почемунельзя?Каквыузнаётестоимостьтогоилииного товара?</w:t>
      </w:r>
    </w:p>
    <w:p w:rsidR="00B622AD" w:rsidRDefault="00B622AD" w:rsidP="00B622AD">
      <w:pPr>
        <w:pStyle w:val="a3"/>
        <w:spacing w:before="200"/>
        <w:ind w:left="392"/>
      </w:pPr>
      <w:r>
        <w:t>Ответыдетей.</w:t>
      </w:r>
    </w:p>
    <w:p w:rsidR="00B622AD" w:rsidRDefault="00B622AD" w:rsidP="00B622AD">
      <w:pPr>
        <w:pStyle w:val="a3"/>
        <w:spacing w:before="200"/>
        <w:ind w:left="110" w:right="274" w:firstLine="282"/>
      </w:pPr>
      <w:r>
        <w:t>В.:Любойтоваримеетсвоюцену.Цена–этоколичестводенег,которыенужнозаплатитьзатоварприпокупке.Одинаковыелицены наразныетовары?</w:t>
      </w:r>
    </w:p>
    <w:p w:rsidR="00B622AD" w:rsidRDefault="00B622AD" w:rsidP="00B622AD">
      <w:pPr>
        <w:pStyle w:val="a3"/>
        <w:spacing w:before="201"/>
        <w:ind w:left="392"/>
      </w:pPr>
      <w:r>
        <w:t>Ответыдетей.</w:t>
      </w:r>
    </w:p>
    <w:p w:rsidR="00B622AD" w:rsidRDefault="00B622AD" w:rsidP="00B622AD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Даженатоварыодноговидаценымогутбытьразными.</w:t>
      </w:r>
    </w:p>
    <w:p w:rsidR="00B622AD" w:rsidRDefault="00B622AD" w:rsidP="00B622AD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СегодняунасвгостяхСовёнок.</w:t>
      </w:r>
    </w:p>
    <w:p w:rsidR="00B622AD" w:rsidRDefault="00B622AD" w:rsidP="00B622AD">
      <w:pPr>
        <w:pStyle w:val="a3"/>
        <w:spacing w:before="200"/>
        <w:ind w:left="110" w:right="274" w:firstLine="282"/>
      </w:pPr>
      <w:r>
        <w:rPr>
          <w:b/>
        </w:rPr>
        <w:t xml:space="preserve">Совенок: </w:t>
      </w:r>
      <w:r>
        <w:t>Здравствуйте, ребята! Вчера мама отправила меня за покупками. Велела купить хлеб,молокоипеченьекчаю.Авмагазинебылотакмногосладостей,чтояпотратилнанихвседеньги.Анамолоко ихлебмненехватило.</w:t>
      </w:r>
    </w:p>
    <w:p w:rsidR="00B622AD" w:rsidRDefault="00B622AD" w:rsidP="00B622AD">
      <w:pPr>
        <w:spacing w:before="200" w:line="412" w:lineRule="auto"/>
        <w:ind w:left="392" w:right="5817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Совёнокправильнопоступил?Ответыдетей.</w:t>
      </w:r>
    </w:p>
    <w:p w:rsidR="00B622AD" w:rsidRDefault="00B622AD" w:rsidP="00B622AD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sz w:val="24"/>
        </w:rPr>
        <w:t>Правильно,покупкинадоделатьсумом.</w:t>
      </w:r>
    </w:p>
    <w:p w:rsidR="00B622AD" w:rsidRDefault="00B622AD" w:rsidP="00B622AD">
      <w:pPr>
        <w:spacing w:before="200"/>
        <w:ind w:left="392"/>
        <w:rPr>
          <w:sz w:val="24"/>
        </w:rPr>
      </w:pPr>
      <w:r>
        <w:rPr>
          <w:b/>
          <w:sz w:val="24"/>
        </w:rPr>
        <w:t>Совенок:</w:t>
      </w:r>
      <w:r>
        <w:rPr>
          <w:sz w:val="24"/>
        </w:rPr>
        <w:t>Научитеменя,пожалуйста!</w:t>
      </w:r>
    </w:p>
    <w:p w:rsidR="00B622AD" w:rsidRDefault="00B622AD" w:rsidP="00B622AD">
      <w:pPr>
        <w:tabs>
          <w:tab w:val="left" w:pos="3757"/>
        </w:tabs>
      </w:pPr>
    </w:p>
    <w:p w:rsidR="00B622AD" w:rsidRPr="00B622AD" w:rsidRDefault="00B622AD" w:rsidP="00B622AD">
      <w:pPr>
        <w:sectPr w:rsidR="00B622AD" w:rsidRPr="00B622AD">
          <w:pgSz w:w="11900" w:h="16840"/>
          <w:pgMar w:top="1060" w:right="580" w:bottom="280" w:left="460" w:header="720" w:footer="720" w:gutter="0"/>
          <w:cols w:space="720"/>
        </w:sectPr>
      </w:pPr>
    </w:p>
    <w:p w:rsidR="00B622AD" w:rsidRDefault="00B622AD" w:rsidP="00B622AD">
      <w:pPr>
        <w:pStyle w:val="a3"/>
        <w:rPr>
          <w:b/>
          <w:sz w:val="26"/>
        </w:rPr>
      </w:pPr>
    </w:p>
    <w:p w:rsidR="00B622AD" w:rsidRDefault="00B622AD" w:rsidP="00B622AD">
      <w:pPr>
        <w:spacing w:before="157"/>
        <w:ind w:left="2563" w:right="1587"/>
        <w:jc w:val="center"/>
        <w:rPr>
          <w:b/>
          <w:sz w:val="24"/>
        </w:rPr>
      </w:pPr>
      <w:r>
        <w:rPr>
          <w:b/>
          <w:sz w:val="24"/>
        </w:rPr>
        <w:t>ООД"Знакомствоспрофессиейдизайнера"</w:t>
      </w:r>
    </w:p>
    <w:p w:rsidR="00B622AD" w:rsidRDefault="00B622AD" w:rsidP="00B622AD">
      <w:pPr>
        <w:pStyle w:val="a3"/>
        <w:spacing w:before="10"/>
        <w:rPr>
          <w:b/>
          <w:sz w:val="29"/>
        </w:rPr>
      </w:pPr>
    </w:p>
    <w:p w:rsidR="00B622AD" w:rsidRDefault="00B622AD" w:rsidP="00B622AD">
      <w:pPr>
        <w:pStyle w:val="a3"/>
        <w:spacing w:line="276" w:lineRule="auto"/>
        <w:ind w:left="1244"/>
      </w:pPr>
      <w:r>
        <w:rPr>
          <w:b/>
        </w:rPr>
        <w:t>Цель</w:t>
      </w:r>
      <w:r>
        <w:t>:Знакомстводетейспрофессиейдизайнерачерез"погружение"вреальныепрактическиеситуации.</w:t>
      </w:r>
    </w:p>
    <w:p w:rsidR="00B622AD" w:rsidRDefault="00B622AD" w:rsidP="00B622AD">
      <w:pPr>
        <w:pStyle w:val="a3"/>
        <w:spacing w:before="225"/>
        <w:ind w:left="1244"/>
      </w:pPr>
      <w:r>
        <w:rPr>
          <w:b/>
        </w:rPr>
        <w:t>Задачи:</w:t>
      </w:r>
      <w:r>
        <w:t>формироватьпознавательнуюсферу,расширятьиукреплять  знания о различных профессиях, их значимости, профессиональных трудовых процессах,предметах, необходимых для работы; развивать память, активизировать речь, уточнить ирасширить словарь; учить употреблять в речи прилагательные, познакомить детей собразованием сложных слов, обозначающих профессии; учить составлениюописательного рассказа с опорой на схему, совершенствовать умения детей создаватьаппликативное изображение одежды, создать условия длявоспитания уважительногоотношения к людям различных профессий; проявлениялюбознательности, дружелюбия,желание прийти на помощь; воспитывать аккуратность, желание доводить начатое доконца,радоватьсярезультату.</w:t>
      </w:r>
    </w:p>
    <w:p w:rsidR="00B622AD" w:rsidRDefault="00B622AD" w:rsidP="00B622AD">
      <w:pPr>
        <w:pStyle w:val="a3"/>
        <w:spacing w:line="276" w:lineRule="auto"/>
        <w:ind w:left="1244"/>
      </w:pPr>
      <w:r>
        <w:rPr>
          <w:b/>
        </w:rPr>
        <w:t>Материалиоборудование:</w:t>
      </w:r>
      <w:r>
        <w:t>коллекциявыкройкиодеждыизбумаги,длявыполнениятворческогозадания:цветнаябумага,ножницы,клей,трафареты–выкройкиплатья.</w:t>
      </w:r>
    </w:p>
    <w:p w:rsidR="00B622AD" w:rsidRDefault="00B622AD" w:rsidP="00B622AD">
      <w:pPr>
        <w:spacing w:before="220"/>
        <w:ind w:left="1244"/>
        <w:rPr>
          <w:sz w:val="24"/>
        </w:rPr>
      </w:pPr>
      <w:r>
        <w:rPr>
          <w:b/>
          <w:sz w:val="24"/>
        </w:rPr>
        <w:t>Словарнаяработа</w:t>
      </w:r>
      <w:r>
        <w:rPr>
          <w:sz w:val="24"/>
        </w:rPr>
        <w:t>:модельер,дизайнер,форма.</w:t>
      </w:r>
    </w:p>
    <w:p w:rsidR="00B622AD" w:rsidRDefault="00B622AD" w:rsidP="00B622AD">
      <w:pPr>
        <w:pStyle w:val="a3"/>
        <w:spacing w:before="2"/>
        <w:rPr>
          <w:sz w:val="23"/>
        </w:rPr>
      </w:pPr>
    </w:p>
    <w:p w:rsidR="00B622AD" w:rsidRDefault="00B622AD" w:rsidP="00B622AD">
      <w:pPr>
        <w:pStyle w:val="a3"/>
        <w:spacing w:line="276" w:lineRule="auto"/>
        <w:ind w:left="1244" w:right="274"/>
      </w:pPr>
      <w:r>
        <w:t>Предварительнаяработаврамкахпроекта"Знакомствосмиромпрофессий",беседасдетьми о профессии родителей, рассматривание иллюстраций по теме, составление</w:t>
      </w:r>
      <w:r>
        <w:rPr>
          <w:spacing w:val="-1"/>
        </w:rPr>
        <w:t>небольшихрассказов"Кемябуду,когдавырасту?",</w:t>
      </w:r>
      <w:r>
        <w:t>чтениестихотворений,разучиваниепословиципоговорок.</w:t>
      </w:r>
    </w:p>
    <w:p w:rsidR="00B622AD" w:rsidRDefault="00B622AD" w:rsidP="00B622AD">
      <w:pPr>
        <w:pStyle w:val="110"/>
        <w:spacing w:before="224"/>
        <w:ind w:left="1244"/>
      </w:pPr>
      <w:r>
        <w:t>Ходзанятия.</w:t>
      </w:r>
    </w:p>
    <w:p w:rsidR="00B622AD" w:rsidRDefault="00B622AD" w:rsidP="00B622AD">
      <w:pPr>
        <w:pStyle w:val="a3"/>
        <w:spacing w:before="40"/>
        <w:ind w:left="1244"/>
      </w:pPr>
      <w:r>
        <w:t>Детисвоспитателемвходятвгруппу.</w:t>
      </w:r>
    </w:p>
    <w:p w:rsidR="00B622AD" w:rsidRDefault="00B622AD" w:rsidP="00B622AD">
      <w:pPr>
        <w:pStyle w:val="a3"/>
        <w:spacing w:before="43" w:line="276" w:lineRule="auto"/>
        <w:ind w:left="1604" w:right="5983"/>
      </w:pPr>
      <w:r>
        <w:t xml:space="preserve">ВстанеммывкружочекдружноПоздороваться нам нужноГоворю тебе </w:t>
      </w:r>
      <w:r>
        <w:rPr>
          <w:i/>
        </w:rPr>
        <w:t>"Привет!"</w:t>
      </w:r>
      <w:r>
        <w:t>,Улыбнисьскорейвответ.</w:t>
      </w:r>
    </w:p>
    <w:p w:rsidR="00B622AD" w:rsidRDefault="00B622AD" w:rsidP="00B622AD">
      <w:pPr>
        <w:pStyle w:val="a3"/>
        <w:spacing w:line="276" w:lineRule="auto"/>
        <w:ind w:left="1604" w:right="5670"/>
      </w:pPr>
      <w:r>
        <w:t>Здравствуй, правая рука,Здравствуй, левая рука,</w:t>
      </w:r>
      <w:r>
        <w:rPr>
          <w:spacing w:val="-2"/>
        </w:rPr>
        <w:t>Здравствуй,</w:t>
      </w:r>
      <w:r>
        <w:rPr>
          <w:spacing w:val="-1"/>
        </w:rPr>
        <w:t>друг,здравствуй,друг!</w:t>
      </w:r>
    </w:p>
    <w:p w:rsidR="00B622AD" w:rsidRDefault="00B622AD" w:rsidP="00B622AD">
      <w:pPr>
        <w:pStyle w:val="a3"/>
        <w:spacing w:line="274" w:lineRule="exact"/>
        <w:ind w:left="1604"/>
      </w:pPr>
      <w:r>
        <w:t>Здравствуй,весьнашдружныйкруг!</w:t>
      </w:r>
    </w:p>
    <w:p w:rsidR="00B622AD" w:rsidRDefault="00B622AD" w:rsidP="00B622AD">
      <w:pPr>
        <w:pStyle w:val="a3"/>
        <w:spacing w:before="11"/>
        <w:rPr>
          <w:sz w:val="30"/>
        </w:rPr>
      </w:pPr>
    </w:p>
    <w:p w:rsidR="00B622AD" w:rsidRDefault="00B622AD" w:rsidP="00B622AD">
      <w:pPr>
        <w:pStyle w:val="a3"/>
        <w:spacing w:line="276" w:lineRule="auto"/>
        <w:ind w:left="1244" w:right="274"/>
      </w:pPr>
      <w:r>
        <w:t>Воспитатель: Ребята, вчера в детский сад пришло письмо, давайте его прочитаем.Здравствуйте,дорогиеребята,пишутвамжителиСтранымастеров.Внашейстранеживутлюди разных профессий, но случилась беда,к нам проник вирус и все вдруг забыли, чемони занимаются и какие предметы им нужны для работы. Чтобысправиться с вирусом,нужно выполнить несколько заданий и тогда вы сможете побывать в Стране мастеров иузнатьмного интересного.</w:t>
      </w:r>
    </w:p>
    <w:p w:rsidR="00B622AD" w:rsidRDefault="00B622AD" w:rsidP="00B622AD">
      <w:pPr>
        <w:pStyle w:val="a3"/>
        <w:spacing w:line="274" w:lineRule="exact"/>
        <w:ind w:left="1244"/>
      </w:pPr>
      <w:r>
        <w:t>(вконверте"фото"котороеразрезанонанесколькочастей,померевыполнениязаданий</w:t>
      </w:r>
    </w:p>
    <w:p w:rsidR="00B622AD" w:rsidRDefault="00B622AD" w:rsidP="00B622AD">
      <w:pPr>
        <w:pStyle w:val="a3"/>
        <w:spacing w:before="42"/>
        <w:ind w:left="1244"/>
      </w:pPr>
      <w:r>
        <w:t>"вирус" исчезает)</w:t>
      </w:r>
    </w:p>
    <w:p w:rsidR="00B622AD" w:rsidRDefault="00B622AD" w:rsidP="00B622AD">
      <w:pPr>
        <w:pStyle w:val="a3"/>
        <w:rPr>
          <w:sz w:val="26"/>
        </w:rPr>
      </w:pPr>
    </w:p>
    <w:p w:rsidR="00B622AD" w:rsidRDefault="00B622AD" w:rsidP="00B622AD">
      <w:pPr>
        <w:pStyle w:val="a3"/>
        <w:rPr>
          <w:sz w:val="26"/>
        </w:rPr>
      </w:pPr>
    </w:p>
    <w:p w:rsidR="00B622AD" w:rsidRDefault="00B622AD" w:rsidP="00B622AD">
      <w:pPr>
        <w:pStyle w:val="a3"/>
        <w:rPr>
          <w:sz w:val="26"/>
        </w:rPr>
      </w:pPr>
    </w:p>
    <w:p w:rsidR="00B622AD" w:rsidRDefault="00B622AD" w:rsidP="00B622AD"/>
    <w:p w:rsidR="00B622AD" w:rsidRDefault="00B622AD" w:rsidP="00B622AD"/>
    <w:p w:rsidR="00B622AD" w:rsidRPr="00B622AD" w:rsidRDefault="00B622AD" w:rsidP="00B622AD">
      <w:pPr>
        <w:sectPr w:rsidR="00B622AD" w:rsidRPr="00B622AD">
          <w:pgSz w:w="11900" w:h="16840"/>
          <w:pgMar w:top="1140" w:right="580" w:bottom="280" w:left="460" w:header="720" w:footer="720" w:gutter="0"/>
          <w:cols w:space="720"/>
        </w:sectPr>
      </w:pPr>
    </w:p>
    <w:p w:rsidR="00B622AD" w:rsidRDefault="00B622AD" w:rsidP="00B622AD">
      <w:pPr>
        <w:pStyle w:val="a3"/>
        <w:spacing w:before="64" w:line="276" w:lineRule="auto"/>
        <w:ind w:left="1244" w:right="3286"/>
      </w:pPr>
      <w:r>
        <w:lastRenderedPageBreak/>
        <w:t xml:space="preserve"> Воспитатель:Нучтожеребята,какмысвамипоступим?Предположениядетей.</w:t>
      </w:r>
    </w:p>
    <w:p w:rsidR="00B622AD" w:rsidRDefault="00B622AD" w:rsidP="00B622AD">
      <w:pPr>
        <w:pStyle w:val="a3"/>
        <w:spacing w:line="276" w:lineRule="auto"/>
        <w:ind w:left="1244" w:right="5028"/>
      </w:pPr>
      <w:r>
        <w:t>Воспитатель:Ребята,ачтотакоепрофессия?Ответыдетей.</w:t>
      </w:r>
    </w:p>
    <w:p w:rsidR="00B622AD" w:rsidRDefault="00B622AD" w:rsidP="00B622AD">
      <w:pPr>
        <w:pStyle w:val="a3"/>
        <w:spacing w:line="276" w:lineRule="auto"/>
        <w:ind w:left="1244" w:right="274"/>
      </w:pPr>
      <w:r>
        <w:t>Воспитатель:Правильно,профессия–этотрудибывает,чточеловекпосвящаетейвсюжизнь.Ребята,акаквыдумаете,какаяпрофессиясамаяважная.</w:t>
      </w:r>
    </w:p>
    <w:p w:rsidR="00B622AD" w:rsidRDefault="00B622AD" w:rsidP="00B622AD">
      <w:pPr>
        <w:pStyle w:val="a3"/>
        <w:spacing w:line="275" w:lineRule="exact"/>
        <w:ind w:left="1244"/>
      </w:pPr>
      <w:r>
        <w:t>Ответыдетей.</w:t>
      </w:r>
    </w:p>
    <w:p w:rsidR="00B622AD" w:rsidRDefault="00B622AD" w:rsidP="00B622AD">
      <w:pPr>
        <w:pStyle w:val="a3"/>
        <w:spacing w:before="40" w:line="276" w:lineRule="auto"/>
        <w:ind w:left="1244"/>
      </w:pPr>
      <w:r>
        <w:t>Воспитатель:Япредлагаювампоигратьвигру,"Чтобылобы,еслибы?"Отвечаеткаждаякомандапоочереди.Представьтесебе,чтобылобыеслибы</w:t>
      </w:r>
    </w:p>
    <w:p w:rsidR="00B622AD" w:rsidRDefault="00B622AD" w:rsidP="00B622AD">
      <w:pPr>
        <w:pStyle w:val="a4"/>
        <w:numPr>
          <w:ilvl w:val="1"/>
          <w:numId w:val="35"/>
        </w:numPr>
        <w:tabs>
          <w:tab w:val="left" w:pos="1384"/>
        </w:tabs>
        <w:spacing w:line="275" w:lineRule="exact"/>
        <w:ind w:left="1383"/>
        <w:rPr>
          <w:sz w:val="24"/>
        </w:rPr>
      </w:pPr>
      <w:r>
        <w:rPr>
          <w:sz w:val="24"/>
        </w:rPr>
        <w:t>небылобыврачей?</w:t>
      </w:r>
    </w:p>
    <w:p w:rsidR="00B622AD" w:rsidRDefault="00B622AD" w:rsidP="00B622AD">
      <w:pPr>
        <w:pStyle w:val="a3"/>
        <w:spacing w:before="40"/>
        <w:ind w:left="1244"/>
      </w:pPr>
      <w:r>
        <w:t>-небылобыучителей?</w:t>
      </w:r>
    </w:p>
    <w:p w:rsidR="00B622AD" w:rsidRDefault="00B622AD" w:rsidP="00B622AD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былобыстроителей?</w:t>
      </w:r>
    </w:p>
    <w:p w:rsidR="00B622AD" w:rsidRDefault="00B622AD" w:rsidP="00B622AD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небылобыпарикмахеров?</w:t>
      </w:r>
    </w:p>
    <w:p w:rsidR="00B622AD" w:rsidRDefault="00B622AD" w:rsidP="00B622AD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былобыдворников?</w:t>
      </w:r>
    </w:p>
    <w:p w:rsidR="00B622AD" w:rsidRDefault="00B622AD" w:rsidP="00B622AD">
      <w:pPr>
        <w:pStyle w:val="a3"/>
        <w:spacing w:before="40" w:line="276" w:lineRule="auto"/>
        <w:ind w:left="1244" w:right="5443"/>
      </w:pPr>
      <w:r>
        <w:t>Значит,какойвыводмыможемсделать?Дети:Всепрофессииважныеинужные.</w:t>
      </w:r>
    </w:p>
    <w:p w:rsidR="00B622AD" w:rsidRDefault="00B622AD" w:rsidP="00B622AD">
      <w:pPr>
        <w:pStyle w:val="a3"/>
        <w:spacing w:line="276" w:lineRule="auto"/>
        <w:ind w:left="1244" w:right="274"/>
      </w:pPr>
      <w:r>
        <w:t>Воспитатель: Ребята, здесь на столе какая – то коробка, давайте посмотрим на предметы,которыевнейнаходятсяиподумаемлюдямкакойпрофессиионипринадлежат(вкоробкенаходятся: простой карандаш, сантиметровая лента, ножницы, фломастеры, картинкимоднойодежды,эскизы,блокнот,различныеукрашения,кусочкиткани)</w:t>
      </w:r>
    </w:p>
    <w:p w:rsidR="00B622AD" w:rsidRDefault="00B622AD" w:rsidP="00B622AD">
      <w:pPr>
        <w:pStyle w:val="a3"/>
        <w:spacing w:line="276" w:lineRule="auto"/>
        <w:ind w:left="1244"/>
      </w:pPr>
      <w:r>
        <w:t>Детивысказываютсвоипредположения,призатруднениивоспитательзадаетнаводящиевопросы.</w:t>
      </w:r>
    </w:p>
    <w:p w:rsidR="00B622AD" w:rsidRDefault="00B622AD" w:rsidP="00B622AD">
      <w:pPr>
        <w:pStyle w:val="a3"/>
        <w:spacing w:line="276" w:lineRule="auto"/>
        <w:ind w:left="1244"/>
      </w:pPr>
      <w:r>
        <w:t>Воспитатель:Ребята,какназываетсячеловек,которыйпридумываеткрасивуюимоднуюодежду?</w:t>
      </w:r>
    </w:p>
    <w:p w:rsidR="00B622AD" w:rsidRDefault="00B622AD" w:rsidP="00B622AD">
      <w:pPr>
        <w:pStyle w:val="a3"/>
        <w:spacing w:line="275" w:lineRule="exact"/>
        <w:ind w:left="1244"/>
      </w:pPr>
      <w:r>
        <w:t>Ответыдетей.</w:t>
      </w:r>
    </w:p>
    <w:p w:rsidR="00B622AD" w:rsidRDefault="00B622AD" w:rsidP="00B622AD">
      <w:pPr>
        <w:pStyle w:val="a3"/>
        <w:spacing w:before="39" w:line="276" w:lineRule="auto"/>
        <w:ind w:left="1244"/>
      </w:pPr>
      <w:r>
        <w:t>Воспитатель:Человекаэтойпрофессииназываютмодельерилидизайнеродежды,ведьпрежде,чемодеждусошьетшвея,илипортнойеенадопридумать.</w:t>
      </w:r>
    </w:p>
    <w:p w:rsidR="00B622AD" w:rsidRDefault="00B622AD" w:rsidP="00B622AD">
      <w:pPr>
        <w:pStyle w:val="a3"/>
        <w:spacing w:line="275" w:lineRule="exact"/>
        <w:ind w:left="1244"/>
      </w:pPr>
      <w:r>
        <w:t>Воспитательещеразобращаетвниманиедетейнапредметывкоробке.</w:t>
      </w:r>
    </w:p>
    <w:p w:rsidR="00B622AD" w:rsidRDefault="00B622AD" w:rsidP="00B622AD">
      <w:pPr>
        <w:pStyle w:val="a3"/>
        <w:spacing w:before="40" w:line="276" w:lineRule="auto"/>
        <w:ind w:left="1244" w:right="274"/>
      </w:pPr>
      <w:r>
        <w:rPr>
          <w:spacing w:val="-1"/>
        </w:rPr>
        <w:t>Воспитатель:Модельеру</w:t>
      </w:r>
      <w:r>
        <w:t>нуженкарандашиблокнот,чтобынарисоватьрисунокбудущейодежды. Ребята, а что такое эскиз? ( рисунок) .Ему нужны фломастеры, чтобы эскизсделать цветным, а еще ему нужна сантиметровая лента, чтобы измерить человека,который хочет сшить новый наряд, ножницы, что бы вырезать детали одежды, ткань изкоторой будет сшита одежда и различные украшения, чтобы одежда стала модной икрасивой.</w:t>
      </w:r>
    </w:p>
    <w:p w:rsidR="00B622AD" w:rsidRDefault="00B622AD" w:rsidP="00B622AD">
      <w:pPr>
        <w:pStyle w:val="a3"/>
        <w:spacing w:line="276" w:lineRule="auto"/>
        <w:ind w:left="1244" w:right="693"/>
      </w:pPr>
      <w:r>
        <w:t>Ребята,скажите,аеслимодельерпридумалодеждудлядетей,токаконабудетназываться?</w:t>
      </w:r>
    </w:p>
    <w:p w:rsidR="00B622AD" w:rsidRDefault="00B622AD" w:rsidP="00B622AD">
      <w:pPr>
        <w:pStyle w:val="a4"/>
        <w:numPr>
          <w:ilvl w:val="1"/>
          <w:numId w:val="35"/>
        </w:numPr>
        <w:tabs>
          <w:tab w:val="left" w:pos="1444"/>
        </w:tabs>
        <w:spacing w:line="275" w:lineRule="exact"/>
        <w:ind w:left="1443" w:hanging="200"/>
        <w:rPr>
          <w:sz w:val="24"/>
        </w:rPr>
      </w:pPr>
      <w:r>
        <w:rPr>
          <w:sz w:val="24"/>
        </w:rPr>
        <w:t>одеждадляженщин?</w:t>
      </w:r>
    </w:p>
    <w:p w:rsidR="00B622AD" w:rsidRDefault="00B622AD" w:rsidP="00B622AD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длямужчин?</w:t>
      </w:r>
    </w:p>
    <w:p w:rsidR="00B622AD" w:rsidRDefault="00B622AD" w:rsidP="00B622AD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длявоенных?Какещеможноназватьвоеннуюодежду?(военнаяформа)</w:t>
      </w:r>
    </w:p>
    <w:p w:rsidR="00B622AD" w:rsidRDefault="00B622AD" w:rsidP="00B622AD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одеждадляпраздника?</w:t>
      </w:r>
    </w:p>
    <w:p w:rsidR="00B622AD" w:rsidRDefault="00B622AD" w:rsidP="00B622AD">
      <w:pPr>
        <w:pStyle w:val="a3"/>
        <w:spacing w:before="40" w:line="276" w:lineRule="auto"/>
        <w:ind w:left="1244" w:right="274"/>
      </w:pPr>
      <w:r>
        <w:t>Молодцы,ребята,авыхотитестатьмодельерамиисоздатькрасивуюпраздничнуюодеждудлянаших кукол?</w:t>
      </w:r>
    </w:p>
    <w:p w:rsidR="00B622AD" w:rsidRDefault="00B622AD" w:rsidP="00B622AD">
      <w:pPr>
        <w:pStyle w:val="a3"/>
        <w:spacing w:line="275" w:lineRule="exact"/>
        <w:ind w:left="1244"/>
      </w:pPr>
      <w:r>
        <w:t>Давайтескажемволшебныеслова:Раз,два,повернись,</w:t>
      </w:r>
    </w:p>
    <w:p w:rsidR="00B622AD" w:rsidRDefault="00B622AD" w:rsidP="00B622AD">
      <w:pPr>
        <w:pStyle w:val="a3"/>
        <w:spacing w:before="42"/>
        <w:ind w:left="4904"/>
      </w:pPr>
      <w:r>
        <w:t>Вмодельерапревратись!</w:t>
      </w:r>
    </w:p>
    <w:p w:rsidR="00B622AD" w:rsidRDefault="00B622AD" w:rsidP="00B622AD">
      <w:pPr>
        <w:pStyle w:val="a3"/>
        <w:spacing w:before="40" w:line="276" w:lineRule="auto"/>
        <w:ind w:left="1244"/>
      </w:pPr>
      <w:r>
        <w:t>ВотмысвамиипопаливгородМастеров,япредлагаювампройтивмастерскую,гдевысможетепридумать красивыенаряды.</w:t>
      </w:r>
    </w:p>
    <w:p w:rsidR="00B622AD" w:rsidRDefault="00B622AD" w:rsidP="00B622AD">
      <w:pPr>
        <w:sectPr w:rsidR="00B622AD">
          <w:pgSz w:w="11900" w:h="16840"/>
          <w:pgMar w:top="1060" w:right="580" w:bottom="280" w:left="460" w:header="720" w:footer="720" w:gutter="0"/>
          <w:cols w:space="720"/>
        </w:sectPr>
      </w:pPr>
    </w:p>
    <w:p w:rsidR="00B622AD" w:rsidRDefault="00B622AD" w:rsidP="00B622AD">
      <w:pPr>
        <w:tabs>
          <w:tab w:val="left" w:pos="1152"/>
        </w:tabs>
      </w:pPr>
    </w:p>
    <w:p w:rsidR="00B622AD" w:rsidRDefault="00B622AD" w:rsidP="00B622AD">
      <w:pPr>
        <w:pStyle w:val="a3"/>
        <w:spacing w:before="62" w:line="276" w:lineRule="auto"/>
        <w:ind w:left="1244" w:right="6278"/>
      </w:pPr>
      <w:r>
        <w:rPr>
          <w:spacing w:val="-1"/>
        </w:rPr>
        <w:t>Физкультминутка"Профессии".</w:t>
      </w:r>
      <w:r>
        <w:t>Мыв профессиииграем,</w:t>
      </w:r>
    </w:p>
    <w:p w:rsidR="00B622AD" w:rsidRDefault="00B622AD" w:rsidP="00B622AD">
      <w:pPr>
        <w:pStyle w:val="a3"/>
        <w:spacing w:line="275" w:lineRule="exact"/>
        <w:ind w:left="1244"/>
      </w:pPr>
      <w:r>
        <w:t>Себеработувыбираем,</w:t>
      </w:r>
    </w:p>
    <w:p w:rsidR="00B622AD" w:rsidRDefault="00B622AD" w:rsidP="00B622AD">
      <w:pPr>
        <w:tabs>
          <w:tab w:val="left" w:pos="4071"/>
        </w:tabs>
        <w:spacing w:before="40"/>
        <w:ind w:left="1244"/>
        <w:rPr>
          <w:i/>
          <w:sz w:val="24"/>
        </w:rPr>
      </w:pPr>
      <w:r>
        <w:rPr>
          <w:sz w:val="24"/>
        </w:rPr>
        <w:t>Дима–славныйкапитан</w:t>
      </w:r>
      <w:r>
        <w:rPr>
          <w:sz w:val="24"/>
        </w:rPr>
        <w:tab/>
      </w:r>
      <w:r>
        <w:rPr>
          <w:i/>
          <w:sz w:val="24"/>
        </w:rPr>
        <w:t>ладоньулба,поворотыголовывлево–вправо</w:t>
      </w:r>
    </w:p>
    <w:p w:rsidR="00B622AD" w:rsidRDefault="00B622AD" w:rsidP="00B622AD">
      <w:pPr>
        <w:tabs>
          <w:tab w:val="left" w:pos="3995"/>
        </w:tabs>
        <w:spacing w:before="42"/>
        <w:ind w:left="1244"/>
        <w:rPr>
          <w:i/>
          <w:sz w:val="24"/>
        </w:rPr>
      </w:pPr>
      <w:r>
        <w:rPr>
          <w:sz w:val="24"/>
        </w:rPr>
        <w:t>ЛетчикестьунасИван</w:t>
      </w:r>
      <w:r>
        <w:rPr>
          <w:sz w:val="24"/>
        </w:rPr>
        <w:tab/>
      </w:r>
      <w:r>
        <w:rPr>
          <w:i/>
          <w:sz w:val="24"/>
        </w:rPr>
        <w:t>рукивстороны, наклонывлево– вправо</w:t>
      </w:r>
    </w:p>
    <w:p w:rsidR="00B622AD" w:rsidRDefault="00B622AD" w:rsidP="00B622AD">
      <w:pPr>
        <w:tabs>
          <w:tab w:val="left" w:pos="3911"/>
        </w:tabs>
        <w:spacing w:before="40"/>
        <w:ind w:left="1244"/>
        <w:rPr>
          <w:i/>
          <w:sz w:val="24"/>
        </w:rPr>
      </w:pPr>
      <w:r>
        <w:rPr>
          <w:sz w:val="24"/>
        </w:rPr>
        <w:t>Дина–балерина</w:t>
      </w:r>
      <w:r>
        <w:rPr>
          <w:sz w:val="24"/>
        </w:rPr>
        <w:tab/>
      </w:r>
      <w:r>
        <w:rPr>
          <w:i/>
          <w:sz w:val="24"/>
        </w:rPr>
        <w:t>ходятнацыпочках</w:t>
      </w:r>
    </w:p>
    <w:p w:rsidR="00B622AD" w:rsidRDefault="00B622AD" w:rsidP="00B622AD">
      <w:pPr>
        <w:tabs>
          <w:tab w:val="left" w:pos="3729"/>
        </w:tabs>
        <w:spacing w:before="42"/>
        <w:ind w:left="1178"/>
        <w:rPr>
          <w:i/>
          <w:sz w:val="24"/>
        </w:rPr>
      </w:pPr>
      <w:r>
        <w:rPr>
          <w:sz w:val="24"/>
        </w:rPr>
        <w:t>ПродавщицаНина</w:t>
      </w:r>
      <w:r>
        <w:rPr>
          <w:sz w:val="24"/>
        </w:rPr>
        <w:tab/>
      </w:r>
      <w:r>
        <w:rPr>
          <w:i/>
          <w:sz w:val="24"/>
        </w:rPr>
        <w:t>поворачиваютсявлево-вправосотведениемрукив</w:t>
      </w:r>
    </w:p>
    <w:p w:rsidR="00B622AD" w:rsidRDefault="00B622AD" w:rsidP="00B622AD">
      <w:pPr>
        <w:spacing w:before="40"/>
        <w:ind w:left="4220"/>
        <w:rPr>
          <w:i/>
          <w:sz w:val="24"/>
        </w:rPr>
      </w:pPr>
      <w:r>
        <w:rPr>
          <w:i/>
          <w:sz w:val="24"/>
        </w:rPr>
        <w:t>сторону</w:t>
      </w:r>
    </w:p>
    <w:p w:rsidR="00B622AD" w:rsidRDefault="00B622AD" w:rsidP="00B622AD">
      <w:pPr>
        <w:tabs>
          <w:tab w:val="left" w:pos="3371"/>
        </w:tabs>
        <w:spacing w:before="42"/>
        <w:ind w:left="1244"/>
        <w:rPr>
          <w:i/>
          <w:sz w:val="24"/>
        </w:rPr>
      </w:pPr>
      <w:r>
        <w:rPr>
          <w:sz w:val="24"/>
        </w:rPr>
        <w:t>Лена-повар</w:t>
      </w:r>
      <w:r>
        <w:rPr>
          <w:sz w:val="24"/>
        </w:rPr>
        <w:tab/>
      </w:r>
      <w:r>
        <w:rPr>
          <w:i/>
          <w:sz w:val="24"/>
        </w:rPr>
        <w:t>имитируютдвижения:резканожом,помешиваниеполовником</w:t>
      </w:r>
    </w:p>
    <w:p w:rsidR="00B622AD" w:rsidRDefault="00B622AD" w:rsidP="00B622AD">
      <w:pPr>
        <w:tabs>
          <w:tab w:val="left" w:pos="3067"/>
        </w:tabs>
        <w:spacing w:before="40" w:line="276" w:lineRule="auto"/>
        <w:ind w:left="3104" w:right="1628" w:hanging="1860"/>
        <w:rPr>
          <w:i/>
          <w:sz w:val="24"/>
        </w:rPr>
      </w:pPr>
      <w:r>
        <w:rPr>
          <w:sz w:val="24"/>
        </w:rPr>
        <w:t>Костя–врач</w:t>
      </w:r>
      <w:r>
        <w:rPr>
          <w:sz w:val="24"/>
        </w:rPr>
        <w:tab/>
      </w:r>
      <w:r>
        <w:rPr>
          <w:i/>
          <w:sz w:val="24"/>
        </w:rPr>
        <w:t>поворачиваютсяспинойкдругому,постукиваютдругдругакулачкамипо спинкам</w:t>
      </w:r>
    </w:p>
    <w:p w:rsidR="00B622AD" w:rsidRDefault="00B622AD" w:rsidP="00B622AD">
      <w:pPr>
        <w:tabs>
          <w:tab w:val="left" w:pos="3883"/>
        </w:tabs>
        <w:spacing w:line="275" w:lineRule="exact"/>
        <w:ind w:left="1244"/>
        <w:rPr>
          <w:i/>
          <w:sz w:val="24"/>
        </w:rPr>
      </w:pPr>
      <w:r>
        <w:rPr>
          <w:sz w:val="24"/>
        </w:rPr>
        <w:t>АМаксимунасциркач</w:t>
      </w:r>
      <w:r>
        <w:rPr>
          <w:sz w:val="24"/>
        </w:rPr>
        <w:tab/>
      </w:r>
      <w:r>
        <w:rPr>
          <w:i/>
          <w:sz w:val="24"/>
        </w:rPr>
        <w:t>делаютлюбуюфигуру.</w:t>
      </w:r>
    </w:p>
    <w:p w:rsidR="00B622AD" w:rsidRDefault="00B622AD" w:rsidP="00B622AD">
      <w:pPr>
        <w:pStyle w:val="a3"/>
        <w:spacing w:before="1"/>
        <w:rPr>
          <w:i/>
          <w:sz w:val="31"/>
        </w:rPr>
      </w:pPr>
    </w:p>
    <w:p w:rsidR="00B622AD" w:rsidRDefault="00B622AD" w:rsidP="00B622AD">
      <w:pPr>
        <w:pStyle w:val="a3"/>
        <w:ind w:left="1244"/>
      </w:pPr>
      <w:r>
        <w:t>Продуктивнаядеятельность.</w:t>
      </w:r>
    </w:p>
    <w:p w:rsidR="00B622AD" w:rsidRDefault="00B622AD" w:rsidP="00B622AD">
      <w:pPr>
        <w:pStyle w:val="a3"/>
        <w:spacing w:before="42" w:line="276" w:lineRule="auto"/>
        <w:ind w:left="1244" w:right="2186"/>
      </w:pPr>
      <w:r>
        <w:t>Дети проходят за столы иукрашают одежду для бумажных кукол.Воспитатель:Атеперьвнашейгруппесостоитсянастоящийпоказмод.</w:t>
      </w:r>
    </w:p>
    <w:p w:rsidR="00B622AD" w:rsidRDefault="00B622AD" w:rsidP="00B622AD">
      <w:pPr>
        <w:pStyle w:val="a3"/>
        <w:spacing w:line="276" w:lineRule="auto"/>
        <w:ind w:left="1244"/>
      </w:pPr>
      <w:r>
        <w:t>Детивыходятподмузыкуидемонстрируюсвоимодели,затемпомещаютихнамагнитнуюдоску.</w:t>
      </w:r>
    </w:p>
    <w:p w:rsidR="00B622AD" w:rsidRDefault="00B622AD" w:rsidP="00B622AD">
      <w:pPr>
        <w:pStyle w:val="a3"/>
        <w:spacing w:line="275" w:lineRule="exact"/>
        <w:ind w:left="1304"/>
      </w:pPr>
      <w:r>
        <w:t>Рефлексия.</w:t>
      </w:r>
    </w:p>
    <w:p w:rsidR="00B622AD" w:rsidRDefault="00B622AD" w:rsidP="00B622AD">
      <w:pPr>
        <w:pStyle w:val="a3"/>
        <w:spacing w:line="276" w:lineRule="auto"/>
        <w:ind w:left="1244" w:right="857"/>
      </w:pPr>
      <w:r>
        <w:t>Воспитатель: Я думаю, вирус исчезнет навсегда, если вы ответите на вопрос, с какойпрофессиеймысегодняпознакомились?Чемзанимаетсямодельер?</w:t>
      </w:r>
    </w:p>
    <w:p w:rsidR="00B622AD" w:rsidRDefault="00B622AD" w:rsidP="00B622AD">
      <w:pPr>
        <w:pStyle w:val="a3"/>
        <w:spacing w:line="275" w:lineRule="exact"/>
        <w:ind w:left="1244"/>
      </w:pPr>
      <w:r>
        <w:t>Ответыдетей.</w:t>
      </w:r>
    </w:p>
    <w:p w:rsidR="00B622AD" w:rsidRDefault="00B622AD" w:rsidP="00B622AD">
      <w:pPr>
        <w:pStyle w:val="a3"/>
        <w:spacing w:before="40"/>
        <w:ind w:left="1244"/>
      </w:pPr>
      <w:r>
        <w:t>Воспитатель:Вымолодцы,справилисьсовсемизаданиями.</w:t>
      </w:r>
    </w:p>
    <w:p w:rsidR="00B622AD" w:rsidRDefault="00B622AD" w:rsidP="00B622AD"/>
    <w:p w:rsidR="00B622AD" w:rsidRDefault="00B622AD" w:rsidP="00B622AD">
      <w:pPr>
        <w:spacing w:line="276" w:lineRule="auto"/>
        <w:sectPr w:rsidR="00B622AD" w:rsidSect="00B622AD">
          <w:pgSz w:w="11900" w:h="16840"/>
          <w:pgMar w:top="851" w:right="580" w:bottom="280" w:left="460" w:header="720" w:footer="720" w:gutter="0"/>
          <w:cols w:space="720"/>
        </w:sectPr>
      </w:pPr>
    </w:p>
    <w:p w:rsidR="00B622AD" w:rsidRDefault="00B622AD" w:rsidP="00B622AD">
      <w:pPr>
        <w:tabs>
          <w:tab w:val="left" w:pos="927"/>
        </w:tabs>
      </w:pPr>
    </w:p>
    <w:p w:rsidR="00B622AD" w:rsidRDefault="00B622AD" w:rsidP="00B622AD"/>
    <w:p w:rsidR="00B622AD" w:rsidRDefault="00B622AD" w:rsidP="00B622AD">
      <w:pPr>
        <w:tabs>
          <w:tab w:val="left" w:pos="4896"/>
        </w:tabs>
        <w:jc w:val="right"/>
        <w:rPr>
          <w:b/>
          <w:sz w:val="28"/>
          <w:szCs w:val="28"/>
        </w:rPr>
      </w:pPr>
      <w:r>
        <w:tab/>
      </w:r>
      <w:r w:rsidRPr="00B7649E">
        <w:rPr>
          <w:b/>
          <w:sz w:val="28"/>
          <w:szCs w:val="28"/>
        </w:rPr>
        <w:t>Приложение 5</w:t>
      </w:r>
    </w:p>
    <w:p w:rsidR="00B622AD" w:rsidRPr="00B7649E" w:rsidRDefault="00B622AD" w:rsidP="00B622AD">
      <w:pPr>
        <w:rPr>
          <w:sz w:val="28"/>
          <w:szCs w:val="28"/>
        </w:rPr>
      </w:pPr>
    </w:p>
    <w:p w:rsidR="00B622AD" w:rsidRDefault="00B622AD" w:rsidP="00B622AD">
      <w:pPr>
        <w:rPr>
          <w:sz w:val="28"/>
          <w:szCs w:val="28"/>
        </w:rPr>
      </w:pPr>
    </w:p>
    <w:p w:rsidR="00B622AD" w:rsidRPr="00EA1319" w:rsidRDefault="00B622AD" w:rsidP="00B622AD">
      <w:pPr>
        <w:ind w:left="4254"/>
        <w:rPr>
          <w:b/>
          <w:sz w:val="28"/>
          <w:szCs w:val="28"/>
        </w:rPr>
      </w:pPr>
      <w:r w:rsidRPr="00EA1319">
        <w:rPr>
          <w:b/>
          <w:spacing w:val="-1"/>
          <w:sz w:val="28"/>
          <w:szCs w:val="28"/>
        </w:rPr>
        <w:t>Картотека</w:t>
      </w:r>
      <w:r w:rsidRPr="00EA1319">
        <w:rPr>
          <w:b/>
          <w:sz w:val="28"/>
          <w:szCs w:val="28"/>
        </w:rPr>
        <w:t>дидактическихигр</w:t>
      </w:r>
    </w:p>
    <w:p w:rsidR="00B622AD" w:rsidRPr="00EA1319" w:rsidRDefault="00B622AD" w:rsidP="00B622AD">
      <w:pPr>
        <w:pStyle w:val="110"/>
        <w:spacing w:before="104" w:line="331" w:lineRule="auto"/>
        <w:ind w:left="3552" w:right="1221" w:firstLine="32"/>
      </w:pPr>
      <w:r w:rsidRPr="00EA1319">
        <w:t>для детей старшего дошкольного возрастапоформированиюфинансовойграмотности</w:t>
      </w:r>
    </w:p>
    <w:p w:rsidR="00B622AD" w:rsidRDefault="00B622AD" w:rsidP="00B622AD">
      <w:pPr>
        <w:pStyle w:val="a3"/>
        <w:spacing w:before="9"/>
        <w:rPr>
          <w:b/>
          <w:sz w:val="38"/>
        </w:rPr>
      </w:pPr>
    </w:p>
    <w:p w:rsidR="00B622AD" w:rsidRPr="00EA1319" w:rsidRDefault="00B622AD" w:rsidP="00B622AD">
      <w:pPr>
        <w:rPr>
          <w:b/>
          <w:sz w:val="28"/>
          <w:szCs w:val="28"/>
        </w:rPr>
      </w:pPr>
      <w:r w:rsidRPr="00EA1319">
        <w:rPr>
          <w:b/>
          <w:sz w:val="28"/>
          <w:szCs w:val="28"/>
        </w:rPr>
        <w:t>ИГРА</w:t>
      </w:r>
      <w:r>
        <w:rPr>
          <w:b/>
          <w:sz w:val="28"/>
          <w:szCs w:val="28"/>
        </w:rPr>
        <w:t>"</w:t>
      </w:r>
      <w:r w:rsidRPr="00EA1319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>ошибитесь"</w:t>
      </w:r>
    </w:p>
    <w:p w:rsidR="00B622AD" w:rsidRDefault="00B622AD" w:rsidP="00B622AD">
      <w:pPr>
        <w:pStyle w:val="a3"/>
        <w:rPr>
          <w:b/>
        </w:rPr>
      </w:pPr>
    </w:p>
    <w:p w:rsidR="00B622AD" w:rsidRDefault="00B622AD" w:rsidP="00B622AD">
      <w:pPr>
        <w:pStyle w:val="a3"/>
        <w:ind w:left="1244" w:right="274"/>
      </w:pPr>
      <w:r>
        <w:rPr>
          <w:b/>
        </w:rPr>
        <w:t>Цель</w:t>
      </w:r>
      <w:r>
        <w:t>: закрепить знания детей о последовательности процесса покупки товара;формироватьумениеустанавливатьлогическуюцепочкудействий,объединенныходнимсюжетом;развиватьлогическоемышление.</w:t>
      </w:r>
    </w:p>
    <w:p w:rsidR="00B622AD" w:rsidRDefault="00B622AD" w:rsidP="00B622AD">
      <w:pPr>
        <w:pStyle w:val="110"/>
        <w:ind w:left="5762"/>
      </w:pPr>
      <w:r>
        <w:t>Ходигры</w:t>
      </w:r>
    </w:p>
    <w:p w:rsidR="00B622AD" w:rsidRDefault="00B622AD" w:rsidP="00B622AD">
      <w:pPr>
        <w:pStyle w:val="a3"/>
        <w:ind w:left="1244" w:right="274"/>
      </w:pPr>
      <w:r>
        <w:t>Ребенкупредлагаютсядлярассмотрениякартинки(5-6),отличающихсяпосодержаниюизображения: мама дает ребенку деньги; ребенок идет по улице с пустой котомкой;ребенок входит в магазин; стоит у кассы; берет хлеб у продавца; идет домой снаполненнойсумкой.</w:t>
      </w:r>
    </w:p>
    <w:p w:rsidR="00B622AD" w:rsidRDefault="00B622AD" w:rsidP="00B622AD">
      <w:pPr>
        <w:pStyle w:val="a3"/>
        <w:ind w:left="1244"/>
      </w:pPr>
      <w:r>
        <w:t>Задание1.Разложитькартинкиврядвтакойпоследовательности,котораясоответствуетлогикедействийизображенногонаних.</w:t>
      </w:r>
    </w:p>
    <w:p w:rsidR="00B622AD" w:rsidRDefault="00B622AD" w:rsidP="00B622AD">
      <w:pPr>
        <w:pStyle w:val="a3"/>
        <w:ind w:left="1244"/>
      </w:pPr>
      <w:r>
        <w:t>Задание2.Составитькоротенькийрассказпокартинкам,соблюдаяпоследовательностьдействий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110"/>
      </w:pPr>
      <w:r>
        <w:t xml:space="preserve">      ИГРА"Чтоважнее?"</w:t>
      </w:r>
    </w:p>
    <w:p w:rsidR="00B622AD" w:rsidRDefault="00B622AD" w:rsidP="00B622AD">
      <w:pPr>
        <w:pStyle w:val="a3"/>
        <w:spacing w:before="64"/>
        <w:ind w:right="284"/>
        <w:jc w:val="both"/>
        <w:rPr>
          <w:b/>
        </w:rPr>
      </w:pPr>
    </w:p>
    <w:p w:rsidR="00B622AD" w:rsidRDefault="00B622AD" w:rsidP="00B622AD">
      <w:pPr>
        <w:pStyle w:val="a3"/>
        <w:spacing w:before="64"/>
        <w:ind w:right="284"/>
        <w:jc w:val="both"/>
      </w:pPr>
      <w:r>
        <w:rPr>
          <w:b/>
        </w:rPr>
        <w:t xml:space="preserve">Цель: </w:t>
      </w:r>
      <w:r>
        <w:t>закреплять умение ориентироваться в понятиях "предметы роскоши" и "жизненнонеобходимые предметы"; учить дифференцировать предметы по степени их значимости,делаялогическиевыводы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110"/>
        <w:ind w:left="5762"/>
        <w:jc w:val="both"/>
      </w:pPr>
      <w:r>
        <w:t>Ходигры</w:t>
      </w:r>
    </w:p>
    <w:p w:rsidR="00B622AD" w:rsidRDefault="00B622AD" w:rsidP="00B622AD">
      <w:pPr>
        <w:pStyle w:val="a3"/>
        <w:ind w:left="1244" w:right="269"/>
        <w:jc w:val="both"/>
      </w:pPr>
      <w:r>
        <w:t>Вигремогутприниматьучастие2-3детей.Каждомуизнихдаетсякарточкасизображениемпредметов,которыеиспользуютсялюдьмивразличныхжизненныхситуациях.</w:t>
      </w:r>
    </w:p>
    <w:p w:rsidR="00B622AD" w:rsidRDefault="00B622AD" w:rsidP="00B622AD">
      <w:pPr>
        <w:pStyle w:val="a3"/>
        <w:ind w:left="1244" w:right="285"/>
        <w:jc w:val="both"/>
      </w:pPr>
      <w:r>
        <w:t>Задание 1.Закрыть фишками предметы, которые не являются жизненно необходимымидлячеловекаикоторыеможноназватьпредметамироскоши.Задание2Объяснитьназначениепредметов,изображенныхнарисунках,чтоостались.Обосноватьихнеобходимостьдлячеловека.</w:t>
      </w:r>
    </w:p>
    <w:p w:rsidR="00B622AD" w:rsidRDefault="00B622AD" w:rsidP="00B622AD">
      <w:pPr>
        <w:pStyle w:val="a3"/>
        <w:ind w:left="1244" w:right="274"/>
      </w:pPr>
      <w:r>
        <w:t>Задание 2.Закрыть фишками изображения вещей, наиболее важных дляжизнедеятельности человека, предметов, без которых трудно обойтись. Предложитьобосновать свое отношение к предметам роскоши, изображения которых осталисьзакрытыми.Сцельюусложнениязадачивозможноиспользованиевтороговариантаигры:ребенку дается более сложное задание — закрыть фишками изображения тех предметов,которыемогутиметьдвойнуюфункцию,тоестьводноитожевремябытьипредметамироскоши, и жизненно важными для отдельных людей. Например, машина для инвалида,фортепианодляпианиста,украшениядляартистаитомуподобное.</w:t>
      </w:r>
    </w:p>
    <w:p w:rsidR="00B622AD" w:rsidRDefault="00B622AD" w:rsidP="00B622AD">
      <w:pPr>
        <w:pStyle w:val="a3"/>
      </w:pPr>
    </w:p>
    <w:p w:rsidR="00B622AD" w:rsidRDefault="00B622AD" w:rsidP="00B622AD">
      <w:pPr>
        <w:sectPr w:rsidR="00B622AD">
          <w:pgSz w:w="11900" w:h="16840"/>
          <w:pgMar w:top="1060" w:right="580" w:bottom="280" w:left="460" w:header="720" w:footer="720" w:gutter="0"/>
          <w:cols w:space="720"/>
        </w:sectPr>
      </w:pPr>
    </w:p>
    <w:p w:rsidR="00B622AD" w:rsidRDefault="00B622AD" w:rsidP="00B622AD">
      <w:pPr>
        <w:pStyle w:val="a3"/>
        <w:ind w:left="1244" w:right="274"/>
      </w:pPr>
      <w:r>
        <w:lastRenderedPageBreak/>
        <w:t>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110"/>
      </w:pPr>
      <w:r>
        <w:rPr>
          <w:spacing w:val="-1"/>
        </w:rPr>
        <w:t xml:space="preserve">    ИГРА"Мы-художники"</w:t>
      </w:r>
    </w:p>
    <w:p w:rsidR="00B622AD" w:rsidRDefault="00B622AD" w:rsidP="00B622AD">
      <w:pPr>
        <w:pStyle w:val="a3"/>
        <w:rPr>
          <w:b/>
        </w:rPr>
      </w:pPr>
    </w:p>
    <w:p w:rsidR="00B622AD" w:rsidRDefault="00B622AD" w:rsidP="00B622AD">
      <w:pPr>
        <w:pStyle w:val="a3"/>
        <w:ind w:left="1244" w:right="287"/>
        <w:jc w:val="both"/>
      </w:pPr>
      <w:r>
        <w:rPr>
          <w:b/>
        </w:rPr>
        <w:t>Цель</w:t>
      </w:r>
      <w:r>
        <w:t>:закрепитьзнаниядетейорекламе;развиватьунихэстетическиечувстваихудожественный вкус; учить устанавливать взаимосвязь между рекламой и успехом вторговыхотношениях«продавец—покупатель».</w:t>
      </w:r>
    </w:p>
    <w:p w:rsidR="00B622AD" w:rsidRDefault="00B622AD" w:rsidP="00B622AD">
      <w:pPr>
        <w:pStyle w:val="110"/>
        <w:ind w:left="5762"/>
        <w:jc w:val="both"/>
      </w:pPr>
      <w:r>
        <w:t>Ходигры</w:t>
      </w:r>
    </w:p>
    <w:p w:rsidR="00B622AD" w:rsidRDefault="00B622AD" w:rsidP="00B622AD">
      <w:pPr>
        <w:pStyle w:val="a3"/>
        <w:rPr>
          <w:b/>
        </w:rPr>
      </w:pPr>
    </w:p>
    <w:p w:rsidR="00B622AD" w:rsidRDefault="00B622AD" w:rsidP="00B622AD">
      <w:pPr>
        <w:pStyle w:val="a3"/>
        <w:ind w:left="1244"/>
        <w:jc w:val="both"/>
      </w:pPr>
      <w:r>
        <w:t>Каждомуучастникуигры,"художнику-оформителю"(ихможетбыть2-3),даетсязадание</w:t>
      </w:r>
    </w:p>
    <w:p w:rsidR="00B622AD" w:rsidRDefault="00B622AD" w:rsidP="00B622AD">
      <w:pPr>
        <w:pStyle w:val="a3"/>
        <w:ind w:left="1244" w:right="270"/>
        <w:jc w:val="both"/>
      </w:pPr>
      <w:r>
        <w:t>— сделать рекламу своей лавки. Остальные дети оценивают работу тех, кто играет, вконцеопределяютпобедителей.</w:t>
      </w:r>
    </w:p>
    <w:p w:rsidR="00B622AD" w:rsidRDefault="00B622AD" w:rsidP="00B622AD">
      <w:pPr>
        <w:pStyle w:val="a3"/>
        <w:ind w:left="1244" w:right="273" w:firstLine="77"/>
        <w:jc w:val="both"/>
      </w:pPr>
      <w:r>
        <w:t>Вариант 1. Каждый участник игры получает определенное количество цветных силуэтовразличныхпредметов,которыемогутбытьтовароммагазиновопределенноговида("Игрушки","Цветы","Хлеб","Молоко"идр.).</w:t>
      </w:r>
    </w:p>
    <w:p w:rsidR="00B622AD" w:rsidRDefault="00B622AD" w:rsidP="00B622AD">
      <w:pPr>
        <w:pStyle w:val="a3"/>
        <w:ind w:left="1244" w:right="296"/>
        <w:jc w:val="both"/>
      </w:pPr>
      <w:r>
        <w:t>Вариант2.Изобщегоколичествасилуэтовнеобходимовыбратьтолькоте,которыенужныдлясоставлениярекламы "своего"магазина.</w:t>
      </w:r>
    </w:p>
    <w:p w:rsidR="00B622AD" w:rsidRDefault="00B622AD" w:rsidP="00B622AD">
      <w:pPr>
        <w:pStyle w:val="a3"/>
        <w:rPr>
          <w:sz w:val="26"/>
        </w:rPr>
      </w:pPr>
    </w:p>
    <w:p w:rsidR="00B622AD" w:rsidRDefault="00B622AD" w:rsidP="00B622AD">
      <w:pPr>
        <w:pStyle w:val="a3"/>
        <w:rPr>
          <w:sz w:val="22"/>
        </w:rPr>
      </w:pPr>
    </w:p>
    <w:p w:rsidR="00B622AD" w:rsidRDefault="00B622AD" w:rsidP="00B622AD">
      <w:pPr>
        <w:pStyle w:val="110"/>
        <w:spacing w:before="1"/>
        <w:jc w:val="both"/>
      </w:pPr>
      <w:r>
        <w:t xml:space="preserve">    ИГРА«Чейтрудважнее?»</w:t>
      </w:r>
    </w:p>
    <w:p w:rsidR="00B622AD" w:rsidRDefault="00B622AD" w:rsidP="00B622AD">
      <w:pPr>
        <w:pStyle w:val="a3"/>
        <w:spacing w:before="11"/>
        <w:rPr>
          <w:b/>
          <w:sz w:val="23"/>
        </w:rPr>
      </w:pPr>
    </w:p>
    <w:p w:rsidR="00B622AD" w:rsidRDefault="00B622AD" w:rsidP="00B622AD">
      <w:pPr>
        <w:pStyle w:val="a3"/>
        <w:ind w:left="1244" w:right="288"/>
        <w:jc w:val="both"/>
      </w:pPr>
      <w:r>
        <w:rPr>
          <w:b/>
        </w:rPr>
        <w:t>Цель:</w:t>
      </w:r>
      <w:r>
        <w:t>закрепитьзнаниядетейобисточникахденежныхдоходов;учитьдифференцироватьвидытрудовойдеятельностичеловекавсоответствиисихцелевойнаправленности.</w:t>
      </w:r>
    </w:p>
    <w:p w:rsidR="00B622AD" w:rsidRDefault="00B622AD" w:rsidP="00B622AD">
      <w:pPr>
        <w:pStyle w:val="110"/>
        <w:ind w:left="5762"/>
        <w:jc w:val="both"/>
      </w:pPr>
      <w:r>
        <w:t>Ходигры</w:t>
      </w:r>
    </w:p>
    <w:p w:rsidR="00B622AD" w:rsidRDefault="00B622AD" w:rsidP="00B622AD">
      <w:pPr>
        <w:pStyle w:val="a3"/>
        <w:ind w:left="1244" w:right="281"/>
        <w:jc w:val="both"/>
      </w:pPr>
      <w:r>
        <w:t>Ребенку предлагается несколько картинок с изображением различных действий взрослыхлюдей: муж спит; врач слушает больного; продавец обслуживает покупателя; женщинастираетбелье;мужчинакопаетямудляпосадкидерева.</w:t>
      </w:r>
    </w:p>
    <w:p w:rsidR="00B622AD" w:rsidRDefault="00B622AD" w:rsidP="00B622AD">
      <w:pPr>
        <w:pStyle w:val="a3"/>
        <w:ind w:left="1244" w:right="285"/>
        <w:jc w:val="both"/>
      </w:pPr>
      <w:r>
        <w:t>Задание1.Сгруппироватьтекартинки,накоторыхизображеныдействия,которыеобъясняются как общественно полезный труд и оплачиваются (врач слушает пациента,продавецотпускаеттовар покупателю).</w:t>
      </w:r>
    </w:p>
    <w:p w:rsidR="00B622AD" w:rsidRPr="00B622AD" w:rsidRDefault="00B622AD" w:rsidP="00B622AD"/>
    <w:p w:rsidR="00B622AD" w:rsidRDefault="00B622AD" w:rsidP="00B622AD">
      <w:pPr>
        <w:pStyle w:val="a3"/>
        <w:ind w:left="1244" w:right="276"/>
        <w:jc w:val="both"/>
      </w:pPr>
      <w:r>
        <w:tab/>
        <w:t>Задание2.Сгруппироватьтекартинки,накоторыхизображеныдействиячеловека,которыеимеют двойную функцию. Например, женщина стирает белье — это может быть и мама, исотрудницапрачечной;человеккопаетземлю—этоможетбытьипапа,исадовник.</w:t>
      </w:r>
    </w:p>
    <w:p w:rsidR="00B622AD" w:rsidRDefault="00B622AD" w:rsidP="00B622AD">
      <w:pPr>
        <w:jc w:val="both"/>
      </w:pPr>
    </w:p>
    <w:p w:rsidR="00B622AD" w:rsidRDefault="00B622AD" w:rsidP="00B622AD">
      <w:pPr>
        <w:pStyle w:val="110"/>
        <w:spacing w:before="64"/>
        <w:ind w:right="1581"/>
      </w:pPr>
      <w:r>
        <w:t xml:space="preserve">    Игра"Дополнипредложение"</w:t>
      </w:r>
    </w:p>
    <w:p w:rsidR="00B622AD" w:rsidRDefault="00B622AD" w:rsidP="00B622AD">
      <w:pPr>
        <w:pStyle w:val="a3"/>
        <w:rPr>
          <w:b/>
          <w:sz w:val="33"/>
        </w:rPr>
      </w:pPr>
    </w:p>
    <w:p w:rsidR="00B622AD" w:rsidRDefault="00B622AD" w:rsidP="00B622AD">
      <w:pPr>
        <w:pStyle w:val="a3"/>
        <w:ind w:left="1244"/>
      </w:pPr>
      <w:r>
        <w:rPr>
          <w:b/>
        </w:rPr>
        <w:t>Цель.</w:t>
      </w:r>
      <w:r>
        <w:t>Вигреразвиватьречевуюактивность,быстротумышления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a3"/>
        <w:ind w:left="1244"/>
      </w:pPr>
      <w:r>
        <w:rPr>
          <w:b/>
        </w:rPr>
        <w:t>Игровоезадание</w:t>
      </w:r>
      <w:r>
        <w:t>.Воспитательпроизноситнесколькослов,адетидолжныдополнитьихновыми,чтобыполучилосьзаконченноепредложение.</w:t>
      </w:r>
    </w:p>
    <w:p w:rsidR="00B622AD" w:rsidRDefault="00B622AD" w:rsidP="00B622AD">
      <w:pPr>
        <w:pStyle w:val="a3"/>
        <w:ind w:left="1244" w:right="2971"/>
      </w:pPr>
      <w:r>
        <w:t>Например:Мамакупила…книжки(тетради,игрушку,конфеты).Мамакупилавкакоммагазинепродукты....</w:t>
      </w:r>
    </w:p>
    <w:p w:rsidR="00B622AD" w:rsidRDefault="00B622AD" w:rsidP="00B622AD">
      <w:pPr>
        <w:pStyle w:val="a3"/>
        <w:ind w:left="1244" w:right="274"/>
      </w:pPr>
      <w:r>
        <w:t>Играпроводитсясдетьмииндивидуально,группамиилипорядам.Побеждаетребенок(ряд,группа),составившийбольшепредложений.</w:t>
      </w:r>
    </w:p>
    <w:p w:rsidR="00B622AD" w:rsidRDefault="00B622AD" w:rsidP="00B622AD">
      <w:pPr>
        <w:spacing w:before="226"/>
        <w:ind w:left="1244"/>
        <w:rPr>
          <w:sz w:val="24"/>
        </w:rPr>
      </w:pPr>
      <w:r>
        <w:rPr>
          <w:b/>
          <w:sz w:val="24"/>
        </w:rPr>
        <w:t>ТСО.</w:t>
      </w:r>
      <w:r>
        <w:rPr>
          <w:sz w:val="24"/>
        </w:rPr>
        <w:t>Фишки.</w:t>
      </w:r>
    </w:p>
    <w:p w:rsidR="00B622AD" w:rsidRDefault="00B622AD" w:rsidP="00B622AD">
      <w:pPr>
        <w:tabs>
          <w:tab w:val="left" w:pos="1252"/>
        </w:tabs>
      </w:pPr>
    </w:p>
    <w:p w:rsidR="00B622AD" w:rsidRDefault="00B622AD" w:rsidP="00B622AD"/>
    <w:p w:rsidR="00B622AD" w:rsidRDefault="00B622AD" w:rsidP="00B622AD">
      <w:pPr>
        <w:pStyle w:val="110"/>
        <w:ind w:right="1581"/>
      </w:pPr>
      <w:r>
        <w:t xml:space="preserve">    Игра"ДеньрождениякуклыТани"</w:t>
      </w:r>
    </w:p>
    <w:p w:rsidR="00B622AD" w:rsidRDefault="00B622AD" w:rsidP="00B622AD">
      <w:pPr>
        <w:pStyle w:val="a3"/>
        <w:rPr>
          <w:b/>
        </w:rPr>
      </w:pPr>
    </w:p>
    <w:p w:rsidR="00B622AD" w:rsidRDefault="00B622AD" w:rsidP="00B622AD">
      <w:pPr>
        <w:pStyle w:val="a3"/>
        <w:ind w:left="1244" w:right="274"/>
      </w:pPr>
      <w:r>
        <w:rPr>
          <w:b/>
        </w:rPr>
        <w:t>Цель</w:t>
      </w:r>
      <w:r>
        <w:rPr>
          <w:i/>
        </w:rPr>
        <w:t xml:space="preserve">. </w:t>
      </w:r>
      <w:r>
        <w:t xml:space="preserve">В игре закреплять навыки культурного поведения, навыки </w:t>
      </w:r>
      <w:r>
        <w:lastRenderedPageBreak/>
        <w:t>эффективногоуправленияличнымиденьгами,формироватьумениеэкономитьденежныесредства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110"/>
        <w:ind w:left="1304"/>
      </w:pPr>
      <w:r>
        <w:t>Игровыезадания.</w:t>
      </w:r>
    </w:p>
    <w:p w:rsidR="00B622AD" w:rsidRDefault="00B622AD" w:rsidP="00B622AD">
      <w:pPr>
        <w:pStyle w:val="a3"/>
        <w:ind w:left="1244" w:right="274"/>
      </w:pPr>
      <w:r>
        <w:t>КуклаТаняприглашаетдетейнаденьрождения.Детямпредлагаетсяподуматьотомбудетли подарок куплен, либо сделан своими руками. Далее каждый ребенок рекламирует свойподарок. Дети вместе обсуждают, какой подарок они подарят имениннице (игрушку-самоделку,представлениеидр.)</w:t>
      </w:r>
    </w:p>
    <w:p w:rsidR="00B622AD" w:rsidRDefault="00B622AD" w:rsidP="00B622AD">
      <w:pPr>
        <w:pStyle w:val="a3"/>
        <w:spacing w:before="224" w:line="436" w:lineRule="auto"/>
        <w:ind w:left="1244" w:right="6515"/>
      </w:pPr>
      <w:r>
        <w:t>КуклаТаняпринимаетгостей.Вручениеподарка.</w:t>
      </w:r>
    </w:p>
    <w:p w:rsidR="00B622AD" w:rsidRDefault="00B622AD" w:rsidP="00B622AD">
      <w:pPr>
        <w:pStyle w:val="a3"/>
        <w:spacing w:line="436" w:lineRule="auto"/>
        <w:ind w:left="1244" w:right="7316"/>
      </w:pPr>
      <w:r>
        <w:t>Угощение.</w:t>
      </w:r>
      <w:r>
        <w:rPr>
          <w:spacing w:val="-1"/>
        </w:rPr>
        <w:t>Совместные</w:t>
      </w:r>
      <w:r>
        <w:t>игры.</w:t>
      </w:r>
    </w:p>
    <w:p w:rsidR="00B622AD" w:rsidRDefault="00B622AD" w:rsidP="00B622AD">
      <w:pPr>
        <w:pStyle w:val="a3"/>
        <w:spacing w:line="273" w:lineRule="exact"/>
        <w:ind w:left="1244"/>
      </w:pPr>
      <w:r>
        <w:rPr>
          <w:b/>
        </w:rPr>
        <w:t>ТСО.</w:t>
      </w:r>
      <w:r>
        <w:t>Кукла,деньги,игрушки-самоделки,костюмы.</w:t>
      </w:r>
    </w:p>
    <w:p w:rsidR="00B622AD" w:rsidRDefault="00B622AD" w:rsidP="00B622AD">
      <w:pPr>
        <w:pStyle w:val="a3"/>
        <w:spacing w:before="9"/>
        <w:rPr>
          <w:sz w:val="23"/>
        </w:rPr>
      </w:pPr>
    </w:p>
    <w:p w:rsidR="00B622AD" w:rsidRPr="00EA1319" w:rsidRDefault="00B622AD" w:rsidP="00B622AD">
      <w:pPr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                  И</w:t>
      </w:r>
      <w:r w:rsidRPr="00EA1319">
        <w:rPr>
          <w:b/>
          <w:color w:val="000009"/>
          <w:sz w:val="28"/>
          <w:szCs w:val="28"/>
        </w:rPr>
        <w:t>гра</w:t>
      </w:r>
      <w:r>
        <w:rPr>
          <w:b/>
          <w:color w:val="000009"/>
          <w:sz w:val="28"/>
          <w:szCs w:val="28"/>
        </w:rPr>
        <w:t>"</w:t>
      </w:r>
      <w:r w:rsidRPr="00EA1319">
        <w:rPr>
          <w:b/>
          <w:color w:val="000009"/>
          <w:sz w:val="28"/>
          <w:szCs w:val="28"/>
        </w:rPr>
        <w:t>Ярмарка</w:t>
      </w:r>
      <w:r>
        <w:rPr>
          <w:b/>
          <w:color w:val="000009"/>
          <w:sz w:val="28"/>
          <w:szCs w:val="28"/>
        </w:rPr>
        <w:t>"</w:t>
      </w:r>
    </w:p>
    <w:p w:rsidR="00B622AD" w:rsidRDefault="00B622AD" w:rsidP="00B622AD">
      <w:pPr>
        <w:pStyle w:val="a3"/>
        <w:rPr>
          <w:b/>
          <w:sz w:val="26"/>
        </w:rPr>
      </w:pPr>
    </w:p>
    <w:p w:rsidR="00B622AD" w:rsidRDefault="00B622AD" w:rsidP="00B622AD">
      <w:pPr>
        <w:pStyle w:val="a3"/>
        <w:spacing w:before="160"/>
        <w:ind w:left="1244" w:right="273" w:firstLine="708"/>
        <w:jc w:val="both"/>
      </w:pPr>
      <w:r>
        <w:rPr>
          <w:b/>
        </w:rPr>
        <w:t xml:space="preserve">Цель: </w:t>
      </w:r>
      <w:r>
        <w:t>учить детей давать оценку изготовленным изделиям; объективно оцениватьработу товарищей и свою; дать почувствовать детям, как старательность и трудолюбиевлияют на благополучие группы, т. е. можно увеличить доход банка за счет успешнопроданныхтоваров;воспитыватьэстетическоевосприятие,умениевидетьиценитькрасивое.</w:t>
      </w:r>
    </w:p>
    <w:p w:rsidR="00B622AD" w:rsidRDefault="00B622AD" w:rsidP="00B622AD">
      <w:pPr>
        <w:pStyle w:val="a3"/>
        <w:ind w:left="1244" w:right="286" w:firstLine="708"/>
        <w:jc w:val="both"/>
      </w:pPr>
      <w:r>
        <w:t>Воспитатель вместе с детьми расставляет на столах вазы с цветами, раскладывает</w:t>
      </w:r>
      <w:r>
        <w:rPr>
          <w:spacing w:val="-1"/>
        </w:rPr>
        <w:t>изделия,изготовленныена«ковровомкомбинате».Групповая</w:t>
      </w:r>
      <w:r>
        <w:t>комнатаукрашенаплакатамииизображениемигрушек,нарядныхкукол.Звучитвеселаямузыка.Наярмаркупригласилидетейсдругих групп.</w:t>
      </w:r>
    </w:p>
    <w:p w:rsidR="00B622AD" w:rsidRDefault="00B622AD" w:rsidP="00B622AD">
      <w:pPr>
        <w:pStyle w:val="a3"/>
        <w:ind w:left="1952" w:right="1817"/>
      </w:pPr>
      <w:r>
        <w:t>Звучатстихи,записанныенакассетуиливисполнениивзрослого.Гдевеселье,гдераздолье,</w:t>
      </w:r>
    </w:p>
    <w:p w:rsidR="00B622AD" w:rsidRPr="00B622AD" w:rsidRDefault="00B622AD" w:rsidP="00B622AD">
      <w:pPr>
        <w:tabs>
          <w:tab w:val="left" w:pos="1265"/>
        </w:tabs>
        <w:rPr>
          <w:sz w:val="24"/>
          <w:szCs w:val="24"/>
        </w:rPr>
      </w:pPr>
      <w:r w:rsidRPr="00B622AD">
        <w:rPr>
          <w:sz w:val="24"/>
          <w:szCs w:val="24"/>
        </w:rPr>
        <w:t>Гдевеселыйсмехипляс?</w:t>
      </w:r>
    </w:p>
    <w:p w:rsidR="00B622AD" w:rsidRDefault="00B622AD" w:rsidP="00B622AD">
      <w:pPr>
        <w:pStyle w:val="a3"/>
        <w:ind w:left="1952" w:right="6278"/>
      </w:pPr>
      <w:r>
        <w:tab/>
        <w:t>Это ярмарка сегодняПриглашаетвгостинас.</w:t>
      </w:r>
    </w:p>
    <w:p w:rsidR="00B622AD" w:rsidRDefault="00B622AD" w:rsidP="00B622AD">
      <w:pPr>
        <w:pStyle w:val="a3"/>
        <w:spacing w:before="64"/>
        <w:ind w:left="1952" w:right="6173"/>
      </w:pPr>
      <w:r>
        <w:t>Дляпокупки,дляпродажиПриготовилимывам</w:t>
      </w:r>
    </w:p>
    <w:p w:rsidR="00B622AD" w:rsidRDefault="00B622AD" w:rsidP="00B622AD">
      <w:pPr>
        <w:pStyle w:val="a3"/>
        <w:ind w:left="1952" w:right="6182"/>
      </w:pPr>
      <w:r>
        <w:t>Вотизделияизпряжи,Вот ковры, дорожки там.Есть у нас еще плетенье,Есть корзиночки для вас.Мыподнимемнастроенье,Покупайтевсеунас!</w:t>
      </w:r>
    </w:p>
    <w:p w:rsidR="00B622AD" w:rsidRPr="00B622AD" w:rsidRDefault="00B622AD" w:rsidP="00B622AD">
      <w:pPr>
        <w:tabs>
          <w:tab w:val="left" w:pos="2016"/>
        </w:tabs>
        <w:rPr>
          <w:sz w:val="24"/>
          <w:szCs w:val="24"/>
        </w:rPr>
      </w:pPr>
      <w:r w:rsidRPr="00B622AD">
        <w:rPr>
          <w:sz w:val="24"/>
          <w:szCs w:val="24"/>
        </w:rPr>
        <w:t>Нарядноодетыемальчикиидевочкиприглашаютпроходитькстолам,гдеразложентовардля</w:t>
      </w:r>
    </w:p>
    <w:p w:rsidR="00B622AD" w:rsidRDefault="00B622AD" w:rsidP="00B622AD">
      <w:pPr>
        <w:pStyle w:val="a3"/>
      </w:pPr>
      <w:r w:rsidRPr="00B622AD">
        <w:t>продажиипокупки.Детям-покупателямзаранееданы«деньги»,онибудутпокупать товар. В покупке товара участвуют и взрослые. После ярмарки подводится итог,понравилисьибыликуплены рассматриваются товары, которые остались, уточняется, какой цех вышел победителем.Вручаются небольшие призы. Взрослый обобщает, говорит, что в следующий раз всепотрудятсятак,чтобывсеизделия</w:t>
      </w:r>
    </w:p>
    <w:p w:rsidR="00B622AD" w:rsidRDefault="00B622AD" w:rsidP="00B622AD">
      <w:pPr>
        <w:sectPr w:rsidR="00B622AD">
          <w:pgSz w:w="11900" w:h="16840"/>
          <w:pgMar w:top="1060" w:right="580" w:bottom="280" w:left="460" w:header="720" w:footer="720" w:gutter="0"/>
          <w:cols w:space="720"/>
        </w:sectPr>
      </w:pPr>
    </w:p>
    <w:p w:rsidR="00B622AD" w:rsidRDefault="00B622AD" w:rsidP="00B622AD"/>
    <w:p w:rsidR="00B622AD" w:rsidRPr="00111B53" w:rsidRDefault="00B622AD" w:rsidP="00B622AD"/>
    <w:p w:rsidR="00B622AD" w:rsidRDefault="00B622AD" w:rsidP="00B622AD">
      <w:pPr>
        <w:pStyle w:val="110"/>
        <w:ind w:right="872"/>
      </w:pPr>
      <w:r>
        <w:t xml:space="preserve">    Игра"Школабанкиров"</w:t>
      </w:r>
    </w:p>
    <w:p w:rsidR="00B622AD" w:rsidRDefault="00B622AD" w:rsidP="00B622AD">
      <w:pPr>
        <w:pStyle w:val="a3"/>
        <w:rPr>
          <w:b/>
        </w:rPr>
      </w:pPr>
    </w:p>
    <w:p w:rsidR="00B622AD" w:rsidRDefault="00B622AD" w:rsidP="00B622AD">
      <w:pPr>
        <w:pStyle w:val="a3"/>
        <w:ind w:left="1244" w:right="257" w:firstLine="708"/>
        <w:jc w:val="both"/>
      </w:pPr>
      <w:r>
        <w:rPr>
          <w:b/>
        </w:rPr>
        <w:t xml:space="preserve">Цель: </w:t>
      </w:r>
      <w:r>
        <w:t>продолжатьзакреплятьзнаниецифр,умениесоотноситьцифруиколичество, упражнять в понятиях больше, меньше, продолжать работу по воспитаниюэлементарныхзнанийобэкономике,активизироватьсловарьсловамибанк,банкир,купюра,расходныйиприходныйордер,закрепитьзнаниеназванийднейнедели.</w:t>
      </w:r>
    </w:p>
    <w:p w:rsidR="00B622AD" w:rsidRDefault="00B622AD" w:rsidP="00B622AD">
      <w:pPr>
        <w:pStyle w:val="a3"/>
        <w:ind w:left="1244" w:right="267" w:firstLine="708"/>
        <w:jc w:val="both"/>
      </w:pPr>
      <w:r>
        <w:rPr>
          <w:b/>
        </w:rPr>
        <w:t xml:space="preserve">В. </w:t>
      </w:r>
      <w:r>
        <w:t xml:space="preserve">Сегодня мы с вами продолжим занятия в школе банкиров, мы будем работать сденьгами или, как их еще называют, денежными знаками. У нас лежат несколько купюрразного достоинства: </w:t>
      </w:r>
      <w:hyperlink r:id="rId17">
        <w:r>
          <w:rPr>
            <w:color w:val="0000FF"/>
            <w:u w:val="single" w:color="0000FF"/>
          </w:rPr>
          <w:t>1</w:t>
        </w:r>
        <w:r w:rsidRPr="00EC0B35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5</w:t>
        </w:r>
        <w:r w:rsidRPr="000072DB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10</w:t>
        </w:r>
        <w:r w:rsidRPr="000072DB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 рублей</w:t>
        </w:r>
      </w:hyperlink>
      <w:r>
        <w:t>. Какие купюры у вас на столе лежат? Какая изкупюр большего достоинства, какая — меньшего, и почему? Сколько всего у вас купюр?Покажите купюру самого высокого достоинства, самого низкого достоинства. Как выузнали?Купюрыкакогодостоинствауваснет?Какиекупюрыможносложить,чтобполучить8</w:t>
      </w:r>
      <w:r w:rsidRPr="00EC0B35">
        <w:t>0</w:t>
      </w:r>
      <w:r>
        <w:t>, 9</w:t>
      </w:r>
      <w:r w:rsidRPr="00EC0B35">
        <w:t>0</w:t>
      </w:r>
      <w:r>
        <w:t>, 4</w:t>
      </w:r>
      <w:r w:rsidRPr="00EC0B35">
        <w:t>0</w:t>
      </w:r>
      <w:r>
        <w:t xml:space="preserve"> ит. д.</w:t>
      </w:r>
    </w:p>
    <w:p w:rsidR="00B622AD" w:rsidRDefault="00B622AD" w:rsidP="00B622AD">
      <w:pPr>
        <w:pStyle w:val="a3"/>
        <w:ind w:left="1244" w:right="264" w:firstLine="708"/>
        <w:jc w:val="both"/>
      </w:pPr>
      <w:r>
        <w:rPr>
          <w:b/>
        </w:rPr>
        <w:t xml:space="preserve">Первоезадание: </w:t>
      </w:r>
      <w:r>
        <w:t xml:space="preserve">в один ряд положите все купюры достоинством в </w:t>
      </w:r>
      <w:r w:rsidRPr="00EC0B35">
        <w:t>10</w:t>
      </w:r>
      <w:r>
        <w:t xml:space="preserve"> рубл</w:t>
      </w:r>
      <w:r w:rsidRPr="00EC0B35">
        <w:t>ей</w:t>
      </w:r>
      <w:r>
        <w:t>; вдругой—в 50рублей;втретий—в 100рублей.</w:t>
      </w:r>
    </w:p>
    <w:p w:rsidR="00B622AD" w:rsidRDefault="00B622AD" w:rsidP="00B622AD">
      <w:pPr>
        <w:ind w:left="1952"/>
        <w:jc w:val="both"/>
        <w:rPr>
          <w:sz w:val="24"/>
        </w:rPr>
      </w:pPr>
      <w:r>
        <w:rPr>
          <w:b/>
          <w:sz w:val="24"/>
        </w:rPr>
        <w:t>Второезадание:</w:t>
      </w:r>
      <w:r>
        <w:rPr>
          <w:sz w:val="24"/>
        </w:rPr>
        <w:t>настолеоставитьтолько40рублей(1+1+1+1).</w:t>
      </w:r>
    </w:p>
    <w:p w:rsidR="00B622AD" w:rsidRDefault="00B622AD" w:rsidP="00B622AD">
      <w:pPr>
        <w:pStyle w:val="a3"/>
        <w:ind w:left="1244" w:right="292" w:firstLine="708"/>
        <w:jc w:val="both"/>
      </w:pPr>
      <w:r>
        <w:rPr>
          <w:b/>
        </w:rPr>
        <w:t xml:space="preserve">Третье задание: </w:t>
      </w:r>
      <w:r>
        <w:t>оставить на столе 50 рублей, но не одной купюрой, а несколькими(1+1+1+1+1).</w:t>
      </w:r>
    </w:p>
    <w:p w:rsidR="00B622AD" w:rsidRDefault="00B622AD" w:rsidP="00B622AD">
      <w:pPr>
        <w:pStyle w:val="a3"/>
        <w:ind w:left="1952" w:right="1648"/>
        <w:jc w:val="both"/>
      </w:pPr>
      <w:r>
        <w:rPr>
          <w:b/>
        </w:rPr>
        <w:t>Четвертоезадание:</w:t>
      </w:r>
      <w:r>
        <w:t>оставитьнастоле100рублей,норазнымикупюрами.Правильныеответыпоощряютсязвездочками.</w:t>
      </w:r>
    </w:p>
    <w:p w:rsidR="00B622AD" w:rsidRDefault="00B622AD" w:rsidP="00B622AD">
      <w:pPr>
        <w:pStyle w:val="a3"/>
        <w:ind w:left="1244" w:right="283" w:firstLine="708"/>
        <w:jc w:val="both"/>
      </w:pPr>
      <w:r>
        <w:t>Воспитатель раздает детям бланки квитанций оплаты за электроэнергию, квартиру,выполняет роль работника банка. Одна группа детей получает деньги, другая платит заэлектроэнергию,третья— заквартиру ит.д.</w:t>
      </w:r>
    </w:p>
    <w:p w:rsidR="00B622AD" w:rsidRDefault="00B622AD" w:rsidP="00B622AD">
      <w:pPr>
        <w:pStyle w:val="a3"/>
        <w:spacing w:before="1"/>
        <w:ind w:left="1952"/>
        <w:jc w:val="both"/>
      </w:pPr>
      <w:r>
        <w:rPr>
          <w:b/>
        </w:rPr>
        <w:t>В.</w:t>
      </w:r>
      <w:r>
        <w:t>Нашбанкработаетвтечениевсейнеделисоднимвыходнымднем.</w:t>
      </w:r>
    </w:p>
    <w:p w:rsidR="00B622AD" w:rsidRDefault="00B622AD" w:rsidP="00B622AD">
      <w:pPr>
        <w:tabs>
          <w:tab w:val="left" w:pos="1753"/>
        </w:tabs>
      </w:pPr>
    </w:p>
    <w:p w:rsidR="00B622AD" w:rsidRDefault="00B622AD" w:rsidP="00B622AD"/>
    <w:p w:rsidR="00B622AD" w:rsidRDefault="00B622AD" w:rsidP="00B622AD">
      <w:pPr>
        <w:pStyle w:val="110"/>
        <w:ind w:right="875"/>
      </w:pPr>
      <w:r>
        <w:t xml:space="preserve">     Игра"Чьяэтопродукция?"</w:t>
      </w:r>
    </w:p>
    <w:p w:rsidR="00B622AD" w:rsidRDefault="00B622AD" w:rsidP="00B622AD">
      <w:pPr>
        <w:pStyle w:val="a3"/>
        <w:spacing w:before="200"/>
        <w:ind w:left="1244" w:right="259" w:firstLine="708"/>
        <w:jc w:val="both"/>
      </w:pPr>
      <w:r>
        <w:rPr>
          <w:b/>
        </w:rPr>
        <w:t xml:space="preserve">Цель: </w:t>
      </w:r>
      <w:r>
        <w:t xml:space="preserve">продолжать </w:t>
      </w:r>
      <w:hyperlink r:id="rId18">
        <w:r>
          <w:rPr>
            <w:color w:val="000009"/>
            <w:u w:val="single" w:color="000009"/>
          </w:rPr>
          <w:t>знакомитьдетейсэлементарнымипонятиямиобэкономике</w:t>
        </w:r>
      </w:hyperlink>
      <w:r>
        <w:t>;вводить в активный словарь детей слова производство, продукция, производитель. Датьдетям знания о том, что все, что мы имеем, не само собой получается, все добыто трудомлюдейикаждуювещьнадоберечь;</w:t>
      </w:r>
      <w:hyperlink r:id="rId19">
        <w:r>
          <w:rPr>
            <w:color w:val="000009"/>
            <w:u w:val="single" w:color="000009"/>
          </w:rPr>
          <w:t>воспитыватьчувствобережливости</w:t>
        </w:r>
      </w:hyperlink>
      <w:r>
        <w:t>,уважениектруду.</w:t>
      </w:r>
    </w:p>
    <w:p w:rsidR="00B622AD" w:rsidRDefault="00B622AD" w:rsidP="00B622AD">
      <w:pPr>
        <w:pStyle w:val="21"/>
        <w:ind w:left="4907"/>
        <w:jc w:val="both"/>
      </w:pPr>
      <w:r>
        <w:rPr>
          <w:spacing w:val="-1"/>
        </w:rPr>
        <w:t>Ход</w:t>
      </w:r>
      <w:r>
        <w:t>дидактическойигры</w:t>
      </w:r>
    </w:p>
    <w:p w:rsidR="00B622AD" w:rsidRDefault="00B622AD" w:rsidP="00B622AD">
      <w:r>
        <w:rPr>
          <w:b/>
        </w:rPr>
        <w:t xml:space="preserve">                       В. </w:t>
      </w:r>
      <w:r>
        <w:t xml:space="preserve">Ребята,сегоднямысвамиотправимсянаэкскурсию.Этаэкскурсиябудетнеобычная, потому что    </w:t>
      </w:r>
    </w:p>
    <w:p w:rsidR="00B622AD" w:rsidRDefault="00B622AD" w:rsidP="00B622AD">
      <w:pPr>
        <w:tabs>
          <w:tab w:val="left" w:pos="1315"/>
          <w:tab w:val="left" w:pos="1365"/>
        </w:tabs>
      </w:pPr>
      <w:r>
        <w:tab/>
      </w:r>
      <w:r w:rsidRPr="00B622AD">
        <w:rPr>
          <w:sz w:val="24"/>
          <w:szCs w:val="24"/>
        </w:rPr>
        <w:t>мы с вами сможем побывать на многих предприятиях. А кто знает,что такое</w:t>
      </w:r>
      <w:r w:rsidRPr="00B622AD">
        <w:rPr>
          <w:sz w:val="24"/>
          <w:szCs w:val="24"/>
        </w:rPr>
        <w:tab/>
      </w:r>
      <w:r>
        <w:t xml:space="preserve">предприятие?  </w:t>
      </w:r>
    </w:p>
    <w:p w:rsidR="00B622AD" w:rsidRPr="00B622AD" w:rsidRDefault="00B622AD" w:rsidP="00B622AD">
      <w:pPr>
        <w:tabs>
          <w:tab w:val="left" w:pos="1315"/>
        </w:tabs>
        <w:rPr>
          <w:sz w:val="24"/>
          <w:szCs w:val="24"/>
        </w:rPr>
      </w:pPr>
      <w:r w:rsidRPr="00B622AD">
        <w:rPr>
          <w:sz w:val="24"/>
          <w:szCs w:val="24"/>
        </w:rPr>
        <w:t>Да, правильно, это место, где работают люди, в том числе и ваши</w:t>
      </w:r>
      <w:r>
        <w:rPr>
          <w:sz w:val="24"/>
          <w:szCs w:val="24"/>
        </w:rPr>
        <w:t xml:space="preserve">родители. А знаете, как </w:t>
      </w:r>
      <w:r w:rsidRPr="00B622AD">
        <w:rPr>
          <w:sz w:val="24"/>
          <w:szCs w:val="24"/>
        </w:rPr>
        <w:t xml:space="preserve">ещё      </w:t>
      </w:r>
    </w:p>
    <w:p w:rsidR="00B622AD" w:rsidRPr="00B622AD" w:rsidRDefault="00B622AD" w:rsidP="00B622AD">
      <w:pPr>
        <w:tabs>
          <w:tab w:val="left" w:pos="1315"/>
        </w:tabs>
        <w:rPr>
          <w:sz w:val="24"/>
          <w:szCs w:val="24"/>
        </w:rPr>
      </w:pPr>
      <w:r w:rsidRPr="00B622AD">
        <w:rPr>
          <w:sz w:val="24"/>
          <w:szCs w:val="24"/>
        </w:rPr>
        <w:t>можно назвать предприятие? Каким словом можно заменить?Словопредприятиеможно</w:t>
      </w:r>
      <w:r w:rsidRPr="00B622AD">
        <w:t>заменить</w:t>
      </w:r>
    </w:p>
    <w:p w:rsidR="00B622AD" w:rsidRPr="00B622AD" w:rsidRDefault="00B622AD" w:rsidP="00B622AD">
      <w:pPr>
        <w:tabs>
          <w:tab w:val="left" w:pos="720"/>
        </w:tabs>
        <w:rPr>
          <w:sz w:val="24"/>
          <w:szCs w:val="24"/>
        </w:rPr>
      </w:pPr>
      <w:r w:rsidRPr="00B622AD">
        <w:rPr>
          <w:sz w:val="24"/>
          <w:szCs w:val="24"/>
        </w:rPr>
        <w:t>словомпроизводство.Апочему?Каквыдумаете?А потомучтозаводы,фабрикипроизводят,т.е.</w:t>
      </w:r>
    </w:p>
    <w:p w:rsidR="00B622AD" w:rsidRPr="00B622AD" w:rsidRDefault="00B622AD" w:rsidP="00B622AD">
      <w:pPr>
        <w:tabs>
          <w:tab w:val="left" w:pos="1390"/>
        </w:tabs>
        <w:rPr>
          <w:sz w:val="24"/>
          <w:szCs w:val="24"/>
        </w:rPr>
      </w:pPr>
      <w:r w:rsidRPr="00B622AD">
        <w:rPr>
          <w:sz w:val="24"/>
          <w:szCs w:val="24"/>
        </w:rPr>
        <w:t>выпускаютпродукцию.Ачтотакоепродукция?Этото,чтоизготавливаетсянапроизводстве.</w:t>
      </w:r>
    </w:p>
    <w:p w:rsidR="00B622AD" w:rsidRPr="00B622AD" w:rsidRDefault="00B622AD" w:rsidP="00B622AD">
      <w:pPr>
        <w:tabs>
          <w:tab w:val="left" w:pos="720"/>
        </w:tabs>
        <w:rPr>
          <w:sz w:val="24"/>
          <w:szCs w:val="24"/>
        </w:rPr>
      </w:pPr>
      <w:r w:rsidRPr="00B622AD">
        <w:rPr>
          <w:sz w:val="24"/>
          <w:szCs w:val="24"/>
        </w:rPr>
        <w:t xml:space="preserve">                     (Желательнонеоднократноуточнитьэтитерминысдетьми,т.е.попроситьодного,другого,</w:t>
      </w:r>
    </w:p>
    <w:p w:rsidR="00B622AD" w:rsidRPr="00B622AD" w:rsidRDefault="00B622AD" w:rsidP="00B622AD">
      <w:pPr>
        <w:tabs>
          <w:tab w:val="left" w:pos="720"/>
        </w:tabs>
        <w:rPr>
          <w:sz w:val="24"/>
          <w:szCs w:val="24"/>
        </w:rPr>
      </w:pPr>
      <w:r w:rsidRPr="00B622AD">
        <w:rPr>
          <w:sz w:val="24"/>
          <w:szCs w:val="24"/>
        </w:rPr>
        <w:tab/>
        <w:t xml:space="preserve">            третьегоребёнкаповторитьиобъяснитьсказанное.)</w:t>
      </w:r>
    </w:p>
    <w:p w:rsidR="00B622AD" w:rsidRDefault="00B622AD" w:rsidP="00B622AD">
      <w:pPr>
        <w:pStyle w:val="a3"/>
        <w:ind w:left="1244" w:right="280" w:firstLine="708"/>
        <w:jc w:val="both"/>
      </w:pPr>
      <w:r>
        <w:t>Воспитательпредлагаетдетямсестьвзаранеепостроенныйтрамвай,гдеодинребёнок и кондуктор. Воспитатель вновь упражняет детей в закреплении слов продажа,покупка.Кондукторпродаётбилеты,мыпокупаембилеты,онпроизводитпродажубилетов, а мы — покупку. Кондуктор объявляет остановку "Швейная фабрика". Дети ивоспитательвыходятизтрамваяиидутнафабрику.</w:t>
      </w:r>
    </w:p>
    <w:p w:rsidR="00B622AD" w:rsidRDefault="00B622AD" w:rsidP="00B622AD">
      <w:pPr>
        <w:pStyle w:val="a3"/>
        <w:ind w:left="1244" w:right="282" w:firstLine="708"/>
        <w:jc w:val="both"/>
      </w:pPr>
      <w:r>
        <w:t>Настолахразложеныизделия,детскаяодежда:платье,майка,пальто,брюкиит.д.)Детей встречает кукла-экскурсовод. Воспитатель от имени экскурсовода рассказывает ипоказывает детям изделия, изготовленные на фабрике и говорит: "Дети, это продукциянашейфабрики".</w:t>
      </w:r>
    </w:p>
    <w:p w:rsidR="00B622AD" w:rsidRDefault="00B622AD" w:rsidP="00B622AD">
      <w:pPr>
        <w:sectPr w:rsidR="00B622AD">
          <w:pgSz w:w="11900" w:h="16840"/>
          <w:pgMar w:top="1060" w:right="580" w:bottom="280" w:left="460" w:header="720" w:footer="720" w:gutter="0"/>
          <w:cols w:space="720"/>
        </w:sectPr>
      </w:pPr>
    </w:p>
    <w:p w:rsidR="00B622AD" w:rsidRDefault="00B622AD" w:rsidP="00B622AD">
      <w:pPr>
        <w:pStyle w:val="a3"/>
        <w:ind w:left="1244" w:right="267" w:firstLine="708"/>
        <w:jc w:val="both"/>
      </w:pPr>
      <w:r>
        <w:lastRenderedPageBreak/>
        <w:t>Показывает изделия и уточняет у детей их название, говорит: "Наша продукцияпоступает вмагазин детских товаров, и там ваши мамымогут купить её для вас". Детиещё раз рассматривают изделия, благодарят экскурсовода за интересную экскурсию иотправляются с воспитателем на трамвае на другую фабрику. В трамвае вновь покупаютбилеты.Уточняютсятермины:покупка,продажа.</w:t>
      </w:r>
    </w:p>
    <w:p w:rsidR="00B622AD" w:rsidRDefault="00B622AD" w:rsidP="00B622AD">
      <w:pPr>
        <w:pStyle w:val="a3"/>
        <w:ind w:left="1244" w:right="271" w:firstLine="708"/>
        <w:jc w:val="both"/>
      </w:pPr>
      <w:r>
        <w:t>Кондуктор объявляет остановку: "Трикотажная фабрика". Дети выходят из трамваяи идут на фабрику. Здесь все также, как и на первой экскурсии, с той лишь разницей, чторазложеныизделиявязаные:шапочки,брючки,кофточки,колготкиит.д.</w:t>
      </w:r>
    </w:p>
    <w:p w:rsidR="00B622AD" w:rsidRDefault="00B622AD" w:rsidP="00B622AD">
      <w:pPr>
        <w:pStyle w:val="a3"/>
        <w:ind w:left="1244" w:right="272" w:firstLine="708"/>
        <w:jc w:val="both"/>
      </w:pPr>
      <w:r>
        <w:t>Послеэкскурсиидетиприезжаютвдетскийсад,ивоспитательпредлагаетимпоигратьвигру"Узнай,чьяэтопродукция".Детямпредлагаетсярассмотретьпредметынастоле у воспитателя: ткани, изделия из ткани, вязаные изделия, чайный сервиз, стекляннаяпосуда. Если дети не могут назвать, чья это продукция, воспитатель им подсказывает и</w:t>
      </w:r>
      <w:r>
        <w:rPr>
          <w:spacing w:val="10"/>
        </w:rPr>
        <w:t>закрепляет</w:t>
      </w:r>
      <w:r>
        <w:t>неоднократным</w:t>
      </w:r>
      <w:r>
        <w:rPr>
          <w:spacing w:val="9"/>
        </w:rPr>
        <w:t>повторениемназваниепроизводства.Далее</w:t>
      </w:r>
      <w:r>
        <w:t>детямпредлагаютсякарточкисизображениемразныхвидовпродукции.Детидолжныихрассортировать.</w:t>
      </w:r>
    </w:p>
    <w:p w:rsidR="00B622AD" w:rsidRDefault="00B622AD" w:rsidP="00B622AD">
      <w:pPr>
        <w:pStyle w:val="110"/>
        <w:spacing w:before="90"/>
      </w:pPr>
      <w:r>
        <w:t xml:space="preserve">   Экономическаяигра"Магазин"</w:t>
      </w:r>
    </w:p>
    <w:p w:rsidR="00B622AD" w:rsidRDefault="00B622AD" w:rsidP="00B622AD">
      <w:pPr>
        <w:pStyle w:val="21"/>
        <w:spacing w:before="200"/>
      </w:pPr>
      <w:r>
        <w:t xml:space="preserve">    Задачи:</w:t>
      </w:r>
    </w:p>
    <w:p w:rsidR="00B622AD" w:rsidRDefault="00B622AD" w:rsidP="00B622AD">
      <w:pPr>
        <w:pStyle w:val="a3"/>
        <w:spacing w:before="42"/>
        <w:ind w:left="1244" w:right="3422"/>
      </w:pPr>
      <w:r>
        <w:t>расширятьпредставлениедетейотом,чтотакоемагазин;датьновоепонятие«товар»,</w:t>
      </w:r>
    </w:p>
    <w:p w:rsidR="00B622AD" w:rsidRDefault="00B622AD" w:rsidP="00B622AD">
      <w:pPr>
        <w:pStyle w:val="a3"/>
        <w:ind w:left="1244" w:right="4897"/>
      </w:pPr>
      <w:r>
        <w:t>продовольственныеипромышленныетовары,цена;</w:t>
      </w:r>
    </w:p>
    <w:p w:rsidR="00B622AD" w:rsidRDefault="00B622AD" w:rsidP="00B622AD">
      <w:pPr>
        <w:pStyle w:val="a3"/>
        <w:ind w:left="1244"/>
      </w:pPr>
      <w:r>
        <w:t>разновидностимагазинов;</w:t>
      </w:r>
    </w:p>
    <w:p w:rsidR="00B622AD" w:rsidRDefault="00B622AD" w:rsidP="00B622AD">
      <w:pPr>
        <w:pStyle w:val="a3"/>
        <w:ind w:left="1244"/>
      </w:pPr>
      <w:r>
        <w:t>закрепитьзнаниядетейотом,длячегонужныденьги;</w:t>
      </w:r>
    </w:p>
    <w:p w:rsidR="00B622AD" w:rsidRDefault="00B622AD" w:rsidP="00B622AD">
      <w:pPr>
        <w:pStyle w:val="a3"/>
        <w:ind w:left="1244"/>
      </w:pPr>
      <w:r>
        <w:t>воспитыватькультурувзаимоотношениймеждупродавцомипокупателем.</w:t>
      </w:r>
    </w:p>
    <w:p w:rsidR="00B622AD" w:rsidRPr="00B622AD" w:rsidRDefault="00B622AD" w:rsidP="00B622AD">
      <w:pPr>
        <w:pStyle w:val="a3"/>
        <w:ind w:left="1244"/>
      </w:pPr>
      <w:r>
        <w:rPr>
          <w:b/>
          <w:color w:val="000009"/>
        </w:rPr>
        <w:t>Ходэкономическойигры</w:t>
      </w:r>
    </w:p>
    <w:p w:rsidR="00B622AD" w:rsidRDefault="00B622AD" w:rsidP="00B622AD">
      <w:pPr>
        <w:pStyle w:val="a3"/>
        <w:spacing w:before="9"/>
        <w:rPr>
          <w:b/>
          <w:sz w:val="20"/>
        </w:rPr>
      </w:pPr>
    </w:p>
    <w:p w:rsidR="00B622AD" w:rsidRDefault="00B622AD" w:rsidP="00B622AD">
      <w:pPr>
        <w:pStyle w:val="a3"/>
        <w:spacing w:before="1"/>
        <w:ind w:left="1244" w:right="278" w:firstLine="708"/>
        <w:jc w:val="both"/>
      </w:pPr>
      <w:r>
        <w:rPr>
          <w:b/>
        </w:rPr>
        <w:t xml:space="preserve">В. </w:t>
      </w:r>
      <w:r>
        <w:t>Ребята, мы очень много с вами знаем об истории возникновения денег: как онипоявились, что использовали раньше вместо денег, какие сейчас существуют деньги вразныхстранах.</w:t>
      </w:r>
    </w:p>
    <w:p w:rsidR="00B622AD" w:rsidRDefault="00B622AD" w:rsidP="00B622AD">
      <w:pPr>
        <w:pStyle w:val="a3"/>
        <w:ind w:left="1952"/>
        <w:jc w:val="both"/>
      </w:pPr>
      <w:r>
        <w:t>Воспитательповторяетизакрепляетсдетьмиужезнакомыйматериалнатему:</w:t>
      </w:r>
    </w:p>
    <w:p w:rsidR="00B622AD" w:rsidRDefault="00B622AD" w:rsidP="00B622AD">
      <w:pPr>
        <w:pStyle w:val="a3"/>
        <w:ind w:left="1244"/>
        <w:jc w:val="both"/>
      </w:pPr>
      <w:r>
        <w:t>"Деньгииисторияихвозникновения".</w:t>
      </w:r>
    </w:p>
    <w:p w:rsidR="00B622AD" w:rsidRDefault="00B622AD" w:rsidP="00B622AD">
      <w:pPr>
        <w:pStyle w:val="a3"/>
        <w:ind w:left="1244" w:right="263" w:firstLine="708"/>
        <w:jc w:val="both"/>
      </w:pPr>
      <w:r>
        <w:rPr>
          <w:b/>
        </w:rPr>
        <w:t xml:space="preserve">В. </w:t>
      </w:r>
      <w:r>
        <w:t xml:space="preserve">А что же такое магазин? </w:t>
      </w:r>
      <w:r>
        <w:rPr>
          <w:i/>
        </w:rPr>
        <w:t xml:space="preserve">(Ответы детей.) </w:t>
      </w:r>
      <w:r>
        <w:t xml:space="preserve">Правильно, это то место, где людисовершаютпокупки.Чтоможнокупитьвмагазине? </w:t>
      </w:r>
      <w:r>
        <w:rPr>
          <w:i/>
        </w:rPr>
        <w:t xml:space="preserve">(Ответыдетей.) </w:t>
      </w:r>
      <w:r>
        <w:t xml:space="preserve">Ктознает,какможно одним словом назвать все то, что продается в магазине? </w:t>
      </w:r>
      <w:r>
        <w:rPr>
          <w:i/>
        </w:rPr>
        <w:t xml:space="preserve">(Товар.) </w:t>
      </w:r>
      <w:r>
        <w:t>Значит, товар —этовсето, чтопродаетсяв магазине.</w:t>
      </w:r>
    </w:p>
    <w:p w:rsidR="00B622AD" w:rsidRDefault="00B622AD" w:rsidP="00B622AD">
      <w:pPr>
        <w:tabs>
          <w:tab w:val="left" w:pos="1290"/>
        </w:tabs>
      </w:pPr>
      <w:r>
        <w:tab/>
        <w:t>Отгадайте загадку:Угадай, как то зовется,</w:t>
      </w:r>
    </w:p>
    <w:p w:rsidR="00B622AD" w:rsidRDefault="00B622AD" w:rsidP="00B622AD">
      <w:pPr>
        <w:pStyle w:val="a3"/>
        <w:ind w:left="1952" w:right="6368"/>
      </w:pPr>
      <w:r>
        <w:t>Чтозаденьгипродается.</w:t>
      </w:r>
    </w:p>
    <w:p w:rsidR="00B622AD" w:rsidRDefault="00B622AD" w:rsidP="00B622AD">
      <w:pPr>
        <w:pStyle w:val="a3"/>
        <w:spacing w:before="64"/>
        <w:ind w:left="1952"/>
        <w:jc w:val="both"/>
      </w:pPr>
      <w:r>
        <w:t>Этонечудесныйдар,</w:t>
      </w:r>
    </w:p>
    <w:p w:rsidR="00B622AD" w:rsidRDefault="00B622AD" w:rsidP="00B622AD">
      <w:pPr>
        <w:ind w:left="1952"/>
        <w:jc w:val="both"/>
        <w:rPr>
          <w:i/>
          <w:sz w:val="24"/>
        </w:rPr>
      </w:pPr>
      <w:r>
        <w:rPr>
          <w:sz w:val="24"/>
        </w:rPr>
        <w:t>Апросто-напросто…</w:t>
      </w:r>
      <w:r>
        <w:rPr>
          <w:i/>
          <w:sz w:val="24"/>
        </w:rPr>
        <w:t>(Товар.)</w:t>
      </w:r>
    </w:p>
    <w:p w:rsidR="00B622AD" w:rsidRDefault="00B622AD" w:rsidP="00B622AD">
      <w:pPr>
        <w:ind w:left="1244" w:right="277" w:firstLine="708"/>
        <w:jc w:val="both"/>
        <w:rPr>
          <w:i/>
          <w:sz w:val="24"/>
        </w:rPr>
      </w:pPr>
      <w:r>
        <w:rPr>
          <w:sz w:val="24"/>
        </w:rPr>
        <w:t>Назовитепродовольственныетовары,т.е.товары,которыеможнокупитьвмагазинеиупотреблятьвпищу.</w:t>
      </w:r>
      <w:r>
        <w:rPr>
          <w:i/>
          <w:sz w:val="24"/>
        </w:rPr>
        <w:t>(Хлеб,молоко,яйца,конфетыит.д.)</w:t>
      </w:r>
    </w:p>
    <w:p w:rsidR="00B622AD" w:rsidRDefault="00B622AD" w:rsidP="00B622AD">
      <w:pPr>
        <w:ind w:left="1244" w:right="288" w:firstLine="708"/>
        <w:jc w:val="both"/>
        <w:rPr>
          <w:i/>
          <w:sz w:val="24"/>
        </w:rPr>
      </w:pPr>
      <w:r>
        <w:rPr>
          <w:sz w:val="24"/>
        </w:rPr>
        <w:t xml:space="preserve">Атеперьпопробуйтеназватьпромышленныетовары </w:t>
      </w:r>
      <w:r>
        <w:rPr>
          <w:i/>
          <w:sz w:val="24"/>
        </w:rPr>
        <w:t>(одежда,обувь,головныеуборыи т. д.). (Ответыдетей.)</w:t>
      </w:r>
    </w:p>
    <w:p w:rsidR="00B622AD" w:rsidRDefault="00B622AD" w:rsidP="00B622AD">
      <w:pPr>
        <w:ind w:left="1952"/>
        <w:jc w:val="both"/>
        <w:rPr>
          <w:i/>
          <w:sz w:val="24"/>
        </w:rPr>
      </w:pPr>
      <w:r>
        <w:rPr>
          <w:sz w:val="24"/>
        </w:rPr>
        <w:t>Значит,товарыунасбываюткакие?</w:t>
      </w:r>
      <w:r>
        <w:rPr>
          <w:i/>
          <w:sz w:val="24"/>
        </w:rPr>
        <w:t>(Продовольственныеипромышленные.)</w:t>
      </w:r>
    </w:p>
    <w:p w:rsidR="00B622AD" w:rsidRDefault="00B622AD" w:rsidP="00B622AD">
      <w:pPr>
        <w:ind w:left="1244" w:right="269" w:firstLine="708"/>
        <w:jc w:val="both"/>
        <w:rPr>
          <w:sz w:val="24"/>
        </w:rPr>
      </w:pPr>
      <w:r>
        <w:rPr>
          <w:sz w:val="24"/>
        </w:rPr>
        <w:t xml:space="preserve">Подумайте,ребята,чтонужноиметьпокупателюичтонужнознатьдлятого,чтобыкупить товар. </w:t>
      </w:r>
      <w:r>
        <w:rPr>
          <w:i/>
          <w:sz w:val="24"/>
        </w:rPr>
        <w:t xml:space="preserve">(Иметь деньги, знать цену.) </w:t>
      </w:r>
      <w:r>
        <w:rPr>
          <w:sz w:val="24"/>
        </w:rPr>
        <w:t xml:space="preserve">А что же такое цена? </w:t>
      </w:r>
      <w:r>
        <w:rPr>
          <w:i/>
          <w:sz w:val="24"/>
        </w:rPr>
        <w:t xml:space="preserve">(Это то, сколько стоиттовар.) </w:t>
      </w:r>
      <w:r>
        <w:rPr>
          <w:sz w:val="24"/>
        </w:rPr>
        <w:t xml:space="preserve">Всегда ли цена на товар одинаковая? </w:t>
      </w:r>
      <w:r>
        <w:rPr>
          <w:i/>
          <w:sz w:val="24"/>
        </w:rPr>
        <w:t xml:space="preserve">(Нет.) </w:t>
      </w:r>
      <w:r>
        <w:rPr>
          <w:sz w:val="24"/>
        </w:rPr>
        <w:t>Значит, товары бывают дешевые идорогие.</w:t>
      </w:r>
    </w:p>
    <w:p w:rsidR="00B622AD" w:rsidRDefault="00B622AD" w:rsidP="00B622AD">
      <w:pPr>
        <w:pStyle w:val="a3"/>
        <w:ind w:left="1244" w:right="273" w:firstLine="708"/>
        <w:jc w:val="both"/>
      </w:pPr>
      <w:r>
        <w:t>Скажите,выгоднолипокупателюпокупатьдешевыйтовар?Авыгоднолипродавцупродаватьдешевыйтовар?</w:t>
      </w:r>
    </w:p>
    <w:p w:rsidR="00B622AD" w:rsidRDefault="00B622AD" w:rsidP="00B622AD">
      <w:pPr>
        <w:ind w:left="1244" w:right="286" w:firstLine="708"/>
        <w:jc w:val="both"/>
        <w:rPr>
          <w:i/>
          <w:sz w:val="24"/>
        </w:rPr>
      </w:pPr>
      <w:r>
        <w:rPr>
          <w:sz w:val="24"/>
        </w:rPr>
        <w:t xml:space="preserve">Значит, цена влияет на то, сколько можно купить товара. </w:t>
      </w:r>
      <w:r>
        <w:rPr>
          <w:i/>
          <w:sz w:val="24"/>
        </w:rPr>
        <w:t>(Дешевой продукции —много, дорогой — мало.)</w:t>
      </w:r>
    </w:p>
    <w:p w:rsidR="00B622AD" w:rsidRDefault="00B622AD" w:rsidP="00B622AD">
      <w:pPr>
        <w:tabs>
          <w:tab w:val="left" w:pos="1290"/>
        </w:tabs>
      </w:pPr>
    </w:p>
    <w:p w:rsidR="00B622AD" w:rsidRDefault="00B622AD" w:rsidP="00B622AD"/>
    <w:p w:rsidR="00B622AD" w:rsidRPr="00B622AD" w:rsidRDefault="00B622AD" w:rsidP="00B622AD">
      <w:pPr>
        <w:sectPr w:rsidR="00B622AD" w:rsidRPr="00B622AD" w:rsidSect="00B622AD">
          <w:pgSz w:w="11900" w:h="16840"/>
          <w:pgMar w:top="709" w:right="580" w:bottom="280" w:left="460" w:header="720" w:footer="720" w:gutter="0"/>
          <w:cols w:space="720"/>
        </w:sectPr>
      </w:pPr>
    </w:p>
    <w:p w:rsidR="00B622AD" w:rsidRPr="00B622AD" w:rsidRDefault="00B622AD" w:rsidP="00B622AD"/>
    <w:p w:rsidR="00B622AD" w:rsidRDefault="00B622AD" w:rsidP="00B622AD">
      <w:pPr>
        <w:pStyle w:val="a3"/>
        <w:ind w:left="1952" w:right="6368"/>
        <w:rPr>
          <w:i/>
        </w:rPr>
      </w:pPr>
      <w:r>
        <w:tab/>
      </w:r>
    </w:p>
    <w:p w:rsidR="00B622AD" w:rsidRDefault="00B622AD" w:rsidP="00B622AD">
      <w:pPr>
        <w:pStyle w:val="a3"/>
        <w:ind w:left="1952"/>
        <w:jc w:val="both"/>
      </w:pPr>
      <w:r>
        <w:t>Какойтоварпокупалибывы—дешевыйилидорогой?Почему?</w:t>
      </w:r>
    </w:p>
    <w:p w:rsidR="00B622AD" w:rsidRDefault="00B622AD" w:rsidP="00B622AD">
      <w:pPr>
        <w:pStyle w:val="a3"/>
        <w:ind w:left="1244" w:right="286" w:firstLine="708"/>
        <w:jc w:val="both"/>
      </w:pPr>
      <w:r>
        <w:t>Ребята,соднойстороны,этоправильно,когдавыэкономитеденьги,покупаядешевыйтовар,иувасещеостаютсяденьгинадругуюпокупку.Этохорошо.</w:t>
      </w:r>
    </w:p>
    <w:p w:rsidR="00B622AD" w:rsidRDefault="00B622AD" w:rsidP="00B622AD">
      <w:pPr>
        <w:pStyle w:val="a3"/>
        <w:ind w:left="1952"/>
        <w:jc w:val="both"/>
      </w:pPr>
      <w:r>
        <w:t>Номожетведьбытьитакаяситуация.Например,вмагазинепродаетсяобувь.</w:t>
      </w:r>
    </w:p>
    <w:p w:rsidR="00B622AD" w:rsidRDefault="00B622AD" w:rsidP="00B622AD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83" w:firstLine="708"/>
        <w:jc w:val="both"/>
        <w:rPr>
          <w:sz w:val="24"/>
        </w:rPr>
      </w:pPr>
      <w:r>
        <w:rPr>
          <w:sz w:val="24"/>
          <w:u w:val="single"/>
        </w:rPr>
        <w:t>Однапараобуви</w:t>
      </w:r>
      <w:r>
        <w:rPr>
          <w:sz w:val="24"/>
        </w:rPr>
        <w:t>стоитдешево,нокачествоунегонеоченьхорошее,т.е.онане так удобна. Нет гарантии, что она будет служить долго. К тому же, в продаже есть этаобувьтолько большихразмеров.</w:t>
      </w:r>
    </w:p>
    <w:p w:rsidR="00B622AD" w:rsidRDefault="00B622AD" w:rsidP="00B622AD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76" w:firstLine="708"/>
        <w:jc w:val="both"/>
        <w:rPr>
          <w:sz w:val="24"/>
        </w:rPr>
      </w:pPr>
      <w:r>
        <w:rPr>
          <w:sz w:val="24"/>
          <w:u w:val="single"/>
        </w:rPr>
        <w:t>Вторая пара обуви</w:t>
      </w:r>
      <w:r>
        <w:rPr>
          <w:sz w:val="24"/>
        </w:rPr>
        <w:t xml:space="preserve"> стоит дороже, но она очень удобна и практична. Эта параобувипроизведена </w:t>
      </w:r>
      <w:r>
        <w:rPr>
          <w:sz w:val="24"/>
          <w:u w:val="single"/>
        </w:rPr>
        <w:t>известнойфирмой</w:t>
      </w:r>
      <w:r>
        <w:rPr>
          <w:sz w:val="24"/>
        </w:rPr>
        <w:t>,изкачественныхматериаловеекачествогарантировано.</w:t>
      </w:r>
    </w:p>
    <w:p w:rsidR="00B622AD" w:rsidRDefault="00B622AD" w:rsidP="00B622AD">
      <w:pPr>
        <w:pStyle w:val="a3"/>
        <w:ind w:left="1244" w:right="276" w:firstLine="708"/>
        <w:jc w:val="both"/>
        <w:rPr>
          <w:i/>
        </w:rPr>
      </w:pPr>
      <w:r>
        <w:t>Какую бы обувь вы купили — ту, что дешевле, но низкого качества или ту, чтодороже,ноболеекачественную?</w:t>
      </w:r>
      <w:r>
        <w:rPr>
          <w:i/>
        </w:rPr>
        <w:t>(Ответыдетей.)</w:t>
      </w:r>
    </w:p>
    <w:p w:rsidR="00B622AD" w:rsidRDefault="00B622AD" w:rsidP="00B622AD">
      <w:pPr>
        <w:pStyle w:val="a3"/>
        <w:ind w:left="1244" w:right="295" w:firstLine="708"/>
        <w:jc w:val="both"/>
      </w:pPr>
      <w:r>
        <w:t>Необходимо обратить внимание детей на то, что дешевый товар покупать хорошо,но важно обращать внимание и на качество продукции. Иногда, как видите, есть смыслкупитьдорогую,но болеекачественную вещь.</w:t>
      </w:r>
    </w:p>
    <w:p w:rsidR="00B622AD" w:rsidRDefault="00B622AD" w:rsidP="00B622AD">
      <w:pPr>
        <w:ind w:left="1244" w:right="265" w:firstLine="708"/>
        <w:jc w:val="both"/>
        <w:rPr>
          <w:i/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 xml:space="preserve">Мыужесвамивыяснили,чтоестьпродовольственныетовары,аестьпромышленные товары. А какие у нас бывают магазины? </w:t>
      </w:r>
      <w:r>
        <w:rPr>
          <w:i/>
          <w:sz w:val="24"/>
        </w:rPr>
        <w:t>(Овощной, хлебный, колбасный,рыбный—магазиныпродовольственныхтоваров;мебельный,обувной,«Одежда»ит.д.</w:t>
      </w:r>
    </w:p>
    <w:p w:rsidR="00B622AD" w:rsidRDefault="00B622AD" w:rsidP="00B622AD">
      <w:pPr>
        <w:ind w:left="1244"/>
        <w:jc w:val="both"/>
        <w:rPr>
          <w:i/>
          <w:sz w:val="24"/>
        </w:rPr>
      </w:pPr>
      <w:r>
        <w:rPr>
          <w:i/>
          <w:sz w:val="24"/>
        </w:rPr>
        <w:t>—магазиныпромышленныхтоваров.)</w:t>
      </w:r>
    </w:p>
    <w:p w:rsidR="00B622AD" w:rsidRDefault="00B622AD" w:rsidP="00B622AD">
      <w:pPr>
        <w:pStyle w:val="a3"/>
        <w:ind w:left="1244" w:right="288" w:firstLine="708"/>
        <w:jc w:val="both"/>
        <w:rPr>
          <w:i/>
        </w:rPr>
      </w:pPr>
      <w:r>
        <w:t>Какже</w:t>
      </w:r>
      <w:r>
        <w:rPr>
          <w:spacing w:val="13"/>
        </w:rPr>
        <w:t>называются</w:t>
      </w:r>
      <w:r>
        <w:rPr>
          <w:spacing w:val="10"/>
        </w:rPr>
        <w:t xml:space="preserve">люди,  которые  </w:t>
      </w:r>
      <w:r>
        <w:rPr>
          <w:spacing w:val="12"/>
        </w:rPr>
        <w:t xml:space="preserve">работают  </w:t>
      </w:r>
      <w:r>
        <w:t>в</w:t>
      </w:r>
      <w:r>
        <w:rPr>
          <w:spacing w:val="12"/>
        </w:rPr>
        <w:t xml:space="preserve">магазине  </w:t>
      </w:r>
      <w:r>
        <w:t>и</w:t>
      </w:r>
      <w:r>
        <w:rPr>
          <w:spacing w:val="11"/>
        </w:rPr>
        <w:t>продают</w:t>
      </w:r>
      <w:r>
        <w:t>товары?</w:t>
      </w:r>
      <w:r>
        <w:rPr>
          <w:i/>
        </w:rPr>
        <w:t>(Продавцы.)</w:t>
      </w:r>
      <w:r>
        <w:t>Ате,ктопокупаютэтитовары?</w:t>
      </w:r>
      <w:r>
        <w:rPr>
          <w:i/>
        </w:rPr>
        <w:t>(Покупатели.)</w:t>
      </w:r>
    </w:p>
    <w:p w:rsidR="00B622AD" w:rsidRDefault="00B622AD" w:rsidP="00B622AD">
      <w:pPr>
        <w:pStyle w:val="a3"/>
        <w:ind w:left="1244" w:right="293" w:firstLine="708"/>
        <w:jc w:val="both"/>
        <w:rPr>
          <w:i/>
        </w:rPr>
      </w:pPr>
      <w:r>
        <w:t>В чем заключается работа продавца в магазине? Например, в продовольственноммагазине?Авмагазине,гдепродаютленты,пуговицы,ткани?Авобувноммагазине?</w:t>
      </w:r>
      <w:r>
        <w:rPr>
          <w:i/>
        </w:rPr>
        <w:t>(Ответыдетей.)</w:t>
      </w:r>
      <w:r>
        <w:t>Хотелибывыстатьпродавцомвмагазине?</w:t>
      </w:r>
      <w:r>
        <w:rPr>
          <w:i/>
        </w:rPr>
        <w:t>(Ответыдетей.)</w:t>
      </w:r>
    </w:p>
    <w:p w:rsidR="00B622AD" w:rsidRDefault="00B622AD" w:rsidP="00B622AD">
      <w:pPr>
        <w:pStyle w:val="a3"/>
        <w:spacing w:before="1"/>
        <w:ind w:left="1952"/>
        <w:jc w:val="both"/>
      </w:pPr>
      <w:r>
        <w:t>Воспитательпредлагаетдетямпоигратьвсюжетно-ролевуюигру«Магазин».</w:t>
      </w:r>
    </w:p>
    <w:p w:rsidR="00B622AD" w:rsidRDefault="00B622AD" w:rsidP="00B622AD">
      <w:pPr>
        <w:pStyle w:val="a3"/>
        <w:ind w:left="1244"/>
        <w:jc w:val="both"/>
      </w:pPr>
      <w:r>
        <w:t>Обращаетвниманиенакультурувзаимоотношениймеждупродавцомипокупателем.</w:t>
      </w:r>
    </w:p>
    <w:p w:rsidR="00B622AD" w:rsidRDefault="00B622AD" w:rsidP="00B622AD">
      <w:pPr>
        <w:pStyle w:val="a3"/>
        <w:spacing w:before="2"/>
        <w:rPr>
          <w:sz w:val="16"/>
        </w:rPr>
      </w:pPr>
    </w:p>
    <w:p w:rsidR="00B622AD" w:rsidRDefault="00B622AD" w:rsidP="00B622AD">
      <w:pPr>
        <w:pStyle w:val="110"/>
        <w:spacing w:before="90"/>
        <w:ind w:right="874"/>
      </w:pPr>
      <w:r>
        <w:rPr>
          <w:spacing w:val="-1"/>
        </w:rPr>
        <w:t xml:space="preserve">    Игра</w:t>
      </w:r>
      <w:r>
        <w:t>"Конвейер"</w:t>
      </w:r>
    </w:p>
    <w:p w:rsidR="00B622AD" w:rsidRDefault="00B622AD" w:rsidP="00B622AD">
      <w:pPr>
        <w:spacing w:before="200"/>
        <w:ind w:left="1244"/>
        <w:rPr>
          <w:b/>
          <w:sz w:val="24"/>
        </w:rPr>
      </w:pPr>
      <w:r>
        <w:rPr>
          <w:b/>
          <w:sz w:val="24"/>
        </w:rPr>
        <w:t>Задачи:</w:t>
      </w:r>
    </w:p>
    <w:p w:rsidR="00B622AD" w:rsidRDefault="00B622AD" w:rsidP="00B622AD">
      <w:pPr>
        <w:pStyle w:val="a3"/>
        <w:ind w:left="1244"/>
      </w:pPr>
      <w:r>
        <w:t>познакомитьдетейстакойформойорганизациитруда—какконвейер;</w:t>
      </w:r>
    </w:p>
    <w:p w:rsidR="00B622AD" w:rsidRDefault="00B622AD" w:rsidP="00B622AD">
      <w:pPr>
        <w:pStyle w:val="a3"/>
        <w:ind w:left="1244"/>
      </w:pPr>
      <w:r>
        <w:t>закрепитьзнанияотоваре,помочьпонятьзависимостьспросаипредложениянатоваротсезона,используярекламунапредлагаемыйтовар;</w:t>
      </w:r>
    </w:p>
    <w:p w:rsidR="00B622AD" w:rsidRDefault="00B622AD" w:rsidP="00B622AD">
      <w:pPr>
        <w:pStyle w:val="a3"/>
        <w:ind w:left="1244"/>
      </w:pPr>
      <w:r>
        <w:t>воспитыватьчувствахозяина,экономногоибережливогорационалиста.</w:t>
      </w:r>
    </w:p>
    <w:p w:rsidR="00B622AD" w:rsidRDefault="00B622AD" w:rsidP="00B622AD">
      <w:pPr>
        <w:pStyle w:val="a3"/>
        <w:ind w:left="1244" w:right="271"/>
      </w:pPr>
      <w:r>
        <w:rPr>
          <w:b/>
        </w:rPr>
        <w:t xml:space="preserve">ТСО: </w:t>
      </w:r>
      <w:r>
        <w:t>палочки Кьюзенера, чертежи различный построек (домов), стройматериал, эмблемысназваниемфирм,карточки-схемы, пластилин.</w:t>
      </w:r>
    </w:p>
    <w:p w:rsidR="00B622AD" w:rsidRDefault="00B622AD" w:rsidP="00B622AD">
      <w:pPr>
        <w:pStyle w:val="a3"/>
        <w:ind w:left="1244"/>
      </w:pPr>
      <w:r>
        <w:t>Детивходятвзал,гдерасполагаетсядвефирмы.Воспитатель—руководителькоммерческогоцентра—предлагаетдетямнайтисвоифирмы.Приглашаютсядиректора</w:t>
      </w:r>
    </w:p>
    <w:p w:rsidR="00B622AD" w:rsidRDefault="00B622AD" w:rsidP="00B622AD">
      <w:pPr>
        <w:pStyle w:val="a3"/>
        <w:spacing w:before="64"/>
        <w:ind w:left="1244" w:right="258"/>
        <w:jc w:val="both"/>
      </w:pPr>
      <w:r>
        <w:t xml:space="preserve">фирм«Солнышко»и«Радуга»иихработникидлястроительствадомапо </w:t>
      </w:r>
      <w:hyperlink r:id="rId20">
        <w:r>
          <w:rPr>
            <w:color w:val="000009"/>
          </w:rPr>
          <w:t>схемам-</w:t>
        </w:r>
      </w:hyperlink>
      <w:hyperlink r:id="rId21">
        <w:r>
          <w:rPr>
            <w:color w:val="000009"/>
          </w:rPr>
          <w:t>чертежамизпалочекКьюизенера</w:t>
        </w:r>
      </w:hyperlink>
      <w:r>
        <w:t>.</w:t>
      </w:r>
    </w:p>
    <w:p w:rsidR="00B622AD" w:rsidRPr="00B622AD" w:rsidRDefault="00B622AD" w:rsidP="00B622AD">
      <w:pPr>
        <w:tabs>
          <w:tab w:val="left" w:pos="1252"/>
        </w:tabs>
      </w:pPr>
      <w:r w:rsidRPr="00B622AD">
        <w:tab/>
        <w:t xml:space="preserve">Каждая команда строит дома для своего города. Звучит негромкая музыка. Дети, проходяпо улице  </w:t>
      </w:r>
    </w:p>
    <w:p w:rsidR="00B622AD" w:rsidRPr="00B622AD" w:rsidRDefault="00B622AD" w:rsidP="00B622AD">
      <w:pPr>
        <w:tabs>
          <w:tab w:val="left" w:pos="1252"/>
        </w:tabs>
      </w:pPr>
      <w:r w:rsidRPr="00B622AD">
        <w:tab/>
        <w:t>вновь построенного города, идут в свои фирмы. Воспитатель им рассказывает обавтомобильном</w:t>
      </w:r>
    </w:p>
    <w:p w:rsidR="00B622AD" w:rsidRPr="00B622AD" w:rsidRDefault="00B622AD" w:rsidP="00B622AD">
      <w:pPr>
        <w:tabs>
          <w:tab w:val="left" w:pos="1252"/>
        </w:tabs>
      </w:pPr>
      <w:r w:rsidRPr="00B622AD">
        <w:tab/>
        <w:t xml:space="preserve">короле,одномизоснователейпромышленностиСША,ГенриФорде.Вегочесть назвали автомобиль  </w:t>
      </w:r>
    </w:p>
    <w:p w:rsidR="00B622AD" w:rsidRPr="00B622AD" w:rsidRDefault="00B622AD" w:rsidP="00B622AD">
      <w:pPr>
        <w:tabs>
          <w:tab w:val="left" w:pos="1252"/>
        </w:tabs>
      </w:pPr>
      <w:r w:rsidRPr="00B622AD">
        <w:tab/>
        <w:t>(дети называют какой). Он на своих заводах широко внедрилсистемыпоточно-массового</w:t>
      </w:r>
    </w:p>
    <w:p w:rsidR="00B622AD" w:rsidRPr="00B622AD" w:rsidRDefault="00B622AD" w:rsidP="00B622AD">
      <w:pPr>
        <w:tabs>
          <w:tab w:val="left" w:pos="1252"/>
        </w:tabs>
      </w:pPr>
      <w:r w:rsidRPr="00B622AD">
        <w:tab/>
        <w:t>производства,чтопозволилоемуснизитьстоимостьавтомобиля.Частьюэтойсистемыявляется</w:t>
      </w:r>
    </w:p>
    <w:p w:rsidR="00B622AD" w:rsidRPr="00B622AD" w:rsidRDefault="00B622AD" w:rsidP="00B622AD">
      <w:pPr>
        <w:tabs>
          <w:tab w:val="left" w:pos="1252"/>
        </w:tabs>
        <w:rPr>
          <w:sz w:val="23"/>
          <w:szCs w:val="23"/>
        </w:rPr>
      </w:pPr>
      <w:r w:rsidRPr="00B622AD">
        <w:tab/>
        <w:t>конвейер.Именнонаконвейере</w:t>
      </w:r>
      <w:r w:rsidRPr="00B622AD">
        <w:rPr>
          <w:sz w:val="23"/>
          <w:szCs w:val="23"/>
        </w:rPr>
        <w:t>можно</w:t>
      </w:r>
      <w:r>
        <w:t xml:space="preserve">произвести больше продукции за рабочий день.Затем с   </w:t>
      </w:r>
    </w:p>
    <w:p w:rsidR="00B622AD" w:rsidRPr="00B622AD" w:rsidRDefault="00B622AD" w:rsidP="00B622AD">
      <w:pPr>
        <w:tabs>
          <w:tab w:val="left" w:pos="1252"/>
        </w:tabs>
      </w:pPr>
      <w:r>
        <w:tab/>
        <w:t>детьми организуется работа водной из фирм по конвейеру, а во второй каждый</w:t>
      </w:r>
    </w:p>
    <w:p w:rsidR="00B622AD" w:rsidRPr="00B622AD" w:rsidRDefault="00B622AD" w:rsidP="00B622AD"/>
    <w:p w:rsidR="00B622AD" w:rsidRPr="00B622AD" w:rsidRDefault="00B622AD" w:rsidP="00B622AD"/>
    <w:p w:rsidR="00B622AD" w:rsidRPr="00B622AD" w:rsidRDefault="00B622AD" w:rsidP="00B622AD"/>
    <w:p w:rsidR="0048280A" w:rsidRPr="00B622AD" w:rsidRDefault="0048280A" w:rsidP="00B622AD">
      <w:pPr>
        <w:sectPr w:rsidR="0048280A" w:rsidRPr="00B622AD" w:rsidSect="00B622AD">
          <w:pgSz w:w="11900" w:h="16840"/>
          <w:pgMar w:top="1060" w:right="580" w:bottom="280" w:left="567" w:header="720" w:footer="720" w:gutter="0"/>
          <w:cols w:space="720"/>
        </w:sectPr>
      </w:pPr>
    </w:p>
    <w:p w:rsidR="00B622AD" w:rsidRDefault="00B622AD" w:rsidP="00B622AD">
      <w:pPr>
        <w:pStyle w:val="a3"/>
        <w:ind w:left="1244" w:right="260"/>
        <w:jc w:val="both"/>
      </w:pPr>
      <w:r>
        <w:lastRenderedPageBreak/>
        <w:t xml:space="preserve">  Затем с детьми организуется работа водной из фирм по конвейеру, а во второй каждый из работников фирмы берет коробку состройматериалом, несет ее на склад, возвращается на свое «рабочее место», затем второйпроделываеттоже.Послеигры,видярезультат,детисамиделаютвывод,чтоработаконвейернымспособомиудобнее,ибыстрее.</w:t>
      </w:r>
    </w:p>
    <w:p w:rsidR="00B622AD" w:rsidRDefault="00B622AD" w:rsidP="00B622AD">
      <w:pPr>
        <w:pStyle w:val="a3"/>
        <w:ind w:left="1244" w:right="275"/>
        <w:jc w:val="both"/>
      </w:pPr>
      <w:r>
        <w:t>После подведения итогов, дети идут на товарную биржу, вспоминая, что такое товар (этото,что продаетсяипокупается). Читаютстихи:</w:t>
      </w:r>
    </w:p>
    <w:p w:rsidR="00B622AD" w:rsidRDefault="00B622AD" w:rsidP="00B622AD">
      <w:pPr>
        <w:pStyle w:val="a3"/>
        <w:ind w:left="1952" w:right="6182"/>
      </w:pPr>
      <w:r>
        <w:t>Вследзасолнышкомлуна,Яркосветитвсемона.</w:t>
      </w:r>
    </w:p>
    <w:p w:rsidR="00B622AD" w:rsidRDefault="00B622AD" w:rsidP="00B622AD">
      <w:pPr>
        <w:pStyle w:val="a3"/>
        <w:ind w:left="1952" w:right="6441"/>
      </w:pPr>
      <w:r>
        <w:rPr>
          <w:spacing w:val="-1"/>
        </w:rPr>
        <w:t>Дождикрадуга</w:t>
      </w:r>
      <w:r>
        <w:t>сменяет,Эточастотакбывает.</w:t>
      </w:r>
    </w:p>
    <w:p w:rsidR="00B622AD" w:rsidRDefault="00B622AD" w:rsidP="00B622AD">
      <w:pPr>
        <w:pStyle w:val="a3"/>
        <w:ind w:left="1952" w:right="6906"/>
      </w:pPr>
      <w:r>
        <w:t>В небе еще звездаИкрасавцыоблака,</w:t>
      </w:r>
    </w:p>
    <w:p w:rsidR="00B622AD" w:rsidRDefault="00B622AD" w:rsidP="00B622AD">
      <w:pPr>
        <w:pStyle w:val="a3"/>
        <w:ind w:left="1952"/>
      </w:pPr>
      <w:r>
        <w:t>Носкажуявамодно:</w:t>
      </w:r>
    </w:p>
    <w:p w:rsidR="00B622AD" w:rsidRDefault="00B622AD" w:rsidP="00B622AD">
      <w:pPr>
        <w:pStyle w:val="a3"/>
        <w:ind w:left="1952" w:right="6112"/>
      </w:pPr>
      <w:r>
        <w:t>Их не купишь ни за что.Обойдихотьцелыйсвет—Ихнигдевпродаженет.</w:t>
      </w:r>
    </w:p>
    <w:p w:rsidR="00B622AD" w:rsidRDefault="00B622AD" w:rsidP="00B622AD">
      <w:pPr>
        <w:pStyle w:val="a3"/>
        <w:ind w:left="1952"/>
      </w:pPr>
      <w:r>
        <w:t>Воткакиечудеса</w:t>
      </w:r>
    </w:p>
    <w:p w:rsidR="00B622AD" w:rsidRDefault="00B622AD" w:rsidP="00B622AD">
      <w:pPr>
        <w:pStyle w:val="a3"/>
        <w:ind w:left="1952"/>
      </w:pPr>
      <w:r>
        <w:t>Всемнамдарятнебеса:</w:t>
      </w:r>
    </w:p>
    <w:p w:rsidR="00B622AD" w:rsidRDefault="00B622AD" w:rsidP="00B622AD">
      <w:pPr>
        <w:pStyle w:val="a3"/>
        <w:ind w:left="1952" w:right="5606"/>
      </w:pPr>
      <w:r>
        <w:t>Доброту, тепло и ласку,Нежность,жизньичистыйсвет.</w:t>
      </w:r>
    </w:p>
    <w:p w:rsidR="00B622AD" w:rsidRDefault="00B622AD" w:rsidP="00B622AD">
      <w:pPr>
        <w:pStyle w:val="a3"/>
        <w:ind w:left="1244" w:right="274" w:firstLine="708"/>
      </w:pPr>
      <w:r>
        <w:t>Ничегонепродают,даромлюдямотдают.Воткакиечудеса!Благодаримвас,небеса!</w:t>
      </w:r>
    </w:p>
    <w:p w:rsidR="00B622AD" w:rsidRDefault="00B622AD" w:rsidP="00B622AD">
      <w:pPr>
        <w:pStyle w:val="a3"/>
        <w:ind w:left="1244" w:right="281"/>
        <w:jc w:val="both"/>
      </w:pPr>
      <w:r>
        <w:rPr>
          <w:b/>
        </w:rPr>
        <w:t xml:space="preserve">В. </w:t>
      </w:r>
      <w:r>
        <w:t>Вы знаете, что такое товар?</w:t>
      </w:r>
      <w:r w:rsidR="002A5A43">
        <w:t xml:space="preserve"> Давайте проверим, какая фирма "Радуга" или "Солнышко" </w:t>
      </w:r>
      <w:r>
        <w:t>знаетбольшеназванийтовара?Станьтеработникиобеихфирмлицомдругкдругу.Директорфирмы</w:t>
      </w:r>
      <w:r w:rsidR="002A5A43">
        <w:t>"Солнышко"</w:t>
      </w:r>
      <w:r>
        <w:t>называеттовар,например,книга.Директорфирмы</w:t>
      </w:r>
    </w:p>
    <w:p w:rsidR="00B622AD" w:rsidRDefault="002A5A43" w:rsidP="00B622AD">
      <w:pPr>
        <w:pStyle w:val="a3"/>
        <w:ind w:left="1244" w:right="283"/>
        <w:jc w:val="both"/>
      </w:pPr>
      <w:r>
        <w:t>"Радуга" называет товар на букву "а"</w:t>
      </w:r>
      <w:r w:rsidR="00B622AD">
        <w:t>, так как слов</w:t>
      </w:r>
      <w:r>
        <w:t>о книга заканчивается на букву "а"</w:t>
      </w:r>
      <w:r w:rsidR="00B622AD">
        <w:t>.Посмотрим,чьяфирманазоветбольшеразличноготовара.</w:t>
      </w:r>
    </w:p>
    <w:p w:rsidR="00B622AD" w:rsidRDefault="00B622AD" w:rsidP="00B622AD">
      <w:pPr>
        <w:pStyle w:val="a3"/>
        <w:ind w:left="1244" w:right="281"/>
        <w:jc w:val="both"/>
      </w:pPr>
      <w:r>
        <w:t>Подведение итога игры: Вы знаете много различного товара, а могли бы дать рекламусвоемутовару?</w:t>
      </w:r>
    </w:p>
    <w:p w:rsidR="00B622AD" w:rsidRPr="00B43000" w:rsidRDefault="00B622AD" w:rsidP="00B622AD">
      <w:pPr>
        <w:pStyle w:val="ab"/>
        <w:rPr>
          <w:sz w:val="28"/>
          <w:szCs w:val="28"/>
        </w:rPr>
      </w:pPr>
      <w:r w:rsidRPr="00B43000">
        <w:rPr>
          <w:b/>
          <w:bCs/>
          <w:sz w:val="28"/>
          <w:szCs w:val="28"/>
        </w:rPr>
        <w:t>Дидактическая игра "Разложи монетки в кошельки"</w:t>
      </w:r>
    </w:p>
    <w:p w:rsidR="002A5A43" w:rsidRDefault="00B622AD" w:rsidP="002A5A43">
      <w:pPr>
        <w:pStyle w:val="ab"/>
        <w:spacing w:before="0" w:beforeAutospacing="0" w:after="0" w:afterAutospacing="0"/>
      </w:pPr>
      <w:r w:rsidRPr="00B43000">
        <w:rPr>
          <w:b/>
        </w:rPr>
        <w:t>Цель игры:</w:t>
      </w:r>
      <w:r w:rsidRPr="00B43000">
        <w:t xml:space="preserve"> продолжать уточнять представления о монетах достоинством 1,2,5,10 рублей, их </w:t>
      </w:r>
    </w:p>
    <w:p w:rsidR="00B622AD" w:rsidRPr="00B43000" w:rsidRDefault="002A5A43" w:rsidP="002A5A43">
      <w:pPr>
        <w:pStyle w:val="ab"/>
        <w:tabs>
          <w:tab w:val="left" w:pos="1227"/>
        </w:tabs>
        <w:spacing w:before="0" w:beforeAutospacing="0" w:after="0" w:afterAutospacing="0"/>
      </w:pPr>
      <w:r>
        <w:tab/>
      </w:r>
      <w:r w:rsidRPr="00B43000">
        <w:t>наборе и размене.</w:t>
      </w:r>
    </w:p>
    <w:p w:rsidR="00B622AD" w:rsidRDefault="00B622AD" w:rsidP="00B622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Ход игры: Воспитатель предлагает детям выбрать кошельки. Затем предлагает разложить </w:t>
      </w:r>
    </w:p>
    <w:p w:rsidR="00B622AD" w:rsidRDefault="00B622AD" w:rsidP="00B622A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монеты достоинством 1, 2, 5, 10 по кошелькам.</w:t>
      </w:r>
    </w:p>
    <w:p w:rsidR="00B622AD" w:rsidRDefault="00B622AD" w:rsidP="00B622AD">
      <w:pPr>
        <w:pStyle w:val="a3"/>
      </w:pPr>
    </w:p>
    <w:p w:rsidR="00B622AD" w:rsidRDefault="00B622AD" w:rsidP="00B622AD">
      <w:pPr>
        <w:pStyle w:val="110"/>
        <w:spacing w:before="1"/>
      </w:pPr>
      <w:r>
        <w:t xml:space="preserve">    Игра</w:t>
      </w:r>
      <w:r w:rsidR="002A5A43">
        <w:t>"</w:t>
      </w:r>
      <w:r>
        <w:t>Реклама</w:t>
      </w:r>
      <w:r w:rsidR="002A5A43">
        <w:t>чайника"</w:t>
      </w:r>
    </w:p>
    <w:p w:rsidR="00B622AD" w:rsidRDefault="00B622AD" w:rsidP="00B622AD">
      <w:pPr>
        <w:pStyle w:val="a3"/>
        <w:spacing w:before="11"/>
        <w:rPr>
          <w:b/>
          <w:sz w:val="23"/>
        </w:rPr>
      </w:pPr>
    </w:p>
    <w:p w:rsidR="00B622AD" w:rsidRDefault="00B622AD" w:rsidP="00B622AD">
      <w:pPr>
        <w:pStyle w:val="a3"/>
        <w:ind w:left="1952" w:right="4402"/>
      </w:pPr>
      <w:r>
        <w:t>Чайник красный, весь в горошки,</w:t>
      </w:r>
      <w:r>
        <w:rPr>
          <w:spacing w:val="-1"/>
        </w:rPr>
        <w:t>Посмотри,</w:t>
      </w:r>
      <w:r>
        <w:t>какойхороший(демонстрирует).Оченьяркийотузоров.</w:t>
      </w:r>
    </w:p>
    <w:p w:rsidR="00B622AD" w:rsidRDefault="00B622AD" w:rsidP="00B622AD">
      <w:pPr>
        <w:pStyle w:val="a3"/>
        <w:ind w:left="1952"/>
      </w:pPr>
      <w:r>
        <w:t>Этотчайникизфарфора.</w:t>
      </w:r>
    </w:p>
    <w:p w:rsidR="002A5A43" w:rsidRDefault="002A5A43" w:rsidP="002A5A43">
      <w:pPr>
        <w:pStyle w:val="a3"/>
        <w:ind w:left="1952"/>
      </w:pPr>
      <w:r>
        <w:t>Представителидругойфирмырекламируютлыжи:</w:t>
      </w:r>
    </w:p>
    <w:p w:rsidR="002A5A43" w:rsidRDefault="002A5A43" w:rsidP="002A5A43">
      <w:pPr>
        <w:pStyle w:val="a3"/>
        <w:ind w:left="1952" w:right="3422"/>
      </w:pPr>
      <w:r>
        <w:t>Двекурортныеподружки,неотсталидруготдружки.Обепоснегубегут,обепесенкипоют,</w:t>
      </w:r>
    </w:p>
    <w:p w:rsidR="002A5A43" w:rsidRDefault="002A5A43" w:rsidP="002A5A43">
      <w:pPr>
        <w:pStyle w:val="a3"/>
        <w:ind w:left="1952"/>
      </w:pPr>
      <w:r>
        <w:t>Обелентыпоснегуоставляютнабегу!</w:t>
      </w:r>
    </w:p>
    <w:p w:rsidR="002A5A43" w:rsidRDefault="002A5A43" w:rsidP="002A5A43">
      <w:pPr>
        <w:pStyle w:val="a3"/>
        <w:ind w:left="1134"/>
      </w:pPr>
      <w:r>
        <w:rPr>
          <w:b/>
        </w:rPr>
        <w:t>В.</w:t>
      </w:r>
      <w:r>
        <w:t>Давытакхорошоразрекламировалисвойтовар,чтомненепременнозахотелоськупитьичайник, илыжи.</w:t>
      </w:r>
    </w:p>
    <w:p w:rsidR="0048280A" w:rsidRPr="00B622AD" w:rsidRDefault="0048280A" w:rsidP="00B622AD">
      <w:pPr>
        <w:sectPr w:rsidR="0048280A" w:rsidRPr="00B622AD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rPr>
          <w:sz w:val="26"/>
        </w:rPr>
      </w:pPr>
    </w:p>
    <w:p w:rsidR="002A5A43" w:rsidRDefault="002A5A43" w:rsidP="002A5A43">
      <w:pPr>
        <w:pStyle w:val="a3"/>
        <w:spacing w:before="64"/>
        <w:ind w:left="1244" w:right="278" w:firstLine="708"/>
        <w:jc w:val="both"/>
      </w:pPr>
      <w:r>
        <w:rPr>
          <w:u w:val="single"/>
        </w:rPr>
        <w:t>Итог:</w:t>
      </w:r>
      <w:r>
        <w:t xml:space="preserve"> вы хорошо поработали, назвали все экономические термины, а вот знаете ливы алфавит? Воспитатель показывает детям карточки-схемы цифр (порядковый номербукввалфавите),идетипоцифрамрасшифровываютслова:спрос,предложение,сезон.</w:t>
      </w:r>
    </w:p>
    <w:p w:rsidR="002A5A43" w:rsidRDefault="002A5A43" w:rsidP="002A5A43">
      <w:pPr>
        <w:pStyle w:val="a3"/>
        <w:ind w:left="1244" w:right="281" w:firstLine="708"/>
        <w:jc w:val="both"/>
      </w:pPr>
      <w:r>
        <w:t>Послерасшифровкиэтихсловруководителифирмприглашаютвсехзасвоирабочие места для изготовления товара (мороженое и чай). Одна фирма изготавливаетмороженое, другая — чашки для чая. Товар выкладывается на красочные блюда. Детямпредлагается ответить, какой товар будет иметь большой спрос в зависимости от сезона:летом—мороженое,зимой—чай.Сдетьмиведетсябеседаозависимостиспросанатоваротсезонагода</w:t>
      </w:r>
    </w:p>
    <w:p w:rsidR="002A5A43" w:rsidRDefault="002A5A43" w:rsidP="002A5A43"/>
    <w:p w:rsidR="002A5A43" w:rsidRDefault="002A5A43" w:rsidP="002A5A43"/>
    <w:p w:rsidR="002A5A43" w:rsidRPr="00EA1319" w:rsidRDefault="002A5A43" w:rsidP="002A5A43">
      <w:pPr>
        <w:ind w:right="3578"/>
        <w:rPr>
          <w:b/>
          <w:sz w:val="28"/>
          <w:szCs w:val="28"/>
        </w:rPr>
      </w:pPr>
      <w:r>
        <w:tab/>
      </w:r>
      <w:r w:rsidRPr="00EA1319">
        <w:rPr>
          <w:b/>
          <w:color w:val="000009"/>
          <w:sz w:val="28"/>
          <w:szCs w:val="28"/>
        </w:rPr>
        <w:t>Игра</w:t>
      </w:r>
      <w:r>
        <w:rPr>
          <w:b/>
          <w:color w:val="000009"/>
          <w:sz w:val="28"/>
          <w:szCs w:val="28"/>
        </w:rPr>
        <w:t>"</w:t>
      </w:r>
      <w:r w:rsidRPr="00EA1319">
        <w:rPr>
          <w:b/>
          <w:color w:val="000009"/>
          <w:sz w:val="28"/>
          <w:szCs w:val="28"/>
        </w:rPr>
        <w:t>Чтокомунужно?</w:t>
      </w:r>
      <w:r>
        <w:rPr>
          <w:b/>
          <w:color w:val="000009"/>
          <w:sz w:val="28"/>
          <w:szCs w:val="28"/>
        </w:rPr>
        <w:t>"</w:t>
      </w:r>
    </w:p>
    <w:p w:rsidR="002A5A43" w:rsidRDefault="002A5A43" w:rsidP="002A5A43">
      <w:pPr>
        <w:pStyle w:val="a3"/>
        <w:rPr>
          <w:b/>
          <w:sz w:val="26"/>
        </w:rPr>
      </w:pPr>
    </w:p>
    <w:p w:rsidR="002A5A43" w:rsidRDefault="002A5A43" w:rsidP="002A5A43">
      <w:pPr>
        <w:pStyle w:val="a3"/>
        <w:rPr>
          <w:b/>
          <w:sz w:val="26"/>
        </w:rPr>
      </w:pPr>
    </w:p>
    <w:p w:rsidR="002A5A43" w:rsidRDefault="002A5A43" w:rsidP="002A5A43">
      <w:pPr>
        <w:pStyle w:val="a3"/>
        <w:spacing w:before="182"/>
        <w:ind w:left="1244" w:right="595"/>
        <w:jc w:val="both"/>
      </w:pPr>
      <w:r>
        <w:rPr>
          <w:b/>
        </w:rPr>
        <w:t xml:space="preserve">Цель: </w:t>
      </w:r>
      <w:r>
        <w:t>В процессе игры упражнять детей в классификации предметов, умении называтьпредметы,необходимыелюдямсельскихпрофессий.Воспитыватьлюбовьиуважениектруду,желаниеоказыватьпосильнуюпомощьвзрослым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spacing w:before="1"/>
        <w:ind w:left="1244" w:right="354"/>
      </w:pPr>
      <w:r>
        <w:rPr>
          <w:b/>
        </w:rPr>
        <w:t>Правила:</w:t>
      </w:r>
      <w:r>
        <w:t>Ведущий(воспитательилиребенок)называетчеловекапопрофессии(полевод,тракторист, пчеловод, агроном и др.)- Дети называют, что кому из них нужно для работы.Выигрываеттот,ктоназоветбольшепредметов.</w:t>
      </w:r>
    </w:p>
    <w:p w:rsidR="002A5A43" w:rsidRDefault="002A5A43" w:rsidP="002A5A43">
      <w:pPr>
        <w:pStyle w:val="a3"/>
        <w:spacing w:before="11"/>
        <w:rPr>
          <w:sz w:val="23"/>
        </w:rPr>
      </w:pPr>
    </w:p>
    <w:p w:rsidR="002A5A43" w:rsidRDefault="002A5A43" w:rsidP="002A5A43">
      <w:pPr>
        <w:pStyle w:val="a3"/>
        <w:ind w:left="1244" w:right="274"/>
      </w:pPr>
      <w:r>
        <w:rPr>
          <w:b/>
          <w:i/>
        </w:rPr>
        <w:t>ТСО</w:t>
      </w:r>
      <w:r>
        <w:rPr>
          <w:i/>
        </w:rPr>
        <w:t>:</w:t>
      </w:r>
      <w:r>
        <w:t>Иллюстративныйматериалнатему«Трудвколхозе»,предметныекартинки,фишкидлянаграждения.</w:t>
      </w:r>
    </w:p>
    <w:p w:rsidR="002A5A43" w:rsidRDefault="002A5A43" w:rsidP="002A5A43">
      <w:pPr>
        <w:tabs>
          <w:tab w:val="left" w:pos="1590"/>
        </w:tabs>
      </w:pPr>
    </w:p>
    <w:p w:rsidR="002A5A43" w:rsidRDefault="002A5A43" w:rsidP="002A5A43"/>
    <w:p w:rsidR="002A5A43" w:rsidRDefault="002A5A43" w:rsidP="002A5A43">
      <w:pPr>
        <w:pStyle w:val="110"/>
        <w:spacing w:before="219"/>
        <w:ind w:left="0" w:right="3512"/>
      </w:pPr>
      <w:r>
        <w:t xml:space="preserve">                  Игра"Хочуинадо"</w:t>
      </w:r>
    </w:p>
    <w:p w:rsidR="002A5A43" w:rsidRDefault="002A5A43" w:rsidP="002A5A43">
      <w:pPr>
        <w:pStyle w:val="a3"/>
        <w:rPr>
          <w:b/>
        </w:rPr>
      </w:pPr>
    </w:p>
    <w:p w:rsidR="002A5A43" w:rsidRDefault="002A5A43" w:rsidP="002A5A43">
      <w:pPr>
        <w:pStyle w:val="a3"/>
        <w:ind w:left="1244"/>
      </w:pPr>
      <w:r>
        <w:rPr>
          <w:b/>
        </w:rPr>
        <w:t>Цель:</w:t>
      </w:r>
      <w:r>
        <w:rPr>
          <w:spacing w:val="11"/>
        </w:rPr>
        <w:t>познакомитьдетей</w:t>
      </w:r>
      <w:r>
        <w:t>с</w:t>
      </w:r>
      <w:r>
        <w:rPr>
          <w:spacing w:val="12"/>
        </w:rPr>
        <w:t>многообразием</w:t>
      </w:r>
      <w:r>
        <w:rPr>
          <w:spacing w:val="13"/>
        </w:rPr>
        <w:t>потребностей</w:t>
      </w:r>
      <w:r>
        <w:t>и</w:t>
      </w:r>
      <w:r>
        <w:rPr>
          <w:spacing w:val="13"/>
        </w:rPr>
        <w:t>ограниченными</w:t>
      </w:r>
      <w:r>
        <w:rPr>
          <w:spacing w:val="20"/>
        </w:rPr>
        <w:t>возможностями.</w:t>
      </w:r>
      <w:r>
        <w:rPr>
          <w:spacing w:val="18"/>
        </w:rPr>
        <w:t>Научить</w:t>
      </w:r>
      <w:r>
        <w:rPr>
          <w:spacing w:val="20"/>
        </w:rPr>
        <w:t>определять</w:t>
      </w:r>
      <w:r>
        <w:rPr>
          <w:spacing w:val="19"/>
        </w:rPr>
        <w:t>разницу</w:t>
      </w:r>
      <w:r>
        <w:rPr>
          <w:spacing w:val="18"/>
        </w:rPr>
        <w:t>между</w:t>
      </w:r>
      <w:r>
        <w:t>"</w:t>
      </w:r>
      <w:r>
        <w:rPr>
          <w:spacing w:val="16"/>
        </w:rPr>
        <w:t>хочу"</w:t>
      </w:r>
      <w:r>
        <w:t>и"</w:t>
      </w:r>
      <w:r>
        <w:rPr>
          <w:spacing w:val="19"/>
        </w:rPr>
        <w:t>надо"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ind w:left="1244" w:right="274"/>
      </w:pPr>
      <w:r>
        <w:rPr>
          <w:b/>
        </w:rPr>
        <w:t>Правила</w:t>
      </w:r>
      <w:r>
        <w:t>:определить,ккакомупонятию—«хочу»или«надо»,—относитсяизображенныйнакарточкепредмет,иприклеитькартинкунасоответствующеепанно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ind w:left="1244" w:right="271"/>
        <w:jc w:val="both"/>
      </w:pPr>
      <w:r>
        <w:rPr>
          <w:b/>
          <w:spacing w:val="12"/>
        </w:rPr>
        <w:t xml:space="preserve">ТСО: </w:t>
      </w:r>
      <w:r>
        <w:t>карточки, на которых изображены дом, одежда, продукты питания, вода, кошка,собака, велосипед, сладости, мороженое, автомобиль, кукла, компьютер, телевизор, цветыит.п.;игровоеполе.</w:t>
      </w:r>
    </w:p>
    <w:p w:rsidR="002A5A43" w:rsidRDefault="002A5A43" w:rsidP="002A5A43">
      <w:pPr>
        <w:pStyle w:val="a3"/>
        <w:rPr>
          <w:sz w:val="26"/>
        </w:rPr>
      </w:pPr>
    </w:p>
    <w:p w:rsidR="002A5A43" w:rsidRDefault="002A5A43" w:rsidP="002A5A43">
      <w:pPr>
        <w:pStyle w:val="110"/>
        <w:spacing w:before="217"/>
      </w:pPr>
      <w:r>
        <w:t xml:space="preserve">     Игра«Комучтонужно»</w:t>
      </w:r>
    </w:p>
    <w:p w:rsidR="002A5A43" w:rsidRDefault="002A5A43" w:rsidP="002A5A43">
      <w:pPr>
        <w:pStyle w:val="a3"/>
        <w:rPr>
          <w:b/>
        </w:rPr>
      </w:pPr>
    </w:p>
    <w:p w:rsidR="002A5A43" w:rsidRDefault="002A5A43" w:rsidP="002A5A43">
      <w:pPr>
        <w:pStyle w:val="a3"/>
        <w:spacing w:before="1"/>
        <w:ind w:left="1244"/>
        <w:jc w:val="both"/>
      </w:pPr>
      <w:r>
        <w:rPr>
          <w:b/>
        </w:rPr>
        <w:t>Цель:</w:t>
      </w:r>
      <w:r>
        <w:t>закрепитьзнаниядетейопредметахтрудалюдейразныхпрофессий.</w:t>
      </w:r>
    </w:p>
    <w:p w:rsidR="002A5A43" w:rsidRDefault="002A5A43" w:rsidP="002A5A43">
      <w:pPr>
        <w:pStyle w:val="a3"/>
        <w:spacing w:before="11"/>
        <w:rPr>
          <w:sz w:val="23"/>
        </w:rPr>
      </w:pPr>
    </w:p>
    <w:p w:rsidR="002A5A43" w:rsidRDefault="002A5A43" w:rsidP="002A5A43">
      <w:pPr>
        <w:pStyle w:val="a3"/>
        <w:ind w:left="1244"/>
        <w:jc w:val="both"/>
      </w:pPr>
      <w:r>
        <w:rPr>
          <w:b/>
        </w:rPr>
        <w:t>Правила:</w:t>
      </w:r>
      <w:r>
        <w:t>разложитькарточкивсоответствииспрофессиейчеловека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rPr>
          <w:sz w:val="26"/>
        </w:rPr>
      </w:pPr>
      <w:r>
        <w:rPr>
          <w:b/>
        </w:rPr>
        <w:t>ТСО</w:t>
      </w:r>
      <w:r>
        <w:t>:карточкисизображениямилюдейразныхпрофессий(Повар,Портной,Художник,</w:t>
      </w:r>
    </w:p>
    <w:p w:rsidR="002A5A43" w:rsidRDefault="002A5A43" w:rsidP="002A5A43"/>
    <w:p w:rsidR="002A5A43" w:rsidRPr="002A5A43" w:rsidRDefault="002A5A43" w:rsidP="002A5A43"/>
    <w:p w:rsidR="002A5A43" w:rsidRDefault="002A5A43" w:rsidP="002A5A43">
      <w:pPr>
        <w:pStyle w:val="a3"/>
        <w:ind w:left="1244" w:right="505"/>
        <w:jc w:val="both"/>
      </w:pPr>
      <w:r>
        <w:tab/>
        <w:t>Учитель,Столяр,Врач)иорудийтруда(швейнаямашина,указка,станок,шприц,краски,кастрюля).</w:t>
      </w:r>
    </w:p>
    <w:p w:rsidR="002A5A43" w:rsidRDefault="002A5A43" w:rsidP="002A5A43">
      <w:pPr>
        <w:tabs>
          <w:tab w:val="left" w:pos="1453"/>
        </w:tabs>
      </w:pPr>
    </w:p>
    <w:p w:rsidR="002A5A43" w:rsidRDefault="002A5A43" w:rsidP="002A5A43"/>
    <w:p w:rsidR="002A5A43" w:rsidRDefault="002A5A43" w:rsidP="002A5A43">
      <w:pPr>
        <w:pStyle w:val="110"/>
      </w:pPr>
      <w:r>
        <w:tab/>
        <w:t xml:space="preserve">      Игра"Купидругуподарок"</w:t>
      </w:r>
    </w:p>
    <w:p w:rsidR="002A5A43" w:rsidRDefault="002A5A43" w:rsidP="002A5A43">
      <w:pPr>
        <w:tabs>
          <w:tab w:val="left" w:pos="1265"/>
        </w:tabs>
      </w:pPr>
    </w:p>
    <w:p w:rsidR="002A5A43" w:rsidRDefault="002A5A43" w:rsidP="002A5A43"/>
    <w:p w:rsidR="002A5A43" w:rsidRDefault="002A5A43" w:rsidP="002A5A43">
      <w:pPr>
        <w:pStyle w:val="a3"/>
        <w:spacing w:before="60"/>
        <w:ind w:left="1244" w:right="274"/>
        <w:jc w:val="both"/>
      </w:pPr>
      <w:r>
        <w:rPr>
          <w:b/>
        </w:rPr>
        <w:t>Цель:</w:t>
      </w:r>
      <w:r>
        <w:t>научитьподбиратьмонетыразногодостоинства,всуммесоставляющихценуподарка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ind w:left="1244" w:right="278"/>
        <w:jc w:val="both"/>
      </w:pPr>
      <w:r>
        <w:rPr>
          <w:b/>
        </w:rPr>
        <w:t xml:space="preserve">Правила: </w:t>
      </w:r>
      <w:r>
        <w:t>выбрать подарок, определить стоимость и выбрать соответствующие монеты.Покупаеттот,ктозаплатитзатоварсоответствующуюцену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ind w:left="1244" w:right="289"/>
        <w:jc w:val="both"/>
      </w:pPr>
      <w:r>
        <w:rPr>
          <w:b/>
        </w:rPr>
        <w:t>ТСО</w:t>
      </w:r>
      <w:r>
        <w:t>: карточка с "подарками" и ценниками, монетыразного достоинства, карандаширазногоцвета.</w:t>
      </w:r>
    </w:p>
    <w:p w:rsidR="002A5A43" w:rsidRDefault="002A5A43" w:rsidP="002A5A43"/>
    <w:p w:rsidR="002A5A43" w:rsidRPr="00111B53" w:rsidRDefault="002A5A43" w:rsidP="002A5A43"/>
    <w:p w:rsidR="002A5A43" w:rsidRDefault="002A5A43" w:rsidP="002A5A43">
      <w:pPr>
        <w:pStyle w:val="110"/>
        <w:ind w:left="0" w:right="874"/>
      </w:pPr>
      <w:r>
        <w:t xml:space="preserve">                  Игра"Кточтоделает?"</w:t>
      </w:r>
    </w:p>
    <w:p w:rsidR="002A5A43" w:rsidRDefault="002A5A43" w:rsidP="002A5A43">
      <w:pPr>
        <w:pStyle w:val="a3"/>
        <w:rPr>
          <w:b/>
        </w:rPr>
      </w:pPr>
    </w:p>
    <w:p w:rsidR="002A5A43" w:rsidRDefault="002A5A43" w:rsidP="002A5A43">
      <w:pPr>
        <w:pStyle w:val="a3"/>
        <w:ind w:left="1244" w:right="295"/>
        <w:jc w:val="both"/>
      </w:pPr>
      <w:r>
        <w:rPr>
          <w:b/>
        </w:rPr>
        <w:t xml:space="preserve">Цель: </w:t>
      </w:r>
      <w:r>
        <w:t>расширить знания детей о профессиях и трудовых действиях; воспитать интерес кновымпрофессиям,уважениектрудувзрослых.</w:t>
      </w:r>
    </w:p>
    <w:p w:rsidR="002A5A43" w:rsidRDefault="002A5A43" w:rsidP="002A5A43">
      <w:pPr>
        <w:pStyle w:val="a3"/>
        <w:ind w:left="1244" w:right="286"/>
        <w:jc w:val="both"/>
      </w:pPr>
      <w:r>
        <w:rPr>
          <w:b/>
        </w:rPr>
        <w:t xml:space="preserve">ТСО: </w:t>
      </w:r>
      <w:r>
        <w:t>карточки с изображением профессии (продавец, повар, кассир, художник, банкир) итрудового действия (взвешивает товар, готовит еду, рисует, беседует, отсчитывает деньги,показываетрекламныеобразцы идр.).</w:t>
      </w:r>
    </w:p>
    <w:p w:rsidR="002A5A43" w:rsidRDefault="002A5A43" w:rsidP="002A5A43"/>
    <w:p w:rsidR="002A5A43" w:rsidRPr="002A5A43" w:rsidRDefault="002A5A43" w:rsidP="002A5A43"/>
    <w:p w:rsidR="002A5A43" w:rsidRDefault="002A5A43" w:rsidP="002A5A43">
      <w:pPr>
        <w:pStyle w:val="a3"/>
      </w:pPr>
      <w:r>
        <w:tab/>
      </w:r>
    </w:p>
    <w:p w:rsidR="002A5A43" w:rsidRPr="00EA1319" w:rsidRDefault="002A5A43" w:rsidP="002A5A43">
      <w:pPr>
        <w:pStyle w:val="110"/>
        <w:ind w:right="871"/>
        <w:rPr>
          <w:sz w:val="24"/>
          <w:szCs w:val="24"/>
        </w:rPr>
      </w:pPr>
      <w:r w:rsidRPr="00EA1319">
        <w:rPr>
          <w:sz w:val="24"/>
          <w:szCs w:val="24"/>
        </w:rPr>
        <w:t>Ходигры</w:t>
      </w:r>
    </w:p>
    <w:p w:rsidR="002A5A43" w:rsidRDefault="002A5A43" w:rsidP="002A5A43">
      <w:pPr>
        <w:pStyle w:val="a3"/>
        <w:rPr>
          <w:b/>
        </w:rPr>
      </w:pPr>
    </w:p>
    <w:p w:rsidR="002A5A43" w:rsidRDefault="002A5A43" w:rsidP="002A5A43">
      <w:pPr>
        <w:pStyle w:val="a3"/>
        <w:ind w:left="1244" w:right="289"/>
        <w:jc w:val="both"/>
      </w:pPr>
      <w:r>
        <w:t>Ребенок,взявкарточку,называетпрофессию.Находитсоответствующуюкарточкусизображениемтрудовыхдействийирассказываетоних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ind w:left="1244" w:right="289"/>
        <w:jc w:val="both"/>
      </w:pPr>
      <w:r>
        <w:rPr>
          <w:b/>
        </w:rPr>
        <w:t>Вариант</w:t>
      </w:r>
      <w:r>
        <w:t>. Дети подбирают инструменты(картинки), которые необходимыдля работылюдейтехпрофессий,которыеизображенынасюжетныхкартинках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110"/>
        <w:ind w:right="881"/>
      </w:pPr>
      <w:r>
        <w:t xml:space="preserve">    Игра"Ктотрудится,ктоиграет"</w:t>
      </w:r>
    </w:p>
    <w:p w:rsidR="002A5A43" w:rsidRDefault="002A5A43" w:rsidP="002A5A43">
      <w:pPr>
        <w:pStyle w:val="a3"/>
        <w:rPr>
          <w:b/>
        </w:rPr>
      </w:pPr>
    </w:p>
    <w:p w:rsidR="002A5A43" w:rsidRDefault="002A5A43" w:rsidP="002A5A43">
      <w:pPr>
        <w:pStyle w:val="a3"/>
        <w:ind w:left="1244" w:right="279"/>
        <w:jc w:val="both"/>
      </w:pPr>
      <w:r>
        <w:rPr>
          <w:b/>
        </w:rPr>
        <w:t>Цель:</w:t>
      </w:r>
      <w:r>
        <w:t>закрепитьпредставлениядетейоразличиитрудовойиигровойдеятельности(трудовой– нетрудовой)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ind w:left="1244"/>
        <w:jc w:val="both"/>
      </w:pPr>
      <w:r>
        <w:rPr>
          <w:b/>
        </w:rPr>
        <w:t>ТСО</w:t>
      </w:r>
      <w:r>
        <w:t>:наборкарточексизображениемтрудовыхиигровыхпроцессов.</w:t>
      </w:r>
    </w:p>
    <w:p w:rsidR="002A5A43" w:rsidRDefault="002A5A43" w:rsidP="002A5A43">
      <w:pPr>
        <w:pStyle w:val="a3"/>
      </w:pPr>
    </w:p>
    <w:p w:rsidR="002A5A43" w:rsidRPr="00EA1319" w:rsidRDefault="002A5A43" w:rsidP="002A5A43">
      <w:pPr>
        <w:pStyle w:val="110"/>
        <w:ind w:right="1583"/>
        <w:rPr>
          <w:sz w:val="24"/>
          <w:szCs w:val="24"/>
        </w:rPr>
      </w:pPr>
      <w:r w:rsidRPr="00EA1319">
        <w:rPr>
          <w:sz w:val="24"/>
          <w:szCs w:val="24"/>
        </w:rPr>
        <w:t xml:space="preserve">   Ходигры</w:t>
      </w:r>
    </w:p>
    <w:p w:rsidR="002A5A43" w:rsidRDefault="002A5A43" w:rsidP="002A5A43">
      <w:pPr>
        <w:pStyle w:val="a3"/>
        <w:rPr>
          <w:b/>
        </w:rPr>
      </w:pPr>
    </w:p>
    <w:p w:rsidR="002A5A43" w:rsidRDefault="002A5A43" w:rsidP="002A5A43">
      <w:pPr>
        <w:pStyle w:val="a3"/>
        <w:ind w:left="1244" w:right="288"/>
        <w:jc w:val="both"/>
      </w:pPr>
      <w:r>
        <w:t>У каждого ребенка – набор парных карточек (трудовая – игровая деятельность). Ребенокописывает изображения, называет процессы (мальчик чистит ботинок, девочка стираеткукольноебелье,детитанцуют,играютит.д.),устанавливаетотличия(наличиерезультататрудаилиего отсутствие)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110"/>
        <w:spacing w:before="1"/>
        <w:ind w:right="875"/>
      </w:pPr>
      <w:r>
        <w:t xml:space="preserve">    Игра"Угадай,гдепродаются"</w:t>
      </w:r>
    </w:p>
    <w:p w:rsidR="002A5A43" w:rsidRDefault="002A5A43" w:rsidP="002A5A43">
      <w:pPr>
        <w:pStyle w:val="a3"/>
        <w:spacing w:before="11"/>
        <w:rPr>
          <w:b/>
          <w:sz w:val="23"/>
        </w:rPr>
      </w:pPr>
    </w:p>
    <w:p w:rsidR="002A5A43" w:rsidRDefault="002A5A43" w:rsidP="002A5A43">
      <w:pPr>
        <w:pStyle w:val="a3"/>
        <w:ind w:left="1244" w:right="291"/>
        <w:jc w:val="both"/>
      </w:pPr>
      <w:r>
        <w:rPr>
          <w:b/>
        </w:rPr>
        <w:t>Цель</w:t>
      </w:r>
      <w:r>
        <w:t>: научить детей соотносить название магазина с товарами, которые в нем продаются;развитьумениеобобщатьгруппы предметов.</w:t>
      </w:r>
    </w:p>
    <w:p w:rsidR="002A5A43" w:rsidRDefault="002A5A43" w:rsidP="002A5A43">
      <w:pPr>
        <w:pStyle w:val="a3"/>
      </w:pPr>
    </w:p>
    <w:p w:rsidR="002A5A43" w:rsidRDefault="002A5A43" w:rsidP="002A5A43">
      <w:pPr>
        <w:pStyle w:val="a3"/>
        <w:ind w:left="1244"/>
        <w:jc w:val="both"/>
      </w:pPr>
      <w:r>
        <w:rPr>
          <w:b/>
        </w:rPr>
        <w:t>ТСО:</w:t>
      </w:r>
      <w:r>
        <w:t>картинкисизображениемовощей,фруктов,мебели,обувиит.д.</w:t>
      </w:r>
    </w:p>
    <w:p w:rsidR="002A5A43" w:rsidRDefault="002A5A43" w:rsidP="002A5A43">
      <w:pPr>
        <w:tabs>
          <w:tab w:val="left" w:pos="1240"/>
        </w:tabs>
      </w:pPr>
    </w:p>
    <w:p w:rsidR="002A5A43" w:rsidRDefault="002A5A43" w:rsidP="002A5A43"/>
    <w:p w:rsidR="00925829" w:rsidRDefault="00925829" w:rsidP="00925829">
      <w:pPr>
        <w:pStyle w:val="a3"/>
      </w:pPr>
      <w:r>
        <w:lastRenderedPageBreak/>
        <w:tab/>
      </w:r>
    </w:p>
    <w:p w:rsidR="00925829" w:rsidRDefault="00925829" w:rsidP="00925829">
      <w:pPr>
        <w:pStyle w:val="a3"/>
        <w:tabs>
          <w:tab w:val="left" w:pos="3367"/>
        </w:tabs>
        <w:ind w:left="1244" w:right="271"/>
        <w:jc w:val="both"/>
      </w:pPr>
      <w:r>
        <w:rPr>
          <w:b/>
        </w:rPr>
        <w:t>Содержание</w:t>
      </w:r>
      <w:r>
        <w:t>:</w:t>
      </w:r>
      <w:r>
        <w:tab/>
        <w:t>Дети подбирают группы карточек с изображением овощей, фруктов,мебелиит.д.Выкладываютихпередсоответствующейсюжетнойкартинкой,гденарисованымагазины"Мебель","Овощи","Супермаркет2идр.Устанавливаютзависимостьмеждуназваниеммагазинаитоварами,которыевнемпродаются.</w:t>
      </w:r>
    </w:p>
    <w:p w:rsidR="00925829" w:rsidRDefault="00925829" w:rsidP="00925829">
      <w:pPr>
        <w:tabs>
          <w:tab w:val="left" w:pos="1415"/>
        </w:tabs>
      </w:pPr>
    </w:p>
    <w:p w:rsidR="00925829" w:rsidRDefault="00925829" w:rsidP="00925829"/>
    <w:p w:rsidR="00925829" w:rsidRDefault="00925829" w:rsidP="00925829">
      <w:pPr>
        <w:pStyle w:val="110"/>
        <w:spacing w:before="60"/>
        <w:ind w:right="874"/>
      </w:pPr>
      <w:r>
        <w:t xml:space="preserve">     Игра"Товарныйпоезд"</w:t>
      </w:r>
    </w:p>
    <w:p w:rsidR="00925829" w:rsidRDefault="00925829" w:rsidP="00925829">
      <w:pPr>
        <w:pStyle w:val="a3"/>
        <w:spacing w:before="11"/>
        <w:rPr>
          <w:b/>
          <w:sz w:val="23"/>
        </w:rPr>
      </w:pPr>
    </w:p>
    <w:p w:rsidR="00925829" w:rsidRDefault="00925829" w:rsidP="00925829">
      <w:pPr>
        <w:pStyle w:val="a3"/>
        <w:ind w:left="1244"/>
      </w:pPr>
      <w:r>
        <w:rPr>
          <w:b/>
        </w:rPr>
        <w:t>Цель:</w:t>
      </w:r>
      <w:r>
        <w:t>Закрепитьзнаниедетейоместеизготовлениятовара;классифицироватьтоварпоместупроизводства.</w:t>
      </w:r>
    </w:p>
    <w:p w:rsidR="00925829" w:rsidRDefault="00925829" w:rsidP="00925829">
      <w:pPr>
        <w:pStyle w:val="a3"/>
      </w:pPr>
    </w:p>
    <w:p w:rsidR="00925829" w:rsidRDefault="00925829" w:rsidP="00925829">
      <w:pPr>
        <w:pStyle w:val="a3"/>
        <w:ind w:left="1244" w:right="266"/>
        <w:jc w:val="both"/>
      </w:pPr>
      <w:r>
        <w:rPr>
          <w:b/>
        </w:rPr>
        <w:t>ТСО</w:t>
      </w:r>
      <w:r>
        <w:t>1: Дети раскладывают товар по вагонам так, чтобы в каждом оказался товар,</w:t>
      </w:r>
      <w:r>
        <w:rPr>
          <w:spacing w:val="10"/>
        </w:rPr>
        <w:t>одинаковый</w:t>
      </w:r>
      <w:r>
        <w:t>по</w:t>
      </w:r>
      <w:r>
        <w:rPr>
          <w:spacing w:val="11"/>
        </w:rPr>
        <w:t>месту</w:t>
      </w:r>
      <w:r>
        <w:rPr>
          <w:spacing w:val="12"/>
        </w:rPr>
        <w:t xml:space="preserve"> производства.Например,</w:t>
      </w:r>
      <w:r>
        <w:rPr>
          <w:spacing w:val="11"/>
        </w:rPr>
        <w:t>мясопродукты</w:t>
      </w:r>
      <w:r>
        <w:t>–</w:t>
      </w:r>
      <w:r>
        <w:rPr>
          <w:spacing w:val="11"/>
        </w:rPr>
        <w:t>продукция</w:t>
      </w:r>
      <w:r>
        <w:t>мясокомбината,молочныепродукты–продукциямолокозавода.</w:t>
      </w:r>
    </w:p>
    <w:p w:rsidR="00925829" w:rsidRDefault="00925829" w:rsidP="00925829">
      <w:pPr>
        <w:pStyle w:val="a3"/>
      </w:pPr>
    </w:p>
    <w:p w:rsidR="00925829" w:rsidRDefault="00925829" w:rsidP="00925829">
      <w:pPr>
        <w:pStyle w:val="a3"/>
        <w:ind w:left="1244" w:right="289"/>
        <w:jc w:val="both"/>
      </w:pPr>
      <w:r>
        <w:t>Вариант2:Детигруппируютпредметыпоместупроизводства:мебель–мебельнаяфабрика,посуда–фаянсовыйзавод,игрушки–игрушечнаяфабрика.</w:t>
      </w:r>
    </w:p>
    <w:p w:rsidR="00925829" w:rsidRDefault="00925829" w:rsidP="00925829">
      <w:pPr>
        <w:pStyle w:val="a3"/>
        <w:rPr>
          <w:sz w:val="26"/>
        </w:rPr>
      </w:pPr>
    </w:p>
    <w:p w:rsidR="00925829" w:rsidRDefault="00925829" w:rsidP="00925829">
      <w:pPr>
        <w:pStyle w:val="110"/>
        <w:spacing w:before="220"/>
        <w:ind w:right="879"/>
      </w:pPr>
      <w:r>
        <w:t xml:space="preserve">    Игра«Магазинигрушек»</w:t>
      </w:r>
    </w:p>
    <w:p w:rsidR="00925829" w:rsidRDefault="00925829" w:rsidP="00925829">
      <w:pPr>
        <w:pStyle w:val="a3"/>
        <w:spacing w:before="11"/>
        <w:rPr>
          <w:b/>
          <w:sz w:val="23"/>
        </w:rPr>
      </w:pPr>
    </w:p>
    <w:p w:rsidR="00925829" w:rsidRDefault="00925829" w:rsidP="00925829">
      <w:pPr>
        <w:pStyle w:val="a3"/>
        <w:ind w:left="1244" w:right="281"/>
        <w:jc w:val="both"/>
      </w:pPr>
      <w:r>
        <w:rPr>
          <w:b/>
        </w:rPr>
        <w:t>Цель</w:t>
      </w:r>
      <w:r>
        <w:t>:Датьвозможностьдетямпрактическиосуществитьпроцесскупли–продажи;развитьумение"видеть"товар:материал,местопроизводства,цену(стоимость).</w:t>
      </w:r>
    </w:p>
    <w:p w:rsidR="00925829" w:rsidRDefault="00925829" w:rsidP="00925829">
      <w:pPr>
        <w:pStyle w:val="a3"/>
      </w:pPr>
    </w:p>
    <w:p w:rsidR="00925829" w:rsidRDefault="00925829" w:rsidP="00925829">
      <w:pPr>
        <w:pStyle w:val="a3"/>
        <w:ind w:left="1244"/>
        <w:jc w:val="both"/>
      </w:pPr>
      <w:r>
        <w:rPr>
          <w:b/>
        </w:rPr>
        <w:t>ТСО</w:t>
      </w:r>
      <w:r>
        <w:t>:Разныеигрушки,ценники,товарныезнаки,игровыеденьги.</w:t>
      </w:r>
    </w:p>
    <w:p w:rsidR="00925829" w:rsidRDefault="00925829" w:rsidP="00925829">
      <w:pPr>
        <w:pStyle w:val="a3"/>
      </w:pPr>
    </w:p>
    <w:p w:rsidR="00925829" w:rsidRDefault="00925829" w:rsidP="00925829">
      <w:pPr>
        <w:pStyle w:val="a3"/>
        <w:rPr>
          <w:b/>
        </w:rPr>
      </w:pPr>
      <w:r>
        <w:rPr>
          <w:b/>
        </w:rPr>
        <w:t xml:space="preserve">    Ход игры:</w:t>
      </w:r>
    </w:p>
    <w:p w:rsidR="00925829" w:rsidRDefault="00925829" w:rsidP="00925829">
      <w:pPr>
        <w:pStyle w:val="a3"/>
        <w:ind w:left="1244" w:right="271"/>
        <w:jc w:val="both"/>
      </w:pPr>
      <w:r>
        <w:t>Прежде,чемкупитьпонравившуюсяигрушку,ребенокназываетматериал,изкоторогоонасделана (дерево, метал, пластмасса, ткань, и т.д.), место производства (где и кто сделал).Далее определяется цена игрушки. Ребенок отсчитывает определенную сумму денег, ипокупаетигрушку.Померетого,какигрушкираскупаются,продавецдобавляетновые.</w:t>
      </w:r>
    </w:p>
    <w:p w:rsidR="00925829" w:rsidRDefault="00925829" w:rsidP="00925829">
      <w:pPr>
        <w:pStyle w:val="a3"/>
        <w:rPr>
          <w:sz w:val="26"/>
        </w:rPr>
      </w:pPr>
    </w:p>
    <w:p w:rsidR="00925829" w:rsidRDefault="00925829" w:rsidP="00925829">
      <w:pPr>
        <w:pStyle w:val="a3"/>
        <w:rPr>
          <w:sz w:val="26"/>
        </w:rPr>
      </w:pPr>
    </w:p>
    <w:p w:rsidR="00925829" w:rsidRDefault="00925829" w:rsidP="00925829">
      <w:pPr>
        <w:pStyle w:val="110"/>
        <w:spacing w:before="194"/>
        <w:ind w:right="878"/>
      </w:pPr>
      <w:r>
        <w:t xml:space="preserve">     Игра"Чтобыстреекупят?"</w:t>
      </w:r>
    </w:p>
    <w:p w:rsidR="00925829" w:rsidRDefault="00925829" w:rsidP="00925829">
      <w:pPr>
        <w:pStyle w:val="a3"/>
        <w:rPr>
          <w:b/>
        </w:rPr>
      </w:pPr>
    </w:p>
    <w:p w:rsidR="00925829" w:rsidRDefault="00925829" w:rsidP="00925829">
      <w:pPr>
        <w:pStyle w:val="a3"/>
        <w:ind w:left="1244" w:right="285"/>
        <w:jc w:val="both"/>
      </w:pPr>
      <w:r>
        <w:rPr>
          <w:b/>
        </w:rPr>
        <w:t>Цель</w:t>
      </w:r>
      <w:r>
        <w:t>: Развивать умение устанавливать зависимость между качеством товара, его ценой(стоимостью)испросомнанего.</w:t>
      </w:r>
    </w:p>
    <w:p w:rsidR="00925829" w:rsidRDefault="00925829" w:rsidP="00925829">
      <w:pPr>
        <w:pStyle w:val="a3"/>
      </w:pPr>
    </w:p>
    <w:p w:rsidR="00925829" w:rsidRDefault="00925829" w:rsidP="00925829">
      <w:pPr>
        <w:pStyle w:val="a3"/>
        <w:spacing w:before="1"/>
        <w:ind w:left="1244" w:right="289"/>
        <w:jc w:val="both"/>
      </w:pPr>
      <w:r>
        <w:rPr>
          <w:b/>
        </w:rPr>
        <w:t>ТСО:</w:t>
      </w:r>
      <w:r>
        <w:t>карточкисизображениемкачественныхинекачественныхтоваров(платьедлякуклы,наодномизнихнехватаетнесколькихпуговиц);ботинки(наодномнетшнурка).</w:t>
      </w:r>
    </w:p>
    <w:p w:rsidR="00925829" w:rsidRDefault="00925829" w:rsidP="00925829">
      <w:pPr>
        <w:pStyle w:val="a3"/>
        <w:spacing w:before="11"/>
        <w:rPr>
          <w:sz w:val="23"/>
        </w:rPr>
      </w:pPr>
    </w:p>
    <w:p w:rsidR="00925829" w:rsidRPr="00EA1319" w:rsidRDefault="00925829" w:rsidP="00925829">
      <w:pPr>
        <w:pStyle w:val="a3"/>
        <w:ind w:left="1244" w:right="284"/>
        <w:jc w:val="both"/>
        <w:rPr>
          <w:sz w:val="28"/>
          <w:szCs w:val="28"/>
        </w:rPr>
      </w:pPr>
      <w:r w:rsidRPr="00EA1319">
        <w:rPr>
          <w:sz w:val="28"/>
          <w:szCs w:val="28"/>
        </w:rPr>
        <w:t>Ход игры:</w:t>
      </w:r>
    </w:p>
    <w:p w:rsidR="00925829" w:rsidRPr="00925829" w:rsidRDefault="00925829" w:rsidP="00925829">
      <w:pPr>
        <w:pStyle w:val="a3"/>
        <w:ind w:left="1244" w:right="284"/>
        <w:jc w:val="both"/>
      </w:pPr>
      <w:r>
        <w:t>Ребенкупредлагаетсяпаракарточексизображениемодинаковыхтоваров.Издвухпредложенных вещей ребенок выбирает ту, которую купят быстрее, и объясняет причинусвоеговыбора.</w:t>
      </w:r>
    </w:p>
    <w:p w:rsidR="00925829" w:rsidRDefault="00925829" w:rsidP="00925829">
      <w:pPr>
        <w:pStyle w:val="110"/>
        <w:spacing w:before="207"/>
        <w:ind w:right="877"/>
      </w:pPr>
      <w:r>
        <w:t xml:space="preserve">    Игра:"Чтолежитвчерномящике"</w:t>
      </w:r>
    </w:p>
    <w:p w:rsidR="00925829" w:rsidRDefault="00925829" w:rsidP="00925829"/>
    <w:p w:rsidR="00925829" w:rsidRDefault="00925829" w:rsidP="00925829">
      <w:pPr>
        <w:tabs>
          <w:tab w:val="left" w:pos="1565"/>
        </w:tabs>
      </w:pPr>
      <w:r>
        <w:rPr>
          <w:b/>
        </w:rPr>
        <w:t xml:space="preserve"> Цель:</w:t>
      </w:r>
      <w:r w:rsidRPr="00925829">
        <w:rPr>
          <w:sz w:val="24"/>
          <w:szCs w:val="24"/>
        </w:rPr>
        <w:t>Сформироватьчерезсюжетно-дидактическуюигруэкономическоемышление;развивать</w:t>
      </w:r>
    </w:p>
    <w:p w:rsidR="002A5A43" w:rsidRPr="00925829" w:rsidRDefault="00925829" w:rsidP="00925829">
      <w:pPr>
        <w:rPr>
          <w:sz w:val="24"/>
          <w:szCs w:val="24"/>
        </w:rPr>
        <w:sectPr w:rsidR="002A5A43" w:rsidRPr="00925829" w:rsidSect="002A5A43">
          <w:pgSz w:w="11900" w:h="16840"/>
          <w:pgMar w:top="1060" w:right="578" w:bottom="278" w:left="459" w:header="720" w:footer="720" w:gutter="0"/>
          <w:cols w:space="720"/>
        </w:sectPr>
      </w:pPr>
      <w:r w:rsidRPr="00925829">
        <w:rPr>
          <w:sz w:val="24"/>
          <w:szCs w:val="24"/>
        </w:rPr>
        <w:t>способность совместно развертывать игру, согласовывая собственный игровой</w:t>
      </w:r>
    </w:p>
    <w:p w:rsidR="00925829" w:rsidRDefault="00925829" w:rsidP="00925829">
      <w:pPr>
        <w:pStyle w:val="a3"/>
      </w:pPr>
    </w:p>
    <w:p w:rsidR="00925829" w:rsidRDefault="00925829" w:rsidP="00925829">
      <w:pPr>
        <w:pStyle w:val="a3"/>
        <w:spacing w:before="64"/>
        <w:ind w:left="1244" w:right="270"/>
        <w:jc w:val="both"/>
      </w:pPr>
      <w:r>
        <w:t>замыселзамысламисверстников;активизироватьиспользованиевречидетейэкономическихтерминов: "товар","бизнес","банкир","банк","акция","рекламодатель";воспитыватькультуруречевогообщения.</w:t>
      </w:r>
    </w:p>
    <w:p w:rsidR="00925829" w:rsidRDefault="00925829" w:rsidP="00925829">
      <w:pPr>
        <w:pStyle w:val="a3"/>
      </w:pPr>
    </w:p>
    <w:p w:rsidR="00925829" w:rsidRPr="00EA1319" w:rsidRDefault="00925829" w:rsidP="00925829">
      <w:pPr>
        <w:pStyle w:val="110"/>
        <w:jc w:val="both"/>
        <w:rPr>
          <w:sz w:val="24"/>
          <w:szCs w:val="24"/>
        </w:rPr>
      </w:pPr>
      <w:r w:rsidRPr="00EA1319">
        <w:rPr>
          <w:sz w:val="24"/>
          <w:szCs w:val="24"/>
        </w:rPr>
        <w:t>Ходигры:</w:t>
      </w:r>
    </w:p>
    <w:p w:rsidR="00925829" w:rsidRDefault="00925829" w:rsidP="00925829">
      <w:pPr>
        <w:pStyle w:val="a3"/>
        <w:ind w:left="1244" w:right="270"/>
        <w:jc w:val="both"/>
      </w:pPr>
      <w:r>
        <w:t>Воспитательберетрольведущегонасебя.Предлагаетдетямвыбратькомандуиз6человек, которые будут играть за игровым столом. На игровом поле расположены сектора.Предлагаются правила игры: крутишь барабан стрелка указывает на вопрос. Ведущийзадает команде вопрос, команда обсуждает его. Если ответ неправильный, или его нет,вопроспереходиткзрителям.Закаждыйправильныйответкоманда,илизрительполучаетфишку.(Вопросыдляигрподбираютсяизкниг).</w:t>
      </w:r>
    </w:p>
    <w:p w:rsidR="00925829" w:rsidRDefault="00925829" w:rsidP="00925829">
      <w:pPr>
        <w:pStyle w:val="a3"/>
        <w:ind w:left="1244" w:right="281"/>
        <w:jc w:val="both"/>
      </w:pPr>
      <w:r>
        <w:rPr>
          <w:i/>
        </w:rPr>
        <w:t xml:space="preserve">Вопрос: </w:t>
      </w:r>
      <w:r>
        <w:t>Во многих русских народных сказках герой получает награду за свои подвиги(полцарства,дворец,кота).Чтоэтонаязыкеэкономики?(Доход).</w:t>
      </w:r>
    </w:p>
    <w:p w:rsidR="00925829" w:rsidRDefault="00925829" w:rsidP="00925829">
      <w:pPr>
        <w:pStyle w:val="a4"/>
        <w:numPr>
          <w:ilvl w:val="0"/>
          <w:numId w:val="28"/>
        </w:numPr>
        <w:tabs>
          <w:tab w:val="left" w:pos="2252"/>
        </w:tabs>
        <w:ind w:right="6199" w:firstLine="0"/>
        <w:rPr>
          <w:sz w:val="24"/>
        </w:rPr>
      </w:pPr>
      <w:r>
        <w:rPr>
          <w:sz w:val="24"/>
        </w:rPr>
        <w:t>Угадай,каконозоветсяЧто за деньги продаетсяЭтонечудесныйдар</w:t>
      </w:r>
    </w:p>
    <w:p w:rsidR="00925829" w:rsidRDefault="00925829" w:rsidP="00925829">
      <w:pPr>
        <w:pStyle w:val="a3"/>
        <w:ind w:left="1952"/>
      </w:pPr>
      <w:r>
        <w:t>Апросто-напросто…(товар).</w:t>
      </w:r>
    </w:p>
    <w:p w:rsidR="00925829" w:rsidRDefault="00925829" w:rsidP="00925829">
      <w:pPr>
        <w:pStyle w:val="a4"/>
        <w:numPr>
          <w:ilvl w:val="0"/>
          <w:numId w:val="28"/>
        </w:numPr>
        <w:tabs>
          <w:tab w:val="left" w:pos="2252"/>
        </w:tabs>
        <w:ind w:left="2252"/>
        <w:rPr>
          <w:sz w:val="24"/>
        </w:rPr>
      </w:pPr>
      <w:r>
        <w:rPr>
          <w:sz w:val="24"/>
        </w:rPr>
        <w:t>Яестьособыйинститут,</w:t>
      </w:r>
    </w:p>
    <w:p w:rsidR="00925829" w:rsidRDefault="00925829" w:rsidP="00925829">
      <w:pPr>
        <w:pStyle w:val="a3"/>
        <w:ind w:left="1952" w:right="5531"/>
      </w:pPr>
      <w:r>
        <w:t>Где деньгам строгий счет ведут,КредитыфирмампредоставляютФинансамитамуправляют.</w:t>
      </w:r>
    </w:p>
    <w:p w:rsidR="00925829" w:rsidRDefault="00925829" w:rsidP="00925829">
      <w:pPr>
        <w:pStyle w:val="a3"/>
        <w:ind w:left="1952"/>
      </w:pPr>
      <w:r>
        <w:t>Вкладываширазместят</w:t>
      </w:r>
    </w:p>
    <w:p w:rsidR="00925829" w:rsidRDefault="00925829" w:rsidP="00925829">
      <w:pPr>
        <w:pStyle w:val="a3"/>
        <w:ind w:left="1952"/>
      </w:pPr>
      <w:r>
        <w:t>Ихоченьстрогосохранят."Банк"</w:t>
      </w:r>
    </w:p>
    <w:p w:rsidR="00925829" w:rsidRDefault="00925829" w:rsidP="00925829">
      <w:pPr>
        <w:pStyle w:val="a3"/>
        <w:ind w:left="1244" w:right="281"/>
        <w:jc w:val="both"/>
      </w:pPr>
      <w:r>
        <w:rPr>
          <w:i/>
        </w:rPr>
        <w:t>Сектор "Загадка".</w:t>
      </w:r>
      <w:r>
        <w:t>Нужно отгадать сказку. Читается отрывок: "Возвращалась стариковадочь с большой прибылью, отправилась за богатством и мачехина дочь, но вернулась соднимиубытками". ("Морозко").</w:t>
      </w:r>
    </w:p>
    <w:p w:rsidR="00925829" w:rsidRDefault="00925829" w:rsidP="00925829">
      <w:pPr>
        <w:pStyle w:val="a3"/>
        <w:ind w:left="1244" w:right="274"/>
        <w:jc w:val="both"/>
      </w:pPr>
      <w:r>
        <w:rPr>
          <w:i/>
        </w:rPr>
        <w:t xml:space="preserve">Сектор "Черный ящик": </w:t>
      </w:r>
      <w:r>
        <w:t>то, что лежит в черном ящике можно купить и затем продать сприбылью. Если у вас их будет много вы сможете стать владельцем магазина, фабрики,предприятия.Что это?(Акция).</w:t>
      </w:r>
    </w:p>
    <w:p w:rsidR="00925829" w:rsidRDefault="00925829" w:rsidP="00925829">
      <w:pPr>
        <w:pStyle w:val="a3"/>
        <w:ind w:left="1244"/>
        <w:jc w:val="both"/>
      </w:pPr>
      <w:r>
        <w:t>Крометого,наполеестьещесектора"Музыкальнапауза","Подвижнаяигра".</w:t>
      </w:r>
    </w:p>
    <w:p w:rsidR="00925829" w:rsidRDefault="00925829" w:rsidP="00925829">
      <w:pPr>
        <w:pStyle w:val="a3"/>
        <w:ind w:left="1244" w:right="261"/>
        <w:jc w:val="both"/>
      </w:pPr>
      <w:r>
        <w:t>В конце игры победители награждаются заранее приготовленными "акциями", которыеможно вложить в дело по своему усмотрению. В группе стоят три стола. На первом —конфеты, на втором – игрушка, на третьем – более ценный приз. Ребенок может вложить всвою "акцию" в "предприятие" первого стола, получив за неё сразу же конфеты. Если онхочетприобрестиигрушку,тодолженвложить«акцию»в«предприятие»второгостола,новладельцемонсможетстатьтолькочерезмесяц.Болееценныйпризребенокможетполучитьтолькочерезгод.Детисамостоятельновыбираютварианты</w:t>
      </w:r>
    </w:p>
    <w:p w:rsidR="00925829" w:rsidRDefault="00925829" w:rsidP="00925829">
      <w:pPr>
        <w:pStyle w:val="a3"/>
      </w:pPr>
    </w:p>
    <w:p w:rsidR="00925829" w:rsidRDefault="00925829" w:rsidP="00925829">
      <w:pPr>
        <w:pStyle w:val="110"/>
        <w:ind w:left="0"/>
      </w:pPr>
      <w:r>
        <w:t xml:space="preserve">                  Игра"Магазинсамообслуживания"</w:t>
      </w:r>
    </w:p>
    <w:p w:rsidR="00925829" w:rsidRDefault="00925829" w:rsidP="00925829">
      <w:pPr>
        <w:pStyle w:val="a3"/>
        <w:rPr>
          <w:b/>
        </w:rPr>
      </w:pPr>
    </w:p>
    <w:p w:rsidR="00925829" w:rsidRDefault="00925829" w:rsidP="00925829">
      <w:pPr>
        <w:pStyle w:val="a3"/>
        <w:ind w:left="1244"/>
      </w:pPr>
      <w:r>
        <w:rPr>
          <w:b/>
        </w:rPr>
        <w:t>Цель.</w:t>
      </w:r>
      <w:r>
        <w:t>Закреплятьудетейзнаниепорядковогосчета,составчисла.Развиватьречьимышление.</w:t>
      </w:r>
    </w:p>
    <w:p w:rsidR="00925829" w:rsidRDefault="00925829" w:rsidP="00925829">
      <w:pPr>
        <w:pStyle w:val="a3"/>
      </w:pPr>
    </w:p>
    <w:p w:rsidR="00925829" w:rsidRPr="00EA1319" w:rsidRDefault="00925829" w:rsidP="00925829">
      <w:pPr>
        <w:pStyle w:val="110"/>
        <w:ind w:left="1244"/>
        <w:rPr>
          <w:sz w:val="24"/>
          <w:szCs w:val="24"/>
        </w:rPr>
      </w:pPr>
      <w:r w:rsidRPr="00EA1319">
        <w:rPr>
          <w:sz w:val="24"/>
          <w:szCs w:val="24"/>
        </w:rPr>
        <w:t>Игровыезадания.</w:t>
      </w:r>
    </w:p>
    <w:p w:rsidR="00925829" w:rsidRDefault="00925829" w:rsidP="00925829">
      <w:pPr>
        <w:pStyle w:val="a3"/>
        <w:rPr>
          <w:b/>
        </w:rPr>
      </w:pPr>
    </w:p>
    <w:p w:rsidR="00925829" w:rsidRDefault="00925829" w:rsidP="00925829">
      <w:pPr>
        <w:pStyle w:val="a4"/>
        <w:numPr>
          <w:ilvl w:val="0"/>
          <w:numId w:val="27"/>
        </w:numPr>
        <w:tabs>
          <w:tab w:val="left" w:pos="1484"/>
        </w:tabs>
        <w:ind w:right="721" w:firstLine="0"/>
        <w:rPr>
          <w:sz w:val="24"/>
        </w:rPr>
      </w:pPr>
      <w:r>
        <w:rPr>
          <w:sz w:val="24"/>
        </w:rPr>
        <w:t>Выбратьвмагазиненужныеовощиифрукты;подсчитатьихстоимостьиоплатитьвкассу;полученныйукассирачекотдатьконтролеру.</w:t>
      </w:r>
    </w:p>
    <w:p w:rsidR="00925829" w:rsidRDefault="00925829" w:rsidP="00925829">
      <w:pPr>
        <w:pStyle w:val="a4"/>
        <w:numPr>
          <w:ilvl w:val="0"/>
          <w:numId w:val="27"/>
        </w:numPr>
        <w:tabs>
          <w:tab w:val="left" w:pos="1484"/>
        </w:tabs>
        <w:spacing w:before="226"/>
        <w:ind w:left="1484"/>
        <w:rPr>
          <w:sz w:val="24"/>
        </w:rPr>
      </w:pPr>
      <w:r>
        <w:rPr>
          <w:sz w:val="24"/>
        </w:rPr>
        <w:t>Назватьпродуктыирассказать,чтоизнихможноприготовить.</w:t>
      </w:r>
    </w:p>
    <w:p w:rsidR="00925829" w:rsidRDefault="00925829" w:rsidP="00925829">
      <w:pPr>
        <w:pStyle w:val="a3"/>
        <w:spacing w:before="224"/>
        <w:ind w:left="1244"/>
      </w:pPr>
      <w:r>
        <w:rPr>
          <w:b/>
        </w:rPr>
        <w:lastRenderedPageBreak/>
        <w:t>ТСО:</w:t>
      </w:r>
      <w:r>
        <w:t>Атрибутыдляигры"Магазин".</w:t>
      </w:r>
    </w:p>
    <w:p w:rsidR="00925829" w:rsidRDefault="00925829" w:rsidP="00925829">
      <w:pPr>
        <w:pStyle w:val="a3"/>
        <w:rPr>
          <w:sz w:val="33"/>
        </w:rPr>
      </w:pPr>
    </w:p>
    <w:p w:rsidR="00925829" w:rsidRDefault="00925829" w:rsidP="00925829">
      <w:pPr>
        <w:pStyle w:val="110"/>
        <w:spacing w:before="1"/>
        <w:jc w:val="both"/>
      </w:pPr>
      <w:r>
        <w:t xml:space="preserve">    Игра"Пройдиворота"</w:t>
      </w:r>
    </w:p>
    <w:p w:rsidR="00925829" w:rsidRDefault="00925829" w:rsidP="00925829">
      <w:pPr>
        <w:pStyle w:val="a3"/>
        <w:rPr>
          <w:b/>
          <w:sz w:val="33"/>
        </w:rPr>
      </w:pPr>
    </w:p>
    <w:p w:rsidR="00925829" w:rsidRDefault="00925829" w:rsidP="00925829">
      <w:pPr>
        <w:pStyle w:val="a3"/>
        <w:ind w:left="1244"/>
      </w:pPr>
      <w:r>
        <w:rPr>
          <w:b/>
        </w:rPr>
        <w:t>Цель.</w:t>
      </w:r>
      <w:r>
        <w:t>Закреплятьумениесчитать,знаниесоставачисла.Воспитыватьвнимание,сообразительность.</w:t>
      </w:r>
    </w:p>
    <w:p w:rsidR="00925829" w:rsidRDefault="00925829" w:rsidP="00925829">
      <w:pPr>
        <w:pStyle w:val="a3"/>
      </w:pPr>
    </w:p>
    <w:p w:rsidR="00925829" w:rsidRDefault="00925829" w:rsidP="00925829">
      <w:pPr>
        <w:pStyle w:val="a3"/>
        <w:ind w:left="1244"/>
      </w:pPr>
      <w:r>
        <w:rPr>
          <w:b/>
        </w:rPr>
        <w:t>Игровоезадание</w:t>
      </w:r>
      <w:r>
        <w:t>.Детямраздаютсякарточкисразнымчисломмонет.Чтобыпройтив</w:t>
      </w:r>
    </w:p>
    <w:p w:rsidR="00925829" w:rsidRDefault="00925829" w:rsidP="00925829">
      <w:pPr>
        <w:pStyle w:val="a3"/>
        <w:ind w:left="1244" w:right="274"/>
      </w:pPr>
      <w:r>
        <w:t>"ворота",каждомунеобходимонайтипару,т.е.ребенка,числомонетнакарточкекотороговсуммесмонетаминасобственнойкарточкедастчисло,показываемоена"воротах".</w:t>
      </w:r>
    </w:p>
    <w:p w:rsidR="00925829" w:rsidRDefault="00925829" w:rsidP="00925829">
      <w:pPr>
        <w:pStyle w:val="a3"/>
      </w:pPr>
    </w:p>
    <w:p w:rsidR="00925829" w:rsidRDefault="00925829" w:rsidP="00925829">
      <w:pPr>
        <w:ind w:left="1244"/>
        <w:rPr>
          <w:sz w:val="24"/>
        </w:rPr>
      </w:pPr>
      <w:r>
        <w:rPr>
          <w:b/>
          <w:sz w:val="24"/>
        </w:rPr>
        <w:t>Оборудование</w:t>
      </w:r>
      <w:r>
        <w:rPr>
          <w:sz w:val="24"/>
        </w:rPr>
        <w:t>.Карточки,"ворота"сизображениемчисел.</w:t>
      </w:r>
    </w:p>
    <w:p w:rsidR="00925829" w:rsidRDefault="00925829" w:rsidP="00925829">
      <w:pPr>
        <w:pStyle w:val="a3"/>
        <w:rPr>
          <w:sz w:val="26"/>
        </w:rPr>
      </w:pPr>
    </w:p>
    <w:p w:rsidR="00925829" w:rsidRDefault="00925829" w:rsidP="00925829">
      <w:pPr>
        <w:pStyle w:val="110"/>
        <w:spacing w:before="196"/>
        <w:ind w:right="1584"/>
      </w:pPr>
      <w:r>
        <w:t xml:space="preserve">    Игра"Назовипрофессии"</w:t>
      </w:r>
    </w:p>
    <w:p w:rsidR="00925829" w:rsidRDefault="00925829" w:rsidP="00925829">
      <w:pPr>
        <w:pStyle w:val="a3"/>
        <w:spacing w:before="10"/>
        <w:rPr>
          <w:b/>
          <w:sz w:val="20"/>
        </w:rPr>
      </w:pPr>
    </w:p>
    <w:p w:rsidR="00925829" w:rsidRDefault="00925829" w:rsidP="00925829">
      <w:pPr>
        <w:pStyle w:val="a3"/>
        <w:spacing w:line="276" w:lineRule="auto"/>
        <w:ind w:left="1244" w:right="283"/>
        <w:jc w:val="both"/>
      </w:pPr>
      <w:r>
        <w:rPr>
          <w:b/>
        </w:rPr>
        <w:t>Цель:</w:t>
      </w:r>
      <w:r>
        <w:t>научитьребенкаустанавливатьзависимостьмеждурезультатамитрудовойдеятельностиипрофессиейчеловека,воспитыватьуважениекпрофессиивзрослых,развиватьинтересклюдямразныхпрофессий.</w:t>
      </w:r>
    </w:p>
    <w:p w:rsidR="00925829" w:rsidRDefault="00925829" w:rsidP="00925829">
      <w:pPr>
        <w:pStyle w:val="a3"/>
        <w:spacing w:before="200" w:line="276" w:lineRule="auto"/>
        <w:ind w:left="1244" w:right="298"/>
        <w:jc w:val="both"/>
      </w:pPr>
      <w:r>
        <w:rPr>
          <w:b/>
        </w:rPr>
        <w:t xml:space="preserve">ТСО: </w:t>
      </w:r>
      <w:r>
        <w:t>цветок ромашки, на лепестках которой изображены картинки труда людей разныхпрофессий.</w:t>
      </w:r>
    </w:p>
    <w:p w:rsidR="00925829" w:rsidRDefault="00925829" w:rsidP="00925829">
      <w:pPr>
        <w:pStyle w:val="a3"/>
        <w:spacing w:before="200" w:line="276" w:lineRule="auto"/>
        <w:ind w:left="1244" w:right="289"/>
        <w:jc w:val="both"/>
      </w:pPr>
      <w:r>
        <w:rPr>
          <w:b/>
        </w:rPr>
        <w:t xml:space="preserve">Содержание игры: </w:t>
      </w:r>
      <w:r>
        <w:t>ребенок, отрывая лепесток ромашки, называет профессию, связанноюсудовлетворениемопределеннойпотребности.</w:t>
      </w:r>
    </w:p>
    <w:p w:rsidR="00925829" w:rsidRDefault="00925829" w:rsidP="00925829">
      <w:pPr>
        <w:pStyle w:val="a3"/>
        <w:rPr>
          <w:sz w:val="26"/>
        </w:rPr>
      </w:pPr>
    </w:p>
    <w:p w:rsidR="00925829" w:rsidRDefault="00925829" w:rsidP="00925829">
      <w:pPr>
        <w:pStyle w:val="110"/>
        <w:ind w:right="1583"/>
      </w:pPr>
      <w:r>
        <w:t xml:space="preserve">    Игра"Какиебываютдоходы"</w:t>
      </w:r>
    </w:p>
    <w:p w:rsidR="00925829" w:rsidRDefault="00925829" w:rsidP="00925829">
      <w:pPr>
        <w:pStyle w:val="110"/>
        <w:spacing w:before="1"/>
        <w:ind w:right="878"/>
      </w:pPr>
    </w:p>
    <w:p w:rsidR="00925829" w:rsidRDefault="00925829" w:rsidP="00925829">
      <w:pPr>
        <w:pStyle w:val="a3"/>
        <w:spacing w:before="64" w:line="276" w:lineRule="auto"/>
        <w:ind w:left="1244" w:right="273"/>
        <w:jc w:val="both"/>
      </w:pPr>
      <w:r>
        <w:rPr>
          <w:b/>
        </w:rPr>
        <w:t xml:space="preserve">Цель: </w:t>
      </w:r>
      <w:r>
        <w:t>учить детейправильно распределять доходы (основные и неосновные), развиватьзнанияодополнительныхдоходахсемьиивоспитыватьбережноеотношениекденьгам.</w:t>
      </w:r>
    </w:p>
    <w:p w:rsidR="00925829" w:rsidRDefault="00925829" w:rsidP="00925829">
      <w:pPr>
        <w:pStyle w:val="a3"/>
        <w:spacing w:before="199" w:line="276" w:lineRule="auto"/>
        <w:ind w:left="1244" w:right="275"/>
        <w:jc w:val="both"/>
      </w:pPr>
      <w:r>
        <w:rPr>
          <w:b/>
        </w:rPr>
        <w:t>ТСО:</w:t>
      </w:r>
      <w:r>
        <w:t>карточкисизображениемосновныхвидовдеятельности,закоторыевзрослыеполучаютосновнойдоход–заработнуюплату(работапарикмахера,врача,столяра,плотника, швеи и др.). И видов деятельности, направленных на получение натуральныхпродуктов (сбор ягод, грибов; работа в саду, огороде и др.), дающих дополнительныйдоход.</w:t>
      </w:r>
    </w:p>
    <w:p w:rsidR="00925829" w:rsidRPr="00925829" w:rsidRDefault="00925829" w:rsidP="00925829">
      <w:pPr>
        <w:pStyle w:val="a3"/>
        <w:spacing w:before="199" w:line="276" w:lineRule="auto"/>
        <w:ind w:left="1244" w:right="288"/>
        <w:jc w:val="both"/>
      </w:pPr>
      <w:r>
        <w:rPr>
          <w:b/>
        </w:rPr>
        <w:t>Содержаниеигры:</w:t>
      </w:r>
      <w:r>
        <w:t>детирассматриваюткарточки,называютдеятельностьвзрослых,полученныйрезультат,выделяютосновныеидополнительныедоходы.</w:t>
      </w:r>
    </w:p>
    <w:p w:rsidR="00925829" w:rsidRDefault="00925829" w:rsidP="00925829">
      <w:pPr>
        <w:pStyle w:val="110"/>
        <w:ind w:right="1580"/>
      </w:pPr>
      <w:r>
        <w:t xml:space="preserve">    Игра"Чтоикогдалучшепродать?"</w:t>
      </w:r>
    </w:p>
    <w:p w:rsidR="00925829" w:rsidRDefault="00925829" w:rsidP="00925829">
      <w:pPr>
        <w:pStyle w:val="a3"/>
        <w:spacing w:before="1"/>
        <w:rPr>
          <w:b/>
          <w:sz w:val="21"/>
        </w:rPr>
      </w:pPr>
    </w:p>
    <w:p w:rsidR="00925829" w:rsidRDefault="00925829" w:rsidP="00925829">
      <w:pPr>
        <w:pStyle w:val="a3"/>
        <w:spacing w:line="276" w:lineRule="auto"/>
        <w:ind w:left="1244" w:right="286"/>
        <w:jc w:val="both"/>
      </w:pPr>
      <w:r>
        <w:rPr>
          <w:b/>
        </w:rPr>
        <w:t>Цель</w:t>
      </w:r>
      <w:r>
        <w:t>: закрепить знания детей о спросе на товар, развивать знания о влиянии факторасезонности(временигода)нареальныйспрос.Воспитыватьпониманиязначимостипрофессиипродавец.</w:t>
      </w:r>
    </w:p>
    <w:p w:rsidR="00925829" w:rsidRDefault="00925829" w:rsidP="00925829">
      <w:pPr>
        <w:pStyle w:val="a3"/>
        <w:spacing w:before="198" w:line="276" w:lineRule="auto"/>
        <w:ind w:left="1244" w:right="282"/>
        <w:jc w:val="both"/>
      </w:pPr>
      <w:r>
        <w:rPr>
          <w:b/>
        </w:rPr>
        <w:t xml:space="preserve">ТСО: </w:t>
      </w:r>
      <w:r>
        <w:t>карточки с изображением магазина и окружающей его среды в разное время года(летом,зимой,осенью,весной);мелкиекарточкисизображениемсезонныхтоваров.</w:t>
      </w:r>
    </w:p>
    <w:p w:rsidR="00925829" w:rsidRDefault="00925829" w:rsidP="00925829">
      <w:pPr>
        <w:tabs>
          <w:tab w:val="left" w:pos="1615"/>
        </w:tabs>
      </w:pPr>
    </w:p>
    <w:p w:rsidR="00925829" w:rsidRDefault="00925829" w:rsidP="00925829"/>
    <w:p w:rsidR="00925829" w:rsidRDefault="00925829" w:rsidP="00925829">
      <w:pPr>
        <w:pStyle w:val="a3"/>
        <w:spacing w:before="199" w:line="276" w:lineRule="auto"/>
        <w:ind w:left="1244"/>
      </w:pPr>
      <w:r>
        <w:tab/>
      </w:r>
      <w:r>
        <w:rPr>
          <w:b/>
        </w:rPr>
        <w:t>Содержаниеигры</w:t>
      </w:r>
      <w:r>
        <w:t>:детизаполняютмагазинытоварамивсоответствииссезоном.Например,пан</w:t>
      </w:r>
      <w:r>
        <w:lastRenderedPageBreak/>
        <w:t>амки,сланцы,футболки–в«летний»магазин,ашубу,валенки,варежки-в</w:t>
      </w:r>
    </w:p>
    <w:p w:rsidR="00925829" w:rsidRDefault="00925829" w:rsidP="00925829">
      <w:pPr>
        <w:pStyle w:val="a3"/>
        <w:spacing w:line="275" w:lineRule="exact"/>
        <w:ind w:left="1244"/>
      </w:pPr>
      <w:r>
        <w:t>«зимний».</w:t>
      </w:r>
    </w:p>
    <w:p w:rsidR="00925829" w:rsidRDefault="00925829" w:rsidP="00925829">
      <w:pPr>
        <w:tabs>
          <w:tab w:val="left" w:pos="1315"/>
        </w:tabs>
      </w:pPr>
    </w:p>
    <w:p w:rsidR="00925829" w:rsidRDefault="00925829" w:rsidP="00925829"/>
    <w:p w:rsidR="002A5A43" w:rsidRPr="00925829" w:rsidRDefault="002A5A43" w:rsidP="00925829">
      <w:pPr>
        <w:sectPr w:rsidR="002A5A43" w:rsidRPr="00925829">
          <w:pgSz w:w="11900" w:h="16840"/>
          <w:pgMar w:top="1060" w:right="580" w:bottom="280" w:left="460" w:header="720" w:footer="720" w:gutter="0"/>
          <w:cols w:space="720"/>
        </w:sectPr>
      </w:pPr>
    </w:p>
    <w:p w:rsidR="002A5A43" w:rsidRDefault="002A5A43" w:rsidP="002A5A43">
      <w:pPr>
        <w:pStyle w:val="a3"/>
      </w:pPr>
    </w:p>
    <w:p w:rsidR="002A5A43" w:rsidRDefault="002A5A43" w:rsidP="002A5A43">
      <w:pPr>
        <w:sectPr w:rsidR="002A5A43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2A5A43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B622AD" w:rsidRDefault="00B622AD" w:rsidP="00B622AD">
      <w:pPr>
        <w:pStyle w:val="110"/>
        <w:tabs>
          <w:tab w:val="left" w:pos="10773"/>
        </w:tabs>
        <w:spacing w:before="207"/>
        <w:ind w:right="87"/>
        <w:jc w:val="center"/>
        <w:rPr>
          <w:spacing w:val="-11"/>
          <w:sz w:val="24"/>
        </w:rPr>
      </w:pPr>
    </w:p>
    <w:p w:rsidR="0048280A" w:rsidRDefault="0048280A" w:rsidP="00B622AD">
      <w:pPr>
        <w:pStyle w:val="a4"/>
        <w:tabs>
          <w:tab w:val="left" w:pos="532"/>
        </w:tabs>
        <w:ind w:left="531" w:firstLine="0"/>
        <w:rPr>
          <w:sz w:val="24"/>
        </w:rPr>
      </w:pP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spacing w:line="412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111B53" w:rsidRPr="00137389" w:rsidRDefault="00111B53" w:rsidP="00137389">
      <w:pPr>
        <w:sectPr w:rsidR="00111B53" w:rsidRPr="00137389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Pr="00B7649E" w:rsidRDefault="0048280A" w:rsidP="00B7649E">
      <w:pPr>
        <w:rPr>
          <w:sz w:val="28"/>
          <w:szCs w:val="28"/>
        </w:rPr>
      </w:pPr>
    </w:p>
    <w:sectPr w:rsidR="0048280A" w:rsidRPr="00B7649E" w:rsidSect="00E806C9">
      <w:pgSz w:w="11910" w:h="16840"/>
      <w:pgMar w:top="1040" w:right="160" w:bottom="1200" w:left="74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316" w:rsidRDefault="00FC2316" w:rsidP="00E806C9">
      <w:r>
        <w:separator/>
      </w:r>
    </w:p>
  </w:endnote>
  <w:endnote w:type="continuationSeparator" w:id="1">
    <w:p w:rsidR="00FC2316" w:rsidRDefault="00FC2316" w:rsidP="00E80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AD" w:rsidRDefault="00897139">
    <w:pPr>
      <w:pStyle w:val="a3"/>
      <w:spacing w:line="14" w:lineRule="auto"/>
      <w:ind w:left="0"/>
      <w:rPr>
        <w:sz w:val="14"/>
      </w:rPr>
    </w:pPr>
    <w:r w:rsidRPr="0089713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B622AD" w:rsidRDefault="0089713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B622A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F08A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316" w:rsidRDefault="00FC2316" w:rsidP="00E806C9">
      <w:r>
        <w:separator/>
      </w:r>
    </w:p>
  </w:footnote>
  <w:footnote w:type="continuationSeparator" w:id="1">
    <w:p w:rsidR="00FC2316" w:rsidRDefault="00FC2316" w:rsidP="00E80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>
    <w:nsid w:val="038C4502"/>
    <w:multiLevelType w:val="hybridMultilevel"/>
    <w:tmpl w:val="37D8B546"/>
    <w:lvl w:ilvl="0" w:tplc="D340F70A">
      <w:start w:val="1"/>
      <w:numFmt w:val="decimal"/>
      <w:lvlText w:val="%1"/>
      <w:lvlJc w:val="left"/>
      <w:pPr>
        <w:ind w:left="14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943862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88DD9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6F22E9A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604C1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C86168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9E1C175C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A26EF07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4190A77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2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3">
    <w:nsid w:val="10E544DA"/>
    <w:multiLevelType w:val="hybridMultilevel"/>
    <w:tmpl w:val="3328CD9E"/>
    <w:lvl w:ilvl="0" w:tplc="BC603896">
      <w:start w:val="1"/>
      <w:numFmt w:val="decimal"/>
      <w:lvlText w:val="%1"/>
      <w:lvlJc w:val="left"/>
      <w:pPr>
        <w:ind w:left="142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6D7E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DBA4E02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560F97E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DD2EBA3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5C768D14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CB0868D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12AEEEA0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F6967630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4">
    <w:nsid w:val="148F72F2"/>
    <w:multiLevelType w:val="hybridMultilevel"/>
    <w:tmpl w:val="F21A5C4C"/>
    <w:lvl w:ilvl="0" w:tplc="6842042A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308C1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C1AE058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25160B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65C22EF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C63437FC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1322583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B5AAC91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2A8ED470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5">
    <w:nsid w:val="14972A0E"/>
    <w:multiLevelType w:val="hybridMultilevel"/>
    <w:tmpl w:val="4EB26B58"/>
    <w:lvl w:ilvl="0" w:tplc="7F74F16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28E62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C3DC4B3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0F62992C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4" w:tplc="974829E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5" w:tplc="59A8D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6" w:tplc="015A49F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7" w:tplc="CE8C833C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8" w:tplc="1C600C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</w:abstractNum>
  <w:abstractNum w:abstractNumId="6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7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8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0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2">
    <w:nsid w:val="1A80560B"/>
    <w:multiLevelType w:val="hybridMultilevel"/>
    <w:tmpl w:val="7A6E6CD2"/>
    <w:lvl w:ilvl="0" w:tplc="30A492C4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4CC7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14E628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37C754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A62A376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06CE7B5A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B51205E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7" w:tplc="F0FECE4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81C55C4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13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4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5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6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7">
    <w:nsid w:val="2F853CF1"/>
    <w:multiLevelType w:val="hybridMultilevel"/>
    <w:tmpl w:val="35324F44"/>
    <w:lvl w:ilvl="0" w:tplc="7A5A6C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62D4F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5CE6E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6B9CB72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C810B3C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0B54E136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82A782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FDE6E75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7B1AF852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18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9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0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1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2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3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4">
    <w:nsid w:val="3ED22F18"/>
    <w:multiLevelType w:val="hybridMultilevel"/>
    <w:tmpl w:val="F6060F74"/>
    <w:lvl w:ilvl="0" w:tplc="185850F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60DF8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A9A4CA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D7421F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FDAEAD5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5" w:tplc="34A2873A">
      <w:numFmt w:val="bullet"/>
      <w:lvlText w:val="•"/>
      <w:lvlJc w:val="left"/>
      <w:pPr>
        <w:ind w:left="1958" w:hanging="142"/>
      </w:pPr>
      <w:rPr>
        <w:rFonts w:hint="default"/>
        <w:lang w:val="ru-RU" w:eastAsia="en-US" w:bidi="ar-SA"/>
      </w:rPr>
    </w:lvl>
    <w:lvl w:ilvl="6" w:tplc="4CD04E0A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5CD496F8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8" w:tplc="14485B4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</w:abstractNum>
  <w:abstractNum w:abstractNumId="25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6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7">
    <w:nsid w:val="45214E2F"/>
    <w:multiLevelType w:val="hybridMultilevel"/>
    <w:tmpl w:val="3168CD6A"/>
    <w:lvl w:ilvl="0" w:tplc="D884E362">
      <w:start w:val="1"/>
      <w:numFmt w:val="decimal"/>
      <w:lvlText w:val="%1)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4DB80">
      <w:numFmt w:val="bullet"/>
      <w:lvlText w:val="•"/>
      <w:lvlJc w:val="left"/>
      <w:pPr>
        <w:ind w:left="2202" w:hanging="266"/>
      </w:pPr>
      <w:rPr>
        <w:rFonts w:hint="default"/>
        <w:lang w:val="ru-RU" w:eastAsia="en-US" w:bidi="ar-SA"/>
      </w:rPr>
    </w:lvl>
    <w:lvl w:ilvl="2" w:tplc="3CCE2980">
      <w:numFmt w:val="bullet"/>
      <w:lvlText w:val="•"/>
      <w:lvlJc w:val="left"/>
      <w:pPr>
        <w:ind w:left="3164" w:hanging="266"/>
      </w:pPr>
      <w:rPr>
        <w:rFonts w:hint="default"/>
        <w:lang w:val="ru-RU" w:eastAsia="en-US" w:bidi="ar-SA"/>
      </w:rPr>
    </w:lvl>
    <w:lvl w:ilvl="3" w:tplc="7BD2B892">
      <w:numFmt w:val="bullet"/>
      <w:lvlText w:val="•"/>
      <w:lvlJc w:val="left"/>
      <w:pPr>
        <w:ind w:left="4126" w:hanging="266"/>
      </w:pPr>
      <w:rPr>
        <w:rFonts w:hint="default"/>
        <w:lang w:val="ru-RU" w:eastAsia="en-US" w:bidi="ar-SA"/>
      </w:rPr>
    </w:lvl>
    <w:lvl w:ilvl="4" w:tplc="4E2C67E0">
      <w:numFmt w:val="bullet"/>
      <w:lvlText w:val="•"/>
      <w:lvlJc w:val="left"/>
      <w:pPr>
        <w:ind w:left="5088" w:hanging="266"/>
      </w:pPr>
      <w:rPr>
        <w:rFonts w:hint="default"/>
        <w:lang w:val="ru-RU" w:eastAsia="en-US" w:bidi="ar-SA"/>
      </w:rPr>
    </w:lvl>
    <w:lvl w:ilvl="5" w:tplc="8EFAA83A">
      <w:numFmt w:val="bullet"/>
      <w:lvlText w:val="•"/>
      <w:lvlJc w:val="left"/>
      <w:pPr>
        <w:ind w:left="6050" w:hanging="266"/>
      </w:pPr>
      <w:rPr>
        <w:rFonts w:hint="default"/>
        <w:lang w:val="ru-RU" w:eastAsia="en-US" w:bidi="ar-SA"/>
      </w:rPr>
    </w:lvl>
    <w:lvl w:ilvl="6" w:tplc="5C70C4D0">
      <w:numFmt w:val="bullet"/>
      <w:lvlText w:val="•"/>
      <w:lvlJc w:val="left"/>
      <w:pPr>
        <w:ind w:left="7012" w:hanging="266"/>
      </w:pPr>
      <w:rPr>
        <w:rFonts w:hint="default"/>
        <w:lang w:val="ru-RU" w:eastAsia="en-US" w:bidi="ar-SA"/>
      </w:rPr>
    </w:lvl>
    <w:lvl w:ilvl="7" w:tplc="044E6C12">
      <w:numFmt w:val="bullet"/>
      <w:lvlText w:val="•"/>
      <w:lvlJc w:val="left"/>
      <w:pPr>
        <w:ind w:left="7974" w:hanging="266"/>
      </w:pPr>
      <w:rPr>
        <w:rFonts w:hint="default"/>
        <w:lang w:val="ru-RU" w:eastAsia="en-US" w:bidi="ar-SA"/>
      </w:rPr>
    </w:lvl>
    <w:lvl w:ilvl="8" w:tplc="74D8F11E">
      <w:numFmt w:val="bullet"/>
      <w:lvlText w:val="•"/>
      <w:lvlJc w:val="left"/>
      <w:pPr>
        <w:ind w:left="8936" w:hanging="266"/>
      </w:pPr>
      <w:rPr>
        <w:rFonts w:hint="default"/>
        <w:lang w:val="ru-RU" w:eastAsia="en-US" w:bidi="ar-SA"/>
      </w:rPr>
    </w:lvl>
  </w:abstractNum>
  <w:abstractNum w:abstractNumId="28">
    <w:nsid w:val="455344FA"/>
    <w:multiLevelType w:val="hybridMultilevel"/>
    <w:tmpl w:val="DFBA7B34"/>
    <w:lvl w:ilvl="0" w:tplc="0234F5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CFA3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D04C88A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126AF1B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5514392E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E612C942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D388FDE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D780F922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4E069B8E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29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30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1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2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3">
    <w:nsid w:val="5A105F9A"/>
    <w:multiLevelType w:val="hybridMultilevel"/>
    <w:tmpl w:val="C4B4B8DC"/>
    <w:lvl w:ilvl="0" w:tplc="8A149F94">
      <w:numFmt w:val="bullet"/>
      <w:lvlText w:val="•"/>
      <w:lvlJc w:val="left"/>
      <w:pPr>
        <w:ind w:left="1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67B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88825E9C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1D20C98A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65DC301C">
      <w:numFmt w:val="bullet"/>
      <w:lvlText w:val="•"/>
      <w:lvlJc w:val="left"/>
      <w:pPr>
        <w:ind w:left="5088" w:hanging="144"/>
      </w:pPr>
      <w:rPr>
        <w:rFonts w:hint="default"/>
        <w:lang w:val="ru-RU" w:eastAsia="en-US" w:bidi="ar-SA"/>
      </w:rPr>
    </w:lvl>
    <w:lvl w:ilvl="5" w:tplc="05445DCE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FAC62506">
      <w:numFmt w:val="bullet"/>
      <w:lvlText w:val="•"/>
      <w:lvlJc w:val="left"/>
      <w:pPr>
        <w:ind w:left="7012" w:hanging="144"/>
      </w:pPr>
      <w:rPr>
        <w:rFonts w:hint="default"/>
        <w:lang w:val="ru-RU" w:eastAsia="en-US" w:bidi="ar-SA"/>
      </w:rPr>
    </w:lvl>
    <w:lvl w:ilvl="7" w:tplc="D1565D96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A056939A">
      <w:numFmt w:val="bullet"/>
      <w:lvlText w:val="•"/>
      <w:lvlJc w:val="left"/>
      <w:pPr>
        <w:ind w:left="8936" w:hanging="144"/>
      </w:pPr>
      <w:rPr>
        <w:rFonts w:hint="default"/>
        <w:lang w:val="ru-RU" w:eastAsia="en-US" w:bidi="ar-SA"/>
      </w:rPr>
    </w:lvl>
  </w:abstractNum>
  <w:abstractNum w:abstractNumId="34">
    <w:nsid w:val="5A303E9E"/>
    <w:multiLevelType w:val="hybridMultilevel"/>
    <w:tmpl w:val="D8E42396"/>
    <w:lvl w:ilvl="0" w:tplc="8F2053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F6B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2BEFA1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03E02B4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8E608D8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497220C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6" w:tplc="0748CC6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05251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8" w:tplc="0D4465E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</w:abstractNum>
  <w:abstractNum w:abstractNumId="35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6">
    <w:nsid w:val="615013AD"/>
    <w:multiLevelType w:val="hybridMultilevel"/>
    <w:tmpl w:val="F4CAB382"/>
    <w:lvl w:ilvl="0" w:tplc="12C2E75A">
      <w:start w:val="2"/>
      <w:numFmt w:val="decimal"/>
      <w:lvlText w:val="%1-"/>
      <w:lvlJc w:val="left"/>
      <w:pPr>
        <w:ind w:left="14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4066D68">
      <w:start w:val="1"/>
      <w:numFmt w:val="decimal"/>
      <w:lvlText w:val="%2.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800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487402B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0903542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572CEB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250A5F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4750303E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32F2D344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37">
    <w:nsid w:val="6580202D"/>
    <w:multiLevelType w:val="hybridMultilevel"/>
    <w:tmpl w:val="38F431C0"/>
    <w:lvl w:ilvl="0" w:tplc="E5686646">
      <w:start w:val="1"/>
      <w:numFmt w:val="decimal"/>
      <w:lvlText w:val="%1."/>
      <w:lvlJc w:val="left"/>
      <w:pPr>
        <w:ind w:left="676" w:hanging="1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AA0">
      <w:numFmt w:val="bullet"/>
      <w:lvlText w:val="•"/>
      <w:lvlJc w:val="left"/>
      <w:pPr>
        <w:ind w:left="1698" w:hanging="1572"/>
      </w:pPr>
      <w:rPr>
        <w:rFonts w:hint="default"/>
        <w:lang w:val="ru-RU" w:eastAsia="en-US" w:bidi="ar-SA"/>
      </w:rPr>
    </w:lvl>
    <w:lvl w:ilvl="2" w:tplc="052A92AA">
      <w:numFmt w:val="bullet"/>
      <w:lvlText w:val="•"/>
      <w:lvlJc w:val="left"/>
      <w:pPr>
        <w:ind w:left="2716" w:hanging="1572"/>
      </w:pPr>
      <w:rPr>
        <w:rFonts w:hint="default"/>
        <w:lang w:val="ru-RU" w:eastAsia="en-US" w:bidi="ar-SA"/>
      </w:rPr>
    </w:lvl>
    <w:lvl w:ilvl="3" w:tplc="1AEC1058">
      <w:numFmt w:val="bullet"/>
      <w:lvlText w:val="•"/>
      <w:lvlJc w:val="left"/>
      <w:pPr>
        <w:ind w:left="3734" w:hanging="1572"/>
      </w:pPr>
      <w:rPr>
        <w:rFonts w:hint="default"/>
        <w:lang w:val="ru-RU" w:eastAsia="en-US" w:bidi="ar-SA"/>
      </w:rPr>
    </w:lvl>
    <w:lvl w:ilvl="4" w:tplc="4574D3AA">
      <w:numFmt w:val="bullet"/>
      <w:lvlText w:val="•"/>
      <w:lvlJc w:val="left"/>
      <w:pPr>
        <w:ind w:left="4752" w:hanging="1572"/>
      </w:pPr>
      <w:rPr>
        <w:rFonts w:hint="default"/>
        <w:lang w:val="ru-RU" w:eastAsia="en-US" w:bidi="ar-SA"/>
      </w:rPr>
    </w:lvl>
    <w:lvl w:ilvl="5" w:tplc="CDAA8B7C">
      <w:numFmt w:val="bullet"/>
      <w:lvlText w:val="•"/>
      <w:lvlJc w:val="left"/>
      <w:pPr>
        <w:ind w:left="5770" w:hanging="1572"/>
      </w:pPr>
      <w:rPr>
        <w:rFonts w:hint="default"/>
        <w:lang w:val="ru-RU" w:eastAsia="en-US" w:bidi="ar-SA"/>
      </w:rPr>
    </w:lvl>
    <w:lvl w:ilvl="6" w:tplc="AE84B1E0">
      <w:numFmt w:val="bullet"/>
      <w:lvlText w:val="•"/>
      <w:lvlJc w:val="left"/>
      <w:pPr>
        <w:ind w:left="6788" w:hanging="1572"/>
      </w:pPr>
      <w:rPr>
        <w:rFonts w:hint="default"/>
        <w:lang w:val="ru-RU" w:eastAsia="en-US" w:bidi="ar-SA"/>
      </w:rPr>
    </w:lvl>
    <w:lvl w:ilvl="7" w:tplc="51827196">
      <w:numFmt w:val="bullet"/>
      <w:lvlText w:val="•"/>
      <w:lvlJc w:val="left"/>
      <w:pPr>
        <w:ind w:left="7806" w:hanging="1572"/>
      </w:pPr>
      <w:rPr>
        <w:rFonts w:hint="default"/>
        <w:lang w:val="ru-RU" w:eastAsia="en-US" w:bidi="ar-SA"/>
      </w:rPr>
    </w:lvl>
    <w:lvl w:ilvl="8" w:tplc="01D49CD4">
      <w:numFmt w:val="bullet"/>
      <w:lvlText w:val="•"/>
      <w:lvlJc w:val="left"/>
      <w:pPr>
        <w:ind w:left="8824" w:hanging="1572"/>
      </w:pPr>
      <w:rPr>
        <w:rFonts w:hint="default"/>
        <w:lang w:val="ru-RU" w:eastAsia="en-US" w:bidi="ar-SA"/>
      </w:rPr>
    </w:lvl>
  </w:abstractNum>
  <w:abstractNum w:abstractNumId="38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39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0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1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2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3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4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16"/>
  </w:num>
  <w:num w:numId="5">
    <w:abstractNumId w:val="42"/>
  </w:num>
  <w:num w:numId="6">
    <w:abstractNumId w:val="43"/>
  </w:num>
  <w:num w:numId="7">
    <w:abstractNumId w:val="13"/>
  </w:num>
  <w:num w:numId="8">
    <w:abstractNumId w:val="11"/>
  </w:num>
  <w:num w:numId="9">
    <w:abstractNumId w:val="44"/>
  </w:num>
  <w:num w:numId="10">
    <w:abstractNumId w:val="41"/>
  </w:num>
  <w:num w:numId="11">
    <w:abstractNumId w:val="22"/>
  </w:num>
  <w:num w:numId="12">
    <w:abstractNumId w:val="2"/>
  </w:num>
  <w:num w:numId="13">
    <w:abstractNumId w:val="24"/>
  </w:num>
  <w:num w:numId="14">
    <w:abstractNumId w:val="18"/>
  </w:num>
  <w:num w:numId="15">
    <w:abstractNumId w:val="8"/>
  </w:num>
  <w:num w:numId="16">
    <w:abstractNumId w:val="30"/>
  </w:num>
  <w:num w:numId="17">
    <w:abstractNumId w:val="10"/>
  </w:num>
  <w:num w:numId="18">
    <w:abstractNumId w:val="6"/>
  </w:num>
  <w:num w:numId="19">
    <w:abstractNumId w:val="32"/>
  </w:num>
  <w:num w:numId="20">
    <w:abstractNumId w:val="23"/>
  </w:num>
  <w:num w:numId="21">
    <w:abstractNumId w:val="7"/>
  </w:num>
  <w:num w:numId="22">
    <w:abstractNumId w:val="0"/>
  </w:num>
  <w:num w:numId="23">
    <w:abstractNumId w:val="25"/>
  </w:num>
  <w:num w:numId="24">
    <w:abstractNumId w:val="38"/>
  </w:num>
  <w:num w:numId="25">
    <w:abstractNumId w:val="15"/>
  </w:num>
  <w:num w:numId="26">
    <w:abstractNumId w:val="31"/>
  </w:num>
  <w:num w:numId="27">
    <w:abstractNumId w:val="20"/>
  </w:num>
  <w:num w:numId="28">
    <w:abstractNumId w:val="29"/>
  </w:num>
  <w:num w:numId="29">
    <w:abstractNumId w:val="35"/>
  </w:num>
  <w:num w:numId="30">
    <w:abstractNumId w:val="27"/>
  </w:num>
  <w:num w:numId="31">
    <w:abstractNumId w:val="33"/>
  </w:num>
  <w:num w:numId="32">
    <w:abstractNumId w:val="1"/>
  </w:num>
  <w:num w:numId="33">
    <w:abstractNumId w:val="12"/>
  </w:num>
  <w:num w:numId="34">
    <w:abstractNumId w:val="36"/>
  </w:num>
  <w:num w:numId="35">
    <w:abstractNumId w:val="14"/>
  </w:num>
  <w:num w:numId="36">
    <w:abstractNumId w:val="26"/>
  </w:num>
  <w:num w:numId="37">
    <w:abstractNumId w:val="9"/>
  </w:num>
  <w:num w:numId="38">
    <w:abstractNumId w:val="39"/>
  </w:num>
  <w:num w:numId="39">
    <w:abstractNumId w:val="37"/>
  </w:num>
  <w:num w:numId="40">
    <w:abstractNumId w:val="3"/>
  </w:num>
  <w:num w:numId="41">
    <w:abstractNumId w:val="34"/>
  </w:num>
  <w:num w:numId="42">
    <w:abstractNumId w:val="17"/>
  </w:num>
  <w:num w:numId="43">
    <w:abstractNumId w:val="4"/>
  </w:num>
  <w:num w:numId="44">
    <w:abstractNumId w:val="28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06C9"/>
    <w:rsid w:val="000072DB"/>
    <w:rsid w:val="0001099E"/>
    <w:rsid w:val="000538C4"/>
    <w:rsid w:val="00111B53"/>
    <w:rsid w:val="00137389"/>
    <w:rsid w:val="00147F5B"/>
    <w:rsid w:val="001662C1"/>
    <w:rsid w:val="002441F1"/>
    <w:rsid w:val="00256076"/>
    <w:rsid w:val="00292C33"/>
    <w:rsid w:val="002A5A43"/>
    <w:rsid w:val="00335E4E"/>
    <w:rsid w:val="003D55DF"/>
    <w:rsid w:val="00474AC8"/>
    <w:rsid w:val="0048280A"/>
    <w:rsid w:val="00491885"/>
    <w:rsid w:val="004A6F13"/>
    <w:rsid w:val="004E1F5E"/>
    <w:rsid w:val="005822F6"/>
    <w:rsid w:val="005A2297"/>
    <w:rsid w:val="005F5399"/>
    <w:rsid w:val="00653C70"/>
    <w:rsid w:val="00677B50"/>
    <w:rsid w:val="00683873"/>
    <w:rsid w:val="006D7B89"/>
    <w:rsid w:val="0071524D"/>
    <w:rsid w:val="007F1D2D"/>
    <w:rsid w:val="00866314"/>
    <w:rsid w:val="00897139"/>
    <w:rsid w:val="008F08AC"/>
    <w:rsid w:val="00905E56"/>
    <w:rsid w:val="009136CC"/>
    <w:rsid w:val="00925829"/>
    <w:rsid w:val="00997098"/>
    <w:rsid w:val="00997875"/>
    <w:rsid w:val="009C5EBC"/>
    <w:rsid w:val="00A1378A"/>
    <w:rsid w:val="00AC1C1A"/>
    <w:rsid w:val="00B622AD"/>
    <w:rsid w:val="00B7649E"/>
    <w:rsid w:val="00BE535F"/>
    <w:rsid w:val="00C21708"/>
    <w:rsid w:val="00C93D5A"/>
    <w:rsid w:val="00CA725A"/>
    <w:rsid w:val="00D40270"/>
    <w:rsid w:val="00D77758"/>
    <w:rsid w:val="00DD18C5"/>
    <w:rsid w:val="00E6506E"/>
    <w:rsid w:val="00E806C9"/>
    <w:rsid w:val="00EA1319"/>
    <w:rsid w:val="00EC0B35"/>
    <w:rsid w:val="00EF6224"/>
    <w:rsid w:val="00F30488"/>
    <w:rsid w:val="00F76BC0"/>
    <w:rsid w:val="00FC2316"/>
    <w:rsid w:val="00FE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orldofchildren.ru/" TargetMode="External"/><Relationship Id="rId18" Type="http://schemas.openxmlformats.org/officeDocument/2006/relationships/hyperlink" Target="https://vscolu.ru/ekonomicheskoe-vospitanie/detyam-ob-ekonomik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colu.ru/matematika/matematicheskoe-zanyatie-v-srednej-gruppe-s-ispolzovaniem-palochek-kyuizenera-i-blokov-denesh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smcapital.ru/uspeh/mykinder.shtml" TargetMode="External"/><Relationship Id="rId17" Type="http://schemas.openxmlformats.org/officeDocument/2006/relationships/hyperlink" Target="https://vscolu.ru/ekonomicheskoe-vospitanie/igrushechnye-detskie-dengi-kartin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ideokamera/" TargetMode="External"/><Relationship Id="rId20" Type="http://schemas.openxmlformats.org/officeDocument/2006/relationships/hyperlink" Target="https://vscolu.ru/matematika/matematicheskoe-zanyatie-v-srednej-gruppe-s-ispolzovaniem-palochek-kyuizenera-i-blokov-denesh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scol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br.ru/" TargetMode="External"/><Relationship Id="rId19" Type="http://schemas.openxmlformats.org/officeDocument/2006/relationships/hyperlink" Target="https://vscolu.ru/ekonomicheskoe-vospitanie/vospitanie-u-detej-chuvstva-xozyain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lubkontakt.ne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93F4-AE52-44EF-8F6E-44DCD9F6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7323</Words>
  <Characters>98746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enovo</cp:lastModifiedBy>
  <cp:revision>23</cp:revision>
  <cp:lastPrinted>2022-10-03T11:12:00Z</cp:lastPrinted>
  <dcterms:created xsi:type="dcterms:W3CDTF">2021-03-30T15:50:00Z</dcterms:created>
  <dcterms:modified xsi:type="dcterms:W3CDTF">2022-10-1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